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981D" w14:textId="77777777" w:rsidR="00256D2A" w:rsidRDefault="00256D2A" w:rsidP="00256D2A">
      <w:pPr>
        <w:shd w:val="clear" w:color="auto" w:fill="FFFFFF" w:themeFill="background1"/>
        <w:jc w:val="center"/>
        <w:rPr>
          <w:rFonts w:asciiTheme="majorHAnsi" w:hAnsiTheme="majorHAnsi"/>
          <w:b/>
          <w:color w:val="FFFFFF" w:themeColor="background1"/>
          <w:sz w:val="24"/>
          <w:szCs w:val="24"/>
        </w:rPr>
      </w:pPr>
    </w:p>
    <w:p w14:paraId="3A80CC88" w14:textId="628F691E" w:rsidR="00AD6A51" w:rsidRPr="00256D2A" w:rsidRDefault="00AD6A51" w:rsidP="00256D2A">
      <w:pPr>
        <w:shd w:val="clear" w:color="auto" w:fill="3F97B5"/>
        <w:jc w:val="center"/>
        <w:rPr>
          <w:rFonts w:asciiTheme="majorHAnsi" w:hAnsiTheme="majorHAnsi"/>
          <w:b/>
          <w:color w:val="FFFFFF" w:themeColor="background1"/>
          <w:sz w:val="24"/>
          <w:szCs w:val="24"/>
        </w:rPr>
      </w:pPr>
      <w:r w:rsidRPr="00256D2A">
        <w:rPr>
          <w:rFonts w:asciiTheme="majorHAnsi" w:hAnsiTheme="majorHAnsi"/>
          <w:b/>
          <w:color w:val="FFFFFF" w:themeColor="background1"/>
          <w:sz w:val="24"/>
          <w:szCs w:val="24"/>
        </w:rPr>
        <w:t xml:space="preserve">Process for Reviewing </w:t>
      </w:r>
      <w:r w:rsidR="00A73D79" w:rsidRPr="00256D2A">
        <w:rPr>
          <w:rFonts w:asciiTheme="majorHAnsi" w:hAnsiTheme="majorHAnsi"/>
          <w:b/>
          <w:color w:val="FFFFFF" w:themeColor="background1"/>
          <w:sz w:val="24"/>
          <w:szCs w:val="24"/>
        </w:rPr>
        <w:t xml:space="preserve">a </w:t>
      </w:r>
      <w:r w:rsidRPr="00256D2A">
        <w:rPr>
          <w:rFonts w:asciiTheme="majorHAnsi" w:hAnsiTheme="majorHAnsi"/>
          <w:b/>
          <w:color w:val="FFFFFF" w:themeColor="background1"/>
          <w:sz w:val="24"/>
          <w:szCs w:val="24"/>
        </w:rPr>
        <w:t xml:space="preserve">Severe Maternal Morbidity </w:t>
      </w:r>
      <w:r w:rsidR="00A73D79" w:rsidRPr="00256D2A">
        <w:rPr>
          <w:rFonts w:asciiTheme="majorHAnsi" w:hAnsiTheme="majorHAnsi"/>
          <w:b/>
          <w:color w:val="FFFFFF" w:themeColor="background1"/>
          <w:sz w:val="24"/>
          <w:szCs w:val="24"/>
        </w:rPr>
        <w:t xml:space="preserve">(SMM) </w:t>
      </w:r>
      <w:r w:rsidRPr="00256D2A">
        <w:rPr>
          <w:rFonts w:asciiTheme="majorHAnsi" w:hAnsiTheme="majorHAnsi"/>
          <w:b/>
          <w:color w:val="FFFFFF" w:themeColor="background1"/>
          <w:sz w:val="24"/>
          <w:szCs w:val="24"/>
        </w:rPr>
        <w:t>Event</w:t>
      </w:r>
    </w:p>
    <w:p w14:paraId="7A33615B"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at events should be reviewed?</w:t>
      </w:r>
    </w:p>
    <w:p w14:paraId="202AEC1A" w14:textId="72B61B79" w:rsidR="00AD6A51" w:rsidRPr="00BD7DC2" w:rsidRDefault="00BD7DC2" w:rsidP="00AD6A51">
      <w:pPr>
        <w:pStyle w:val="ListParagraph"/>
        <w:numPr>
          <w:ilvl w:val="0"/>
          <w:numId w:val="12"/>
        </w:numPr>
        <w:spacing w:after="0" w:line="240" w:lineRule="auto"/>
        <w:ind w:left="720"/>
        <w:rPr>
          <w:rFonts w:asciiTheme="majorHAnsi" w:hAnsiTheme="majorHAnsi"/>
          <w:b/>
        </w:rPr>
      </w:pPr>
      <w:r w:rsidRPr="00BD7DC2">
        <w:rPr>
          <w:rFonts w:asciiTheme="majorHAnsi" w:hAnsiTheme="majorHAnsi"/>
        </w:rPr>
        <w:t>Pregnant, peripartum</w:t>
      </w:r>
      <w:r w:rsidR="00AD6A51" w:rsidRPr="00BD7DC2">
        <w:rPr>
          <w:rFonts w:asciiTheme="majorHAnsi" w:hAnsiTheme="majorHAnsi"/>
        </w:rPr>
        <w:t xml:space="preserve"> or postpartum women receiving 4 or more units of blood products</w:t>
      </w:r>
    </w:p>
    <w:p w14:paraId="29B067A8" w14:textId="396A4579" w:rsidR="00AD6A51" w:rsidRPr="00BD7DC2" w:rsidRDefault="00BD7DC2" w:rsidP="00AD6A51">
      <w:pPr>
        <w:pStyle w:val="ListParagraph"/>
        <w:numPr>
          <w:ilvl w:val="0"/>
          <w:numId w:val="12"/>
        </w:numPr>
        <w:spacing w:after="0" w:line="240" w:lineRule="auto"/>
        <w:ind w:left="720"/>
        <w:rPr>
          <w:rFonts w:asciiTheme="majorHAnsi" w:hAnsiTheme="majorHAnsi"/>
        </w:rPr>
      </w:pPr>
      <w:r w:rsidRPr="00BD7DC2">
        <w:rPr>
          <w:rFonts w:asciiTheme="majorHAnsi" w:hAnsiTheme="majorHAnsi"/>
        </w:rPr>
        <w:t>Pregnant, peripartum</w:t>
      </w:r>
      <w:r w:rsidR="00AD6A51" w:rsidRPr="00BD7DC2">
        <w:rPr>
          <w:rFonts w:asciiTheme="majorHAnsi" w:hAnsiTheme="majorHAnsi"/>
        </w:rPr>
        <w:t xml:space="preserve"> or postpartum women who are admitted to an ICU as defined by the birth facility</w:t>
      </w:r>
    </w:p>
    <w:p w14:paraId="6F855312" w14:textId="0F8C0843" w:rsidR="00AD6A51" w:rsidRPr="00BD7DC2" w:rsidRDefault="00BD7DC2" w:rsidP="00AD6A51">
      <w:pPr>
        <w:pStyle w:val="ListParagraph"/>
        <w:numPr>
          <w:ilvl w:val="0"/>
          <w:numId w:val="12"/>
        </w:numPr>
        <w:spacing w:after="0" w:line="240" w:lineRule="auto"/>
        <w:ind w:left="720"/>
        <w:rPr>
          <w:rFonts w:asciiTheme="majorHAnsi" w:hAnsiTheme="majorHAnsi"/>
        </w:rPr>
      </w:pPr>
      <w:r w:rsidRPr="00BD7DC2">
        <w:rPr>
          <w:rFonts w:asciiTheme="majorHAnsi" w:hAnsiTheme="majorHAnsi"/>
        </w:rPr>
        <w:t xml:space="preserve">Other pregnant, peripartum </w:t>
      </w:r>
      <w:r w:rsidR="00AD6A51" w:rsidRPr="00BD7DC2">
        <w:rPr>
          <w:rFonts w:asciiTheme="majorHAnsi" w:hAnsiTheme="majorHAnsi"/>
        </w:rPr>
        <w:t>or postpartum women who have an unexpected and severe medical event – at the discretion of the birth facility</w:t>
      </w:r>
    </w:p>
    <w:p w14:paraId="68D0DED6" w14:textId="77777777" w:rsidR="00AD6A51" w:rsidRPr="00BD7DC2" w:rsidRDefault="00AD6A51" w:rsidP="00AD6A51">
      <w:pPr>
        <w:spacing w:after="0" w:line="240" w:lineRule="auto"/>
        <w:rPr>
          <w:rFonts w:asciiTheme="majorHAnsi" w:hAnsiTheme="majorHAnsi"/>
        </w:rPr>
      </w:pPr>
    </w:p>
    <w:p w14:paraId="300196FA"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o should review the event?</w:t>
      </w:r>
    </w:p>
    <w:p w14:paraId="4809C97D" w14:textId="38D582C0" w:rsidR="00AD6A51" w:rsidRPr="00BD7DC2" w:rsidRDefault="00AD6A51" w:rsidP="00AD6A51">
      <w:pPr>
        <w:spacing w:after="0" w:line="240" w:lineRule="auto"/>
        <w:rPr>
          <w:rFonts w:asciiTheme="majorHAnsi" w:hAnsiTheme="majorHAnsi"/>
        </w:rPr>
      </w:pPr>
      <w:r w:rsidRPr="00BD7DC2">
        <w:rPr>
          <w:rFonts w:asciiTheme="majorHAnsi" w:hAnsiTheme="majorHAnsi"/>
        </w:rPr>
        <w:t xml:space="preserve">Multidisciplinary standing committee at </w:t>
      </w:r>
      <w:r w:rsidR="00BD7DC2" w:rsidRPr="00BD7DC2">
        <w:rPr>
          <w:rFonts w:asciiTheme="majorHAnsi" w:hAnsiTheme="majorHAnsi"/>
        </w:rPr>
        <w:t>birth facility representing-</w:t>
      </w:r>
    </w:p>
    <w:p w14:paraId="3A83A3FE"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Obstetrical providers (obstetricians, family physicians and/or advanced practice nurses)</w:t>
      </w:r>
    </w:p>
    <w:p w14:paraId="67370A1B"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Anesthesia providers</w:t>
      </w:r>
    </w:p>
    <w:p w14:paraId="458BAEE9"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Obstetric care nurses</w:t>
      </w:r>
    </w:p>
    <w:p w14:paraId="1AC1F936" w14:textId="6E2DFA00"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Birth </w:t>
      </w:r>
      <w:r w:rsidR="00AD6A51" w:rsidRPr="00BD7DC2">
        <w:rPr>
          <w:rFonts w:asciiTheme="majorHAnsi" w:hAnsiTheme="majorHAnsi"/>
        </w:rPr>
        <w:t>Facility quality improvement team</w:t>
      </w:r>
    </w:p>
    <w:p w14:paraId="1E825AEB" w14:textId="74DCB37B"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Birth </w:t>
      </w:r>
      <w:r w:rsidR="00AD6A51" w:rsidRPr="00BD7DC2">
        <w:rPr>
          <w:rFonts w:asciiTheme="majorHAnsi" w:hAnsiTheme="majorHAnsi"/>
        </w:rPr>
        <w:t>Facility administration</w:t>
      </w:r>
    </w:p>
    <w:p w14:paraId="09E6BC18" w14:textId="3211C136" w:rsidR="00AD6A51" w:rsidRPr="00BD7DC2" w:rsidRDefault="00BD7DC2" w:rsidP="00AD6A51">
      <w:pPr>
        <w:pStyle w:val="ListParagraph"/>
        <w:numPr>
          <w:ilvl w:val="0"/>
          <w:numId w:val="13"/>
        </w:numPr>
        <w:spacing w:after="0" w:line="240" w:lineRule="auto"/>
        <w:rPr>
          <w:rFonts w:asciiTheme="majorHAnsi" w:hAnsiTheme="majorHAnsi"/>
        </w:rPr>
      </w:pPr>
      <w:r w:rsidRPr="00BD7DC2">
        <w:rPr>
          <w:rFonts w:asciiTheme="majorHAnsi" w:hAnsiTheme="majorHAnsi"/>
        </w:rPr>
        <w:t xml:space="preserve">Patient advocate </w:t>
      </w:r>
    </w:p>
    <w:p w14:paraId="73CAAC92" w14:textId="77777777"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Scribe</w:t>
      </w:r>
    </w:p>
    <w:p w14:paraId="414B64A9" w14:textId="2E6B341C" w:rsidR="00AD6A51" w:rsidRPr="00BD7DC2" w:rsidRDefault="00AD6A51" w:rsidP="00AD6A51">
      <w:pPr>
        <w:pStyle w:val="ListParagraph"/>
        <w:numPr>
          <w:ilvl w:val="0"/>
          <w:numId w:val="13"/>
        </w:numPr>
        <w:spacing w:after="0" w:line="240" w:lineRule="auto"/>
        <w:rPr>
          <w:rFonts w:asciiTheme="majorHAnsi" w:hAnsiTheme="majorHAnsi"/>
        </w:rPr>
      </w:pPr>
      <w:r w:rsidRPr="00BD7DC2">
        <w:rPr>
          <w:rFonts w:asciiTheme="majorHAnsi" w:hAnsiTheme="majorHAnsi"/>
        </w:rPr>
        <w:t>If small birth facility, consider partnering with regional perinatal center or outsourcing the review</w:t>
      </w:r>
    </w:p>
    <w:p w14:paraId="0461788C" w14:textId="77777777" w:rsidR="00AD6A51" w:rsidRPr="00BD7DC2" w:rsidRDefault="00AD6A51" w:rsidP="00AD6A51">
      <w:pPr>
        <w:spacing w:after="0" w:line="240" w:lineRule="auto"/>
        <w:rPr>
          <w:rFonts w:asciiTheme="majorHAnsi" w:hAnsiTheme="majorHAnsi"/>
          <w:b/>
        </w:rPr>
      </w:pPr>
    </w:p>
    <w:p w14:paraId="2A5A3B79"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When to review?</w:t>
      </w:r>
    </w:p>
    <w:p w14:paraId="62A855AA"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As close as possible to the time of the event</w:t>
      </w:r>
    </w:p>
    <w:p w14:paraId="6EEB4A40"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The more severe the event, the closer the timing to review</w:t>
      </w:r>
    </w:p>
    <w:p w14:paraId="538C5DE1" w14:textId="77777777" w:rsidR="00AD6A51" w:rsidRPr="00BD7DC2" w:rsidRDefault="00AD6A51" w:rsidP="00AD6A51">
      <w:pPr>
        <w:pStyle w:val="ListParagraph"/>
        <w:numPr>
          <w:ilvl w:val="0"/>
          <w:numId w:val="14"/>
        </w:numPr>
        <w:spacing w:after="0" w:line="240" w:lineRule="auto"/>
        <w:rPr>
          <w:rFonts w:asciiTheme="majorHAnsi" w:hAnsiTheme="majorHAnsi"/>
        </w:rPr>
      </w:pPr>
      <w:r w:rsidRPr="00BD7DC2">
        <w:rPr>
          <w:rFonts w:asciiTheme="majorHAnsi" w:hAnsiTheme="majorHAnsi"/>
        </w:rPr>
        <w:t>If large birthing facility with a number of events, consider scheduling regular meeting to do reviews.</w:t>
      </w:r>
    </w:p>
    <w:p w14:paraId="4AFA587B" w14:textId="77777777" w:rsidR="00AD6A51" w:rsidRPr="00BD7DC2" w:rsidRDefault="00AD6A51" w:rsidP="00AD6A51">
      <w:pPr>
        <w:spacing w:after="0" w:line="240" w:lineRule="auto"/>
        <w:rPr>
          <w:rFonts w:asciiTheme="majorHAnsi" w:hAnsiTheme="majorHAnsi"/>
        </w:rPr>
      </w:pPr>
    </w:p>
    <w:p w14:paraId="01213510" w14:textId="77777777" w:rsidR="00AD6A51" w:rsidRPr="00BD7DC2" w:rsidRDefault="00AD6A51" w:rsidP="00AD6A51">
      <w:pPr>
        <w:spacing w:after="0" w:line="240" w:lineRule="auto"/>
        <w:rPr>
          <w:rFonts w:asciiTheme="majorHAnsi" w:hAnsiTheme="majorHAnsi"/>
          <w:b/>
        </w:rPr>
      </w:pPr>
      <w:r w:rsidRPr="00BD7DC2">
        <w:rPr>
          <w:rFonts w:asciiTheme="majorHAnsi" w:hAnsiTheme="majorHAnsi"/>
          <w:b/>
        </w:rPr>
        <w:t>How to review?</w:t>
      </w:r>
    </w:p>
    <w:p w14:paraId="71FD5A23" w14:textId="5390EF67"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Reviews should be sanctioned by the facility and protected from discovery.  Confidentiality statements should be gath</w:t>
      </w:r>
      <w:r w:rsidR="00BD7DC2" w:rsidRPr="00BD7DC2">
        <w:rPr>
          <w:rFonts w:asciiTheme="majorHAnsi" w:hAnsiTheme="majorHAnsi"/>
        </w:rPr>
        <w:t>ered from each committee member</w:t>
      </w:r>
    </w:p>
    <w:p w14:paraId="1F77DAD1" w14:textId="14A8AAB4"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Gather all pertinent patient medical records and facility records r</w:t>
      </w:r>
      <w:r w:rsidR="00BD7DC2" w:rsidRPr="00BD7DC2">
        <w:rPr>
          <w:rFonts w:asciiTheme="majorHAnsi" w:hAnsiTheme="majorHAnsi"/>
        </w:rPr>
        <w:t>egarding this patient and event</w:t>
      </w:r>
    </w:p>
    <w:p w14:paraId="54124ABB" w14:textId="5CE712E6"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Engage a trained reviewer/</w:t>
      </w:r>
      <w:r w:rsidR="008D2D65">
        <w:rPr>
          <w:rFonts w:asciiTheme="majorHAnsi" w:hAnsiTheme="majorHAnsi"/>
        </w:rPr>
        <w:t>abstractor to complete t</w:t>
      </w:r>
      <w:r w:rsidRPr="00BD7DC2">
        <w:rPr>
          <w:rFonts w:asciiTheme="majorHAnsi" w:hAnsiTheme="majorHAnsi"/>
        </w:rPr>
        <w:t xml:space="preserve">he Abstraction </w:t>
      </w:r>
      <w:r w:rsidR="008D2D65">
        <w:rPr>
          <w:rFonts w:asciiTheme="majorHAnsi" w:hAnsiTheme="majorHAnsi"/>
        </w:rPr>
        <w:t xml:space="preserve">section of the SMM Review </w:t>
      </w:r>
      <w:r w:rsidRPr="00BD7DC2">
        <w:rPr>
          <w:rFonts w:asciiTheme="majorHAnsi" w:hAnsiTheme="majorHAnsi"/>
        </w:rPr>
        <w:t>Form, including a pertinent synopsis of the event and objective information found i</w:t>
      </w:r>
      <w:r w:rsidR="00BD7DC2" w:rsidRPr="00BD7DC2">
        <w:rPr>
          <w:rFonts w:asciiTheme="majorHAnsi" w:hAnsiTheme="majorHAnsi"/>
        </w:rPr>
        <w:t>n the records</w:t>
      </w:r>
    </w:p>
    <w:p w14:paraId="5CC9DAB9" w14:textId="75A8A3F4" w:rsidR="00AD6A51" w:rsidRPr="00BD7DC2" w:rsidRDefault="00AD6A51"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Primary review is then pr</w:t>
      </w:r>
      <w:r w:rsidR="00BD7DC2" w:rsidRPr="00BD7DC2">
        <w:rPr>
          <w:rFonts w:asciiTheme="majorHAnsi" w:hAnsiTheme="majorHAnsi"/>
        </w:rPr>
        <w:t>esented to the review committee</w:t>
      </w:r>
    </w:p>
    <w:p w14:paraId="46D8CF89" w14:textId="56B42B32" w:rsidR="00AD6A51" w:rsidRPr="00BD7DC2" w:rsidRDefault="00BD7DC2"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 xml:space="preserve">Multidisciplinary </w:t>
      </w:r>
      <w:r w:rsidR="00AD6A51" w:rsidRPr="00BD7DC2">
        <w:rPr>
          <w:rFonts w:asciiTheme="majorHAnsi" w:hAnsiTheme="majorHAnsi"/>
        </w:rPr>
        <w:t>Reviews follow a sta</w:t>
      </w:r>
      <w:r w:rsidR="008D2D65">
        <w:rPr>
          <w:rFonts w:asciiTheme="majorHAnsi" w:hAnsiTheme="majorHAnsi"/>
        </w:rPr>
        <w:t>ndard format (i.e. Assessment section of SMM Review Form)</w:t>
      </w:r>
      <w:r w:rsidR="00AD6A51" w:rsidRPr="00BD7DC2">
        <w:rPr>
          <w:rFonts w:asciiTheme="majorHAnsi" w:hAnsiTheme="majorHAnsi"/>
        </w:rPr>
        <w:t xml:space="preserve">  </w:t>
      </w:r>
    </w:p>
    <w:p w14:paraId="069E9CEE" w14:textId="24A2FE11" w:rsidR="00AD6A51" w:rsidRPr="00BD7DC2" w:rsidRDefault="00BD7DC2" w:rsidP="00AD6A51">
      <w:pPr>
        <w:pStyle w:val="ListParagraph"/>
        <w:numPr>
          <w:ilvl w:val="0"/>
          <w:numId w:val="15"/>
        </w:numPr>
        <w:spacing w:after="0" w:line="240" w:lineRule="auto"/>
        <w:rPr>
          <w:rFonts w:asciiTheme="majorHAnsi" w:hAnsiTheme="majorHAnsi"/>
          <w:b/>
        </w:rPr>
      </w:pPr>
      <w:r w:rsidRPr="00BD7DC2">
        <w:rPr>
          <w:rFonts w:asciiTheme="majorHAnsi" w:hAnsiTheme="majorHAnsi"/>
        </w:rPr>
        <w:t>Multidisciplinary Review conclude with recommendations</w:t>
      </w:r>
    </w:p>
    <w:p w14:paraId="0DF707FE" w14:textId="77777777" w:rsidR="00AD6A51" w:rsidRPr="009E6C70" w:rsidRDefault="00AD6A51" w:rsidP="00AD6A51">
      <w:pPr>
        <w:spacing w:after="100" w:afterAutospacing="1"/>
        <w:ind w:hanging="720"/>
        <w:jc w:val="center"/>
        <w:rPr>
          <w:rFonts w:ascii="Helvetica" w:hAnsi="Helvetica"/>
          <w:b/>
          <w:sz w:val="32"/>
          <w:szCs w:val="32"/>
        </w:rPr>
      </w:pPr>
    </w:p>
    <w:p w14:paraId="3D1A07BD" w14:textId="3A4A9519" w:rsidR="002257B7" w:rsidRPr="00AA5698" w:rsidRDefault="00AD6A51" w:rsidP="00AA5698">
      <w:pPr>
        <w:spacing w:after="0" w:line="240" w:lineRule="auto"/>
        <w:rPr>
          <w:b/>
          <w:sz w:val="32"/>
          <w:szCs w:val="32"/>
        </w:rPr>
      </w:pPr>
      <w:r w:rsidRPr="009E6C70">
        <w:rPr>
          <w:rFonts w:ascii="Helvetica" w:hAnsi="Helvetica"/>
          <w:b/>
          <w:sz w:val="32"/>
          <w:szCs w:val="32"/>
        </w:rPr>
        <w:br w:type="page"/>
      </w:r>
    </w:p>
    <w:p w14:paraId="1F6DED57" w14:textId="593E10DE" w:rsidR="008D2D65" w:rsidRDefault="00AD6A51" w:rsidP="00AD6A51">
      <w:pPr>
        <w:spacing w:after="0"/>
        <w:rPr>
          <w:rFonts w:asciiTheme="majorHAnsi" w:hAnsiTheme="majorHAnsi"/>
          <w:b/>
          <w:sz w:val="24"/>
          <w:szCs w:val="24"/>
        </w:rPr>
      </w:pPr>
      <w:r w:rsidRPr="008D2D65">
        <w:rPr>
          <w:rFonts w:asciiTheme="majorHAnsi" w:hAnsiTheme="majorHAnsi"/>
          <w:b/>
          <w:sz w:val="24"/>
          <w:szCs w:val="24"/>
        </w:rPr>
        <w:lastRenderedPageBreak/>
        <w:t xml:space="preserve">Instructions for SMM Abstraction </w:t>
      </w:r>
    </w:p>
    <w:p w14:paraId="06C7E6B2" w14:textId="16EEB8FB" w:rsidR="008D2D65" w:rsidRPr="000F198F" w:rsidRDefault="00AD6A51" w:rsidP="008D2D65">
      <w:pPr>
        <w:spacing w:after="0"/>
        <w:rPr>
          <w:rFonts w:asciiTheme="majorHAnsi" w:hAnsiTheme="majorHAnsi"/>
          <w:i/>
        </w:rPr>
      </w:pPr>
      <w:r w:rsidRPr="008D2D65">
        <w:rPr>
          <w:rFonts w:asciiTheme="majorHAnsi" w:hAnsiTheme="majorHAnsi"/>
          <w:i/>
        </w:rPr>
        <w:t>Recommendation is to review all those transfused 4 or more units or admission to ICU</w:t>
      </w:r>
      <w:r w:rsidR="00BD7DC2" w:rsidRPr="008D2D65">
        <w:rPr>
          <w:rFonts w:asciiTheme="majorHAnsi" w:hAnsiTheme="majorHAnsi"/>
          <w:i/>
        </w:rPr>
        <w:t xml:space="preserve">, but any birth facility </w:t>
      </w:r>
      <w:r w:rsidRPr="008D2D65">
        <w:rPr>
          <w:rFonts w:asciiTheme="majorHAnsi" w:hAnsiTheme="majorHAnsi"/>
          <w:i/>
        </w:rPr>
        <w:t>may choose to review additional cases</w:t>
      </w:r>
    </w:p>
    <w:p w14:paraId="75AD1C0A"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Identify the main event associated with the SMM</w:t>
      </w:r>
    </w:p>
    <w:p w14:paraId="0D199CA1" w14:textId="1197703E"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Utilize the appropriate disease specific questions to create a pertinent tim</w:t>
      </w:r>
      <w:r w:rsidR="00BD7DC2" w:rsidRPr="008D2D65">
        <w:rPr>
          <w:rFonts w:asciiTheme="majorHAnsi" w:hAnsiTheme="majorHAnsi"/>
        </w:rPr>
        <w:t>e line and guide the review and ab</w:t>
      </w:r>
      <w:r w:rsidRPr="008D2D65">
        <w:rPr>
          <w:rFonts w:asciiTheme="majorHAnsi" w:hAnsiTheme="majorHAnsi"/>
        </w:rPr>
        <w:t xml:space="preserve">straction of medical record information.   </w:t>
      </w:r>
    </w:p>
    <w:p w14:paraId="2A9A7CAB"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If the answer to any of the following disease specific questions is no, attempt to identify why and record an explanation.  These explanations should assess potential system, provider and patient issues.</w:t>
      </w:r>
    </w:p>
    <w:p w14:paraId="03AD7E19" w14:textId="77777777" w:rsidR="00AD6A51" w:rsidRPr="008D2D65" w:rsidRDefault="00AD6A51" w:rsidP="00BD7DC2">
      <w:pPr>
        <w:pStyle w:val="ListParagraph"/>
        <w:numPr>
          <w:ilvl w:val="0"/>
          <w:numId w:val="16"/>
        </w:numPr>
        <w:spacing w:after="0" w:line="240" w:lineRule="auto"/>
        <w:rPr>
          <w:rFonts w:asciiTheme="majorHAnsi" w:hAnsiTheme="majorHAnsi"/>
        </w:rPr>
      </w:pPr>
      <w:r w:rsidRPr="008D2D65">
        <w:rPr>
          <w:rFonts w:asciiTheme="majorHAnsi" w:hAnsiTheme="majorHAnsi"/>
        </w:rPr>
        <w:t>Fill out the objective data</w:t>
      </w:r>
    </w:p>
    <w:p w14:paraId="31CB2D9F" w14:textId="77777777" w:rsidR="00AD6A51" w:rsidRDefault="00AD6A51" w:rsidP="00BD7DC2">
      <w:pPr>
        <w:spacing w:after="0"/>
        <w:outlineLvl w:val="0"/>
        <w:rPr>
          <w:rFonts w:asciiTheme="majorHAnsi" w:hAnsiTheme="majorHAnsi"/>
          <w:b/>
          <w:sz w:val="24"/>
          <w:szCs w:val="24"/>
        </w:rPr>
      </w:pPr>
    </w:p>
    <w:p w14:paraId="34A945A0" w14:textId="5CE0DFDE" w:rsidR="008D2D65" w:rsidRPr="008D2D65" w:rsidRDefault="008D2D65" w:rsidP="00BD7DC2">
      <w:pPr>
        <w:spacing w:after="0"/>
        <w:outlineLvl w:val="0"/>
        <w:rPr>
          <w:rFonts w:asciiTheme="majorHAnsi" w:hAnsiTheme="majorHAnsi"/>
          <w:b/>
          <w:sz w:val="24"/>
          <w:szCs w:val="24"/>
        </w:rPr>
      </w:pPr>
      <w:r>
        <w:rPr>
          <w:rFonts w:asciiTheme="majorHAnsi" w:hAnsiTheme="majorHAnsi"/>
          <w:b/>
          <w:sz w:val="24"/>
          <w:szCs w:val="24"/>
        </w:rPr>
        <w:t>Disease specific questions to guide SMM Review Process</w:t>
      </w:r>
    </w:p>
    <w:p w14:paraId="5AA1EA80"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Hemorrhage</w:t>
      </w:r>
    </w:p>
    <w:p w14:paraId="10AE241E" w14:textId="77777777" w:rsidR="00AD6A51" w:rsidRPr="008D2D65" w:rsidRDefault="00AD6A51" w:rsidP="00BD7DC2">
      <w:pPr>
        <w:pStyle w:val="ListParagraph"/>
        <w:numPr>
          <w:ilvl w:val="0"/>
          <w:numId w:val="17"/>
        </w:numPr>
        <w:spacing w:after="0" w:line="240" w:lineRule="auto"/>
        <w:outlineLvl w:val="0"/>
        <w:rPr>
          <w:rFonts w:asciiTheme="majorHAnsi" w:hAnsiTheme="majorHAnsi"/>
        </w:rPr>
      </w:pPr>
      <w:r w:rsidRPr="008D2D65">
        <w:rPr>
          <w:rFonts w:asciiTheme="majorHAnsi" w:hAnsiTheme="majorHAnsi"/>
        </w:rPr>
        <w:t>Was the hemorrhage recognized in a timely fashion?</w:t>
      </w:r>
    </w:p>
    <w:p w14:paraId="03AC50CB"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Were signs of hypovolemia recognized in a timely fashion?</w:t>
      </w:r>
    </w:p>
    <w:p w14:paraId="04A43093"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transfusions administered in a timely fashion? </w:t>
      </w:r>
    </w:p>
    <w:p w14:paraId="29E82D0D"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appropriate interventions (e.g. medications, balloons, sutures, etc.) used? </w:t>
      </w:r>
    </w:p>
    <w:p w14:paraId="4B1527A9" w14:textId="39CCA7F1"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 xml:space="preserve">Were modifiable risk factors (e.g., </w:t>
      </w:r>
      <w:r w:rsidR="00BD7DC2" w:rsidRPr="008D2D65">
        <w:rPr>
          <w:rFonts w:asciiTheme="majorHAnsi" w:hAnsiTheme="majorHAnsi"/>
        </w:rPr>
        <w:t>Pitocin, induction, chorioamnio</w:t>
      </w:r>
      <w:r w:rsidR="00721B1F" w:rsidRPr="008D2D65">
        <w:rPr>
          <w:rFonts w:asciiTheme="majorHAnsi" w:hAnsiTheme="majorHAnsi"/>
        </w:rPr>
        <w:t>n</w:t>
      </w:r>
      <w:r w:rsidRPr="008D2D65">
        <w:rPr>
          <w:rFonts w:asciiTheme="majorHAnsi" w:hAnsiTheme="majorHAnsi"/>
        </w:rPr>
        <w:t xml:space="preserve">itis, delay in delivery) managed appropriately? </w:t>
      </w:r>
    </w:p>
    <w:p w14:paraId="059F535E" w14:textId="77777777" w:rsidR="00AD6A51" w:rsidRPr="008D2D65" w:rsidRDefault="00AD6A51" w:rsidP="00BD7DC2">
      <w:pPr>
        <w:pStyle w:val="ListParagraph"/>
        <w:numPr>
          <w:ilvl w:val="0"/>
          <w:numId w:val="17"/>
        </w:numPr>
        <w:spacing w:after="0" w:line="240" w:lineRule="auto"/>
        <w:rPr>
          <w:rFonts w:asciiTheme="majorHAnsi" w:hAnsiTheme="majorHAnsi"/>
        </w:rPr>
      </w:pPr>
      <w:r w:rsidRPr="008D2D65">
        <w:rPr>
          <w:rFonts w:asciiTheme="majorHAnsi" w:hAnsiTheme="majorHAnsi"/>
        </w:rPr>
        <w:t>Was sufficient assistance (e.g. additional doctors, nurses, or others) requested and received?</w:t>
      </w:r>
    </w:p>
    <w:p w14:paraId="4C4DEFE0" w14:textId="77777777" w:rsidR="00AD6A51" w:rsidRPr="008D2D65" w:rsidRDefault="00AD6A51" w:rsidP="00AD6A51">
      <w:pPr>
        <w:spacing w:after="0"/>
        <w:outlineLvl w:val="0"/>
        <w:rPr>
          <w:rFonts w:asciiTheme="majorHAnsi" w:hAnsiTheme="majorHAnsi"/>
          <w:b/>
        </w:rPr>
      </w:pPr>
    </w:p>
    <w:p w14:paraId="64F83D17"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Hypertensive disease</w:t>
      </w:r>
    </w:p>
    <w:p w14:paraId="224C7798"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 xml:space="preserve">Was hypertension recognized appropriately? </w:t>
      </w:r>
    </w:p>
    <w:p w14:paraId="6A94CCB2"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Did the woman appropriately receive magnesium SO4?</w:t>
      </w:r>
    </w:p>
    <w:p w14:paraId="697DB7A1"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 xml:space="preserve">Was severe hypertension treated in a timely fashion? </w:t>
      </w:r>
    </w:p>
    <w:p w14:paraId="16FA9C11"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Was the woman delivered at the appropriate time relative to her hypertensive disease?</w:t>
      </w:r>
    </w:p>
    <w:p w14:paraId="27420654" w14:textId="77777777" w:rsidR="00AD6A51" w:rsidRPr="008D2D65" w:rsidRDefault="00AD6A51" w:rsidP="00BD7DC2">
      <w:pPr>
        <w:pStyle w:val="ListParagraph"/>
        <w:numPr>
          <w:ilvl w:val="0"/>
          <w:numId w:val="18"/>
        </w:numPr>
        <w:spacing w:after="0" w:line="240" w:lineRule="auto"/>
        <w:rPr>
          <w:rFonts w:asciiTheme="majorHAnsi" w:hAnsiTheme="majorHAnsi"/>
        </w:rPr>
      </w:pPr>
      <w:r w:rsidRPr="008D2D65">
        <w:rPr>
          <w:rFonts w:asciiTheme="majorHAnsi" w:hAnsiTheme="majorHAnsi"/>
        </w:rPr>
        <w:t>Were any complications related to hypertensive disease managed appropriately?</w:t>
      </w:r>
    </w:p>
    <w:p w14:paraId="2AF9894D" w14:textId="77777777" w:rsidR="00AD6A51" w:rsidRPr="008D2D65" w:rsidRDefault="00AD6A51" w:rsidP="00BD7DC2">
      <w:pPr>
        <w:spacing w:after="0"/>
        <w:outlineLvl w:val="0"/>
        <w:rPr>
          <w:rFonts w:asciiTheme="majorHAnsi" w:hAnsiTheme="majorHAnsi"/>
          <w:b/>
        </w:rPr>
      </w:pPr>
    </w:p>
    <w:p w14:paraId="42151F12" w14:textId="5D0B97A6" w:rsidR="00AD6A51" w:rsidRPr="008D2D65" w:rsidRDefault="00BD7DC2" w:rsidP="00AD6A51">
      <w:pPr>
        <w:spacing w:after="0"/>
        <w:outlineLvl w:val="0"/>
        <w:rPr>
          <w:rFonts w:asciiTheme="majorHAnsi" w:hAnsiTheme="majorHAnsi"/>
          <w:b/>
        </w:rPr>
      </w:pPr>
      <w:r w:rsidRPr="008D2D65">
        <w:rPr>
          <w:rFonts w:asciiTheme="majorHAnsi" w:hAnsiTheme="majorHAnsi"/>
          <w:b/>
        </w:rPr>
        <w:t>Cardiac disease, including C</w:t>
      </w:r>
      <w:r w:rsidR="00AD6A51" w:rsidRPr="008D2D65">
        <w:rPr>
          <w:rFonts w:asciiTheme="majorHAnsi" w:hAnsiTheme="majorHAnsi"/>
          <w:b/>
        </w:rPr>
        <w:t>ardiomyopathy</w:t>
      </w:r>
    </w:p>
    <w:p w14:paraId="3F55D60C"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as the cardiac disease diagnosis made in a timely fashion?</w:t>
      </w:r>
    </w:p>
    <w:p w14:paraId="5B016266"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as the management of the cardiac disease appropriate?</w:t>
      </w:r>
    </w:p>
    <w:p w14:paraId="5F28CD4D"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ere appropriate consultants used?</w:t>
      </w:r>
    </w:p>
    <w:p w14:paraId="3B58F28B" w14:textId="77777777" w:rsidR="00AD6A51" w:rsidRPr="008D2D65" w:rsidRDefault="00AD6A51" w:rsidP="00BD7DC2">
      <w:pPr>
        <w:pStyle w:val="ListParagraph"/>
        <w:numPr>
          <w:ilvl w:val="0"/>
          <w:numId w:val="19"/>
        </w:numPr>
        <w:spacing w:after="0" w:line="240" w:lineRule="auto"/>
        <w:rPr>
          <w:rFonts w:asciiTheme="majorHAnsi" w:hAnsiTheme="majorHAnsi"/>
        </w:rPr>
      </w:pPr>
      <w:r w:rsidRPr="008D2D65">
        <w:rPr>
          <w:rFonts w:asciiTheme="majorHAnsi" w:hAnsiTheme="majorHAnsi"/>
        </w:rPr>
        <w:t>Were significant risk factors for cardiac disease recognized?</w:t>
      </w:r>
    </w:p>
    <w:p w14:paraId="5E5D83BA" w14:textId="77777777" w:rsidR="00AD6A51" w:rsidRPr="008D2D65" w:rsidRDefault="00AD6A51" w:rsidP="00AD6A51">
      <w:pPr>
        <w:spacing w:after="0"/>
        <w:outlineLvl w:val="0"/>
        <w:rPr>
          <w:rFonts w:asciiTheme="majorHAnsi" w:hAnsiTheme="majorHAnsi"/>
          <w:b/>
        </w:rPr>
      </w:pPr>
    </w:p>
    <w:p w14:paraId="4493707B" w14:textId="77777777" w:rsidR="00AD6A51" w:rsidRPr="008D2D65" w:rsidRDefault="00AD6A51" w:rsidP="00AD6A51">
      <w:pPr>
        <w:spacing w:after="0"/>
        <w:outlineLvl w:val="0"/>
        <w:rPr>
          <w:rFonts w:asciiTheme="majorHAnsi" w:hAnsiTheme="majorHAnsi"/>
          <w:b/>
        </w:rPr>
      </w:pPr>
      <w:r w:rsidRPr="008D2D65">
        <w:rPr>
          <w:rFonts w:asciiTheme="majorHAnsi" w:hAnsiTheme="majorHAnsi"/>
          <w:b/>
        </w:rPr>
        <w:t>Thrombotic disease</w:t>
      </w:r>
    </w:p>
    <w:p w14:paraId="674EE676"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Did the patient receive appropriate thromboprophylaxis?</w:t>
      </w:r>
    </w:p>
    <w:p w14:paraId="58EC3D85"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Was the diagnosis of thromboembolism made in a timely fashion?</w:t>
      </w:r>
    </w:p>
    <w:p w14:paraId="7A00EC6F" w14:textId="77777777" w:rsidR="00AD6A51" w:rsidRPr="008D2D65" w:rsidRDefault="00AD6A51" w:rsidP="00BD7DC2">
      <w:pPr>
        <w:pStyle w:val="ListParagraph"/>
        <w:numPr>
          <w:ilvl w:val="0"/>
          <w:numId w:val="20"/>
        </w:numPr>
        <w:spacing w:after="0" w:line="240" w:lineRule="auto"/>
        <w:rPr>
          <w:rFonts w:asciiTheme="majorHAnsi" w:hAnsiTheme="majorHAnsi"/>
        </w:rPr>
      </w:pPr>
      <w:r w:rsidRPr="008D2D65">
        <w:rPr>
          <w:rFonts w:asciiTheme="majorHAnsi" w:hAnsiTheme="majorHAnsi"/>
        </w:rPr>
        <w:t>Were significant risk factors for thromboembolic disease recognized?</w:t>
      </w:r>
    </w:p>
    <w:p w14:paraId="107B455B" w14:textId="77777777" w:rsidR="00AD6A51" w:rsidRPr="008D2D65" w:rsidRDefault="00AD6A51" w:rsidP="00AD6A51">
      <w:pPr>
        <w:spacing w:after="0"/>
        <w:outlineLvl w:val="0"/>
        <w:rPr>
          <w:rFonts w:asciiTheme="majorHAnsi" w:hAnsiTheme="majorHAnsi"/>
          <w:b/>
        </w:rPr>
      </w:pPr>
    </w:p>
    <w:p w14:paraId="64205E3E" w14:textId="7720D418" w:rsidR="00AD6A51" w:rsidRPr="008D2D65" w:rsidRDefault="00BD7DC2" w:rsidP="00AD6A51">
      <w:pPr>
        <w:spacing w:after="0"/>
        <w:outlineLvl w:val="0"/>
        <w:rPr>
          <w:rFonts w:asciiTheme="majorHAnsi" w:hAnsiTheme="majorHAnsi"/>
          <w:b/>
        </w:rPr>
      </w:pPr>
      <w:r w:rsidRPr="008D2D65">
        <w:rPr>
          <w:rFonts w:asciiTheme="majorHAnsi" w:hAnsiTheme="majorHAnsi"/>
          <w:b/>
        </w:rPr>
        <w:t>Infectious disease, including S</w:t>
      </w:r>
      <w:r w:rsidR="00AD6A51" w:rsidRPr="008D2D65">
        <w:rPr>
          <w:rFonts w:asciiTheme="majorHAnsi" w:hAnsiTheme="majorHAnsi"/>
          <w:b/>
        </w:rPr>
        <w:t>epsis</w:t>
      </w:r>
    </w:p>
    <w:p w14:paraId="48CC547A"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Was the diagnosis of sepsis or infectious disease made in a timely fashion?</w:t>
      </w:r>
    </w:p>
    <w:p w14:paraId="61D1B1FF"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 xml:space="preserve">Were appropriate antibiotics used after diagnosis?  How long to treatment?  </w:t>
      </w:r>
    </w:p>
    <w:p w14:paraId="44A67022" w14:textId="77777777" w:rsidR="00AD6A51" w:rsidRPr="008D2D65" w:rsidRDefault="00AD6A51" w:rsidP="00BD7DC2">
      <w:pPr>
        <w:pStyle w:val="ListParagraph"/>
        <w:numPr>
          <w:ilvl w:val="0"/>
          <w:numId w:val="21"/>
        </w:numPr>
        <w:spacing w:after="0" w:line="240" w:lineRule="auto"/>
        <w:rPr>
          <w:rFonts w:asciiTheme="majorHAnsi" w:hAnsiTheme="majorHAnsi"/>
        </w:rPr>
      </w:pPr>
      <w:r w:rsidRPr="008D2D65">
        <w:rPr>
          <w:rFonts w:asciiTheme="majorHAnsi" w:hAnsiTheme="majorHAnsi"/>
        </w:rPr>
        <w:t>Did the woman receive appropriate volume of IV fluids?</w:t>
      </w:r>
    </w:p>
    <w:p w14:paraId="6E697A5A" w14:textId="14B3F43D" w:rsidR="00AD6A51" w:rsidRPr="00F41D2D" w:rsidRDefault="00AD6A51" w:rsidP="00F41D2D">
      <w:pPr>
        <w:pStyle w:val="ListParagraph"/>
        <w:numPr>
          <w:ilvl w:val="0"/>
          <w:numId w:val="21"/>
        </w:numPr>
        <w:spacing w:after="0"/>
        <w:rPr>
          <w:rFonts w:asciiTheme="majorHAnsi" w:hAnsiTheme="majorHAnsi"/>
        </w:rPr>
      </w:pPr>
      <w:r w:rsidRPr="008D2D65">
        <w:rPr>
          <w:rFonts w:asciiTheme="majorHAnsi" w:hAnsiTheme="majorHAnsi"/>
        </w:rPr>
        <w:t>Were significant modifiable risk factors for infectious complications identified?</w:t>
      </w:r>
    </w:p>
    <w:tbl>
      <w:tblPr>
        <w:tblStyle w:val="TableGridLight"/>
        <w:tblpPr w:leftFromText="180" w:rightFromText="180" w:vertAnchor="page" w:horzAnchor="margin" w:tblpY="2011"/>
        <w:tblW w:w="10885" w:type="dxa"/>
        <w:tblLook w:val="0420" w:firstRow="1" w:lastRow="0" w:firstColumn="0" w:lastColumn="0" w:noHBand="0" w:noVBand="1"/>
      </w:tblPr>
      <w:tblGrid>
        <w:gridCol w:w="1435"/>
        <w:gridCol w:w="540"/>
        <w:gridCol w:w="990"/>
        <w:gridCol w:w="540"/>
        <w:gridCol w:w="180"/>
        <w:gridCol w:w="1712"/>
        <w:gridCol w:w="45"/>
        <w:gridCol w:w="1754"/>
        <w:gridCol w:w="179"/>
        <w:gridCol w:w="90"/>
        <w:gridCol w:w="810"/>
        <w:gridCol w:w="990"/>
        <w:gridCol w:w="1620"/>
      </w:tblGrid>
      <w:tr w:rsidR="00F41D2D" w:rsidRPr="000C2C0D" w14:paraId="65F5B8FD" w14:textId="77777777" w:rsidTr="00256D2A">
        <w:tc>
          <w:tcPr>
            <w:tcW w:w="10885" w:type="dxa"/>
            <w:gridSpan w:val="13"/>
            <w:shd w:val="clear" w:color="auto" w:fill="3F97B5"/>
          </w:tcPr>
          <w:p w14:paraId="4ECB3D26" w14:textId="47EF7ACF" w:rsidR="00F41D2D" w:rsidRPr="00C3685A" w:rsidRDefault="00F41D2D" w:rsidP="00256D2A">
            <w:pPr>
              <w:tabs>
                <w:tab w:val="left" w:pos="2813"/>
                <w:tab w:val="left" w:pos="8715"/>
              </w:tabs>
              <w:rPr>
                <w:b/>
                <w:sz w:val="24"/>
                <w:szCs w:val="24"/>
              </w:rPr>
            </w:pPr>
            <w:r w:rsidRPr="00256D2A">
              <w:rPr>
                <w:b/>
                <w:color w:val="FFFFFF" w:themeColor="background1"/>
                <w:sz w:val="24"/>
                <w:szCs w:val="24"/>
                <w:shd w:val="clear" w:color="auto" w:fill="3F97B5"/>
              </w:rPr>
              <w:lastRenderedPageBreak/>
              <w:t xml:space="preserve">Abstraction </w:t>
            </w:r>
            <w:r w:rsidRPr="00C3685A">
              <w:rPr>
                <w:b/>
                <w:color w:val="FFFFFF" w:themeColor="background1"/>
                <w:sz w:val="24"/>
                <w:szCs w:val="24"/>
              </w:rPr>
              <w:tab/>
            </w:r>
            <w:r w:rsidR="00256D2A">
              <w:rPr>
                <w:b/>
                <w:color w:val="FFFFFF" w:themeColor="background1"/>
                <w:sz w:val="24"/>
                <w:szCs w:val="24"/>
              </w:rPr>
              <w:tab/>
            </w:r>
          </w:p>
        </w:tc>
      </w:tr>
      <w:tr w:rsidR="00F41D2D" w:rsidRPr="00CF18EB" w14:paraId="462C3115" w14:textId="77777777" w:rsidTr="00F41D2D">
        <w:tc>
          <w:tcPr>
            <w:tcW w:w="10885" w:type="dxa"/>
            <w:gridSpan w:val="13"/>
          </w:tcPr>
          <w:p w14:paraId="1EC6A81D" w14:textId="77777777" w:rsidR="00F41D2D" w:rsidRPr="00C3685A" w:rsidRDefault="00F41D2D" w:rsidP="00F41D2D">
            <w:r w:rsidRPr="00C3685A">
              <w:t xml:space="preserve">Name of Birth Facility </w:t>
            </w:r>
          </w:p>
        </w:tc>
      </w:tr>
      <w:tr w:rsidR="00F41D2D" w:rsidRPr="00CF18EB" w14:paraId="192BF7CF" w14:textId="77777777" w:rsidTr="00F41D2D">
        <w:tc>
          <w:tcPr>
            <w:tcW w:w="10885" w:type="dxa"/>
            <w:gridSpan w:val="13"/>
          </w:tcPr>
          <w:p w14:paraId="2863D696" w14:textId="77777777" w:rsidR="00F41D2D" w:rsidRPr="00C3685A" w:rsidRDefault="00F41D2D" w:rsidP="00F41D2D">
            <w:r w:rsidRPr="00C3685A">
              <w:rPr>
                <w:rFonts w:ascii="Calibri" w:hAnsi="Calibri" w:cs="Arial"/>
              </w:rPr>
              <w:t xml:space="preserve">Level of Care     </w:t>
            </w:r>
            <w:sdt>
              <w:sdtPr>
                <w:rPr>
                  <w:rFonts w:ascii="Calibri" w:hAnsi="Calibri" w:cs="Arial"/>
                </w:rPr>
                <w:id w:val="-180114248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rPr>
                <w:rFonts w:ascii="Calibri" w:hAnsi="Calibri" w:cs="Arial"/>
              </w:rPr>
              <w:t xml:space="preserve">1    </w:t>
            </w:r>
            <w:sdt>
              <w:sdtPr>
                <w:rPr>
                  <w:rFonts w:ascii="Calibri" w:hAnsi="Calibri" w:cs="Arial"/>
                </w:rPr>
                <w:id w:val="-165712827"/>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rPr>
                <w:rFonts w:ascii="Calibri" w:hAnsi="Calibri" w:cs="Arial"/>
              </w:rPr>
              <w:t xml:space="preserve"> 2     </w:t>
            </w:r>
            <w:sdt>
              <w:sdtPr>
                <w:rPr>
                  <w:rFonts w:ascii="Calibri" w:hAnsi="Calibri" w:cs="Arial"/>
                </w:rPr>
                <w:id w:val="886297038"/>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rPr>
                <w:rFonts w:ascii="Calibri" w:hAnsi="Calibri" w:cs="Arial"/>
              </w:rPr>
              <w:t xml:space="preserve">3      </w:t>
            </w:r>
            <w:sdt>
              <w:sdtPr>
                <w:rPr>
                  <w:rFonts w:ascii="Calibri" w:hAnsi="Calibri" w:cs="Arial"/>
                </w:rPr>
                <w:id w:val="-53103022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rPr>
                <w:rFonts w:ascii="Calibri" w:hAnsi="Calibri" w:cs="Arial"/>
              </w:rPr>
              <w:t xml:space="preserve">4   </w:t>
            </w:r>
            <w:r w:rsidRPr="00C3685A">
              <w:rPr>
                <w:rFonts w:ascii="Calibri" w:hAnsi="Calibri"/>
                <w:b/>
              </w:rPr>
              <w:t xml:space="preserve"> </w:t>
            </w:r>
            <w:sdt>
              <w:sdtPr>
                <w:rPr>
                  <w:rFonts w:ascii="Calibri" w:hAnsi="Calibri"/>
                  <w:b/>
                </w:rPr>
                <w:id w:val="-233244150"/>
                <w14:checkbox>
                  <w14:checked w14:val="0"/>
                  <w14:checkedState w14:val="2612" w14:font="MS Gothic"/>
                  <w14:uncheckedState w14:val="2610" w14:font="MS Gothic"/>
                </w14:checkbox>
              </w:sdtPr>
              <w:sdtEndPr/>
              <w:sdtContent>
                <w:r w:rsidRPr="00C3685A">
                  <w:rPr>
                    <w:rFonts w:ascii="Segoe UI Symbol" w:eastAsia="MS Gothic" w:hAnsi="Segoe UI Symbol" w:cs="Segoe UI Symbol"/>
                    <w:b/>
                  </w:rPr>
                  <w:t>☐</w:t>
                </w:r>
              </w:sdtContent>
            </w:sdt>
            <w:r w:rsidRPr="00C3685A">
              <w:rPr>
                <w:rFonts w:ascii="Calibri" w:hAnsi="Calibri"/>
                <w:b/>
              </w:rPr>
              <w:t xml:space="preserve"> </w:t>
            </w:r>
            <w:r w:rsidRPr="00C3685A">
              <w:rPr>
                <w:rFonts w:ascii="Calibri" w:hAnsi="Calibri" w:cs="Arial"/>
              </w:rPr>
              <w:t xml:space="preserve">Birth center </w:t>
            </w:r>
            <w:sdt>
              <w:sdtPr>
                <w:rPr>
                  <w:rFonts w:ascii="Calibri" w:hAnsi="Calibri" w:cs="Arial"/>
                </w:rPr>
                <w:id w:val="607548078"/>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rPr>
                <w:rFonts w:ascii="Calibri" w:hAnsi="Calibri"/>
                <w:b/>
              </w:rPr>
              <w:t xml:space="preserve"> </w:t>
            </w:r>
            <w:r w:rsidRPr="00C3685A">
              <w:rPr>
                <w:rFonts w:ascii="Calibri" w:hAnsi="Calibri"/>
              </w:rPr>
              <w:t>Other (specify)</w:t>
            </w:r>
          </w:p>
        </w:tc>
      </w:tr>
      <w:tr w:rsidR="00F41D2D" w:rsidRPr="00CF18EB" w14:paraId="4AE4177B" w14:textId="77777777" w:rsidTr="00F41D2D">
        <w:tc>
          <w:tcPr>
            <w:tcW w:w="5442" w:type="dxa"/>
            <w:gridSpan w:val="7"/>
          </w:tcPr>
          <w:p w14:paraId="46CE8655" w14:textId="77777777" w:rsidR="00F41D2D" w:rsidRPr="00C3685A" w:rsidRDefault="00F41D2D" w:rsidP="00F41D2D">
            <w:r w:rsidRPr="00C3685A">
              <w:rPr>
                <w:color w:val="000000" w:themeColor="text1"/>
              </w:rPr>
              <w:t xml:space="preserve">Abstraction Date </w:t>
            </w:r>
            <w:sdt>
              <w:sdtPr>
                <w:id w:val="1851918819"/>
                <w:placeholder>
                  <w:docPart w:val="8C4E62EAA43E45F8822830F81192941E"/>
                </w:placeholder>
                <w:showingPlcHdr/>
                <w:date>
                  <w:dateFormat w:val="M/d/yyyy"/>
                  <w:lid w:val="en-US"/>
                  <w:storeMappedDataAs w:val="dateTime"/>
                  <w:calendar w:val="gregorian"/>
                </w:date>
              </w:sdtPr>
              <w:sdtEndPr/>
              <w:sdtContent>
                <w:r w:rsidRPr="00C3685A">
                  <w:rPr>
                    <w:rStyle w:val="PlaceholderText"/>
                  </w:rPr>
                  <w:t>Click here to enter a date.</w:t>
                </w:r>
              </w:sdtContent>
            </w:sdt>
            <w:r w:rsidRPr="00C3685A">
              <w:t xml:space="preserve"> </w:t>
            </w:r>
          </w:p>
        </w:tc>
        <w:tc>
          <w:tcPr>
            <w:tcW w:w="5443" w:type="dxa"/>
            <w:gridSpan w:val="6"/>
          </w:tcPr>
          <w:p w14:paraId="7C044550" w14:textId="77777777" w:rsidR="00F41D2D" w:rsidRPr="00C3685A" w:rsidRDefault="00F41D2D" w:rsidP="00F41D2D">
            <w:r w:rsidRPr="00C3685A">
              <w:t>Abstractor</w:t>
            </w:r>
          </w:p>
        </w:tc>
      </w:tr>
      <w:tr w:rsidR="00F41D2D" w:rsidRPr="00CF18EB" w14:paraId="7602948E" w14:textId="77777777" w:rsidTr="00F41D2D">
        <w:tc>
          <w:tcPr>
            <w:tcW w:w="10885" w:type="dxa"/>
            <w:gridSpan w:val="13"/>
          </w:tcPr>
          <w:p w14:paraId="2B65A89F" w14:textId="77777777" w:rsidR="00F41D2D" w:rsidRPr="00C3685A" w:rsidRDefault="00F41D2D" w:rsidP="00F41D2D">
            <w:r w:rsidRPr="00C3685A">
              <w:t>Screened Positive by: ICD Dx Code</w:t>
            </w:r>
            <w:sdt>
              <w:sdtPr>
                <w:id w:val="-884328144"/>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ICD Px Code</w:t>
            </w:r>
            <w:sdt>
              <w:sdtPr>
                <w:id w:val="99614551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4 Units RBC </w:t>
            </w:r>
            <w:sdt>
              <w:sdtPr>
                <w:id w:val="1542631038"/>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ICU Admit</w:t>
            </w:r>
            <w:sdt>
              <w:sdtPr>
                <w:id w:val="-1411542956"/>
                <w14:checkbox>
                  <w14:checked w14:val="0"/>
                  <w14:checkedState w14:val="2612" w14:font="MS Gothic"/>
                  <w14:uncheckedState w14:val="2610" w14:font="MS Gothic"/>
                </w14:checkbox>
              </w:sdtPr>
              <w:sdtEndPr/>
              <w:sdtContent>
                <w:r w:rsidRPr="00C3685A">
                  <w:rPr>
                    <w:rFonts w:ascii="MS Gothic" w:eastAsia="MS Gothic" w:hAnsi="MS Gothic" w:hint="eastAsia"/>
                  </w:rPr>
                  <w:t>☐</w:t>
                </w:r>
              </w:sdtContent>
            </w:sdt>
            <w:r w:rsidRPr="00C3685A">
              <w:t xml:space="preserve">    PPLOS</w:t>
            </w:r>
            <w:sdt>
              <w:sdtPr>
                <w:id w:val="10111529"/>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Other </w:t>
            </w:r>
          </w:p>
        </w:tc>
      </w:tr>
      <w:tr w:rsidR="00F41D2D" w:rsidRPr="00CF18EB" w14:paraId="06A16B16" w14:textId="77777777" w:rsidTr="00F41D2D">
        <w:tc>
          <w:tcPr>
            <w:tcW w:w="10885" w:type="dxa"/>
            <w:gridSpan w:val="13"/>
          </w:tcPr>
          <w:p w14:paraId="5C09FFA6" w14:textId="77777777" w:rsidR="00F41D2D" w:rsidRPr="00C3685A" w:rsidRDefault="00F41D2D" w:rsidP="00F41D2D">
            <w:r w:rsidRPr="00C3685A">
              <w:rPr>
                <w:color w:val="000000" w:themeColor="text1"/>
              </w:rPr>
              <w:t xml:space="preserve">Type of SMM (documented cause) : </w:t>
            </w:r>
          </w:p>
        </w:tc>
      </w:tr>
      <w:tr w:rsidR="00F41D2D" w:rsidRPr="00CF18EB" w14:paraId="6F0A3B1C" w14:textId="77777777" w:rsidTr="00F41D2D">
        <w:tc>
          <w:tcPr>
            <w:tcW w:w="5397" w:type="dxa"/>
            <w:gridSpan w:val="6"/>
          </w:tcPr>
          <w:p w14:paraId="7995CE0E" w14:textId="77777777" w:rsidR="00F41D2D" w:rsidRPr="00C3685A" w:rsidRDefault="00F41D2D" w:rsidP="00F41D2D">
            <w:pPr>
              <w:rPr>
                <w:color w:val="000000" w:themeColor="text1"/>
              </w:rPr>
            </w:pPr>
            <w:r w:rsidRPr="00C3685A">
              <w:rPr>
                <w:color w:val="000000" w:themeColor="text1"/>
              </w:rPr>
              <w:t xml:space="preserve">Date of SMM Event : </w:t>
            </w:r>
          </w:p>
        </w:tc>
        <w:tc>
          <w:tcPr>
            <w:tcW w:w="5488" w:type="dxa"/>
            <w:gridSpan w:val="7"/>
          </w:tcPr>
          <w:p w14:paraId="030EEF98" w14:textId="77777777" w:rsidR="00F41D2D" w:rsidRPr="00C3685A" w:rsidRDefault="00F41D2D" w:rsidP="00F41D2D"/>
        </w:tc>
      </w:tr>
      <w:tr w:rsidR="00F41D2D" w:rsidRPr="00CF18EB" w14:paraId="7EF6B256" w14:textId="77777777" w:rsidTr="00F41D2D">
        <w:tc>
          <w:tcPr>
            <w:tcW w:w="2965" w:type="dxa"/>
            <w:gridSpan w:val="3"/>
          </w:tcPr>
          <w:p w14:paraId="768A9768" w14:textId="77777777" w:rsidR="00F41D2D" w:rsidRPr="00C3685A" w:rsidRDefault="00F41D2D" w:rsidP="00F41D2D">
            <w:r w:rsidRPr="00C3685A">
              <w:t xml:space="preserve">MR # or Patient ID   </w:t>
            </w:r>
          </w:p>
        </w:tc>
        <w:tc>
          <w:tcPr>
            <w:tcW w:w="4231" w:type="dxa"/>
            <w:gridSpan w:val="5"/>
          </w:tcPr>
          <w:p w14:paraId="3DDF79D3" w14:textId="77777777" w:rsidR="00F41D2D" w:rsidRPr="00C3685A" w:rsidRDefault="00F41D2D" w:rsidP="00F41D2D">
            <w:r w:rsidRPr="00C3685A">
              <w:t xml:space="preserve">Discharge Date </w:t>
            </w:r>
            <w:sdt>
              <w:sdtPr>
                <w:id w:val="-227990802"/>
                <w:placeholder>
                  <w:docPart w:val="2CCD60CA8A5D41778D110308A1ECD2A7"/>
                </w:placeholder>
                <w:showingPlcHdr/>
                <w:date>
                  <w:dateFormat w:val="M/d/yyyy"/>
                  <w:lid w:val="en-US"/>
                  <w:storeMappedDataAs w:val="dateTime"/>
                  <w:calendar w:val="gregorian"/>
                </w:date>
              </w:sdtPr>
              <w:sdtEndPr/>
              <w:sdtContent>
                <w:r w:rsidRPr="00C3685A">
                  <w:rPr>
                    <w:rStyle w:val="PlaceholderText"/>
                  </w:rPr>
                  <w:t>Click here to enter a date.</w:t>
                </w:r>
              </w:sdtContent>
            </w:sdt>
          </w:p>
        </w:tc>
        <w:tc>
          <w:tcPr>
            <w:tcW w:w="3689" w:type="dxa"/>
            <w:gridSpan w:val="5"/>
          </w:tcPr>
          <w:p w14:paraId="41517609" w14:textId="77777777" w:rsidR="00F41D2D" w:rsidRPr="00C3685A" w:rsidRDefault="00F41D2D" w:rsidP="00F41D2D">
            <w:r w:rsidRPr="00C3685A">
              <w:t xml:space="preserve">Zip code of Patient Residence  </w:t>
            </w:r>
          </w:p>
          <w:p w14:paraId="6D29FDB3" w14:textId="77777777" w:rsidR="00F41D2D" w:rsidRPr="00C3685A" w:rsidRDefault="00F41D2D" w:rsidP="00F41D2D"/>
        </w:tc>
      </w:tr>
      <w:tr w:rsidR="00F41D2D" w:rsidRPr="00CF18EB" w14:paraId="693F2C93" w14:textId="77777777" w:rsidTr="00F41D2D">
        <w:tc>
          <w:tcPr>
            <w:tcW w:w="10885" w:type="dxa"/>
            <w:gridSpan w:val="13"/>
            <w:shd w:val="clear" w:color="auto" w:fill="D9D9D9" w:themeFill="background1" w:themeFillShade="D9"/>
          </w:tcPr>
          <w:p w14:paraId="59248640" w14:textId="77777777" w:rsidR="00F41D2D" w:rsidRPr="00C3685A" w:rsidRDefault="00F41D2D" w:rsidP="00F41D2D">
            <w:pPr>
              <w:rPr>
                <w:b/>
              </w:rPr>
            </w:pPr>
            <w:r w:rsidRPr="00C3685A">
              <w:rPr>
                <w:b/>
              </w:rPr>
              <w:t>PATIENT CHARACTERISTICS</w:t>
            </w:r>
          </w:p>
        </w:tc>
      </w:tr>
      <w:tr w:rsidR="00F41D2D" w:rsidRPr="00CF18EB" w14:paraId="783B6973" w14:textId="77777777" w:rsidTr="00F41D2D">
        <w:tc>
          <w:tcPr>
            <w:tcW w:w="1435" w:type="dxa"/>
            <w:shd w:val="clear" w:color="auto" w:fill="auto"/>
          </w:tcPr>
          <w:p w14:paraId="379DEFC0" w14:textId="77777777" w:rsidR="00F41D2D" w:rsidRPr="00C3685A" w:rsidRDefault="00F41D2D" w:rsidP="00F41D2D">
            <w:r w:rsidRPr="00C3685A">
              <w:t xml:space="preserve">Age    </w:t>
            </w:r>
          </w:p>
          <w:p w14:paraId="41036541" w14:textId="77777777" w:rsidR="00F41D2D" w:rsidRPr="00C3685A" w:rsidRDefault="00F41D2D" w:rsidP="00F41D2D">
            <w:pPr>
              <w:rPr>
                <w:b/>
              </w:rPr>
            </w:pPr>
            <w:r w:rsidRPr="00C3685A">
              <w:t xml:space="preserve">  </w:t>
            </w:r>
          </w:p>
        </w:tc>
        <w:tc>
          <w:tcPr>
            <w:tcW w:w="2070" w:type="dxa"/>
            <w:gridSpan w:val="3"/>
            <w:shd w:val="clear" w:color="auto" w:fill="auto"/>
          </w:tcPr>
          <w:p w14:paraId="3A50338C" w14:textId="77777777" w:rsidR="00F41D2D" w:rsidRPr="00C3685A" w:rsidRDefault="00F41D2D" w:rsidP="00F41D2D">
            <w:pPr>
              <w:rPr>
                <w:b/>
              </w:rPr>
            </w:pPr>
            <w:r w:rsidRPr="00C3685A">
              <w:t xml:space="preserve">Weight/Height  </w:t>
            </w:r>
          </w:p>
        </w:tc>
        <w:tc>
          <w:tcPr>
            <w:tcW w:w="4770" w:type="dxa"/>
            <w:gridSpan w:val="7"/>
            <w:shd w:val="clear" w:color="auto" w:fill="auto"/>
          </w:tcPr>
          <w:p w14:paraId="31D65FE5" w14:textId="77777777" w:rsidR="00F41D2D" w:rsidRPr="00C3685A" w:rsidRDefault="00F41D2D" w:rsidP="00F41D2D">
            <w:pPr>
              <w:rPr>
                <w:b/>
              </w:rPr>
            </w:pPr>
            <w:r w:rsidRPr="00C3685A">
              <w:t>Body mass index (BMI) at first prenatal visit</w:t>
            </w:r>
          </w:p>
        </w:tc>
        <w:tc>
          <w:tcPr>
            <w:tcW w:w="2610" w:type="dxa"/>
            <w:gridSpan w:val="2"/>
            <w:shd w:val="clear" w:color="auto" w:fill="auto"/>
          </w:tcPr>
          <w:p w14:paraId="0829AC76" w14:textId="77777777" w:rsidR="00F41D2D" w:rsidRPr="00C3685A" w:rsidRDefault="00F41D2D" w:rsidP="00F41D2D">
            <w:r w:rsidRPr="00C3685A">
              <w:t>Most recent BMI</w:t>
            </w:r>
          </w:p>
          <w:p w14:paraId="41C9DD4B" w14:textId="77777777" w:rsidR="00F41D2D" w:rsidRPr="00C3685A" w:rsidRDefault="00F41D2D" w:rsidP="00F41D2D">
            <w:pPr>
              <w:rPr>
                <w:b/>
              </w:rPr>
            </w:pPr>
          </w:p>
        </w:tc>
      </w:tr>
      <w:tr w:rsidR="00F41D2D" w:rsidRPr="00CF18EB" w14:paraId="75062DAC" w14:textId="77777777" w:rsidTr="00F41D2D">
        <w:tc>
          <w:tcPr>
            <w:tcW w:w="5397" w:type="dxa"/>
            <w:gridSpan w:val="6"/>
          </w:tcPr>
          <w:p w14:paraId="1A494D80" w14:textId="77777777" w:rsidR="00F41D2D" w:rsidRPr="00C3685A" w:rsidRDefault="00F41D2D" w:rsidP="00F41D2D">
            <w:r w:rsidRPr="00C3685A">
              <w:t>Race (Indicate race patient identifies)</w:t>
            </w:r>
          </w:p>
          <w:sdt>
            <w:sdtPr>
              <w:id w:val="-2091616377"/>
              <w:placeholder>
                <w:docPart w:val="16C2ADD447E44DA89339A397CE603F23"/>
              </w:placeholder>
              <w:showingPlcHdr/>
              <w:dropDownList>
                <w:listItem w:value="Choose an item."/>
                <w:listItem w:displayText="Asian" w:value="Asian"/>
                <w:listItem w:displayText="Black/African American" w:value="Black/African American"/>
                <w:listItem w:displayText="Hawaiian" w:value="Hawaiian"/>
                <w:listItem w:displayText="Native American" w:value="Native American"/>
                <w:listItem w:displayText="White" w:value="White"/>
                <w:listItem w:displayText="Other" w:value="Other"/>
                <w:listItem w:displayText="Unknown" w:value="Unknown"/>
                <w:listItem w:displayText="Mutliple Races, Specify" w:value="Mutliple Races, Specify"/>
              </w:dropDownList>
            </w:sdtPr>
            <w:sdtEndPr/>
            <w:sdtContent>
              <w:p w14:paraId="092EF08F" w14:textId="77777777" w:rsidR="00F41D2D" w:rsidRPr="00C3685A" w:rsidRDefault="00F41D2D" w:rsidP="00F41D2D">
                <w:r w:rsidRPr="00C3685A">
                  <w:rPr>
                    <w:rStyle w:val="PlaceholderText"/>
                  </w:rPr>
                  <w:t>Choose an item.</w:t>
                </w:r>
              </w:p>
            </w:sdtContent>
          </w:sdt>
        </w:tc>
        <w:tc>
          <w:tcPr>
            <w:tcW w:w="5488" w:type="dxa"/>
            <w:gridSpan w:val="7"/>
          </w:tcPr>
          <w:p w14:paraId="68CF553E" w14:textId="77777777" w:rsidR="00F41D2D" w:rsidRPr="00C3685A" w:rsidRDefault="00F41D2D" w:rsidP="00F41D2D">
            <w:r w:rsidRPr="00C3685A">
              <w:t xml:space="preserve">Hispanic/Latina      No </w:t>
            </w:r>
            <w:sdt>
              <w:sdtPr>
                <w:id w:val="-369688707"/>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Yes </w:t>
            </w:r>
            <w:sdt>
              <w:sdtPr>
                <w:id w:val="-1787726659"/>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Unknown </w:t>
            </w:r>
            <w:sdt>
              <w:sdtPr>
                <w:id w:val="-1912843799"/>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tc>
      </w:tr>
      <w:tr w:rsidR="00F41D2D" w:rsidRPr="00CF18EB" w14:paraId="3AE1F512" w14:textId="77777777" w:rsidTr="00F41D2D">
        <w:tc>
          <w:tcPr>
            <w:tcW w:w="10885" w:type="dxa"/>
            <w:gridSpan w:val="13"/>
            <w:shd w:val="clear" w:color="auto" w:fill="D9D9D9" w:themeFill="background1" w:themeFillShade="D9"/>
          </w:tcPr>
          <w:p w14:paraId="09130CE2" w14:textId="77777777" w:rsidR="00F41D2D" w:rsidRPr="00C3685A" w:rsidRDefault="00F41D2D" w:rsidP="00F41D2D">
            <w:r w:rsidRPr="00C3685A">
              <w:rPr>
                <w:b/>
              </w:rPr>
              <w:t>OBSTETRIC HISTORY</w:t>
            </w:r>
          </w:p>
        </w:tc>
      </w:tr>
      <w:tr w:rsidR="00F41D2D" w:rsidRPr="00CF18EB" w14:paraId="36E8E2DC" w14:textId="77777777" w:rsidTr="00F41D2D">
        <w:tc>
          <w:tcPr>
            <w:tcW w:w="1975" w:type="dxa"/>
            <w:gridSpan w:val="2"/>
            <w:shd w:val="clear" w:color="auto" w:fill="auto"/>
          </w:tcPr>
          <w:p w14:paraId="09838B82" w14:textId="77777777" w:rsidR="00F41D2D" w:rsidRPr="00C3685A" w:rsidRDefault="00F41D2D" w:rsidP="00F41D2D">
            <w:pPr>
              <w:rPr>
                <w:b/>
              </w:rPr>
            </w:pPr>
            <w:r w:rsidRPr="00C3685A">
              <w:t>Gravida</w:t>
            </w:r>
          </w:p>
        </w:tc>
        <w:tc>
          <w:tcPr>
            <w:tcW w:w="1710" w:type="dxa"/>
            <w:gridSpan w:val="3"/>
            <w:shd w:val="clear" w:color="auto" w:fill="auto"/>
          </w:tcPr>
          <w:p w14:paraId="168BB725" w14:textId="77777777" w:rsidR="00F41D2D" w:rsidRPr="00C3685A" w:rsidRDefault="00F41D2D" w:rsidP="00F41D2D">
            <w:pPr>
              <w:rPr>
                <w:b/>
              </w:rPr>
            </w:pPr>
            <w:r w:rsidRPr="00C3685A">
              <w:t>Para</w:t>
            </w:r>
          </w:p>
        </w:tc>
        <w:tc>
          <w:tcPr>
            <w:tcW w:w="1712" w:type="dxa"/>
            <w:shd w:val="clear" w:color="auto" w:fill="auto"/>
          </w:tcPr>
          <w:p w14:paraId="08FDD3C5" w14:textId="77777777" w:rsidR="00F41D2D" w:rsidRPr="00C3685A" w:rsidRDefault="00F41D2D" w:rsidP="00F41D2D">
            <w:r w:rsidRPr="00C3685A">
              <w:t>Term</w:t>
            </w:r>
          </w:p>
        </w:tc>
        <w:tc>
          <w:tcPr>
            <w:tcW w:w="2068" w:type="dxa"/>
            <w:gridSpan w:val="4"/>
            <w:shd w:val="clear" w:color="auto" w:fill="auto"/>
          </w:tcPr>
          <w:p w14:paraId="0CB1F16E" w14:textId="77777777" w:rsidR="00F41D2D" w:rsidRPr="00C3685A" w:rsidRDefault="00F41D2D" w:rsidP="00F41D2D">
            <w:pPr>
              <w:rPr>
                <w:b/>
              </w:rPr>
            </w:pPr>
            <w:r w:rsidRPr="00C3685A">
              <w:t>Premature</w:t>
            </w:r>
          </w:p>
        </w:tc>
        <w:tc>
          <w:tcPr>
            <w:tcW w:w="1800" w:type="dxa"/>
            <w:gridSpan w:val="2"/>
            <w:shd w:val="clear" w:color="auto" w:fill="auto"/>
          </w:tcPr>
          <w:p w14:paraId="2187B9AB" w14:textId="77777777" w:rsidR="00F41D2D" w:rsidRPr="00C3685A" w:rsidRDefault="00F41D2D" w:rsidP="00F41D2D">
            <w:pPr>
              <w:rPr>
                <w:b/>
              </w:rPr>
            </w:pPr>
            <w:r w:rsidRPr="00C3685A">
              <w:t>Aborted</w:t>
            </w:r>
          </w:p>
        </w:tc>
        <w:tc>
          <w:tcPr>
            <w:tcW w:w="1620" w:type="dxa"/>
            <w:shd w:val="clear" w:color="auto" w:fill="auto"/>
          </w:tcPr>
          <w:p w14:paraId="6EEA8B24" w14:textId="77777777" w:rsidR="00F41D2D" w:rsidRPr="00C3685A" w:rsidRDefault="00F41D2D" w:rsidP="00F41D2D">
            <w:pPr>
              <w:rPr>
                <w:b/>
              </w:rPr>
            </w:pPr>
            <w:r w:rsidRPr="00C3685A">
              <w:t>Living</w:t>
            </w:r>
          </w:p>
        </w:tc>
      </w:tr>
      <w:tr w:rsidR="00F41D2D" w:rsidRPr="00CF18EB" w14:paraId="23BFFD28" w14:textId="77777777" w:rsidTr="00F41D2D">
        <w:tc>
          <w:tcPr>
            <w:tcW w:w="5397" w:type="dxa"/>
            <w:gridSpan w:val="6"/>
          </w:tcPr>
          <w:p w14:paraId="1F53D24A" w14:textId="77777777" w:rsidR="00F41D2D" w:rsidRPr="00C3685A" w:rsidRDefault="00F41D2D" w:rsidP="00F41D2D">
            <w:pPr>
              <w:rPr>
                <w:b/>
              </w:rPr>
            </w:pPr>
            <w:r w:rsidRPr="00C3685A">
              <w:t># Previous fetal deaths</w:t>
            </w:r>
          </w:p>
        </w:tc>
        <w:tc>
          <w:tcPr>
            <w:tcW w:w="5488" w:type="dxa"/>
            <w:gridSpan w:val="7"/>
          </w:tcPr>
          <w:p w14:paraId="6DB7157B" w14:textId="77777777" w:rsidR="00F41D2D" w:rsidRPr="00C3685A" w:rsidRDefault="00F41D2D" w:rsidP="00F41D2D">
            <w:r w:rsidRPr="00C3685A">
              <w:t># Previous infant deaths</w:t>
            </w:r>
          </w:p>
        </w:tc>
      </w:tr>
      <w:tr w:rsidR="00F41D2D" w:rsidRPr="00CF18EB" w14:paraId="4BF8144F" w14:textId="77777777" w:rsidTr="00F41D2D">
        <w:tc>
          <w:tcPr>
            <w:tcW w:w="10885" w:type="dxa"/>
            <w:gridSpan w:val="13"/>
            <w:shd w:val="clear" w:color="auto" w:fill="D9D9D9" w:themeFill="background1" w:themeFillShade="D9"/>
          </w:tcPr>
          <w:p w14:paraId="175FA98C" w14:textId="77777777" w:rsidR="00F41D2D" w:rsidRPr="00C3685A" w:rsidRDefault="00F41D2D" w:rsidP="00F41D2D">
            <w:pPr>
              <w:rPr>
                <w:b/>
              </w:rPr>
            </w:pPr>
            <w:r w:rsidRPr="00C3685A">
              <w:rPr>
                <w:b/>
              </w:rPr>
              <w:t>PRENATAL CARE (PNC)</w:t>
            </w:r>
          </w:p>
        </w:tc>
      </w:tr>
      <w:tr w:rsidR="00F41D2D" w:rsidRPr="00CF18EB" w14:paraId="43E2DEEA" w14:textId="77777777" w:rsidTr="00F41D2D">
        <w:tc>
          <w:tcPr>
            <w:tcW w:w="10885" w:type="dxa"/>
            <w:gridSpan w:val="13"/>
            <w:shd w:val="clear" w:color="auto" w:fill="auto"/>
          </w:tcPr>
          <w:p w14:paraId="072FFA3D" w14:textId="77777777" w:rsidR="00F41D2D" w:rsidRPr="00C3685A" w:rsidRDefault="00F41D2D" w:rsidP="00F41D2D">
            <w:r w:rsidRPr="00C3685A">
              <w:t xml:space="preserve">Yes </w:t>
            </w:r>
            <w:sdt>
              <w:sdtPr>
                <w:id w:val="-1605486620"/>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Week PNC began: [</w:t>
            </w:r>
            <w:r w:rsidRPr="00C3685A">
              <w:rPr>
                <w:i/>
                <w:color w:val="808080" w:themeColor="background1" w:themeShade="80"/>
              </w:rPr>
              <w:t>Gestational Age</w:t>
            </w:r>
            <w:r w:rsidRPr="00C3685A">
              <w:rPr>
                <w:color w:val="808080" w:themeColor="background1" w:themeShade="80"/>
              </w:rPr>
              <w:t>]</w:t>
            </w:r>
            <w:r w:rsidRPr="00C3685A">
              <w:t xml:space="preserve">  No </w:t>
            </w:r>
            <w:sdt>
              <w:sdtPr>
                <w:id w:val="729815284"/>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Unknown PNC Status </w:t>
            </w:r>
            <w:sdt>
              <w:sdtPr>
                <w:id w:val="-2002498032"/>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p w14:paraId="569F99FA" w14:textId="77777777" w:rsidR="00F41D2D" w:rsidRPr="00C3685A" w:rsidRDefault="00F41D2D" w:rsidP="00F41D2D">
            <w:r w:rsidRPr="00C3685A">
              <w:t xml:space="preserve"># of PNC visits:       </w:t>
            </w:r>
            <w:r w:rsidRPr="00C3685A">
              <w:rPr>
                <w:rFonts w:ascii="Calibri" w:hAnsi="Calibri"/>
              </w:rPr>
              <w:t xml:space="preserve">Unknown PNC Visit # </w:t>
            </w:r>
            <w:sdt>
              <w:sdtPr>
                <w:rPr>
                  <w:rFonts w:ascii="Calibri" w:hAnsi="Calibri"/>
                </w:rPr>
                <w:id w:val="910424841"/>
              </w:sdtPr>
              <w:sdtEndPr/>
              <w:sdtContent>
                <w:r w:rsidRPr="00C3685A">
                  <w:rPr>
                    <w:rFonts w:ascii="Segoe UI Symbol" w:eastAsia="MS Gothic" w:hAnsi="Segoe UI Symbol" w:cs="Segoe UI Symbol"/>
                  </w:rPr>
                  <w:t>☐</w:t>
                </w:r>
              </w:sdtContent>
            </w:sdt>
          </w:p>
        </w:tc>
      </w:tr>
      <w:tr w:rsidR="00F41D2D" w:rsidRPr="00CF18EB" w14:paraId="640FF554" w14:textId="77777777" w:rsidTr="00F41D2D">
        <w:tc>
          <w:tcPr>
            <w:tcW w:w="5397" w:type="dxa"/>
            <w:gridSpan w:val="6"/>
          </w:tcPr>
          <w:p w14:paraId="718EA1B4" w14:textId="77777777" w:rsidR="00F41D2D" w:rsidRPr="00C3685A" w:rsidRDefault="00F41D2D" w:rsidP="00F41D2D">
            <w:r w:rsidRPr="00C3685A">
              <w:t>[Assisted Reproductive Technology (ART</w:t>
            </w:r>
            <w:proofErr w:type="gramStart"/>
            <w:r w:rsidRPr="00C3685A">
              <w:t>)]  Yes</w:t>
            </w:r>
            <w:proofErr w:type="gramEnd"/>
            <w:r w:rsidRPr="00C3685A">
              <w:t xml:space="preserve">/No </w:t>
            </w:r>
          </w:p>
          <w:p w14:paraId="07DE6969" w14:textId="77777777" w:rsidR="00F41D2D" w:rsidRPr="00C3685A" w:rsidRDefault="00F41D2D" w:rsidP="00F41D2D">
            <w:r w:rsidRPr="00C3685A">
              <w:t xml:space="preserve">If yes, what: </w:t>
            </w:r>
          </w:p>
        </w:tc>
        <w:tc>
          <w:tcPr>
            <w:tcW w:w="5488" w:type="dxa"/>
            <w:gridSpan w:val="7"/>
          </w:tcPr>
          <w:p w14:paraId="7A7E8DB9" w14:textId="77777777" w:rsidR="00F41D2D" w:rsidRPr="00C3685A" w:rsidRDefault="00F41D2D" w:rsidP="00F41D2D">
            <w:r w:rsidRPr="00C3685A">
              <w:t xml:space="preserve">[Depression/Psychiatric Disorder] </w:t>
            </w:r>
            <w:sdt>
              <w:sdtPr>
                <w:id w:val="-38973224"/>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tc>
      </w:tr>
      <w:tr w:rsidR="00F41D2D" w:rsidRPr="00CF18EB" w14:paraId="37585C4D" w14:textId="77777777" w:rsidTr="00F41D2D">
        <w:tc>
          <w:tcPr>
            <w:tcW w:w="5397" w:type="dxa"/>
            <w:gridSpan w:val="6"/>
          </w:tcPr>
          <w:p w14:paraId="534392EC" w14:textId="77777777" w:rsidR="00F41D2D" w:rsidRPr="00C3685A" w:rsidRDefault="00F41D2D" w:rsidP="00F41D2D">
            <w:r w:rsidRPr="00C3685A">
              <w:t xml:space="preserve">Discipline of Primary PNC Provider </w:t>
            </w:r>
          </w:p>
          <w:sdt>
            <w:sdtPr>
              <w:id w:val="-482242361"/>
              <w:placeholder>
                <w:docPart w:val="82D5979356AF4FB7A5BC16A3504CFA72"/>
              </w:placeholder>
              <w:showingPlcHdr/>
              <w:dropDownList>
                <w:listItem w:value="Choose an item."/>
                <w:listItem w:displayText="Certified nurse midwife" w:value="Certified nurse midwife"/>
                <w:listItem w:displayText="Family practice physician" w:value="Family practice physician"/>
                <w:listItem w:displayText="Non-registered nurse midwife" w:value="Non-registered nurse midwife"/>
                <w:listItem w:displayText="Obstetrician/Generalist" w:value="Obstetrician/Generalist"/>
                <w:listItem w:displayText="Obstetrician/Maternal fetal medicine" w:value="Obstetrician/Maternal fetal medicine"/>
                <w:listItem w:displayText="Women's health or Family nurse practitioner" w:value="Women's health or Family nurse practitioner"/>
                <w:listItem w:displayText="No prenatal care" w:value="No prenatal care"/>
                <w:listItem w:displayText="Unknown" w:value="Unknown"/>
              </w:dropDownList>
            </w:sdtPr>
            <w:sdtEndPr/>
            <w:sdtContent>
              <w:p w14:paraId="626847CA" w14:textId="77777777" w:rsidR="00F41D2D" w:rsidRPr="00C3685A" w:rsidRDefault="00F41D2D" w:rsidP="00F41D2D">
                <w:r w:rsidRPr="00C3685A">
                  <w:rPr>
                    <w:rStyle w:val="PlaceholderText"/>
                  </w:rPr>
                  <w:t>Choose an item.</w:t>
                </w:r>
              </w:p>
            </w:sdtContent>
          </w:sdt>
        </w:tc>
        <w:tc>
          <w:tcPr>
            <w:tcW w:w="5488" w:type="dxa"/>
            <w:gridSpan w:val="7"/>
          </w:tcPr>
          <w:p w14:paraId="55970B57" w14:textId="77777777" w:rsidR="00F41D2D" w:rsidRPr="00C3685A" w:rsidRDefault="00F41D2D" w:rsidP="00F41D2D">
            <w:r w:rsidRPr="00C3685A">
              <w:t>Prenatal care source/location</w:t>
            </w:r>
          </w:p>
          <w:sdt>
            <w:sdtPr>
              <w:id w:val="1225341328"/>
              <w:placeholder>
                <w:docPart w:val="C8C707E2639D41BFB52570BA8E431B29"/>
              </w:placeholder>
              <w:showingPlcHdr/>
              <w:comboBox>
                <w:listItem w:value="Choose an item."/>
                <w:listItem w:displayText="Health department" w:value="Health department"/>
                <w:listItem w:displayText="Home-based practice (e.g. Non-RN midwife)" w:value="Home-based practice (e.g. Non-RN midwife)"/>
                <w:listItem w:displayText="Hospital clinic (Resident)" w:value="Hospital clinic (Resident)"/>
                <w:listItem w:displayText="Managed care clinic (CSMG)" w:value="Managed care clinic (CSMG)"/>
                <w:listItem w:displayText="Neighborhood clinic" w:value="Neighborhood clinic"/>
                <w:listItem w:displayText="Private office" w:value="Private office"/>
                <w:listItem w:displayText="No PNC" w:value="No PNC"/>
                <w:listItem w:displayText="Unknown" w:value="Unknown"/>
              </w:comboBox>
            </w:sdtPr>
            <w:sdtEndPr/>
            <w:sdtContent>
              <w:p w14:paraId="1E9AE538" w14:textId="77777777" w:rsidR="00F41D2D" w:rsidRPr="00C3685A" w:rsidRDefault="00F41D2D" w:rsidP="00F41D2D">
                <w:r w:rsidRPr="00C3685A">
                  <w:rPr>
                    <w:rStyle w:val="PlaceholderText"/>
                  </w:rPr>
                  <w:t>Choose an item.</w:t>
                </w:r>
              </w:p>
            </w:sdtContent>
          </w:sdt>
        </w:tc>
      </w:tr>
      <w:tr w:rsidR="00F41D2D" w:rsidRPr="00CF18EB" w14:paraId="48298B18" w14:textId="77777777" w:rsidTr="00F41D2D">
        <w:tc>
          <w:tcPr>
            <w:tcW w:w="5397" w:type="dxa"/>
            <w:gridSpan w:val="6"/>
          </w:tcPr>
          <w:p w14:paraId="53D9D056" w14:textId="77777777" w:rsidR="00F41D2D" w:rsidRPr="00C3685A" w:rsidRDefault="00F41D2D" w:rsidP="00F41D2D">
            <w:r w:rsidRPr="00C3685A">
              <w:t>Planned/intended place of delivery</w:t>
            </w:r>
          </w:p>
          <w:sdt>
            <w:sdtPr>
              <w:id w:val="-627626947"/>
              <w:placeholder>
                <w:docPart w:val="C83683D7C49E4AE59F4C1684E7659C16"/>
              </w:placeholder>
              <w:showingPlcHdr/>
              <w:dropDownList>
                <w:listItem w:value="Choose an item."/>
                <w:listItem w:displayText="Hospital level 3 or 4" w:value="Hospital level 3 or 4"/>
                <w:listItem w:displayText="Hospital level 1 or 2" w:value="Hospital level 1 or 2"/>
                <w:listItem w:displayText="Birth center" w:value="Birth center"/>
                <w:listItem w:displayText="Home" w:value="Home"/>
                <w:listItem w:displayText="Unknown" w:value="Unknown"/>
              </w:dropDownList>
            </w:sdtPr>
            <w:sdtEndPr/>
            <w:sdtContent>
              <w:p w14:paraId="661A4F54" w14:textId="77777777" w:rsidR="00F41D2D" w:rsidRPr="00C3685A" w:rsidRDefault="00F41D2D" w:rsidP="00F41D2D">
                <w:r w:rsidRPr="00C3685A">
                  <w:rPr>
                    <w:rStyle w:val="PlaceholderText"/>
                  </w:rPr>
                  <w:t>Choose an item.</w:t>
                </w:r>
              </w:p>
            </w:sdtContent>
          </w:sdt>
        </w:tc>
        <w:tc>
          <w:tcPr>
            <w:tcW w:w="5488" w:type="dxa"/>
            <w:gridSpan w:val="7"/>
          </w:tcPr>
          <w:p w14:paraId="1A622C6C" w14:textId="77777777" w:rsidR="00F41D2D" w:rsidRPr="00C3685A" w:rsidRDefault="00F41D2D" w:rsidP="00F41D2D">
            <w:r w:rsidRPr="00C3685A">
              <w:t>Timing of maternal morbidity</w:t>
            </w:r>
          </w:p>
          <w:sdt>
            <w:sdtPr>
              <w:id w:val="213549744"/>
              <w:placeholder>
                <w:docPart w:val="3E9B77A622C94F268319A0EDA1E695F8"/>
              </w:placeholder>
              <w:showingPlcHdr/>
              <w:dropDownList>
                <w:listItem w:value="Choose an item."/>
                <w:listItem w:displayText="Antepartum" w:value="Antepartum"/>
                <w:listItem w:displayText="Intrapartum" w:value="Intrapartum"/>
                <w:listItem w:displayText="Postpartum (within 8 hours)" w:value="Postpartum (within 8 hours)"/>
                <w:listItem w:displayText="Postpartum (after 8 hours)" w:value="Postpartum (after 8 hours)"/>
                <w:listItem w:displayText="Readmission" w:value="Readmission"/>
              </w:dropDownList>
            </w:sdtPr>
            <w:sdtEndPr/>
            <w:sdtContent>
              <w:p w14:paraId="434EFC15" w14:textId="77777777" w:rsidR="00F41D2D" w:rsidRPr="00C3685A" w:rsidRDefault="00F41D2D" w:rsidP="00F41D2D">
                <w:r w:rsidRPr="00C3685A">
                  <w:rPr>
                    <w:rStyle w:val="PlaceholderText"/>
                  </w:rPr>
                  <w:t>Choose an item.</w:t>
                </w:r>
              </w:p>
            </w:sdtContent>
          </w:sdt>
        </w:tc>
      </w:tr>
      <w:tr w:rsidR="00F41D2D" w:rsidRPr="00CF18EB" w14:paraId="375D23EE" w14:textId="77777777" w:rsidTr="00F41D2D">
        <w:tc>
          <w:tcPr>
            <w:tcW w:w="10885" w:type="dxa"/>
            <w:gridSpan w:val="13"/>
          </w:tcPr>
          <w:p w14:paraId="7CC9ECE9" w14:textId="77777777" w:rsidR="00F41D2D" w:rsidRPr="00C3685A" w:rsidRDefault="00F41D2D" w:rsidP="00F41D2D">
            <w:r w:rsidRPr="00C3685A">
              <w:t>Maternal transport during peripartum period</w:t>
            </w:r>
          </w:p>
          <w:p w14:paraId="699294A3" w14:textId="77777777" w:rsidR="00F41D2D" w:rsidRPr="00C3685A" w:rsidRDefault="00F41D2D" w:rsidP="00F41D2D">
            <w:r w:rsidRPr="00C3685A">
              <w:t xml:space="preserve">No </w:t>
            </w:r>
            <w:sdt>
              <w:sdtPr>
                <w:id w:val="1698505361"/>
                <w:placeholder>
                  <w:docPart w:val="C45D456A56D7435291611EDE200201D1"/>
                </w:placeholder>
                <w:showingPlcHdr/>
                <w:dropDownList>
                  <w:listItem w:value="Choose an item."/>
                  <w:listItem w:displayText="Not warranted, N/A" w:value="Not warranted, N/A"/>
                  <w:listItem w:displayText="Warranted, no time" w:value="Warranted, no time"/>
                  <w:listItem w:displayText="Warranted, kept patient" w:value="Warranted, kept patient"/>
                </w:dropDownList>
              </w:sdtPr>
              <w:sdtEndPr/>
              <w:sdtContent>
                <w:r w:rsidRPr="00C3685A">
                  <w:rPr>
                    <w:rStyle w:val="PlaceholderText"/>
                  </w:rPr>
                  <w:t>Choose an item.</w:t>
                </w:r>
              </w:sdtContent>
            </w:sdt>
            <w:r w:rsidRPr="00C3685A">
              <w:t xml:space="preserve">                                Yes </w:t>
            </w:r>
            <w:sdt>
              <w:sdtPr>
                <w:id w:val="437643954"/>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Transfer from/to:                                           Unknown </w:t>
            </w:r>
            <w:sdt>
              <w:sdtPr>
                <w:id w:val="20898909"/>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tc>
      </w:tr>
      <w:tr w:rsidR="00F41D2D" w:rsidRPr="00CF18EB" w14:paraId="27236632" w14:textId="77777777" w:rsidTr="00F41D2D">
        <w:tc>
          <w:tcPr>
            <w:tcW w:w="10885" w:type="dxa"/>
            <w:gridSpan w:val="13"/>
          </w:tcPr>
          <w:p w14:paraId="0B383ED3" w14:textId="77777777" w:rsidR="00F41D2D" w:rsidRPr="00C3685A" w:rsidRDefault="00F41D2D" w:rsidP="00F41D2D">
            <w:proofErr w:type="spellStart"/>
            <w:r w:rsidRPr="00C3685A">
              <w:t>Perinatologist</w:t>
            </w:r>
            <w:proofErr w:type="spellEnd"/>
            <w:r w:rsidRPr="00C3685A">
              <w:t>/Other consultation during peripartum period</w:t>
            </w:r>
          </w:p>
          <w:p w14:paraId="07CEE492" w14:textId="77777777" w:rsidR="00F41D2D" w:rsidRPr="00C3685A" w:rsidRDefault="00F41D2D" w:rsidP="00F41D2D">
            <w:r w:rsidRPr="00C3685A">
              <w:t xml:space="preserve">No </w:t>
            </w:r>
            <w:sdt>
              <w:sdtPr>
                <w:id w:val="335121194"/>
                <w:placeholder>
                  <w:docPart w:val="34D64FFBFE7C401C848F65214213C75B"/>
                </w:placeholder>
                <w:showingPlcHdr/>
                <w:dropDownList>
                  <w:listItem w:value="Choose an item."/>
                  <w:listItem w:displayText="Not warranted, N/A" w:value="Not warranted, N/A"/>
                  <w:listItem w:displayText="Warranted, no time" w:value="Warranted, no time"/>
                  <w:listItem w:displayText="Warranted, not done" w:value="Warranted, not done"/>
                </w:dropDownList>
              </w:sdtPr>
              <w:sdtEndPr/>
              <w:sdtContent>
                <w:r w:rsidRPr="00C3685A">
                  <w:rPr>
                    <w:rStyle w:val="PlaceholderText"/>
                  </w:rPr>
                  <w:t>Choose an item.</w:t>
                </w:r>
              </w:sdtContent>
            </w:sdt>
            <w:r w:rsidRPr="00C3685A">
              <w:t xml:space="preserve">                                 Yes </w:t>
            </w:r>
            <w:sdt>
              <w:sdtPr>
                <w:id w:val="696507288"/>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Provider type:                                                  Unknown </w:t>
            </w:r>
            <w:sdt>
              <w:sdtPr>
                <w:id w:val="-99178780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tc>
      </w:tr>
      <w:tr w:rsidR="00F41D2D" w:rsidRPr="00CF18EB" w14:paraId="68C03DE7" w14:textId="77777777" w:rsidTr="00F41D2D">
        <w:tc>
          <w:tcPr>
            <w:tcW w:w="10885" w:type="dxa"/>
            <w:gridSpan w:val="13"/>
            <w:shd w:val="clear" w:color="auto" w:fill="D9D9D9" w:themeFill="background1" w:themeFillShade="D9"/>
          </w:tcPr>
          <w:p w14:paraId="141445A3" w14:textId="77777777" w:rsidR="00F41D2D" w:rsidRPr="00C3685A" w:rsidRDefault="00F41D2D" w:rsidP="00F41D2D">
            <w:pPr>
              <w:rPr>
                <w:b/>
              </w:rPr>
            </w:pPr>
            <w:r w:rsidRPr="00C3685A">
              <w:rPr>
                <w:b/>
              </w:rPr>
              <w:t>DELIVERY INFORMATION</w:t>
            </w:r>
          </w:p>
        </w:tc>
      </w:tr>
      <w:tr w:rsidR="00F41D2D" w:rsidRPr="00CF18EB" w14:paraId="633A8D1B" w14:textId="77777777" w:rsidTr="00F41D2D">
        <w:tc>
          <w:tcPr>
            <w:tcW w:w="10885" w:type="dxa"/>
            <w:gridSpan w:val="13"/>
          </w:tcPr>
          <w:p w14:paraId="3213AFE5" w14:textId="77777777" w:rsidR="00F41D2D" w:rsidRPr="00C3685A" w:rsidRDefault="00F41D2D" w:rsidP="00F41D2D">
            <w:r w:rsidRPr="00C3685A">
              <w:t xml:space="preserve">Singleton </w:t>
            </w:r>
            <w:sdt>
              <w:sdtPr>
                <w:id w:val="-445544362"/>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Multiple </w:t>
            </w:r>
            <w:sdt>
              <w:sdtPr>
                <w:id w:val="-1325738654"/>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If multiple fill out additional delivery information per fetus)</w:t>
            </w:r>
          </w:p>
          <w:p w14:paraId="384FAA06" w14:textId="77777777" w:rsidR="00F41D2D" w:rsidRPr="00C3685A" w:rsidRDefault="00F41D2D" w:rsidP="00F41D2D"/>
        </w:tc>
      </w:tr>
      <w:tr w:rsidR="00F41D2D" w:rsidRPr="00CF18EB" w14:paraId="4A230BB5" w14:textId="77777777" w:rsidTr="00F41D2D">
        <w:tc>
          <w:tcPr>
            <w:tcW w:w="10885" w:type="dxa"/>
            <w:gridSpan w:val="13"/>
          </w:tcPr>
          <w:p w14:paraId="58443859" w14:textId="77777777" w:rsidR="00F41D2D" w:rsidRPr="00C3685A" w:rsidRDefault="00F41D2D" w:rsidP="00F41D2D">
            <w:r w:rsidRPr="00C3685A">
              <w:t xml:space="preserve">Gestational </w:t>
            </w:r>
            <w:r>
              <w:t>age at time of morbidity</w:t>
            </w:r>
          </w:p>
          <w:p w14:paraId="4C328B9E" w14:textId="77777777" w:rsidR="00F41D2D" w:rsidRPr="00C3685A" w:rsidRDefault="00F41D2D" w:rsidP="00F41D2D"/>
        </w:tc>
      </w:tr>
      <w:tr w:rsidR="00F41D2D" w:rsidRPr="00CF18EB" w14:paraId="08B4D2CD" w14:textId="77777777" w:rsidTr="00F41D2D">
        <w:tc>
          <w:tcPr>
            <w:tcW w:w="5397" w:type="dxa"/>
            <w:gridSpan w:val="6"/>
          </w:tcPr>
          <w:p w14:paraId="3D84FA64" w14:textId="77777777" w:rsidR="00F41D2D" w:rsidRPr="00C3685A" w:rsidRDefault="00F41D2D" w:rsidP="00F41D2D">
            <w:r w:rsidRPr="00C3685A">
              <w:t xml:space="preserve">Birth status </w:t>
            </w:r>
          </w:p>
          <w:p w14:paraId="3186ADCA" w14:textId="77777777" w:rsidR="00F41D2D" w:rsidRPr="00C3685A" w:rsidRDefault="00C7517F" w:rsidP="00F41D2D">
            <w:sdt>
              <w:sdtPr>
                <w:id w:val="1246684823"/>
                <w:placeholder>
                  <w:docPart w:val="F8B443F7B9904E65B5FFEDC2083E6A50"/>
                </w:placeholder>
                <w:showingPlcHdr/>
                <w:dropDownList>
                  <w:listItem w:value="Choose an item."/>
                  <w:listItem w:displayText="Ectopic" w:value="Ectopic"/>
                  <w:listItem w:displayText="Live birth" w:value="Live birth"/>
                  <w:listItem w:displayText="Molar pregnancy" w:value="Molar pregnancy"/>
                  <w:listItem w:displayText="Spontaneous abortion" w:value="Spontaneous abortion"/>
                  <w:listItem w:displayText="Still birth" w:value="Still birth"/>
                  <w:listItem w:displayText="Therapeutic abortion" w:value="Therapeutic abortion"/>
                  <w:listItem w:displayText="Not delivered" w:value="Not delivered"/>
                  <w:listItem w:displayText="Unknown" w:value="Unknown"/>
                </w:dropDownList>
              </w:sdtPr>
              <w:sdtEndPr/>
              <w:sdtContent>
                <w:r w:rsidR="00F41D2D" w:rsidRPr="00C3685A">
                  <w:rPr>
                    <w:rStyle w:val="PlaceholderText"/>
                  </w:rPr>
                  <w:t>Choose an item.</w:t>
                </w:r>
              </w:sdtContent>
            </w:sdt>
          </w:p>
        </w:tc>
        <w:tc>
          <w:tcPr>
            <w:tcW w:w="1978" w:type="dxa"/>
            <w:gridSpan w:val="3"/>
          </w:tcPr>
          <w:p w14:paraId="16C5E199" w14:textId="77777777" w:rsidR="00F41D2D" w:rsidRPr="00C3685A" w:rsidRDefault="00F41D2D" w:rsidP="00F41D2D">
            <w:r w:rsidRPr="00C3685A">
              <w:t>Labor</w:t>
            </w:r>
          </w:p>
          <w:p w14:paraId="406C5B70" w14:textId="77777777" w:rsidR="00F41D2D" w:rsidRPr="00C3685A" w:rsidRDefault="00F41D2D" w:rsidP="00F41D2D">
            <w:r w:rsidRPr="00C3685A">
              <w:t xml:space="preserve"> </w:t>
            </w:r>
            <w:sdt>
              <w:sdtPr>
                <w:id w:val="-1739625838"/>
                <w:placeholder>
                  <w:docPart w:val="0C6D790C425840A9931F2786F718A14B"/>
                </w:placeholder>
                <w:showingPlcHdr/>
                <w:dropDownList>
                  <w:listItem w:value="Choose an item."/>
                  <w:listItem w:displayText="Augmented" w:value="Augmented"/>
                  <w:listItem w:displayText="Induced" w:value="Induced"/>
                  <w:listItem w:displayText="Spontaneous" w:value="Spontaneous"/>
                  <w:listItem w:displayText="Trial of labor after cesarean section (TOLAC)" w:value="Trial of labor after cesarean section (TOLAC)"/>
                  <w:listItem w:displayText="None/ N/A" w:value="None/ N/A"/>
                </w:dropDownList>
              </w:sdtPr>
              <w:sdtEndPr/>
              <w:sdtContent>
                <w:r w:rsidRPr="00C3685A">
                  <w:rPr>
                    <w:rStyle w:val="PlaceholderText"/>
                  </w:rPr>
                  <w:t>Choose an item.</w:t>
                </w:r>
              </w:sdtContent>
            </w:sdt>
          </w:p>
        </w:tc>
        <w:tc>
          <w:tcPr>
            <w:tcW w:w="3510" w:type="dxa"/>
            <w:gridSpan w:val="4"/>
          </w:tcPr>
          <w:p w14:paraId="17FC9BA6" w14:textId="77777777" w:rsidR="00F41D2D" w:rsidRPr="00C3685A" w:rsidRDefault="00F41D2D" w:rsidP="00F41D2D">
            <w:r w:rsidRPr="00C3685A">
              <w:t>Delivery type</w:t>
            </w:r>
          </w:p>
          <w:p w14:paraId="50EBFF7A" w14:textId="77777777" w:rsidR="00F41D2D" w:rsidRPr="00C3685A" w:rsidRDefault="00C7517F" w:rsidP="00F41D2D">
            <w:sdt>
              <w:sdtPr>
                <w:id w:val="-1040667453"/>
                <w:placeholder>
                  <w:docPart w:val="A189F98465E54AFBA4FD909E339BD8B7"/>
                </w:placeholder>
                <w:showingPlcHdr/>
                <w:dropDownList>
                  <w:listItem w:value="Choose an item."/>
                  <w:listItem w:displayText="Spontaneous vaginal delivery " w:value="Spontaneous vaginal delivery "/>
                  <w:listItem w:displayText="VBAC" w:value="VBAC"/>
                  <w:listItem w:displayText="Vacuum" w:value="Vacuum"/>
                  <w:listItem w:displayText="Forceps" w:value="Forceps"/>
                  <w:listItem w:displayText="Cesarean" w:value="Cesarean"/>
                </w:dropDownList>
              </w:sdtPr>
              <w:sdtEndPr/>
              <w:sdtContent>
                <w:r w:rsidR="00F41D2D" w:rsidRPr="00C3685A">
                  <w:rPr>
                    <w:rStyle w:val="PlaceholderText"/>
                  </w:rPr>
                  <w:t>Choose an item.</w:t>
                </w:r>
              </w:sdtContent>
            </w:sdt>
          </w:p>
        </w:tc>
      </w:tr>
      <w:tr w:rsidR="00F41D2D" w:rsidRPr="00CF18EB" w14:paraId="3F35E17A" w14:textId="77777777" w:rsidTr="00F41D2D">
        <w:tc>
          <w:tcPr>
            <w:tcW w:w="10885" w:type="dxa"/>
            <w:gridSpan w:val="13"/>
          </w:tcPr>
          <w:p w14:paraId="1C07B008" w14:textId="77777777" w:rsidR="00F41D2D" w:rsidRPr="00C3685A" w:rsidRDefault="00F41D2D" w:rsidP="00F41D2D">
            <w:r w:rsidRPr="00C3685A">
              <w:t>If C-Section-</w:t>
            </w:r>
          </w:p>
          <w:p w14:paraId="6DF8E72A" w14:textId="77777777" w:rsidR="00F41D2D" w:rsidRPr="00C3685A" w:rsidRDefault="00F41D2D" w:rsidP="00F41D2D">
            <w:r w:rsidRPr="00C3685A">
              <w:t xml:space="preserve">Type of C-Section </w:t>
            </w:r>
            <w:sdt>
              <w:sdtPr>
                <w:id w:val="1401792797"/>
                <w:placeholder>
                  <w:docPart w:val="FCB93137106C4A19A7A755B1761A475F"/>
                </w:placeholder>
                <w:showingPlcHdr/>
                <w:dropDownList>
                  <w:listItem w:value="Choose an item."/>
                  <w:listItem w:displayText="Scheduled" w:value="Scheduled"/>
                  <w:listItem w:displayText="Unplanned (while in labor)" w:value="Unplanned (while in labor)"/>
                  <w:listItem w:displayText="Emergency" w:value="Emergency"/>
                  <w:listItem w:displayText="Crash (under general anesthesia)" w:value="Crash (under general anesthesia)"/>
                </w:dropDownList>
              </w:sdtPr>
              <w:sdtEndPr/>
              <w:sdtContent>
                <w:r w:rsidRPr="00C3685A">
                  <w:rPr>
                    <w:rStyle w:val="PlaceholderText"/>
                  </w:rPr>
                  <w:t>Choose an item.</w:t>
                </w:r>
              </w:sdtContent>
            </w:sdt>
          </w:p>
          <w:p w14:paraId="00C9224F" w14:textId="77777777" w:rsidR="00F41D2D" w:rsidRPr="00C3685A" w:rsidRDefault="00F41D2D" w:rsidP="00F41D2D">
            <w:r w:rsidRPr="00C3685A">
              <w:t xml:space="preserve">Primary reason for C-Section </w:t>
            </w:r>
            <w:sdt>
              <w:sdtPr>
                <w:id w:val="-1385862650"/>
                <w:placeholder>
                  <w:docPart w:val="930FC6D4C0134FAE8DA16B9C146E4292"/>
                </w:placeholder>
                <w:showingPlcHdr/>
                <w:dropDownList>
                  <w:listItem w:value="Choose an item."/>
                  <w:listItem w:displayText="Elective" w:value="Elective"/>
                  <w:listItem w:displayText="Elective repeat" w:value="Elective repeat"/>
                  <w:listItem w:displayText="Dystocia" w:value="Dystocia"/>
                  <w:listItem w:displayText="Fetal indications" w:value="Fetal indications"/>
                  <w:listItem w:displayText="Malposition" w:value="Malposition"/>
                  <w:listItem w:displayText="Maternal condition" w:value="Maternal condition"/>
                  <w:listItem w:displayText="Previa" w:value="Previa"/>
                  <w:listItem w:displayText="Acreta" w:value="Acreta"/>
                  <w:listItem w:displayText="Other" w:value="Other"/>
                </w:dropDownList>
              </w:sdtPr>
              <w:sdtEndPr/>
              <w:sdtContent>
                <w:r w:rsidRPr="00C3685A">
                  <w:rPr>
                    <w:rStyle w:val="PlaceholderText"/>
                  </w:rPr>
                  <w:t>Choose an item.</w:t>
                </w:r>
              </w:sdtContent>
            </w:sdt>
          </w:p>
        </w:tc>
      </w:tr>
      <w:tr w:rsidR="00F41D2D" w:rsidRPr="00CF18EB" w14:paraId="64915D64" w14:textId="77777777" w:rsidTr="00F41D2D">
        <w:tc>
          <w:tcPr>
            <w:tcW w:w="5397" w:type="dxa"/>
            <w:gridSpan w:val="6"/>
          </w:tcPr>
          <w:p w14:paraId="1117E8AE" w14:textId="77777777" w:rsidR="00F41D2D" w:rsidRPr="00C3685A" w:rsidRDefault="00F41D2D" w:rsidP="00F41D2D">
            <w:r w:rsidRPr="00C3685A">
              <w:t xml:space="preserve">Type of anesthesia </w:t>
            </w:r>
            <w:sdt>
              <w:sdtPr>
                <w:id w:val="689188019"/>
                <w:placeholder>
                  <w:docPart w:val="D1C9A90BF7FD439AB30F4E49B842CCDE"/>
                </w:placeholder>
                <w:showingPlcHdr/>
                <w:dropDownList>
                  <w:listItem w:value="Choose an item."/>
                  <w:listItem w:displayText="None" w:value="None"/>
                  <w:listItem w:displayText="Epidural" w:value="Epidural"/>
                  <w:listItem w:displayText="Spinal" w:value="Spinal"/>
                  <w:listItem w:displayText="Combined Spinal-Epidural" w:value="Combined Spinal-Epidural"/>
                  <w:listItem w:displayText="General " w:value="General "/>
                  <w:listItem w:displayText="Other, specify" w:value="Other, specify"/>
                </w:dropDownList>
              </w:sdtPr>
              <w:sdtEndPr/>
              <w:sdtContent>
                <w:r w:rsidRPr="00C3685A">
                  <w:rPr>
                    <w:rStyle w:val="PlaceholderText"/>
                  </w:rPr>
                  <w:t>Choose an item.</w:t>
                </w:r>
              </w:sdtContent>
            </w:sdt>
          </w:p>
        </w:tc>
        <w:tc>
          <w:tcPr>
            <w:tcW w:w="5488" w:type="dxa"/>
            <w:gridSpan w:val="7"/>
          </w:tcPr>
          <w:p w14:paraId="5D46149B" w14:textId="77777777" w:rsidR="00F41D2D" w:rsidRPr="00C3685A" w:rsidRDefault="00F41D2D" w:rsidP="00F41D2D">
            <w:r w:rsidRPr="00C3685A">
              <w:t xml:space="preserve">Primary payer source </w:t>
            </w:r>
            <w:sdt>
              <w:sdtPr>
                <w:id w:val="1687173504"/>
                <w:placeholder>
                  <w:docPart w:val="DA0C7B536FCD44C293633ED3BF7F6717"/>
                </w:placeholder>
                <w:showingPlcHdr/>
                <w:dropDownList>
                  <w:listItem w:value="Choose an item."/>
                  <w:listItem w:displayText="Medicaid" w:value="Medicaid"/>
                  <w:listItem w:displayText="Medicare" w:value="Medicare"/>
                  <w:listItem w:displayText="Military" w:value="Military"/>
                  <w:listItem w:displayText="Managed care/health maintenance organization" w:value="Managed care/health maintenance organization"/>
                  <w:listItem w:displayText="Private insurance" w:value="Private insurance"/>
                  <w:listItem w:displayText="Self pay" w:value="Self pay"/>
                  <w:listItem w:displayText="None" w:value="None"/>
                  <w:listItem w:displayText="Other" w:value="Other"/>
                </w:dropDownList>
              </w:sdtPr>
              <w:sdtEndPr/>
              <w:sdtContent>
                <w:r w:rsidRPr="00C3685A">
                  <w:rPr>
                    <w:rStyle w:val="PlaceholderText"/>
                  </w:rPr>
                  <w:t>Choose an item.</w:t>
                </w:r>
              </w:sdtContent>
            </w:sdt>
          </w:p>
        </w:tc>
      </w:tr>
    </w:tbl>
    <w:p w14:paraId="3DC8E56D" w14:textId="0E351C68" w:rsidR="00AA5698" w:rsidRDefault="00AA5698" w:rsidP="00F41D2D">
      <w:pPr>
        <w:spacing w:after="0" w:line="240" w:lineRule="auto"/>
        <w:ind w:left="-270"/>
        <w:rPr>
          <w:rFonts w:asciiTheme="majorHAnsi" w:hAnsiTheme="majorHAnsi"/>
        </w:rPr>
      </w:pPr>
    </w:p>
    <w:p w14:paraId="268F7436" w14:textId="4471240E" w:rsidR="00F41D2D" w:rsidRDefault="00F41D2D" w:rsidP="00AD6A51">
      <w:pPr>
        <w:spacing w:after="0"/>
        <w:ind w:left="-270"/>
        <w:rPr>
          <w:rFonts w:asciiTheme="majorHAnsi" w:hAnsiTheme="majorHAnsi"/>
        </w:rPr>
      </w:pPr>
    </w:p>
    <w:p w14:paraId="438113F6" w14:textId="49E7AD44" w:rsidR="00256D2A" w:rsidRDefault="00256D2A" w:rsidP="00AD6A51">
      <w:pPr>
        <w:spacing w:after="0"/>
        <w:ind w:left="-270"/>
        <w:rPr>
          <w:rFonts w:asciiTheme="majorHAnsi" w:hAnsiTheme="majorHAnsi"/>
        </w:rPr>
      </w:pPr>
    </w:p>
    <w:p w14:paraId="57EEEEEE" w14:textId="04510984" w:rsidR="00256D2A" w:rsidRDefault="00256D2A" w:rsidP="00AD6A51">
      <w:pPr>
        <w:spacing w:after="0"/>
        <w:ind w:left="-270"/>
        <w:rPr>
          <w:rFonts w:asciiTheme="majorHAnsi" w:hAnsiTheme="majorHAnsi"/>
        </w:rPr>
      </w:pPr>
    </w:p>
    <w:p w14:paraId="33E6B364" w14:textId="77777777" w:rsidR="00256D2A" w:rsidRDefault="00256D2A" w:rsidP="00AD6A51">
      <w:pPr>
        <w:spacing w:after="0"/>
        <w:ind w:left="-270"/>
        <w:rPr>
          <w:rFonts w:asciiTheme="majorHAnsi" w:hAnsiTheme="majorHAnsi"/>
        </w:rPr>
      </w:pPr>
    </w:p>
    <w:tbl>
      <w:tblPr>
        <w:tblStyle w:val="TableGridLight"/>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56B6F" w14:paraId="1D9E72D8" w14:textId="77777777" w:rsidTr="00256D2A">
        <w:tc>
          <w:tcPr>
            <w:tcW w:w="10790" w:type="dxa"/>
            <w:shd w:val="clear" w:color="auto" w:fill="3F97B5"/>
          </w:tcPr>
          <w:p w14:paraId="3DF93CCE" w14:textId="3076F7F1" w:rsidR="00956B6F" w:rsidRPr="00C3685A" w:rsidRDefault="00956B6F" w:rsidP="00956B6F">
            <w:pPr>
              <w:rPr>
                <w:b/>
                <w:color w:val="FFFFFF" w:themeColor="background1"/>
                <w:sz w:val="24"/>
                <w:szCs w:val="24"/>
              </w:rPr>
            </w:pPr>
            <w:r w:rsidRPr="00C3685A">
              <w:rPr>
                <w:b/>
                <w:color w:val="FFFFFF" w:themeColor="background1"/>
                <w:sz w:val="24"/>
                <w:szCs w:val="24"/>
              </w:rPr>
              <w:t xml:space="preserve">Case Synopsis </w:t>
            </w:r>
          </w:p>
        </w:tc>
      </w:tr>
      <w:tr w:rsidR="00956B6F" w14:paraId="7E15612B" w14:textId="77777777" w:rsidTr="000F198F">
        <w:tc>
          <w:tcPr>
            <w:tcW w:w="10790" w:type="dxa"/>
          </w:tcPr>
          <w:p w14:paraId="62A8914C" w14:textId="77777777" w:rsidR="00956B6F" w:rsidRPr="00C3685A" w:rsidRDefault="00956B6F" w:rsidP="00956B6F">
            <w:r w:rsidRPr="00C3685A">
              <w:t>Should include brief synopsis focused on the specific severe maternal morbidity that occurred. It should be concise and pertinent to the particular SMM and include appropriate time line, evaluation and be in chronologic format. Please attempt to identify key moments that impacted care.</w:t>
            </w:r>
          </w:p>
          <w:p w14:paraId="77DAFFBA" w14:textId="77777777" w:rsidR="00956B6F" w:rsidRPr="00C3685A" w:rsidRDefault="00956B6F" w:rsidP="00956B6F"/>
          <w:p w14:paraId="27916AB9" w14:textId="77777777" w:rsidR="00956B6F" w:rsidRPr="00C3685A" w:rsidRDefault="00956B6F" w:rsidP="00956B6F"/>
          <w:p w14:paraId="5F3B3266" w14:textId="77777777" w:rsidR="000F198F" w:rsidRPr="00C3685A" w:rsidRDefault="000F198F" w:rsidP="00956B6F"/>
          <w:p w14:paraId="7D095C40" w14:textId="77777777" w:rsidR="000F198F" w:rsidRPr="00C3685A" w:rsidRDefault="000F198F" w:rsidP="00956B6F"/>
          <w:p w14:paraId="6B250459" w14:textId="77777777" w:rsidR="000F198F" w:rsidRPr="00C3685A" w:rsidRDefault="000F198F" w:rsidP="00956B6F"/>
          <w:p w14:paraId="0624C957" w14:textId="77777777" w:rsidR="000F198F" w:rsidRPr="00C3685A" w:rsidRDefault="000F198F" w:rsidP="00956B6F"/>
          <w:p w14:paraId="4C4CBD96" w14:textId="77777777" w:rsidR="000F198F" w:rsidRPr="00C3685A" w:rsidRDefault="000F198F" w:rsidP="00956B6F"/>
          <w:p w14:paraId="3711F910" w14:textId="77777777" w:rsidR="000F198F" w:rsidRPr="00C3685A" w:rsidRDefault="000F198F" w:rsidP="00956B6F"/>
          <w:p w14:paraId="478C9EEC" w14:textId="77777777" w:rsidR="000F198F" w:rsidRPr="00C3685A" w:rsidRDefault="000F198F" w:rsidP="00956B6F"/>
          <w:p w14:paraId="78B9A1D7" w14:textId="77777777" w:rsidR="000F198F" w:rsidRPr="00C3685A" w:rsidRDefault="000F198F" w:rsidP="00956B6F"/>
          <w:p w14:paraId="38CCF992" w14:textId="77777777" w:rsidR="000F198F" w:rsidRPr="00C3685A" w:rsidRDefault="000F198F" w:rsidP="00956B6F"/>
          <w:p w14:paraId="2A8F3054" w14:textId="77777777" w:rsidR="000F198F" w:rsidRPr="00C3685A" w:rsidRDefault="000F198F" w:rsidP="00956B6F"/>
          <w:p w14:paraId="523DDBA2" w14:textId="77777777" w:rsidR="000F198F" w:rsidRPr="00C3685A" w:rsidRDefault="000F198F" w:rsidP="00956B6F"/>
          <w:p w14:paraId="2A1FBCE1" w14:textId="77777777" w:rsidR="000F198F" w:rsidRPr="00C3685A" w:rsidRDefault="000F198F" w:rsidP="00956B6F"/>
          <w:p w14:paraId="1E9DD437" w14:textId="77777777" w:rsidR="000F198F" w:rsidRPr="00C3685A" w:rsidRDefault="000F198F" w:rsidP="00956B6F"/>
          <w:p w14:paraId="27E2F89B" w14:textId="77777777" w:rsidR="000F198F" w:rsidRPr="00C3685A" w:rsidRDefault="000F198F" w:rsidP="00956B6F"/>
          <w:p w14:paraId="496815BE" w14:textId="77777777" w:rsidR="000F198F" w:rsidRPr="00C3685A" w:rsidRDefault="000F198F" w:rsidP="00956B6F"/>
          <w:p w14:paraId="39170625" w14:textId="77777777" w:rsidR="000F198F" w:rsidRPr="00C3685A" w:rsidRDefault="000F198F" w:rsidP="00956B6F"/>
          <w:p w14:paraId="0482BAB5" w14:textId="77777777" w:rsidR="000F198F" w:rsidRPr="00C3685A" w:rsidRDefault="000F198F" w:rsidP="00956B6F"/>
          <w:p w14:paraId="26416023" w14:textId="77777777" w:rsidR="000F198F" w:rsidRPr="00C3685A" w:rsidRDefault="000F198F" w:rsidP="00956B6F"/>
          <w:p w14:paraId="3511E2E7" w14:textId="77777777" w:rsidR="000F198F" w:rsidRPr="00C3685A" w:rsidRDefault="000F198F" w:rsidP="00956B6F"/>
          <w:p w14:paraId="10B80145" w14:textId="77777777" w:rsidR="00956B6F" w:rsidRPr="00C3685A" w:rsidRDefault="00956B6F" w:rsidP="00956B6F"/>
        </w:tc>
      </w:tr>
      <w:tr w:rsidR="00956B6F" w14:paraId="7C684F60" w14:textId="77777777" w:rsidTr="00256D2A">
        <w:tc>
          <w:tcPr>
            <w:tcW w:w="10790" w:type="dxa"/>
            <w:shd w:val="clear" w:color="auto" w:fill="3F97B5"/>
          </w:tcPr>
          <w:p w14:paraId="153DBC2A" w14:textId="7C1614A0" w:rsidR="00956B6F" w:rsidRPr="00C3685A" w:rsidRDefault="00956B6F" w:rsidP="00956B6F">
            <w:pPr>
              <w:rPr>
                <w:b/>
                <w:sz w:val="24"/>
                <w:szCs w:val="24"/>
                <w:highlight w:val="yellow"/>
              </w:rPr>
            </w:pPr>
            <w:r w:rsidRPr="00C3685A">
              <w:rPr>
                <w:b/>
                <w:color w:val="FFFFFF" w:themeColor="background1"/>
                <w:sz w:val="24"/>
                <w:szCs w:val="24"/>
              </w:rPr>
              <w:t>Case Analysis Notes</w:t>
            </w:r>
          </w:p>
        </w:tc>
      </w:tr>
      <w:tr w:rsidR="00956B6F" w14:paraId="2635ABB5" w14:textId="77777777" w:rsidTr="000F198F">
        <w:trPr>
          <w:trHeight w:val="1493"/>
        </w:trPr>
        <w:tc>
          <w:tcPr>
            <w:tcW w:w="10790" w:type="dxa"/>
          </w:tcPr>
          <w:p w14:paraId="0A3A76A3" w14:textId="77777777" w:rsidR="00956B6F" w:rsidRDefault="00956B6F" w:rsidP="00956B6F">
            <w:pPr>
              <w:rPr>
                <w:highlight w:val="yellow"/>
              </w:rPr>
            </w:pPr>
          </w:p>
          <w:p w14:paraId="7FE5FFF6" w14:textId="77777777" w:rsidR="000F198F" w:rsidRDefault="000F198F" w:rsidP="00956B6F">
            <w:pPr>
              <w:rPr>
                <w:highlight w:val="yellow"/>
              </w:rPr>
            </w:pPr>
          </w:p>
          <w:p w14:paraId="35997BC6" w14:textId="77777777" w:rsidR="000F198F" w:rsidRDefault="000F198F" w:rsidP="00956B6F">
            <w:pPr>
              <w:rPr>
                <w:highlight w:val="yellow"/>
              </w:rPr>
            </w:pPr>
          </w:p>
          <w:p w14:paraId="5C2E3B10" w14:textId="77777777" w:rsidR="000F198F" w:rsidRDefault="000F198F" w:rsidP="00956B6F">
            <w:pPr>
              <w:rPr>
                <w:highlight w:val="yellow"/>
              </w:rPr>
            </w:pPr>
          </w:p>
          <w:p w14:paraId="749CB05F" w14:textId="77777777" w:rsidR="000F198F" w:rsidRDefault="000F198F" w:rsidP="00956B6F">
            <w:pPr>
              <w:rPr>
                <w:highlight w:val="yellow"/>
              </w:rPr>
            </w:pPr>
          </w:p>
          <w:p w14:paraId="3A272B5E" w14:textId="77777777" w:rsidR="000F198F" w:rsidRDefault="000F198F" w:rsidP="00956B6F">
            <w:pPr>
              <w:rPr>
                <w:highlight w:val="yellow"/>
              </w:rPr>
            </w:pPr>
          </w:p>
          <w:p w14:paraId="0BB77C8F" w14:textId="77777777" w:rsidR="000F198F" w:rsidRDefault="000F198F" w:rsidP="00956B6F">
            <w:pPr>
              <w:rPr>
                <w:highlight w:val="yellow"/>
              </w:rPr>
            </w:pPr>
          </w:p>
          <w:p w14:paraId="19323166" w14:textId="77777777" w:rsidR="000F198F" w:rsidRDefault="000F198F" w:rsidP="00956B6F">
            <w:pPr>
              <w:rPr>
                <w:highlight w:val="yellow"/>
              </w:rPr>
            </w:pPr>
          </w:p>
          <w:p w14:paraId="359DD96B" w14:textId="77777777" w:rsidR="000F198F" w:rsidRDefault="000F198F" w:rsidP="00956B6F">
            <w:pPr>
              <w:rPr>
                <w:highlight w:val="yellow"/>
              </w:rPr>
            </w:pPr>
          </w:p>
          <w:p w14:paraId="03AA9CAA" w14:textId="77777777" w:rsidR="000F198F" w:rsidRDefault="000F198F" w:rsidP="00956B6F">
            <w:pPr>
              <w:rPr>
                <w:highlight w:val="yellow"/>
              </w:rPr>
            </w:pPr>
          </w:p>
          <w:p w14:paraId="4348E17A" w14:textId="77777777" w:rsidR="000F198F" w:rsidRDefault="000F198F" w:rsidP="00956B6F">
            <w:pPr>
              <w:rPr>
                <w:highlight w:val="yellow"/>
              </w:rPr>
            </w:pPr>
          </w:p>
          <w:p w14:paraId="5DFED63E" w14:textId="77777777" w:rsidR="000F198F" w:rsidRDefault="000F198F" w:rsidP="00956B6F">
            <w:pPr>
              <w:rPr>
                <w:highlight w:val="yellow"/>
              </w:rPr>
            </w:pPr>
          </w:p>
          <w:p w14:paraId="146DE8F6" w14:textId="77777777" w:rsidR="000F198F" w:rsidRDefault="000F198F" w:rsidP="00956B6F">
            <w:pPr>
              <w:rPr>
                <w:highlight w:val="yellow"/>
              </w:rPr>
            </w:pPr>
          </w:p>
          <w:p w14:paraId="48BA17F3" w14:textId="77777777" w:rsidR="000F198F" w:rsidRPr="001B6D9F" w:rsidRDefault="000F198F" w:rsidP="00956B6F">
            <w:pPr>
              <w:rPr>
                <w:highlight w:val="yellow"/>
              </w:rPr>
            </w:pPr>
          </w:p>
        </w:tc>
      </w:tr>
    </w:tbl>
    <w:p w14:paraId="0F6052CA" w14:textId="36F2CAE2" w:rsidR="00CC1A37" w:rsidRDefault="00CC1A37" w:rsidP="00AD6A51">
      <w:pPr>
        <w:spacing w:after="0"/>
        <w:ind w:left="-270"/>
        <w:rPr>
          <w:rFonts w:asciiTheme="majorHAnsi" w:hAnsiTheme="majorHAnsi"/>
        </w:rPr>
      </w:pPr>
    </w:p>
    <w:p w14:paraId="5AE961FB" w14:textId="4B2D5C69" w:rsidR="00CC1A37" w:rsidRDefault="00CC1A37" w:rsidP="000F198F">
      <w:pPr>
        <w:spacing w:after="0"/>
        <w:rPr>
          <w:rFonts w:asciiTheme="majorHAnsi" w:hAnsiTheme="majorHAnsi"/>
        </w:rPr>
      </w:pPr>
    </w:p>
    <w:p w14:paraId="54F8EACF" w14:textId="6D8DEC92" w:rsidR="00AF546E" w:rsidRDefault="00AF546E" w:rsidP="000F198F">
      <w:pPr>
        <w:spacing w:after="0"/>
        <w:rPr>
          <w:rFonts w:asciiTheme="majorHAnsi" w:hAnsiTheme="majorHAnsi"/>
        </w:rPr>
      </w:pPr>
    </w:p>
    <w:p w14:paraId="78B994D9" w14:textId="2A13F080" w:rsidR="00F41D2D" w:rsidRDefault="00F41D2D" w:rsidP="000F198F">
      <w:pPr>
        <w:spacing w:after="0"/>
        <w:rPr>
          <w:rFonts w:asciiTheme="majorHAnsi" w:hAnsiTheme="majorHAnsi"/>
        </w:rPr>
      </w:pPr>
    </w:p>
    <w:p w14:paraId="59FE3929" w14:textId="0C4D74DA" w:rsidR="00F41D2D" w:rsidRDefault="00F41D2D" w:rsidP="000F198F">
      <w:pPr>
        <w:spacing w:after="0"/>
        <w:rPr>
          <w:rFonts w:asciiTheme="majorHAnsi" w:hAnsiTheme="majorHAnsi"/>
        </w:rPr>
      </w:pPr>
    </w:p>
    <w:p w14:paraId="1288750A" w14:textId="17FEA9B2" w:rsidR="00256D2A" w:rsidRDefault="00256D2A" w:rsidP="000F198F">
      <w:pPr>
        <w:spacing w:after="0"/>
        <w:rPr>
          <w:rFonts w:asciiTheme="majorHAnsi" w:hAnsiTheme="majorHAnsi"/>
        </w:rPr>
      </w:pPr>
    </w:p>
    <w:p w14:paraId="2340CC13" w14:textId="77777777" w:rsidR="00C3685A" w:rsidRDefault="00C3685A" w:rsidP="000F198F">
      <w:pPr>
        <w:spacing w:after="0"/>
        <w:rPr>
          <w:rFonts w:asciiTheme="majorHAnsi" w:hAnsiTheme="majorHAnsi"/>
        </w:rPr>
      </w:pPr>
    </w:p>
    <w:tbl>
      <w:tblPr>
        <w:tblStyle w:val="TableGridLight"/>
        <w:tblpPr w:leftFromText="180" w:rightFromText="180" w:vertAnchor="text" w:horzAnchor="margin" w:tblpY="71"/>
        <w:tblW w:w="0" w:type="auto"/>
        <w:tblLook w:val="04A0" w:firstRow="1" w:lastRow="0" w:firstColumn="1" w:lastColumn="0" w:noHBand="0" w:noVBand="1"/>
      </w:tblPr>
      <w:tblGrid>
        <w:gridCol w:w="3505"/>
        <w:gridCol w:w="2790"/>
        <w:gridCol w:w="4495"/>
      </w:tblGrid>
      <w:tr w:rsidR="00956B6F" w14:paraId="0AA489F1" w14:textId="77777777" w:rsidTr="00256D2A">
        <w:tc>
          <w:tcPr>
            <w:tcW w:w="10790" w:type="dxa"/>
            <w:gridSpan w:val="3"/>
            <w:shd w:val="clear" w:color="auto" w:fill="3F97B5"/>
          </w:tcPr>
          <w:p w14:paraId="4A49C201" w14:textId="77777777" w:rsidR="00956B6F" w:rsidRPr="00C3685A" w:rsidRDefault="00956B6F" w:rsidP="00956B6F">
            <w:pPr>
              <w:rPr>
                <w:b/>
                <w:sz w:val="24"/>
                <w:szCs w:val="24"/>
              </w:rPr>
            </w:pPr>
            <w:r w:rsidRPr="00C3685A">
              <w:rPr>
                <w:b/>
                <w:color w:val="FFFFFF" w:themeColor="background1"/>
                <w:sz w:val="24"/>
                <w:szCs w:val="24"/>
              </w:rPr>
              <w:t>Assessment</w:t>
            </w:r>
          </w:p>
        </w:tc>
      </w:tr>
      <w:tr w:rsidR="00956B6F" w14:paraId="289A2980" w14:textId="77777777" w:rsidTr="00956B6F">
        <w:tc>
          <w:tcPr>
            <w:tcW w:w="6295" w:type="dxa"/>
            <w:gridSpan w:val="2"/>
          </w:tcPr>
          <w:p w14:paraId="654C9367" w14:textId="77777777" w:rsidR="00956B6F" w:rsidRPr="00C3685A" w:rsidRDefault="00956B6F" w:rsidP="00956B6F">
            <w:r w:rsidRPr="00C3685A">
              <w:t>Date of review</w:t>
            </w:r>
          </w:p>
          <w:p w14:paraId="45BFC0BE" w14:textId="77777777" w:rsidR="00956B6F" w:rsidRPr="00C3685A" w:rsidRDefault="00C7517F" w:rsidP="00956B6F">
            <w:sdt>
              <w:sdtPr>
                <w:id w:val="-1393037027"/>
                <w:placeholder>
                  <w:docPart w:val="8EA2A794D1514379A600E49EE86D50A2"/>
                </w:placeholder>
                <w:showingPlcHdr/>
                <w:date>
                  <w:dateFormat w:val="M/d/yyyy"/>
                  <w:lid w:val="en-US"/>
                  <w:storeMappedDataAs w:val="dateTime"/>
                  <w:calendar w:val="gregorian"/>
                </w:date>
              </w:sdtPr>
              <w:sdtEndPr/>
              <w:sdtContent>
                <w:r w:rsidR="00956B6F" w:rsidRPr="00C3685A">
                  <w:rPr>
                    <w:rStyle w:val="PlaceholderText"/>
                  </w:rPr>
                  <w:t>Click here to enter a date.</w:t>
                </w:r>
              </w:sdtContent>
            </w:sdt>
          </w:p>
        </w:tc>
        <w:tc>
          <w:tcPr>
            <w:tcW w:w="4495" w:type="dxa"/>
          </w:tcPr>
          <w:p w14:paraId="68520932" w14:textId="77777777" w:rsidR="00956B6F" w:rsidRPr="00C3685A" w:rsidRDefault="00956B6F" w:rsidP="00956B6F">
            <w:r w:rsidRPr="00C3685A">
              <w:t>Date of SMM Event</w:t>
            </w:r>
          </w:p>
          <w:p w14:paraId="2E37AAA4" w14:textId="77777777" w:rsidR="00956B6F" w:rsidRPr="00C3685A" w:rsidRDefault="00C7517F" w:rsidP="00956B6F">
            <w:sdt>
              <w:sdtPr>
                <w:id w:val="1623803094"/>
                <w:placeholder>
                  <w:docPart w:val="4C5DEAE0507D4E8EBBF65F162ACBB6F9"/>
                </w:placeholder>
                <w:showingPlcHdr/>
                <w:date>
                  <w:dateFormat w:val="M/d/yyyy"/>
                  <w:lid w:val="en-US"/>
                  <w:storeMappedDataAs w:val="dateTime"/>
                  <w:calendar w:val="gregorian"/>
                </w:date>
              </w:sdtPr>
              <w:sdtEndPr/>
              <w:sdtContent>
                <w:r w:rsidR="00956B6F" w:rsidRPr="00C3685A">
                  <w:rPr>
                    <w:rStyle w:val="PlaceholderText"/>
                  </w:rPr>
                  <w:t>Click here to enter a date.</w:t>
                </w:r>
              </w:sdtContent>
            </w:sdt>
            <w:r w:rsidR="00956B6F" w:rsidRPr="00C3685A">
              <w:t xml:space="preserve"> </w:t>
            </w:r>
          </w:p>
        </w:tc>
      </w:tr>
      <w:tr w:rsidR="00956B6F" w14:paraId="2AE000AC" w14:textId="77777777" w:rsidTr="00956B6F">
        <w:tc>
          <w:tcPr>
            <w:tcW w:w="10790" w:type="dxa"/>
            <w:gridSpan w:val="3"/>
          </w:tcPr>
          <w:p w14:paraId="3D36D7C3" w14:textId="77777777" w:rsidR="00956B6F" w:rsidRPr="00C3685A" w:rsidRDefault="00956B6F" w:rsidP="00956B6F">
            <w:r w:rsidRPr="00C3685A">
              <w:t xml:space="preserve">Patient ID   </w:t>
            </w:r>
          </w:p>
          <w:p w14:paraId="7C001985" w14:textId="77777777" w:rsidR="00956B6F" w:rsidRPr="00C3685A" w:rsidRDefault="00956B6F" w:rsidP="00956B6F"/>
        </w:tc>
      </w:tr>
      <w:tr w:rsidR="00956B6F" w14:paraId="42DEB762" w14:textId="77777777" w:rsidTr="00956B6F">
        <w:tc>
          <w:tcPr>
            <w:tcW w:w="10790" w:type="dxa"/>
            <w:gridSpan w:val="3"/>
          </w:tcPr>
          <w:p w14:paraId="6E869BFA" w14:textId="77777777" w:rsidR="00956B6F" w:rsidRPr="00C3685A" w:rsidRDefault="00956B6F" w:rsidP="00956B6F">
            <w:r w:rsidRPr="00C3685A">
              <w:t>Reviewers</w:t>
            </w:r>
          </w:p>
          <w:p w14:paraId="3D1AA953" w14:textId="77777777" w:rsidR="00956B6F" w:rsidRPr="00C3685A" w:rsidRDefault="00956B6F" w:rsidP="00956B6F"/>
        </w:tc>
      </w:tr>
      <w:tr w:rsidR="00956B6F" w14:paraId="022DCC10" w14:textId="77777777" w:rsidTr="00956B6F">
        <w:tc>
          <w:tcPr>
            <w:tcW w:w="10790" w:type="dxa"/>
            <w:gridSpan w:val="3"/>
          </w:tcPr>
          <w:p w14:paraId="752E0975" w14:textId="77777777" w:rsidR="00956B6F" w:rsidRPr="00C3685A" w:rsidRDefault="00956B6F" w:rsidP="00956B6F">
            <w:r w:rsidRPr="00C3685A">
              <w:rPr>
                <w:rFonts w:ascii="Calibri" w:hAnsi="Calibri"/>
                <w:bCs/>
              </w:rPr>
              <w:t xml:space="preserve">Morbidity Category     </w:t>
            </w:r>
            <w:sdt>
              <w:sdtPr>
                <w:rPr>
                  <w:rFonts w:ascii="Calibri" w:hAnsi="Calibri"/>
                  <w:bCs/>
                </w:rPr>
                <w:id w:val="173923625"/>
                <w14:checkbox>
                  <w14:checked w14:val="0"/>
                  <w14:checkedState w14:val="2612" w14:font="MS Gothic"/>
                  <w14:uncheckedState w14:val="2610" w14:font="MS Gothic"/>
                </w14:checkbox>
              </w:sdtPr>
              <w:sdtEndPr/>
              <w:sdtContent>
                <w:r w:rsidRPr="00C3685A">
                  <w:rPr>
                    <w:rFonts w:ascii="Segoe UI Symbol" w:eastAsia="MS Gothic" w:hAnsi="Segoe UI Symbol" w:cs="Segoe UI Symbol"/>
                    <w:bCs/>
                  </w:rPr>
                  <w:t>☐</w:t>
                </w:r>
              </w:sdtContent>
            </w:sdt>
            <w:r w:rsidRPr="00C3685A">
              <w:rPr>
                <w:rFonts w:ascii="Calibri" w:hAnsi="Calibri"/>
                <w:bCs/>
              </w:rPr>
              <w:t xml:space="preserve"> ICU ADMISSION    </w:t>
            </w:r>
            <w:sdt>
              <w:sdtPr>
                <w:rPr>
                  <w:rFonts w:ascii="Calibri" w:hAnsi="Calibri"/>
                  <w:bCs/>
                </w:rPr>
                <w:id w:val="-1055542350"/>
                <w14:checkbox>
                  <w14:checked w14:val="0"/>
                  <w14:checkedState w14:val="2612" w14:font="MS Gothic"/>
                  <w14:uncheckedState w14:val="2610" w14:font="MS Gothic"/>
                </w14:checkbox>
              </w:sdtPr>
              <w:sdtEndPr/>
              <w:sdtContent>
                <w:r w:rsidRPr="00C3685A">
                  <w:rPr>
                    <w:rFonts w:ascii="MS Gothic" w:eastAsia="MS Gothic" w:hAnsi="MS Gothic" w:hint="eastAsia"/>
                    <w:bCs/>
                  </w:rPr>
                  <w:t>☐</w:t>
                </w:r>
              </w:sdtContent>
            </w:sdt>
            <w:r w:rsidRPr="00C3685A">
              <w:rPr>
                <w:rFonts w:ascii="Calibri" w:hAnsi="Calibri"/>
                <w:bCs/>
              </w:rPr>
              <w:t xml:space="preserve"> Transfused 4 or more UNITS     </w:t>
            </w:r>
            <w:sdt>
              <w:sdtPr>
                <w:rPr>
                  <w:rFonts w:ascii="Calibri" w:hAnsi="Calibri"/>
                  <w:bCs/>
                </w:rPr>
                <w:id w:val="21007922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bCs/>
                  </w:rPr>
                  <w:t>☐</w:t>
                </w:r>
              </w:sdtContent>
            </w:sdt>
            <w:r w:rsidRPr="00C3685A">
              <w:rPr>
                <w:rFonts w:ascii="Calibri" w:hAnsi="Calibri"/>
                <w:bCs/>
              </w:rPr>
              <w:t xml:space="preserve"> OTHER</w:t>
            </w:r>
            <w:r w:rsidRPr="00C3685A">
              <w:rPr>
                <w:rFonts w:ascii="Calibri" w:hAnsi="Calibri"/>
                <w:bCs/>
                <w:shd w:val="clear" w:color="auto" w:fill="FFF2CC" w:themeFill="accent5" w:themeFillTint="33"/>
              </w:rPr>
              <w:t xml:space="preserve"> </w:t>
            </w:r>
          </w:p>
        </w:tc>
      </w:tr>
      <w:tr w:rsidR="00956B6F" w14:paraId="538958D9" w14:textId="77777777" w:rsidTr="00956B6F">
        <w:tc>
          <w:tcPr>
            <w:tcW w:w="3505" w:type="dxa"/>
          </w:tcPr>
          <w:p w14:paraId="31FA2D59" w14:textId="77777777" w:rsidR="00956B6F" w:rsidRPr="00C3685A" w:rsidRDefault="00956B6F" w:rsidP="00956B6F">
            <w:pPr>
              <w:pStyle w:val="ListParagraph"/>
              <w:numPr>
                <w:ilvl w:val="0"/>
                <w:numId w:val="1"/>
              </w:numPr>
            </w:pPr>
            <w:r w:rsidRPr="00C3685A">
              <w:t xml:space="preserve">[Primary Cause of Morbidity] </w:t>
            </w:r>
            <w:sdt>
              <w:sdtPr>
                <w:id w:val="896556726"/>
                <w:placeholder>
                  <w:docPart w:val="98A56980785F474E8D51E1AF1F1B5AF7"/>
                </w:placeholder>
                <w:showingPlcHdr/>
                <w:dropDownList>
                  <w:listItem w:value="Choose an item."/>
                  <w:listItem w:displayText="Obstetric hemorrhage" w:value="Obstetric hemorrhage"/>
                  <w:listItem w:displayText="Hypertensive disorder " w:value="Hypertensive disorder "/>
                  <w:listItem w:displayText="Placental hemorrhage" w:value="Placental hemorrhage"/>
                  <w:listItem w:displayText="Uterine infection" w:value="Uterine infection"/>
                  <w:listItem w:displayText="CV disease" w:value="CV disease"/>
                  <w:listItem w:displayText="Other infection" w:value="Other infection"/>
                  <w:listItem w:displayText="Other medical/surgical disease" w:value="Other medical/surgical disease"/>
                  <w:listItem w:displayText="Other obstetric disease" w:value="Other obstetric disease"/>
                  <w:listItem w:displayText="Treatment complication" w:value="Treatment complication"/>
                  <w:listItem w:displayText="Thromboembolism " w:value="Thromboembolism "/>
                  <w:listItem w:displayText="AFE" w:value="AFE"/>
                  <w:listItem w:displayText="Trauma" w:value="Trauma"/>
                  <w:listItem w:displayText="Drug use" w:value="Drug use"/>
                  <w:listItem w:displayText="Cancer" w:value="Cancer"/>
                  <w:listItem w:displayText="Other" w:value="Other"/>
                  <w:listItem w:displayText="Unknown" w:value="Unknown"/>
                </w:dropDownList>
              </w:sdtPr>
              <w:sdtEndPr/>
              <w:sdtContent>
                <w:r w:rsidRPr="00C3685A">
                  <w:rPr>
                    <w:rStyle w:val="PlaceholderText"/>
                  </w:rPr>
                  <w:t>Choose an item.</w:t>
                </w:r>
              </w:sdtContent>
            </w:sdt>
          </w:p>
        </w:tc>
        <w:tc>
          <w:tcPr>
            <w:tcW w:w="2790" w:type="dxa"/>
          </w:tcPr>
          <w:p w14:paraId="65AA7743" w14:textId="77777777" w:rsidR="00956B6F" w:rsidRPr="00C3685A" w:rsidRDefault="00956B6F" w:rsidP="00956B6F">
            <w:r w:rsidRPr="00C3685A">
              <w:t xml:space="preserve">[If trauma indicated as primary cause of morbidity]  </w:t>
            </w:r>
            <w:sdt>
              <w:sdtPr>
                <w:id w:val="290710010"/>
                <w:placeholder>
                  <w:docPart w:val="73B0EB781451493293003544D6C86F66"/>
                </w:placeholder>
                <w:showingPlcHdr/>
                <w:dropDownList>
                  <w:listItem w:value="Choose an item."/>
                  <w:listItem w:displayText="Attempted suicide" w:value="Attempted suicide"/>
                  <w:listItem w:displayText="Motor vehicle accident" w:value="Motor vehicle accident"/>
                  <w:listItem w:displayText="Intimate partner violence" w:value="Intimate partner violence"/>
                  <w:listItem w:displayText="Other trauma - Specify" w:value="Other trauma - Specify"/>
                </w:dropDownList>
              </w:sdtPr>
              <w:sdtEndPr/>
              <w:sdtContent>
                <w:r w:rsidRPr="00C3685A">
                  <w:rPr>
                    <w:rStyle w:val="PlaceholderText"/>
                  </w:rPr>
                  <w:t>Choose an item.</w:t>
                </w:r>
              </w:sdtContent>
            </w:sdt>
          </w:p>
        </w:tc>
        <w:tc>
          <w:tcPr>
            <w:tcW w:w="4495" w:type="dxa"/>
          </w:tcPr>
          <w:p w14:paraId="57AE4491" w14:textId="77777777" w:rsidR="00956B6F" w:rsidRPr="00C3685A" w:rsidRDefault="00956B6F" w:rsidP="00956B6F">
            <w:r w:rsidRPr="00C3685A">
              <w:t>[Other cause]</w:t>
            </w:r>
          </w:p>
        </w:tc>
      </w:tr>
      <w:tr w:rsidR="00956B6F" w14:paraId="798200E2" w14:textId="77777777" w:rsidTr="00956B6F">
        <w:tc>
          <w:tcPr>
            <w:tcW w:w="10790" w:type="dxa"/>
            <w:gridSpan w:val="3"/>
          </w:tcPr>
          <w:p w14:paraId="5722656E" w14:textId="77777777" w:rsidR="00956B6F" w:rsidRPr="00C3685A" w:rsidRDefault="00956B6F" w:rsidP="00956B6F">
            <w:pPr>
              <w:pStyle w:val="ListParagraph"/>
              <w:numPr>
                <w:ilvl w:val="0"/>
                <w:numId w:val="1"/>
              </w:numPr>
            </w:pPr>
            <w:r w:rsidRPr="00C3685A">
              <w:t>Sequence of Morbidity: Clinical Cause of Morbidity</w:t>
            </w:r>
          </w:p>
          <w:p w14:paraId="5D9A1CAD" w14:textId="77777777" w:rsidR="00956B6F" w:rsidRPr="00C3685A" w:rsidRDefault="00956B6F" w:rsidP="00956B6F">
            <w:pPr>
              <w:pStyle w:val="ListParagraph"/>
              <w:ind w:left="360"/>
              <w:jc w:val="center"/>
            </w:pPr>
            <w:r w:rsidRPr="00C3685A">
              <w:t>1 and 2 reflect what initiated the final cause resulting in the severe morbidity and 3 is the final cause.</w:t>
            </w:r>
          </w:p>
          <w:p w14:paraId="7C4B1261" w14:textId="77777777" w:rsidR="00956B6F" w:rsidRPr="00C3685A" w:rsidRDefault="00956B6F" w:rsidP="00956B6F">
            <w:pPr>
              <w:pStyle w:val="ListParagraph"/>
              <w:ind w:left="360"/>
              <w:jc w:val="center"/>
              <w:rPr>
                <w:i/>
              </w:rPr>
            </w:pPr>
            <w:r w:rsidRPr="00C3685A">
              <w:rPr>
                <w:i/>
              </w:rPr>
              <w:t>For example: 1. Preeclampsia 2. Uncontrolled hypertension 3.  Intracranial bleed</w:t>
            </w:r>
          </w:p>
          <w:p w14:paraId="670D04E7" w14:textId="77777777" w:rsidR="00956B6F" w:rsidRPr="00C3685A" w:rsidRDefault="00956B6F" w:rsidP="00956B6F">
            <w:pPr>
              <w:pStyle w:val="ListParagraph"/>
              <w:ind w:left="360"/>
              <w:jc w:val="center"/>
            </w:pPr>
            <w:r w:rsidRPr="00C3685A">
              <w:rPr>
                <w:i/>
              </w:rPr>
              <w:t>So that 1, caused 2, that resulted in 3 – the severe morbidity event</w:t>
            </w:r>
          </w:p>
        </w:tc>
      </w:tr>
      <w:tr w:rsidR="00956B6F" w14:paraId="2CADADBD" w14:textId="77777777" w:rsidTr="00956B6F">
        <w:tc>
          <w:tcPr>
            <w:tcW w:w="10790" w:type="dxa"/>
            <w:gridSpan w:val="3"/>
          </w:tcPr>
          <w:p w14:paraId="0B68DEAF" w14:textId="77777777" w:rsidR="00956B6F" w:rsidRPr="00C3685A" w:rsidRDefault="00956B6F" w:rsidP="00956B6F">
            <w:pPr>
              <w:pStyle w:val="ListParagraph"/>
              <w:numPr>
                <w:ilvl w:val="0"/>
                <w:numId w:val="4"/>
              </w:numPr>
            </w:pPr>
          </w:p>
          <w:p w14:paraId="5133875C" w14:textId="77777777" w:rsidR="00956B6F" w:rsidRPr="00C3685A" w:rsidRDefault="00956B6F" w:rsidP="00956B6F"/>
          <w:p w14:paraId="40DCBF92" w14:textId="77777777" w:rsidR="00956B6F" w:rsidRPr="00C3685A" w:rsidRDefault="00956B6F" w:rsidP="00956B6F"/>
          <w:p w14:paraId="6FAE1423" w14:textId="77777777" w:rsidR="00956B6F" w:rsidRPr="00C3685A" w:rsidRDefault="00956B6F" w:rsidP="00956B6F"/>
          <w:p w14:paraId="0447633A" w14:textId="77777777" w:rsidR="00956B6F" w:rsidRPr="00C3685A" w:rsidRDefault="00956B6F" w:rsidP="00956B6F">
            <w:pPr>
              <w:pStyle w:val="ListParagraph"/>
              <w:numPr>
                <w:ilvl w:val="0"/>
                <w:numId w:val="4"/>
              </w:numPr>
            </w:pPr>
          </w:p>
          <w:p w14:paraId="41B659BF" w14:textId="77777777" w:rsidR="00956B6F" w:rsidRPr="00C3685A" w:rsidRDefault="00956B6F" w:rsidP="00956B6F"/>
          <w:p w14:paraId="0B9DDEA3" w14:textId="77777777" w:rsidR="00956B6F" w:rsidRPr="00C3685A" w:rsidRDefault="00956B6F" w:rsidP="00956B6F"/>
          <w:p w14:paraId="4272DC6C" w14:textId="77777777" w:rsidR="00956B6F" w:rsidRPr="00C3685A" w:rsidRDefault="00956B6F" w:rsidP="00956B6F"/>
          <w:p w14:paraId="4B7EE078" w14:textId="77777777" w:rsidR="00956B6F" w:rsidRPr="00C3685A" w:rsidRDefault="00956B6F" w:rsidP="00956B6F">
            <w:pPr>
              <w:pStyle w:val="ListParagraph"/>
              <w:numPr>
                <w:ilvl w:val="0"/>
                <w:numId w:val="4"/>
              </w:numPr>
            </w:pPr>
          </w:p>
          <w:p w14:paraId="5D762F23" w14:textId="77777777" w:rsidR="00956B6F" w:rsidRPr="00C3685A" w:rsidRDefault="00956B6F" w:rsidP="00956B6F"/>
          <w:p w14:paraId="19FB3FDD" w14:textId="77777777" w:rsidR="00956B6F" w:rsidRPr="00C3685A" w:rsidRDefault="00956B6F" w:rsidP="00956B6F"/>
          <w:p w14:paraId="56CDB536" w14:textId="77777777" w:rsidR="00956B6F" w:rsidRPr="00C3685A" w:rsidRDefault="00956B6F" w:rsidP="00956B6F"/>
        </w:tc>
      </w:tr>
      <w:tr w:rsidR="00956B6F" w14:paraId="2BA4631D" w14:textId="77777777" w:rsidTr="00956B6F">
        <w:tc>
          <w:tcPr>
            <w:tcW w:w="10790" w:type="dxa"/>
            <w:gridSpan w:val="3"/>
          </w:tcPr>
          <w:p w14:paraId="1DEEEC53" w14:textId="77777777" w:rsidR="00956B6F" w:rsidRDefault="00956B6F" w:rsidP="00956B6F">
            <w:pPr>
              <w:pStyle w:val="ListParagraph"/>
              <w:numPr>
                <w:ilvl w:val="0"/>
                <w:numId w:val="1"/>
              </w:numPr>
            </w:pPr>
            <w:r w:rsidRPr="00BD062C">
              <w:t>[</w:t>
            </w:r>
            <w:r>
              <w:t xml:space="preserve">Affected organ systems: You </w:t>
            </w:r>
            <w:r w:rsidRPr="00BD062C">
              <w:t xml:space="preserve">can </w:t>
            </w:r>
            <w:r>
              <w:t>select more than one</w:t>
            </w:r>
            <w:r w:rsidRPr="00BD062C">
              <w:t xml:space="preserve">]  </w:t>
            </w:r>
            <w:sdt>
              <w:sdtPr>
                <w:id w:val="-942452019"/>
                <w:placeholder>
                  <w:docPart w:val="96DCB101F0F94A69BF615B08DC012C71"/>
                </w:placeholder>
                <w:showingPlcHdr/>
                <w:dropDownList>
                  <w:listItem w:value="Choose an item."/>
                  <w:listItem w:displayText="OB hemorrhage " w:value="OB hemorrhage "/>
                  <w:listItem w:displayText="CVS" w:value="CVS"/>
                  <w:listItem w:displayText="Coagulation" w:value="Coagulation"/>
                  <w:listItem w:displayText="Respiratory" w:value="Respiratory"/>
                  <w:listItem w:displayText="Neurologic" w:value="Neurologic"/>
                  <w:listItem w:displayText="Sepsis" w:value="Sepsis"/>
                  <w:listItem w:displayText="Renal" w:value="Renal"/>
                  <w:listItem w:displayText="Hepatic" w:value="Hepatic"/>
                  <w:listItem w:displayText="OTher" w:value="OTher"/>
                </w:dropDownList>
              </w:sdtPr>
              <w:sdtEndPr/>
              <w:sdtContent>
                <w:r w:rsidRPr="00BD062C">
                  <w:rPr>
                    <w:rStyle w:val="PlaceholderText"/>
                  </w:rPr>
                  <w:t>Choose an item.</w:t>
                </w:r>
              </w:sdtContent>
            </w:sdt>
          </w:p>
          <w:p w14:paraId="71ECFC9F" w14:textId="77777777" w:rsidR="00956B6F" w:rsidRPr="00BD062C" w:rsidRDefault="00956B6F" w:rsidP="00956B6F">
            <w:pPr>
              <w:pStyle w:val="ListParagraph"/>
              <w:ind w:left="360"/>
            </w:pPr>
          </w:p>
        </w:tc>
      </w:tr>
    </w:tbl>
    <w:p w14:paraId="147FFC32" w14:textId="328E3EF8" w:rsidR="00CC1A37" w:rsidRDefault="00CC1A37" w:rsidP="00AD6A51">
      <w:pPr>
        <w:spacing w:after="0"/>
        <w:ind w:left="-270"/>
        <w:rPr>
          <w:rFonts w:asciiTheme="majorHAnsi" w:hAnsiTheme="majorHAnsi"/>
        </w:rPr>
      </w:pPr>
    </w:p>
    <w:p w14:paraId="161275B4" w14:textId="7B72F761" w:rsidR="00CC1A37" w:rsidRDefault="00CC1A37" w:rsidP="00AD6A51">
      <w:pPr>
        <w:spacing w:after="0"/>
        <w:ind w:left="-270"/>
        <w:rPr>
          <w:rFonts w:asciiTheme="majorHAnsi" w:hAnsiTheme="majorHAnsi"/>
        </w:rPr>
      </w:pPr>
    </w:p>
    <w:p w14:paraId="048937B5" w14:textId="5BC1E3C0" w:rsidR="00CC1A37" w:rsidRDefault="00CC1A37" w:rsidP="00AD6A51">
      <w:pPr>
        <w:spacing w:after="0"/>
        <w:ind w:left="-270"/>
        <w:rPr>
          <w:rFonts w:asciiTheme="majorHAnsi" w:hAnsiTheme="majorHAnsi"/>
        </w:rPr>
      </w:pPr>
    </w:p>
    <w:p w14:paraId="384B3649" w14:textId="26627DAC" w:rsidR="00CC1A37" w:rsidRDefault="00CC1A37" w:rsidP="00AD6A51">
      <w:pPr>
        <w:spacing w:after="0"/>
        <w:ind w:left="-270"/>
        <w:rPr>
          <w:rFonts w:asciiTheme="majorHAnsi" w:hAnsiTheme="majorHAnsi"/>
        </w:rPr>
      </w:pPr>
    </w:p>
    <w:p w14:paraId="2B7C05CE" w14:textId="05F2BA58" w:rsidR="00CC1A37" w:rsidRDefault="00CC1A37" w:rsidP="00AD6A51">
      <w:pPr>
        <w:spacing w:after="0"/>
        <w:ind w:left="-270"/>
        <w:rPr>
          <w:rFonts w:asciiTheme="majorHAnsi" w:hAnsiTheme="majorHAnsi"/>
        </w:rPr>
      </w:pPr>
    </w:p>
    <w:p w14:paraId="4BE386AD" w14:textId="03477EF3" w:rsidR="00CC1A37" w:rsidRDefault="00CC1A37" w:rsidP="00AD6A51">
      <w:pPr>
        <w:spacing w:after="0"/>
        <w:ind w:left="-270"/>
        <w:rPr>
          <w:rFonts w:asciiTheme="majorHAnsi" w:hAnsiTheme="majorHAnsi"/>
        </w:rPr>
      </w:pPr>
    </w:p>
    <w:p w14:paraId="68DDE746" w14:textId="68AC1B06" w:rsidR="00CC1A37" w:rsidRDefault="00CC1A37" w:rsidP="00AD6A51">
      <w:pPr>
        <w:spacing w:after="0"/>
        <w:ind w:left="-270"/>
        <w:rPr>
          <w:rFonts w:asciiTheme="majorHAnsi" w:hAnsiTheme="majorHAnsi"/>
        </w:rPr>
      </w:pPr>
    </w:p>
    <w:p w14:paraId="2D95A413" w14:textId="379C1352" w:rsidR="00CC1A37" w:rsidRDefault="00CC1A37" w:rsidP="00AD6A51">
      <w:pPr>
        <w:spacing w:after="0"/>
        <w:ind w:left="-270"/>
        <w:rPr>
          <w:rFonts w:asciiTheme="majorHAnsi" w:hAnsiTheme="majorHAnsi"/>
        </w:rPr>
      </w:pPr>
    </w:p>
    <w:p w14:paraId="799E0F7F" w14:textId="7B8A92BB" w:rsidR="00CC1A37" w:rsidRDefault="00CC1A37" w:rsidP="00AD6A51">
      <w:pPr>
        <w:spacing w:after="0"/>
        <w:ind w:left="-270"/>
        <w:rPr>
          <w:rFonts w:asciiTheme="majorHAnsi" w:hAnsiTheme="majorHAnsi"/>
        </w:rPr>
      </w:pPr>
    </w:p>
    <w:p w14:paraId="50DEF6C7" w14:textId="135AAF63" w:rsidR="00CC1A37" w:rsidRDefault="00CC1A37" w:rsidP="00CC1A37">
      <w:pPr>
        <w:spacing w:after="0"/>
        <w:rPr>
          <w:rFonts w:asciiTheme="majorHAnsi" w:hAnsiTheme="majorHAnsi"/>
        </w:rPr>
      </w:pPr>
    </w:p>
    <w:p w14:paraId="5DD3B2CD" w14:textId="77777777" w:rsidR="00AA5698" w:rsidRDefault="00AA5698" w:rsidP="00AA5698">
      <w:pPr>
        <w:spacing w:after="0"/>
      </w:pPr>
    </w:p>
    <w:p w14:paraId="12A6422E" w14:textId="77777777" w:rsidR="00AF546E" w:rsidRDefault="00AF546E" w:rsidP="00AA5698">
      <w:pPr>
        <w:spacing w:after="0"/>
      </w:pPr>
    </w:p>
    <w:p w14:paraId="0F459D34" w14:textId="77777777" w:rsidR="00AF546E" w:rsidRDefault="00AF546E" w:rsidP="00AA5698">
      <w:pPr>
        <w:spacing w:after="0"/>
      </w:pPr>
    </w:p>
    <w:p w14:paraId="263EFA15" w14:textId="72A392ED" w:rsidR="00AF546E" w:rsidRDefault="00AF546E" w:rsidP="00AA5698">
      <w:pPr>
        <w:spacing w:after="0"/>
      </w:pPr>
    </w:p>
    <w:p w14:paraId="0848762D" w14:textId="7C35C942" w:rsidR="00F41D2D" w:rsidRDefault="00F41D2D" w:rsidP="00AA5698">
      <w:pPr>
        <w:spacing w:after="0"/>
      </w:pPr>
    </w:p>
    <w:p w14:paraId="3676D673" w14:textId="48CBCBDD" w:rsidR="00F41D2D" w:rsidRDefault="00F41D2D" w:rsidP="00AA5698">
      <w:pPr>
        <w:spacing w:after="0"/>
      </w:pPr>
    </w:p>
    <w:p w14:paraId="4D58ADD5" w14:textId="77777777" w:rsidR="00F41D2D" w:rsidRDefault="00F41D2D" w:rsidP="00AA5698">
      <w:pPr>
        <w:spacing w:after="0"/>
      </w:pPr>
    </w:p>
    <w:tbl>
      <w:tblPr>
        <w:tblStyle w:val="TableGridLight"/>
        <w:tblpPr w:leftFromText="180" w:rightFromText="180" w:vertAnchor="text" w:horzAnchor="margin" w:tblpY="103"/>
        <w:tblW w:w="0" w:type="auto"/>
        <w:tblLook w:val="04A0" w:firstRow="1" w:lastRow="0" w:firstColumn="1" w:lastColumn="0" w:noHBand="0" w:noVBand="1"/>
      </w:tblPr>
      <w:tblGrid>
        <w:gridCol w:w="10790"/>
      </w:tblGrid>
      <w:tr w:rsidR="00956B6F" w14:paraId="6CC33CDF" w14:textId="77777777" w:rsidTr="00256D2A">
        <w:trPr>
          <w:trHeight w:val="350"/>
        </w:trPr>
        <w:tc>
          <w:tcPr>
            <w:tcW w:w="10790" w:type="dxa"/>
            <w:shd w:val="clear" w:color="auto" w:fill="3F97B5"/>
          </w:tcPr>
          <w:p w14:paraId="4E4D0EE7" w14:textId="77777777" w:rsidR="00C3685A" w:rsidRDefault="00956B6F" w:rsidP="00C3685A">
            <w:pPr>
              <w:tabs>
                <w:tab w:val="left" w:pos="1740"/>
              </w:tabs>
              <w:rPr>
                <w:sz w:val="20"/>
                <w:szCs w:val="20"/>
              </w:rPr>
            </w:pPr>
            <w:r w:rsidRPr="00C3685A">
              <w:rPr>
                <w:b/>
                <w:color w:val="FFFFFF" w:themeColor="background1"/>
                <w:sz w:val="24"/>
                <w:szCs w:val="24"/>
              </w:rPr>
              <w:t>Resolution</w:t>
            </w:r>
            <w:r w:rsidR="00C3685A">
              <w:rPr>
                <w:b/>
                <w:color w:val="FFFFFF" w:themeColor="background1"/>
                <w:sz w:val="24"/>
                <w:szCs w:val="24"/>
              </w:rPr>
              <w:t xml:space="preserve"> </w:t>
            </w:r>
            <w:r w:rsidR="00C3685A" w:rsidRPr="00C3685A">
              <w:rPr>
                <w:sz w:val="20"/>
                <w:szCs w:val="20"/>
              </w:rPr>
              <w:t xml:space="preserve"> </w:t>
            </w:r>
          </w:p>
          <w:p w14:paraId="72D4E788" w14:textId="75CA8C61" w:rsidR="000F198F" w:rsidRPr="00C3685A" w:rsidRDefault="00C3685A" w:rsidP="00C3685A">
            <w:pPr>
              <w:tabs>
                <w:tab w:val="left" w:pos="1740"/>
              </w:tabs>
              <w:rPr>
                <w:b/>
                <w:color w:val="FFFFFF" w:themeColor="background1"/>
                <w:sz w:val="24"/>
                <w:szCs w:val="24"/>
              </w:rPr>
            </w:pPr>
            <w:r w:rsidRPr="00C3685A">
              <w:rPr>
                <w:sz w:val="20"/>
                <w:szCs w:val="20"/>
              </w:rPr>
              <w:t>Review the SMM Outcome Factors Guide (pg. 7) of the SMM Review Form to determine contributing factors and opportunities</w:t>
            </w:r>
          </w:p>
        </w:tc>
      </w:tr>
      <w:tr w:rsidR="00956B6F" w14:paraId="295EE244" w14:textId="77777777" w:rsidTr="00956B6F">
        <w:tc>
          <w:tcPr>
            <w:tcW w:w="10790" w:type="dxa"/>
          </w:tcPr>
          <w:p w14:paraId="19032994" w14:textId="221A8D94" w:rsidR="00956B6F" w:rsidRPr="00C3685A" w:rsidRDefault="00956B6F" w:rsidP="000D0704">
            <w:pPr>
              <w:rPr>
                <w:b/>
              </w:rPr>
            </w:pPr>
            <w:r w:rsidRPr="00C3685A">
              <w:rPr>
                <w:b/>
              </w:rPr>
              <w:t xml:space="preserve">Opportunity to alter outcome  </w:t>
            </w:r>
            <w:r w:rsidR="000D0704" w:rsidRPr="00C3685A">
              <w:t>Yes</w:t>
            </w:r>
            <w:r w:rsidRPr="00C3685A">
              <w:t xml:space="preserve"> </w:t>
            </w:r>
            <w:sdt>
              <w:sdtPr>
                <w:id w:val="-185752933"/>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000D0704" w:rsidRPr="00C3685A">
              <w:t xml:space="preserve">    No</w:t>
            </w:r>
            <w:r w:rsidRPr="00C3685A">
              <w:t xml:space="preserve"> </w:t>
            </w:r>
            <w:sdt>
              <w:sdtPr>
                <w:id w:val="1832718626"/>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w:t>
            </w:r>
          </w:p>
        </w:tc>
      </w:tr>
      <w:tr w:rsidR="00956B6F" w14:paraId="723E1009" w14:textId="77777777" w:rsidTr="00956B6F">
        <w:tc>
          <w:tcPr>
            <w:tcW w:w="10790" w:type="dxa"/>
          </w:tcPr>
          <w:p w14:paraId="381B19D4" w14:textId="346D2B59" w:rsidR="00956B6F" w:rsidRPr="00C3685A" w:rsidRDefault="000D0704" w:rsidP="00956B6F">
            <w:pPr>
              <w:rPr>
                <w:b/>
              </w:rPr>
            </w:pPr>
            <w:r w:rsidRPr="00C3685A">
              <w:rPr>
                <w:b/>
              </w:rPr>
              <w:t xml:space="preserve">Which factor(s) offers the opportunity to </w:t>
            </w:r>
            <w:r w:rsidR="00956B6F" w:rsidRPr="00C3685A">
              <w:rPr>
                <w:b/>
              </w:rPr>
              <w:t>alter outcome</w:t>
            </w:r>
            <w:r w:rsidRPr="00C3685A">
              <w:rPr>
                <w:b/>
              </w:rPr>
              <w:t>s</w:t>
            </w:r>
            <w:r w:rsidR="00956B6F" w:rsidRPr="00C3685A">
              <w:rPr>
                <w:b/>
              </w:rPr>
              <w:t xml:space="preserve"> (select all that apply)] </w:t>
            </w:r>
          </w:p>
          <w:p w14:paraId="02BAACAA" w14:textId="77777777" w:rsidR="00956B6F" w:rsidRPr="00C3685A" w:rsidRDefault="00956B6F" w:rsidP="00956B6F">
            <w:r w:rsidRPr="00C3685A">
              <w:t xml:space="preserve">Provider </w:t>
            </w:r>
            <w:sdt>
              <w:sdtPr>
                <w:id w:val="721106622"/>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w:t>
            </w:r>
          </w:p>
          <w:p w14:paraId="4E7EB6A5" w14:textId="77777777" w:rsidR="00956B6F" w:rsidRPr="00C3685A" w:rsidRDefault="00956B6F" w:rsidP="00956B6F"/>
          <w:p w14:paraId="6E31BD52" w14:textId="77777777" w:rsidR="00956B6F" w:rsidRPr="00C3685A" w:rsidRDefault="00956B6F" w:rsidP="00956B6F">
            <w:r w:rsidRPr="00C3685A">
              <w:t xml:space="preserve">System </w:t>
            </w:r>
            <w:sdt>
              <w:sdtPr>
                <w:id w:val="1868015432"/>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r w:rsidRPr="00C3685A">
              <w:t xml:space="preserve">   </w:t>
            </w:r>
          </w:p>
          <w:p w14:paraId="0538DA6B" w14:textId="77777777" w:rsidR="00956B6F" w:rsidRPr="00C3685A" w:rsidRDefault="00956B6F" w:rsidP="00956B6F"/>
          <w:p w14:paraId="711FF670" w14:textId="77777777" w:rsidR="00956B6F" w:rsidRPr="00C3685A" w:rsidRDefault="00956B6F" w:rsidP="00956B6F">
            <w:r w:rsidRPr="00C3685A">
              <w:t xml:space="preserve">Patient </w:t>
            </w:r>
            <w:sdt>
              <w:sdtPr>
                <w:id w:val="-419721182"/>
                <w14:checkbox>
                  <w14:checked w14:val="0"/>
                  <w14:checkedState w14:val="2612" w14:font="MS Gothic"/>
                  <w14:uncheckedState w14:val="2610" w14:font="MS Gothic"/>
                </w14:checkbox>
              </w:sdtPr>
              <w:sdtEndPr/>
              <w:sdtContent>
                <w:r w:rsidRPr="00C3685A">
                  <w:rPr>
                    <w:rFonts w:ascii="Segoe UI Symbol" w:eastAsia="MS Gothic" w:hAnsi="Segoe UI Symbol" w:cs="Segoe UI Symbol"/>
                  </w:rPr>
                  <w:t>☐</w:t>
                </w:r>
              </w:sdtContent>
            </w:sdt>
          </w:p>
        </w:tc>
      </w:tr>
      <w:tr w:rsidR="00956B6F" w14:paraId="6725BA05" w14:textId="77777777" w:rsidTr="00956B6F">
        <w:tc>
          <w:tcPr>
            <w:tcW w:w="10790" w:type="dxa"/>
          </w:tcPr>
          <w:p w14:paraId="51FA1218" w14:textId="77777777" w:rsidR="00956B6F" w:rsidRPr="00C3685A" w:rsidRDefault="00956B6F" w:rsidP="00956B6F">
            <w:pPr>
              <w:rPr>
                <w:b/>
              </w:rPr>
            </w:pPr>
            <w:r w:rsidRPr="00C3685A">
              <w:rPr>
                <w:b/>
              </w:rPr>
              <w:t>List up to 3 things that could be done to alter outcome</w:t>
            </w:r>
          </w:p>
          <w:p w14:paraId="0195010F" w14:textId="77777777" w:rsidR="00956B6F" w:rsidRPr="00C3685A" w:rsidRDefault="00956B6F" w:rsidP="00956B6F">
            <w:pPr>
              <w:rPr>
                <w:b/>
              </w:rPr>
            </w:pPr>
          </w:p>
          <w:p w14:paraId="4C5643DC" w14:textId="77777777" w:rsidR="00956B6F" w:rsidRPr="00C3685A" w:rsidRDefault="00956B6F" w:rsidP="00956B6F">
            <w:pPr>
              <w:rPr>
                <w:b/>
              </w:rPr>
            </w:pPr>
          </w:p>
          <w:p w14:paraId="24763D98" w14:textId="77777777" w:rsidR="00956B6F" w:rsidRPr="00C3685A" w:rsidRDefault="00956B6F" w:rsidP="00956B6F"/>
        </w:tc>
      </w:tr>
      <w:tr w:rsidR="00956B6F" w14:paraId="7D2252A7" w14:textId="77777777" w:rsidTr="00956B6F">
        <w:tc>
          <w:tcPr>
            <w:tcW w:w="10790" w:type="dxa"/>
          </w:tcPr>
          <w:p w14:paraId="2D5E4ECC" w14:textId="77777777" w:rsidR="00956B6F" w:rsidRPr="00C3685A" w:rsidRDefault="00956B6F" w:rsidP="00956B6F">
            <w:pPr>
              <w:rPr>
                <w:b/>
              </w:rPr>
            </w:pPr>
            <w:r w:rsidRPr="00C3685A">
              <w:rPr>
                <w:b/>
              </w:rPr>
              <w:t>Identify practices that were done well and should be reinforced</w:t>
            </w:r>
          </w:p>
          <w:p w14:paraId="1601C10D" w14:textId="77777777" w:rsidR="00956B6F" w:rsidRPr="00C3685A" w:rsidRDefault="00956B6F" w:rsidP="00956B6F"/>
          <w:p w14:paraId="5C57DA80" w14:textId="77777777" w:rsidR="00956B6F" w:rsidRPr="00C3685A" w:rsidRDefault="00956B6F" w:rsidP="00956B6F"/>
          <w:p w14:paraId="316644FB" w14:textId="77777777" w:rsidR="00956B6F" w:rsidRPr="00C3685A" w:rsidRDefault="00956B6F" w:rsidP="00956B6F"/>
          <w:p w14:paraId="3B711AEA" w14:textId="77777777" w:rsidR="00956B6F" w:rsidRPr="00C3685A" w:rsidRDefault="00956B6F" w:rsidP="00956B6F"/>
        </w:tc>
      </w:tr>
      <w:tr w:rsidR="00956B6F" w14:paraId="2297032C" w14:textId="77777777" w:rsidTr="00956B6F">
        <w:tc>
          <w:tcPr>
            <w:tcW w:w="10790" w:type="dxa"/>
          </w:tcPr>
          <w:p w14:paraId="28C9D418" w14:textId="77777777" w:rsidR="00956B6F" w:rsidRPr="00C3685A" w:rsidRDefault="00956B6F" w:rsidP="00956B6F">
            <w:pPr>
              <w:rPr>
                <w:b/>
              </w:rPr>
            </w:pPr>
            <w:r w:rsidRPr="00C3685A">
              <w:rPr>
                <w:b/>
              </w:rPr>
              <w:t>Recommendations for system, practice, provider improvements</w:t>
            </w:r>
          </w:p>
          <w:p w14:paraId="61DA6745" w14:textId="77777777" w:rsidR="00956B6F" w:rsidRPr="00C3685A" w:rsidRDefault="00956B6F" w:rsidP="00956B6F"/>
          <w:p w14:paraId="12B8B802" w14:textId="77777777" w:rsidR="00956B6F" w:rsidRPr="00C3685A" w:rsidRDefault="00956B6F" w:rsidP="00956B6F"/>
          <w:p w14:paraId="5377D474" w14:textId="77777777" w:rsidR="00956B6F" w:rsidRPr="00C3685A" w:rsidRDefault="00956B6F" w:rsidP="00956B6F"/>
          <w:p w14:paraId="371E5B08" w14:textId="77777777" w:rsidR="00956B6F" w:rsidRPr="00C3685A" w:rsidRDefault="00956B6F" w:rsidP="00956B6F"/>
        </w:tc>
      </w:tr>
    </w:tbl>
    <w:p w14:paraId="60A8473B"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This form was originally developed by the California Pregnancy-Associated Mortality Review (CA-PAMR) using Title V MCH funding and is adapted with permission from the California Department of Public Health, Maternal, Child and Adolescent Health Division. Sacramento, CA</w:t>
      </w:r>
    </w:p>
    <w:p w14:paraId="32C182DE"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Geller SE, Adams MG, </w:t>
      </w:r>
      <w:proofErr w:type="spellStart"/>
      <w:r w:rsidRPr="00F41D2D">
        <w:rPr>
          <w:rFonts w:cs="Arial"/>
          <w:color w:val="6F6F6F"/>
          <w:sz w:val="18"/>
          <w:szCs w:val="18"/>
          <w:shd w:val="clear" w:color="auto" w:fill="FFFFFF"/>
        </w:rPr>
        <w:t>Kominiarek</w:t>
      </w:r>
      <w:proofErr w:type="spellEnd"/>
      <w:r w:rsidRPr="00F41D2D">
        <w:rPr>
          <w:rFonts w:cs="Arial"/>
          <w:color w:val="6F6F6F"/>
          <w:sz w:val="18"/>
          <w:szCs w:val="18"/>
          <w:shd w:val="clear" w:color="auto" w:fill="FFFFFF"/>
        </w:rPr>
        <w:t xml:space="preserve"> MA, Hibbard JU, Endres LK, Cox SM, Kilpatrick SJ.  Reliability of a preventability model in maternal death and morbidity.  AJOG </w:t>
      </w:r>
      <w:proofErr w:type="gramStart"/>
      <w:r w:rsidRPr="00F41D2D">
        <w:rPr>
          <w:rFonts w:cs="Arial"/>
          <w:color w:val="6F6F6F"/>
          <w:sz w:val="18"/>
          <w:szCs w:val="18"/>
          <w:shd w:val="clear" w:color="auto" w:fill="FFFFFF"/>
        </w:rPr>
        <w:t>2007;196:57</w:t>
      </w:r>
      <w:proofErr w:type="gramEnd"/>
      <w:r w:rsidRPr="00F41D2D">
        <w:rPr>
          <w:rFonts w:cs="Arial"/>
          <w:color w:val="6F6F6F"/>
          <w:sz w:val="18"/>
          <w:szCs w:val="18"/>
          <w:shd w:val="clear" w:color="auto" w:fill="FFFFFF"/>
        </w:rPr>
        <w:t xml:space="preserve">.e1 </w:t>
      </w:r>
    </w:p>
    <w:p w14:paraId="44C64FB9" w14:textId="77777777" w:rsidR="00AF546E"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Geller SE, Cox SM, Kilpatrick SJ. A descriptive model of preventability in maternal morbidity and mortality. J Perinat </w:t>
      </w:r>
      <w:proofErr w:type="gramStart"/>
      <w:r w:rsidRPr="00F41D2D">
        <w:rPr>
          <w:rFonts w:cs="Arial"/>
          <w:color w:val="6F6F6F"/>
          <w:sz w:val="18"/>
          <w:szCs w:val="18"/>
          <w:shd w:val="clear" w:color="auto" w:fill="FFFFFF"/>
        </w:rPr>
        <w:t>2006;26:79</w:t>
      </w:r>
      <w:proofErr w:type="gramEnd"/>
      <w:r w:rsidRPr="00F41D2D">
        <w:rPr>
          <w:rFonts w:cs="Arial"/>
          <w:color w:val="6F6F6F"/>
          <w:sz w:val="18"/>
          <w:szCs w:val="18"/>
          <w:shd w:val="clear" w:color="auto" w:fill="FFFFFF"/>
        </w:rPr>
        <w:t>-84</w:t>
      </w:r>
    </w:p>
    <w:p w14:paraId="46B45FFA" w14:textId="06ED3438" w:rsidR="000F198F" w:rsidRPr="00F41D2D" w:rsidRDefault="00AF546E" w:rsidP="00AF546E">
      <w:pPr>
        <w:jc w:val="both"/>
        <w:rPr>
          <w:rFonts w:cs="Arial"/>
          <w:color w:val="6F6F6F"/>
          <w:sz w:val="18"/>
          <w:szCs w:val="18"/>
          <w:shd w:val="clear" w:color="auto" w:fill="FFFFFF"/>
        </w:rPr>
      </w:pPr>
      <w:r w:rsidRPr="00F41D2D">
        <w:rPr>
          <w:rFonts w:cs="Arial"/>
          <w:color w:val="6F6F6F"/>
          <w:sz w:val="18"/>
          <w:szCs w:val="18"/>
          <w:shd w:val="clear" w:color="auto" w:fill="FFFFFF"/>
        </w:rPr>
        <w:t xml:space="preserve">Lawton B, Macdonald EJ, Brown SA, Wilson L, Stanley J, Tait JD, Dinsdale RA, Coles CL, Geller SE.  Preventability of severe acute maternal morbidity.  AJOG </w:t>
      </w:r>
      <w:proofErr w:type="gramStart"/>
      <w:r w:rsidRPr="00F41D2D">
        <w:rPr>
          <w:rFonts w:cs="Arial"/>
          <w:color w:val="6F6F6F"/>
          <w:sz w:val="18"/>
          <w:szCs w:val="18"/>
          <w:shd w:val="clear" w:color="auto" w:fill="FFFFFF"/>
        </w:rPr>
        <w:t>2014;210:557</w:t>
      </w:r>
      <w:proofErr w:type="gramEnd"/>
      <w:r w:rsidRPr="00F41D2D">
        <w:rPr>
          <w:rFonts w:cs="Arial"/>
          <w:color w:val="6F6F6F"/>
          <w:sz w:val="18"/>
          <w:szCs w:val="18"/>
          <w:shd w:val="clear" w:color="auto" w:fill="FFFFFF"/>
        </w:rPr>
        <w:t>.</w:t>
      </w:r>
    </w:p>
    <w:p w14:paraId="25B48504" w14:textId="77777777" w:rsidR="00AF546E" w:rsidRDefault="00AF546E" w:rsidP="00005A05">
      <w:pPr>
        <w:jc w:val="both"/>
        <w:rPr>
          <w:rFonts w:cs="Arial"/>
          <w:color w:val="6F6F6F"/>
          <w:sz w:val="20"/>
          <w:szCs w:val="20"/>
          <w:shd w:val="clear" w:color="auto" w:fill="FFFFFF"/>
        </w:rPr>
      </w:pPr>
    </w:p>
    <w:p w14:paraId="12DD954E" w14:textId="77777777" w:rsidR="000F198F" w:rsidRDefault="000F198F" w:rsidP="00005A05">
      <w:pPr>
        <w:jc w:val="both"/>
        <w:rPr>
          <w:rFonts w:cs="Arial"/>
          <w:color w:val="6F6F6F"/>
          <w:sz w:val="20"/>
          <w:szCs w:val="20"/>
          <w:shd w:val="clear" w:color="auto" w:fill="FFFFFF"/>
        </w:rPr>
      </w:pPr>
    </w:p>
    <w:p w14:paraId="0B06F447" w14:textId="77777777" w:rsidR="000F198F" w:rsidRDefault="000F198F" w:rsidP="00005A05">
      <w:pPr>
        <w:jc w:val="both"/>
        <w:rPr>
          <w:rFonts w:cs="Arial"/>
          <w:color w:val="6F6F6F"/>
          <w:sz w:val="20"/>
          <w:szCs w:val="20"/>
          <w:shd w:val="clear" w:color="auto" w:fill="FFFFFF"/>
        </w:rPr>
      </w:pPr>
    </w:p>
    <w:p w14:paraId="24D608AF" w14:textId="77777777" w:rsidR="000F198F" w:rsidRDefault="000F198F" w:rsidP="00005A05">
      <w:pPr>
        <w:jc w:val="both"/>
        <w:rPr>
          <w:rFonts w:cs="Arial"/>
          <w:color w:val="6F6F6F"/>
          <w:sz w:val="20"/>
          <w:szCs w:val="20"/>
          <w:shd w:val="clear" w:color="auto" w:fill="FFFFFF"/>
        </w:rPr>
      </w:pPr>
    </w:p>
    <w:p w14:paraId="4217E097" w14:textId="77777777" w:rsidR="000F198F" w:rsidRDefault="000F198F" w:rsidP="00005A05">
      <w:pPr>
        <w:jc w:val="both"/>
        <w:rPr>
          <w:rFonts w:cs="Arial"/>
          <w:color w:val="6F6F6F"/>
          <w:sz w:val="20"/>
          <w:szCs w:val="20"/>
          <w:shd w:val="clear" w:color="auto" w:fill="FFFFFF"/>
        </w:rPr>
      </w:pPr>
    </w:p>
    <w:p w14:paraId="7DD3F03D" w14:textId="4571EB8B" w:rsidR="000F198F" w:rsidRDefault="000F198F" w:rsidP="00005A05">
      <w:pPr>
        <w:jc w:val="both"/>
        <w:rPr>
          <w:rFonts w:cs="Arial"/>
          <w:color w:val="6F6F6F"/>
          <w:sz w:val="20"/>
          <w:szCs w:val="20"/>
          <w:shd w:val="clear" w:color="auto" w:fill="FFFFFF"/>
        </w:rPr>
      </w:pPr>
    </w:p>
    <w:p w14:paraId="3E6610C8" w14:textId="77824B52" w:rsidR="00F41D2D" w:rsidRDefault="00F41D2D" w:rsidP="00005A05">
      <w:pPr>
        <w:jc w:val="both"/>
        <w:rPr>
          <w:rFonts w:cs="Arial"/>
          <w:color w:val="6F6F6F"/>
          <w:sz w:val="20"/>
          <w:szCs w:val="20"/>
          <w:shd w:val="clear" w:color="auto" w:fill="FFFFFF"/>
        </w:rPr>
      </w:pPr>
    </w:p>
    <w:p w14:paraId="5C9071D6" w14:textId="15E8345E" w:rsidR="00F41D2D" w:rsidRDefault="00F41D2D" w:rsidP="00005A05">
      <w:pPr>
        <w:jc w:val="both"/>
        <w:rPr>
          <w:rFonts w:cs="Arial"/>
          <w:color w:val="6F6F6F"/>
          <w:sz w:val="20"/>
          <w:szCs w:val="20"/>
          <w:shd w:val="clear" w:color="auto" w:fill="FFFFFF"/>
        </w:rPr>
      </w:pPr>
    </w:p>
    <w:p w14:paraId="5D3FAF05" w14:textId="5364E1B0" w:rsidR="00F41D2D" w:rsidRDefault="00F41D2D" w:rsidP="00005A05">
      <w:pPr>
        <w:jc w:val="both"/>
        <w:rPr>
          <w:rFonts w:cs="Arial"/>
          <w:color w:val="6F6F6F"/>
          <w:sz w:val="20"/>
          <w:szCs w:val="20"/>
          <w:shd w:val="clear" w:color="auto" w:fill="FFFFFF"/>
        </w:rPr>
      </w:pPr>
    </w:p>
    <w:tbl>
      <w:tblPr>
        <w:tblStyle w:val="TableGridLight"/>
        <w:tblpPr w:leftFromText="180" w:rightFromText="180" w:vertAnchor="text" w:horzAnchor="margin" w:tblpY="103"/>
        <w:tblW w:w="10790" w:type="dxa"/>
        <w:tblLook w:val="04A0" w:firstRow="1" w:lastRow="0" w:firstColumn="1" w:lastColumn="0" w:noHBand="0" w:noVBand="1"/>
      </w:tblPr>
      <w:tblGrid>
        <w:gridCol w:w="3240"/>
        <w:gridCol w:w="1170"/>
        <w:gridCol w:w="1012"/>
        <w:gridCol w:w="570"/>
        <w:gridCol w:w="4798"/>
      </w:tblGrid>
      <w:tr w:rsidR="000F198F" w:rsidRPr="00CB41CF" w14:paraId="54A9D4C3" w14:textId="77777777" w:rsidTr="00256D2A">
        <w:trPr>
          <w:trHeight w:val="353"/>
        </w:trPr>
        <w:tc>
          <w:tcPr>
            <w:tcW w:w="10790" w:type="dxa"/>
            <w:gridSpan w:val="5"/>
            <w:shd w:val="clear" w:color="auto" w:fill="3F97B5"/>
          </w:tcPr>
          <w:p w14:paraId="7BC65FFE" w14:textId="77777777" w:rsidR="00C3685A" w:rsidRDefault="000F198F" w:rsidP="000F198F">
            <w:pPr>
              <w:rPr>
                <w:b/>
                <w:sz w:val="24"/>
                <w:szCs w:val="24"/>
              </w:rPr>
            </w:pPr>
            <w:r w:rsidRPr="00C3685A">
              <w:rPr>
                <w:b/>
                <w:sz w:val="24"/>
                <w:szCs w:val="24"/>
              </w:rPr>
              <w:lastRenderedPageBreak/>
              <w:t xml:space="preserve">SMM Outcome Factors Guide </w:t>
            </w:r>
            <w:r w:rsidR="00C3685A">
              <w:rPr>
                <w:b/>
                <w:sz w:val="24"/>
                <w:szCs w:val="24"/>
              </w:rPr>
              <w:t xml:space="preserve">   </w:t>
            </w:r>
          </w:p>
          <w:p w14:paraId="514B668B" w14:textId="61AB180C" w:rsidR="000F198F" w:rsidRPr="00C3685A" w:rsidRDefault="000F198F" w:rsidP="000F198F">
            <w:pPr>
              <w:rPr>
                <w:sz w:val="24"/>
                <w:szCs w:val="24"/>
              </w:rPr>
            </w:pPr>
            <w:r w:rsidRPr="00C3685A">
              <w:rPr>
                <w:sz w:val="20"/>
                <w:szCs w:val="20"/>
              </w:rPr>
              <w:t>Purpose:  To assist in determining opportunities to alter outcomes</w:t>
            </w:r>
          </w:p>
        </w:tc>
      </w:tr>
      <w:tr w:rsidR="000F198F" w:rsidRPr="000D0704" w14:paraId="0EB13B63" w14:textId="77777777" w:rsidTr="002B66BA">
        <w:tc>
          <w:tcPr>
            <w:tcW w:w="3302" w:type="dxa"/>
            <w:shd w:val="clear" w:color="auto" w:fill="595959" w:themeFill="text1" w:themeFillTint="A6"/>
            <w:vAlign w:val="bottom"/>
          </w:tcPr>
          <w:p w14:paraId="125416C2" w14:textId="77777777" w:rsidR="000F198F" w:rsidRPr="000D0704" w:rsidRDefault="000F198F" w:rsidP="002B66BA">
            <w:pPr>
              <w:rPr>
                <w:b/>
                <w:color w:val="FFFFFF" w:themeColor="background1"/>
              </w:rPr>
            </w:pPr>
            <w:r w:rsidRPr="000D0704">
              <w:rPr>
                <w:b/>
                <w:color w:val="FFFFFF" w:themeColor="background1"/>
              </w:rPr>
              <w:t xml:space="preserve"> SYSTEM &amp; PROVIDER FACTORS</w:t>
            </w:r>
          </w:p>
        </w:tc>
        <w:tc>
          <w:tcPr>
            <w:tcW w:w="7488" w:type="dxa"/>
            <w:gridSpan w:val="4"/>
            <w:shd w:val="clear" w:color="auto" w:fill="595959" w:themeFill="text1" w:themeFillTint="A6"/>
            <w:vAlign w:val="bottom"/>
          </w:tcPr>
          <w:p w14:paraId="3EF9C2C1" w14:textId="6916DD1A" w:rsidR="000F198F" w:rsidRPr="000D0704" w:rsidRDefault="00AF546E" w:rsidP="002B66BA">
            <w:pPr>
              <w:rPr>
                <w:b/>
                <w:color w:val="FFFFFF" w:themeColor="background1"/>
              </w:rPr>
            </w:pPr>
            <w:r>
              <w:rPr>
                <w:b/>
                <w:color w:val="FFFFFF" w:themeColor="background1"/>
              </w:rPr>
              <w:t xml:space="preserve">How did these factors contribute to the SMM? </w:t>
            </w:r>
          </w:p>
        </w:tc>
      </w:tr>
      <w:tr w:rsidR="000F198F" w:rsidRPr="00071F37" w14:paraId="5E0D3E34" w14:textId="77777777" w:rsidTr="00C3685A">
        <w:tc>
          <w:tcPr>
            <w:tcW w:w="3302" w:type="dxa"/>
            <w:vMerge w:val="restart"/>
            <w:shd w:val="clear" w:color="auto" w:fill="D9D9D9" w:themeFill="background1" w:themeFillShade="D9"/>
            <w:vAlign w:val="bottom"/>
          </w:tcPr>
          <w:p w14:paraId="403FED34" w14:textId="77777777" w:rsidR="000F198F" w:rsidRDefault="000F198F" w:rsidP="002B66BA">
            <w:pPr>
              <w:rPr>
                <w:i/>
                <w:sz w:val="20"/>
                <w:szCs w:val="20"/>
              </w:rPr>
            </w:pPr>
            <w:r w:rsidRPr="00AA5698">
              <w:rPr>
                <w:i/>
                <w:sz w:val="20"/>
                <w:szCs w:val="20"/>
              </w:rPr>
              <w:t xml:space="preserve"> Point of Entry to Healthcare</w:t>
            </w:r>
          </w:p>
          <w:p w14:paraId="6F7BAC1E" w14:textId="77777777" w:rsidR="000F198F" w:rsidRDefault="000F198F" w:rsidP="002B66BA">
            <w:pPr>
              <w:rPr>
                <w:i/>
                <w:sz w:val="20"/>
                <w:szCs w:val="20"/>
              </w:rPr>
            </w:pPr>
          </w:p>
        </w:tc>
        <w:tc>
          <w:tcPr>
            <w:tcW w:w="1170" w:type="dxa"/>
          </w:tcPr>
          <w:p w14:paraId="7686FEFE" w14:textId="2D2D1C71" w:rsidR="000F198F" w:rsidRPr="00071F37" w:rsidRDefault="000F198F" w:rsidP="002B66BA">
            <w:pPr>
              <w:jc w:val="center"/>
              <w:rPr>
                <w:b/>
                <w:sz w:val="20"/>
                <w:szCs w:val="20"/>
              </w:rPr>
            </w:pPr>
            <w:r w:rsidRPr="00071F37">
              <w:rPr>
                <w:b/>
                <w:sz w:val="20"/>
                <w:szCs w:val="20"/>
              </w:rPr>
              <w:t>Suboptimal</w:t>
            </w:r>
            <w:r w:rsidR="00AF546E">
              <w:rPr>
                <w:b/>
                <w:sz w:val="20"/>
                <w:szCs w:val="20"/>
              </w:rPr>
              <w:t xml:space="preserve"> Outcome</w:t>
            </w:r>
          </w:p>
        </w:tc>
        <w:tc>
          <w:tcPr>
            <w:tcW w:w="712" w:type="dxa"/>
          </w:tcPr>
          <w:p w14:paraId="33F15F78" w14:textId="4ECBAF64" w:rsidR="000F198F" w:rsidRPr="00071F37" w:rsidRDefault="000F198F" w:rsidP="002B66BA">
            <w:pPr>
              <w:jc w:val="center"/>
              <w:rPr>
                <w:b/>
                <w:sz w:val="20"/>
                <w:szCs w:val="20"/>
              </w:rPr>
            </w:pPr>
            <w:r w:rsidRPr="00071F37">
              <w:rPr>
                <w:b/>
                <w:sz w:val="20"/>
                <w:szCs w:val="20"/>
              </w:rPr>
              <w:t>Delay</w:t>
            </w:r>
            <w:r w:rsidR="00AF546E">
              <w:rPr>
                <w:b/>
                <w:sz w:val="20"/>
                <w:szCs w:val="20"/>
              </w:rPr>
              <w:t>ed Response</w:t>
            </w:r>
          </w:p>
        </w:tc>
        <w:tc>
          <w:tcPr>
            <w:tcW w:w="571" w:type="dxa"/>
          </w:tcPr>
          <w:p w14:paraId="4DE8488C" w14:textId="77777777" w:rsidR="000F198F" w:rsidRPr="00071F37" w:rsidRDefault="000F198F" w:rsidP="002B66BA">
            <w:pPr>
              <w:jc w:val="center"/>
              <w:rPr>
                <w:b/>
                <w:sz w:val="20"/>
                <w:szCs w:val="20"/>
              </w:rPr>
            </w:pPr>
            <w:r>
              <w:rPr>
                <w:b/>
                <w:sz w:val="20"/>
                <w:szCs w:val="20"/>
              </w:rPr>
              <w:t>N/A</w:t>
            </w:r>
          </w:p>
        </w:tc>
        <w:tc>
          <w:tcPr>
            <w:tcW w:w="5035" w:type="dxa"/>
          </w:tcPr>
          <w:p w14:paraId="63340769" w14:textId="77777777" w:rsidR="000F198F" w:rsidRPr="00071F37" w:rsidRDefault="000F198F" w:rsidP="002B66BA">
            <w:pPr>
              <w:jc w:val="center"/>
              <w:rPr>
                <w:b/>
                <w:sz w:val="20"/>
                <w:szCs w:val="20"/>
              </w:rPr>
            </w:pPr>
            <w:r w:rsidRPr="00071F37">
              <w:rPr>
                <w:b/>
                <w:sz w:val="20"/>
                <w:szCs w:val="20"/>
              </w:rPr>
              <w:t>Other, list specifics details here</w:t>
            </w:r>
          </w:p>
        </w:tc>
      </w:tr>
      <w:tr w:rsidR="000F198F" w14:paraId="40597FFB" w14:textId="77777777" w:rsidTr="00C3685A">
        <w:trPr>
          <w:trHeight w:val="257"/>
        </w:trPr>
        <w:tc>
          <w:tcPr>
            <w:tcW w:w="3302" w:type="dxa"/>
            <w:vMerge/>
            <w:shd w:val="clear" w:color="auto" w:fill="D9D9D9" w:themeFill="background1" w:themeFillShade="D9"/>
          </w:tcPr>
          <w:p w14:paraId="3D1842C8" w14:textId="77777777" w:rsidR="000F198F" w:rsidRPr="00AA5698" w:rsidRDefault="000F198F" w:rsidP="002B66BA">
            <w:pPr>
              <w:rPr>
                <w:i/>
                <w:sz w:val="20"/>
                <w:szCs w:val="20"/>
              </w:rPr>
            </w:pPr>
          </w:p>
        </w:tc>
        <w:tc>
          <w:tcPr>
            <w:tcW w:w="1170" w:type="dxa"/>
          </w:tcPr>
          <w:p w14:paraId="66C6D017" w14:textId="77777777" w:rsidR="000F198F" w:rsidRPr="00071F37" w:rsidRDefault="000F198F" w:rsidP="002B66BA">
            <w:pPr>
              <w:rPr>
                <w:sz w:val="20"/>
                <w:szCs w:val="20"/>
              </w:rPr>
            </w:pPr>
          </w:p>
        </w:tc>
        <w:tc>
          <w:tcPr>
            <w:tcW w:w="712" w:type="dxa"/>
          </w:tcPr>
          <w:p w14:paraId="7429EF99" w14:textId="77777777" w:rsidR="000F198F" w:rsidRDefault="000F198F" w:rsidP="002B66BA">
            <w:pPr>
              <w:rPr>
                <w:sz w:val="20"/>
                <w:szCs w:val="20"/>
              </w:rPr>
            </w:pPr>
          </w:p>
        </w:tc>
        <w:tc>
          <w:tcPr>
            <w:tcW w:w="571" w:type="dxa"/>
          </w:tcPr>
          <w:p w14:paraId="07D9BA58" w14:textId="77777777" w:rsidR="000F198F" w:rsidRDefault="000F198F" w:rsidP="002B66BA">
            <w:pPr>
              <w:rPr>
                <w:sz w:val="20"/>
                <w:szCs w:val="20"/>
              </w:rPr>
            </w:pPr>
          </w:p>
        </w:tc>
        <w:tc>
          <w:tcPr>
            <w:tcW w:w="5035" w:type="dxa"/>
          </w:tcPr>
          <w:p w14:paraId="46CE7BE3" w14:textId="77777777" w:rsidR="000F198F" w:rsidRDefault="000F198F" w:rsidP="002B66BA">
            <w:pPr>
              <w:rPr>
                <w:sz w:val="20"/>
                <w:szCs w:val="20"/>
              </w:rPr>
            </w:pPr>
          </w:p>
          <w:p w14:paraId="7A739CF6" w14:textId="77777777" w:rsidR="000F198F" w:rsidRDefault="000F198F" w:rsidP="002B66BA">
            <w:pPr>
              <w:rPr>
                <w:sz w:val="20"/>
                <w:szCs w:val="20"/>
              </w:rPr>
            </w:pPr>
          </w:p>
        </w:tc>
      </w:tr>
      <w:tr w:rsidR="000F198F" w14:paraId="60FACE61" w14:textId="77777777" w:rsidTr="00C3685A">
        <w:tc>
          <w:tcPr>
            <w:tcW w:w="3302" w:type="dxa"/>
            <w:shd w:val="clear" w:color="auto" w:fill="D9D9D9" w:themeFill="background1" w:themeFillShade="D9"/>
          </w:tcPr>
          <w:p w14:paraId="448F8857" w14:textId="77777777" w:rsidR="000F198F" w:rsidRPr="00AA5698" w:rsidRDefault="000F198F" w:rsidP="002B66BA">
            <w:pPr>
              <w:rPr>
                <w:i/>
                <w:sz w:val="20"/>
                <w:szCs w:val="20"/>
              </w:rPr>
            </w:pPr>
            <w:r w:rsidRPr="00AA5698">
              <w:rPr>
                <w:i/>
                <w:sz w:val="20"/>
                <w:szCs w:val="20"/>
              </w:rPr>
              <w:t>Diagnosis</w:t>
            </w:r>
          </w:p>
        </w:tc>
        <w:tc>
          <w:tcPr>
            <w:tcW w:w="1170" w:type="dxa"/>
          </w:tcPr>
          <w:p w14:paraId="516E485F" w14:textId="77777777" w:rsidR="000F198F" w:rsidRPr="00956B6F" w:rsidRDefault="000F198F" w:rsidP="002B66BA">
            <w:pPr>
              <w:rPr>
                <w:sz w:val="20"/>
                <w:szCs w:val="20"/>
              </w:rPr>
            </w:pPr>
          </w:p>
        </w:tc>
        <w:tc>
          <w:tcPr>
            <w:tcW w:w="712" w:type="dxa"/>
          </w:tcPr>
          <w:p w14:paraId="0EDB4B64" w14:textId="77777777" w:rsidR="000F198F" w:rsidRPr="00956B6F" w:rsidRDefault="000F198F" w:rsidP="002B66BA">
            <w:pPr>
              <w:rPr>
                <w:sz w:val="20"/>
                <w:szCs w:val="20"/>
              </w:rPr>
            </w:pPr>
          </w:p>
        </w:tc>
        <w:tc>
          <w:tcPr>
            <w:tcW w:w="571" w:type="dxa"/>
          </w:tcPr>
          <w:p w14:paraId="0DE7FDDE" w14:textId="77777777" w:rsidR="000F198F" w:rsidRDefault="000F198F" w:rsidP="002B66BA">
            <w:pPr>
              <w:rPr>
                <w:sz w:val="20"/>
                <w:szCs w:val="20"/>
              </w:rPr>
            </w:pPr>
          </w:p>
        </w:tc>
        <w:tc>
          <w:tcPr>
            <w:tcW w:w="5035" w:type="dxa"/>
          </w:tcPr>
          <w:p w14:paraId="1802EC84" w14:textId="77777777" w:rsidR="000F198F" w:rsidRDefault="000F198F" w:rsidP="002B66BA">
            <w:pPr>
              <w:rPr>
                <w:sz w:val="20"/>
                <w:szCs w:val="20"/>
              </w:rPr>
            </w:pPr>
          </w:p>
          <w:p w14:paraId="433846A4" w14:textId="77777777" w:rsidR="000F198F" w:rsidRDefault="000F198F" w:rsidP="002B66BA">
            <w:pPr>
              <w:rPr>
                <w:sz w:val="20"/>
                <w:szCs w:val="20"/>
              </w:rPr>
            </w:pPr>
          </w:p>
        </w:tc>
      </w:tr>
      <w:tr w:rsidR="000F198F" w14:paraId="0C12A9A4" w14:textId="77777777" w:rsidTr="00C3685A">
        <w:tc>
          <w:tcPr>
            <w:tcW w:w="3302" w:type="dxa"/>
            <w:shd w:val="clear" w:color="auto" w:fill="D9D9D9" w:themeFill="background1" w:themeFillShade="D9"/>
          </w:tcPr>
          <w:p w14:paraId="10CC400D" w14:textId="77777777" w:rsidR="000F198F" w:rsidRPr="00AA5698" w:rsidRDefault="000F198F" w:rsidP="002B66BA">
            <w:pPr>
              <w:rPr>
                <w:i/>
                <w:sz w:val="20"/>
                <w:szCs w:val="20"/>
              </w:rPr>
            </w:pPr>
            <w:r w:rsidRPr="00AA5698">
              <w:rPr>
                <w:i/>
                <w:sz w:val="20"/>
                <w:szCs w:val="20"/>
              </w:rPr>
              <w:t>Referral to Higher Level Care</w:t>
            </w:r>
          </w:p>
        </w:tc>
        <w:tc>
          <w:tcPr>
            <w:tcW w:w="1170" w:type="dxa"/>
          </w:tcPr>
          <w:p w14:paraId="06C1D9EA" w14:textId="77777777" w:rsidR="000F198F" w:rsidRPr="00956B6F" w:rsidRDefault="000F198F" w:rsidP="002B66BA">
            <w:pPr>
              <w:rPr>
                <w:sz w:val="20"/>
                <w:szCs w:val="20"/>
              </w:rPr>
            </w:pPr>
          </w:p>
        </w:tc>
        <w:tc>
          <w:tcPr>
            <w:tcW w:w="712" w:type="dxa"/>
          </w:tcPr>
          <w:p w14:paraId="55D19968" w14:textId="77777777" w:rsidR="000F198F" w:rsidRPr="00956B6F" w:rsidRDefault="000F198F" w:rsidP="002B66BA">
            <w:pPr>
              <w:rPr>
                <w:sz w:val="20"/>
                <w:szCs w:val="20"/>
              </w:rPr>
            </w:pPr>
          </w:p>
        </w:tc>
        <w:tc>
          <w:tcPr>
            <w:tcW w:w="571" w:type="dxa"/>
          </w:tcPr>
          <w:p w14:paraId="64F71BD9" w14:textId="77777777" w:rsidR="000F198F" w:rsidRDefault="000F198F" w:rsidP="002B66BA">
            <w:pPr>
              <w:rPr>
                <w:sz w:val="20"/>
                <w:szCs w:val="20"/>
              </w:rPr>
            </w:pPr>
          </w:p>
        </w:tc>
        <w:tc>
          <w:tcPr>
            <w:tcW w:w="5035" w:type="dxa"/>
          </w:tcPr>
          <w:p w14:paraId="76F43157" w14:textId="77777777" w:rsidR="000F198F" w:rsidRDefault="000F198F" w:rsidP="002B66BA">
            <w:pPr>
              <w:rPr>
                <w:sz w:val="20"/>
                <w:szCs w:val="20"/>
              </w:rPr>
            </w:pPr>
          </w:p>
          <w:p w14:paraId="1115CAD3" w14:textId="77777777" w:rsidR="000F198F" w:rsidRDefault="000F198F" w:rsidP="002B66BA">
            <w:pPr>
              <w:rPr>
                <w:sz w:val="20"/>
                <w:szCs w:val="20"/>
              </w:rPr>
            </w:pPr>
          </w:p>
        </w:tc>
      </w:tr>
      <w:tr w:rsidR="000F198F" w14:paraId="69FC91F3" w14:textId="77777777" w:rsidTr="00C3685A">
        <w:tc>
          <w:tcPr>
            <w:tcW w:w="3302" w:type="dxa"/>
            <w:shd w:val="clear" w:color="auto" w:fill="D9D9D9" w:themeFill="background1" w:themeFillShade="D9"/>
          </w:tcPr>
          <w:p w14:paraId="4302B9C4" w14:textId="77777777" w:rsidR="000F198F" w:rsidRPr="00AA5698" w:rsidRDefault="000F198F" w:rsidP="002B66BA">
            <w:pPr>
              <w:rPr>
                <w:i/>
                <w:sz w:val="20"/>
                <w:szCs w:val="20"/>
              </w:rPr>
            </w:pPr>
            <w:r w:rsidRPr="00AA5698">
              <w:rPr>
                <w:i/>
                <w:sz w:val="20"/>
                <w:szCs w:val="20"/>
              </w:rPr>
              <w:t>Treatment</w:t>
            </w:r>
          </w:p>
        </w:tc>
        <w:tc>
          <w:tcPr>
            <w:tcW w:w="1170" w:type="dxa"/>
          </w:tcPr>
          <w:p w14:paraId="5A9D6F17" w14:textId="77777777" w:rsidR="000F198F" w:rsidRPr="00956B6F" w:rsidRDefault="000F198F" w:rsidP="002B66BA">
            <w:pPr>
              <w:rPr>
                <w:sz w:val="20"/>
                <w:szCs w:val="20"/>
              </w:rPr>
            </w:pPr>
          </w:p>
        </w:tc>
        <w:tc>
          <w:tcPr>
            <w:tcW w:w="712" w:type="dxa"/>
          </w:tcPr>
          <w:p w14:paraId="64BBABDB" w14:textId="77777777" w:rsidR="000F198F" w:rsidRPr="00956B6F" w:rsidRDefault="000F198F" w:rsidP="002B66BA">
            <w:pPr>
              <w:rPr>
                <w:sz w:val="20"/>
                <w:szCs w:val="20"/>
              </w:rPr>
            </w:pPr>
          </w:p>
        </w:tc>
        <w:tc>
          <w:tcPr>
            <w:tcW w:w="571" w:type="dxa"/>
          </w:tcPr>
          <w:p w14:paraId="0EBCDCFC" w14:textId="77777777" w:rsidR="000F198F" w:rsidRDefault="000F198F" w:rsidP="002B66BA">
            <w:pPr>
              <w:rPr>
                <w:sz w:val="20"/>
                <w:szCs w:val="20"/>
              </w:rPr>
            </w:pPr>
          </w:p>
        </w:tc>
        <w:tc>
          <w:tcPr>
            <w:tcW w:w="5035" w:type="dxa"/>
          </w:tcPr>
          <w:p w14:paraId="7E765CA6" w14:textId="77777777" w:rsidR="000F198F" w:rsidRDefault="000F198F" w:rsidP="002B66BA">
            <w:pPr>
              <w:rPr>
                <w:sz w:val="20"/>
                <w:szCs w:val="20"/>
              </w:rPr>
            </w:pPr>
          </w:p>
          <w:p w14:paraId="1DCD59D9" w14:textId="77777777" w:rsidR="000F198F" w:rsidRDefault="000F198F" w:rsidP="002B66BA">
            <w:pPr>
              <w:rPr>
                <w:sz w:val="20"/>
                <w:szCs w:val="20"/>
              </w:rPr>
            </w:pPr>
          </w:p>
        </w:tc>
      </w:tr>
      <w:tr w:rsidR="000F198F" w14:paraId="4510F293" w14:textId="77777777" w:rsidTr="00C3685A">
        <w:tc>
          <w:tcPr>
            <w:tcW w:w="3302" w:type="dxa"/>
            <w:shd w:val="clear" w:color="auto" w:fill="D9D9D9" w:themeFill="background1" w:themeFillShade="D9"/>
          </w:tcPr>
          <w:p w14:paraId="1978195B" w14:textId="77777777" w:rsidR="000F198F" w:rsidRPr="00AA5698" w:rsidRDefault="000F198F" w:rsidP="002B66BA">
            <w:pPr>
              <w:rPr>
                <w:i/>
                <w:sz w:val="20"/>
                <w:szCs w:val="20"/>
              </w:rPr>
            </w:pPr>
            <w:r w:rsidRPr="00AA5698">
              <w:rPr>
                <w:i/>
                <w:sz w:val="20"/>
                <w:szCs w:val="20"/>
              </w:rPr>
              <w:t xml:space="preserve">Management Hierarchy: </w:t>
            </w:r>
          </w:p>
          <w:p w14:paraId="2F717820" w14:textId="77777777" w:rsidR="000F198F" w:rsidRPr="00AA5698" w:rsidRDefault="000F198F" w:rsidP="002B66BA">
            <w:pPr>
              <w:rPr>
                <w:i/>
                <w:sz w:val="20"/>
                <w:szCs w:val="20"/>
              </w:rPr>
            </w:pPr>
            <w:r w:rsidRPr="00AA5698">
              <w:rPr>
                <w:i/>
                <w:sz w:val="20"/>
                <w:szCs w:val="20"/>
              </w:rPr>
              <w:t>(i.e. RN to MD, Resident to Attending)</w:t>
            </w:r>
          </w:p>
        </w:tc>
        <w:tc>
          <w:tcPr>
            <w:tcW w:w="1170" w:type="dxa"/>
          </w:tcPr>
          <w:p w14:paraId="2F1A22B7" w14:textId="77777777" w:rsidR="000F198F" w:rsidRPr="00956B6F" w:rsidRDefault="000F198F" w:rsidP="002B66BA">
            <w:pPr>
              <w:rPr>
                <w:sz w:val="20"/>
                <w:szCs w:val="20"/>
              </w:rPr>
            </w:pPr>
          </w:p>
        </w:tc>
        <w:tc>
          <w:tcPr>
            <w:tcW w:w="712" w:type="dxa"/>
          </w:tcPr>
          <w:p w14:paraId="18B29E13" w14:textId="77777777" w:rsidR="000F198F" w:rsidRPr="00956B6F" w:rsidRDefault="000F198F" w:rsidP="002B66BA">
            <w:pPr>
              <w:rPr>
                <w:sz w:val="20"/>
                <w:szCs w:val="20"/>
              </w:rPr>
            </w:pPr>
          </w:p>
        </w:tc>
        <w:tc>
          <w:tcPr>
            <w:tcW w:w="571" w:type="dxa"/>
          </w:tcPr>
          <w:p w14:paraId="1766FF58" w14:textId="77777777" w:rsidR="000F198F" w:rsidRDefault="000F198F" w:rsidP="002B66BA">
            <w:pPr>
              <w:rPr>
                <w:sz w:val="20"/>
                <w:szCs w:val="20"/>
              </w:rPr>
            </w:pPr>
          </w:p>
        </w:tc>
        <w:tc>
          <w:tcPr>
            <w:tcW w:w="5035" w:type="dxa"/>
          </w:tcPr>
          <w:p w14:paraId="655E8E89" w14:textId="77777777" w:rsidR="000F198F" w:rsidRDefault="000F198F" w:rsidP="002B66BA">
            <w:pPr>
              <w:rPr>
                <w:sz w:val="20"/>
                <w:szCs w:val="20"/>
              </w:rPr>
            </w:pPr>
          </w:p>
          <w:p w14:paraId="778F071E" w14:textId="77777777" w:rsidR="000F198F" w:rsidRDefault="000F198F" w:rsidP="002B66BA">
            <w:pPr>
              <w:rPr>
                <w:sz w:val="20"/>
                <w:szCs w:val="20"/>
              </w:rPr>
            </w:pPr>
          </w:p>
        </w:tc>
      </w:tr>
      <w:tr w:rsidR="000F198F" w14:paraId="58E1736E" w14:textId="77777777" w:rsidTr="00C3685A">
        <w:tc>
          <w:tcPr>
            <w:tcW w:w="3302" w:type="dxa"/>
            <w:shd w:val="clear" w:color="auto" w:fill="D9D9D9" w:themeFill="background1" w:themeFillShade="D9"/>
          </w:tcPr>
          <w:p w14:paraId="3636C1CD" w14:textId="77777777" w:rsidR="000F198F" w:rsidRPr="00AA5698" w:rsidRDefault="000F198F" w:rsidP="002B66BA">
            <w:pPr>
              <w:rPr>
                <w:i/>
                <w:sz w:val="20"/>
                <w:szCs w:val="20"/>
              </w:rPr>
            </w:pPr>
            <w:r w:rsidRPr="00AA5698">
              <w:rPr>
                <w:i/>
                <w:sz w:val="20"/>
                <w:szCs w:val="20"/>
              </w:rPr>
              <w:t>Education</w:t>
            </w:r>
          </w:p>
        </w:tc>
        <w:tc>
          <w:tcPr>
            <w:tcW w:w="1170" w:type="dxa"/>
          </w:tcPr>
          <w:p w14:paraId="6DB5AB7D" w14:textId="77777777" w:rsidR="000F198F" w:rsidRPr="00956B6F" w:rsidRDefault="000F198F" w:rsidP="002B66BA">
            <w:pPr>
              <w:rPr>
                <w:sz w:val="20"/>
                <w:szCs w:val="20"/>
              </w:rPr>
            </w:pPr>
          </w:p>
        </w:tc>
        <w:tc>
          <w:tcPr>
            <w:tcW w:w="712" w:type="dxa"/>
          </w:tcPr>
          <w:p w14:paraId="6D80C854" w14:textId="77777777" w:rsidR="000F198F" w:rsidRPr="00956B6F" w:rsidRDefault="000F198F" w:rsidP="002B66BA">
            <w:pPr>
              <w:rPr>
                <w:sz w:val="20"/>
                <w:szCs w:val="20"/>
              </w:rPr>
            </w:pPr>
          </w:p>
        </w:tc>
        <w:tc>
          <w:tcPr>
            <w:tcW w:w="571" w:type="dxa"/>
          </w:tcPr>
          <w:p w14:paraId="00922A57" w14:textId="77777777" w:rsidR="000F198F" w:rsidRDefault="000F198F" w:rsidP="002B66BA">
            <w:pPr>
              <w:rPr>
                <w:sz w:val="20"/>
                <w:szCs w:val="20"/>
              </w:rPr>
            </w:pPr>
          </w:p>
        </w:tc>
        <w:tc>
          <w:tcPr>
            <w:tcW w:w="5035" w:type="dxa"/>
          </w:tcPr>
          <w:p w14:paraId="026F0DC5" w14:textId="77777777" w:rsidR="000F198F" w:rsidRDefault="000F198F" w:rsidP="002B66BA">
            <w:pPr>
              <w:rPr>
                <w:sz w:val="20"/>
                <w:szCs w:val="20"/>
              </w:rPr>
            </w:pPr>
          </w:p>
          <w:p w14:paraId="797000F3" w14:textId="77777777" w:rsidR="000F198F" w:rsidRDefault="000F198F" w:rsidP="002B66BA">
            <w:pPr>
              <w:rPr>
                <w:sz w:val="20"/>
                <w:szCs w:val="20"/>
              </w:rPr>
            </w:pPr>
          </w:p>
        </w:tc>
      </w:tr>
      <w:tr w:rsidR="000F198F" w14:paraId="6ECFDB3F" w14:textId="77777777" w:rsidTr="00C3685A">
        <w:tc>
          <w:tcPr>
            <w:tcW w:w="3302" w:type="dxa"/>
            <w:shd w:val="clear" w:color="auto" w:fill="D9D9D9" w:themeFill="background1" w:themeFillShade="D9"/>
          </w:tcPr>
          <w:p w14:paraId="5C162BEF" w14:textId="77777777" w:rsidR="000F198F" w:rsidRPr="00AA5698" w:rsidRDefault="000F198F" w:rsidP="002B66BA">
            <w:pPr>
              <w:rPr>
                <w:i/>
                <w:sz w:val="20"/>
                <w:szCs w:val="20"/>
              </w:rPr>
            </w:pPr>
            <w:r w:rsidRPr="00AA5698">
              <w:rPr>
                <w:i/>
                <w:sz w:val="20"/>
                <w:szCs w:val="20"/>
              </w:rPr>
              <w:t>Team Communication</w:t>
            </w:r>
          </w:p>
        </w:tc>
        <w:tc>
          <w:tcPr>
            <w:tcW w:w="1170" w:type="dxa"/>
          </w:tcPr>
          <w:p w14:paraId="59A05C05" w14:textId="77777777" w:rsidR="000F198F" w:rsidRPr="00956B6F" w:rsidRDefault="000F198F" w:rsidP="002B66BA">
            <w:pPr>
              <w:rPr>
                <w:sz w:val="20"/>
                <w:szCs w:val="20"/>
              </w:rPr>
            </w:pPr>
          </w:p>
        </w:tc>
        <w:tc>
          <w:tcPr>
            <w:tcW w:w="712" w:type="dxa"/>
          </w:tcPr>
          <w:p w14:paraId="77F710BE" w14:textId="77777777" w:rsidR="000F198F" w:rsidRPr="00956B6F" w:rsidRDefault="000F198F" w:rsidP="002B66BA">
            <w:pPr>
              <w:rPr>
                <w:sz w:val="20"/>
                <w:szCs w:val="20"/>
              </w:rPr>
            </w:pPr>
          </w:p>
        </w:tc>
        <w:tc>
          <w:tcPr>
            <w:tcW w:w="571" w:type="dxa"/>
          </w:tcPr>
          <w:p w14:paraId="5C4A3C90" w14:textId="77777777" w:rsidR="000F198F" w:rsidRDefault="000F198F" w:rsidP="002B66BA">
            <w:pPr>
              <w:rPr>
                <w:sz w:val="20"/>
                <w:szCs w:val="20"/>
              </w:rPr>
            </w:pPr>
          </w:p>
        </w:tc>
        <w:tc>
          <w:tcPr>
            <w:tcW w:w="5035" w:type="dxa"/>
          </w:tcPr>
          <w:p w14:paraId="27023DC0" w14:textId="77777777" w:rsidR="000F198F" w:rsidRDefault="000F198F" w:rsidP="002B66BA">
            <w:pPr>
              <w:rPr>
                <w:sz w:val="20"/>
                <w:szCs w:val="20"/>
              </w:rPr>
            </w:pPr>
          </w:p>
          <w:p w14:paraId="1C07B5A2" w14:textId="77777777" w:rsidR="000F198F" w:rsidRDefault="000F198F" w:rsidP="002B66BA">
            <w:pPr>
              <w:rPr>
                <w:sz w:val="20"/>
                <w:szCs w:val="20"/>
              </w:rPr>
            </w:pPr>
          </w:p>
        </w:tc>
      </w:tr>
      <w:tr w:rsidR="000F198F" w14:paraId="11DF388B" w14:textId="77777777" w:rsidTr="00C3685A">
        <w:tc>
          <w:tcPr>
            <w:tcW w:w="3302" w:type="dxa"/>
            <w:shd w:val="clear" w:color="auto" w:fill="D9D9D9" w:themeFill="background1" w:themeFillShade="D9"/>
          </w:tcPr>
          <w:p w14:paraId="371AE018" w14:textId="77777777" w:rsidR="000F198F" w:rsidRPr="00AA5698" w:rsidRDefault="000F198F" w:rsidP="002B66BA">
            <w:pPr>
              <w:rPr>
                <w:i/>
                <w:sz w:val="20"/>
                <w:szCs w:val="20"/>
              </w:rPr>
            </w:pPr>
            <w:r w:rsidRPr="00AA5698">
              <w:rPr>
                <w:i/>
                <w:sz w:val="20"/>
                <w:szCs w:val="20"/>
              </w:rPr>
              <w:t xml:space="preserve">Policies/Procedures </w:t>
            </w:r>
          </w:p>
        </w:tc>
        <w:tc>
          <w:tcPr>
            <w:tcW w:w="1170" w:type="dxa"/>
          </w:tcPr>
          <w:p w14:paraId="1D13DB40" w14:textId="77777777" w:rsidR="000F198F" w:rsidRPr="00956B6F" w:rsidRDefault="000F198F" w:rsidP="002B66BA">
            <w:pPr>
              <w:rPr>
                <w:sz w:val="20"/>
                <w:szCs w:val="20"/>
              </w:rPr>
            </w:pPr>
          </w:p>
        </w:tc>
        <w:tc>
          <w:tcPr>
            <w:tcW w:w="712" w:type="dxa"/>
          </w:tcPr>
          <w:p w14:paraId="1DCEFA9F" w14:textId="77777777" w:rsidR="000F198F" w:rsidRPr="00956B6F" w:rsidRDefault="000F198F" w:rsidP="002B66BA">
            <w:pPr>
              <w:rPr>
                <w:sz w:val="20"/>
                <w:szCs w:val="20"/>
              </w:rPr>
            </w:pPr>
          </w:p>
        </w:tc>
        <w:tc>
          <w:tcPr>
            <w:tcW w:w="571" w:type="dxa"/>
          </w:tcPr>
          <w:p w14:paraId="28716D78" w14:textId="77777777" w:rsidR="000F198F" w:rsidRDefault="000F198F" w:rsidP="002B66BA">
            <w:pPr>
              <w:rPr>
                <w:sz w:val="20"/>
                <w:szCs w:val="20"/>
              </w:rPr>
            </w:pPr>
          </w:p>
        </w:tc>
        <w:tc>
          <w:tcPr>
            <w:tcW w:w="5035" w:type="dxa"/>
          </w:tcPr>
          <w:p w14:paraId="228167EB" w14:textId="77777777" w:rsidR="000F198F" w:rsidRDefault="000F198F" w:rsidP="002B66BA">
            <w:pPr>
              <w:rPr>
                <w:sz w:val="20"/>
                <w:szCs w:val="20"/>
              </w:rPr>
            </w:pPr>
          </w:p>
          <w:p w14:paraId="597C553F" w14:textId="77777777" w:rsidR="000F198F" w:rsidRDefault="000F198F" w:rsidP="002B66BA">
            <w:pPr>
              <w:rPr>
                <w:sz w:val="20"/>
                <w:szCs w:val="20"/>
              </w:rPr>
            </w:pPr>
          </w:p>
        </w:tc>
      </w:tr>
      <w:tr w:rsidR="000F198F" w14:paraId="56C27F4B" w14:textId="77777777" w:rsidTr="00C3685A">
        <w:tc>
          <w:tcPr>
            <w:tcW w:w="3302" w:type="dxa"/>
            <w:shd w:val="clear" w:color="auto" w:fill="D9D9D9" w:themeFill="background1" w:themeFillShade="D9"/>
          </w:tcPr>
          <w:p w14:paraId="3B88DA21" w14:textId="77777777" w:rsidR="000F198F" w:rsidRPr="00AA5698" w:rsidRDefault="000F198F" w:rsidP="002B66BA">
            <w:pPr>
              <w:rPr>
                <w:i/>
                <w:sz w:val="20"/>
                <w:szCs w:val="20"/>
              </w:rPr>
            </w:pPr>
            <w:r w:rsidRPr="00AA5698">
              <w:rPr>
                <w:i/>
                <w:sz w:val="20"/>
                <w:szCs w:val="20"/>
              </w:rPr>
              <w:t>Documentation</w:t>
            </w:r>
          </w:p>
        </w:tc>
        <w:tc>
          <w:tcPr>
            <w:tcW w:w="1170" w:type="dxa"/>
          </w:tcPr>
          <w:p w14:paraId="0C24EF38" w14:textId="77777777" w:rsidR="000F198F" w:rsidRPr="00956B6F" w:rsidRDefault="000F198F" w:rsidP="002B66BA">
            <w:pPr>
              <w:rPr>
                <w:sz w:val="20"/>
                <w:szCs w:val="20"/>
              </w:rPr>
            </w:pPr>
          </w:p>
        </w:tc>
        <w:tc>
          <w:tcPr>
            <w:tcW w:w="712" w:type="dxa"/>
          </w:tcPr>
          <w:p w14:paraId="7FF9F8E7" w14:textId="77777777" w:rsidR="000F198F" w:rsidRPr="00956B6F" w:rsidRDefault="000F198F" w:rsidP="002B66BA">
            <w:pPr>
              <w:rPr>
                <w:sz w:val="20"/>
                <w:szCs w:val="20"/>
              </w:rPr>
            </w:pPr>
          </w:p>
        </w:tc>
        <w:tc>
          <w:tcPr>
            <w:tcW w:w="571" w:type="dxa"/>
          </w:tcPr>
          <w:p w14:paraId="33CEB3A6" w14:textId="77777777" w:rsidR="000F198F" w:rsidRDefault="000F198F" w:rsidP="002B66BA">
            <w:pPr>
              <w:rPr>
                <w:sz w:val="20"/>
                <w:szCs w:val="20"/>
              </w:rPr>
            </w:pPr>
          </w:p>
        </w:tc>
        <w:tc>
          <w:tcPr>
            <w:tcW w:w="5035" w:type="dxa"/>
          </w:tcPr>
          <w:p w14:paraId="1BCEB95B" w14:textId="77777777" w:rsidR="000F198F" w:rsidRDefault="000F198F" w:rsidP="002B66BA">
            <w:pPr>
              <w:rPr>
                <w:sz w:val="20"/>
                <w:szCs w:val="20"/>
              </w:rPr>
            </w:pPr>
          </w:p>
          <w:p w14:paraId="64A98790" w14:textId="77777777" w:rsidR="000F198F" w:rsidRDefault="000F198F" w:rsidP="002B66BA">
            <w:pPr>
              <w:rPr>
                <w:sz w:val="20"/>
                <w:szCs w:val="20"/>
              </w:rPr>
            </w:pPr>
          </w:p>
        </w:tc>
      </w:tr>
      <w:tr w:rsidR="000F198F" w14:paraId="7EA5DFD8" w14:textId="77777777" w:rsidTr="00C3685A">
        <w:tc>
          <w:tcPr>
            <w:tcW w:w="3302" w:type="dxa"/>
            <w:shd w:val="clear" w:color="auto" w:fill="D9D9D9" w:themeFill="background1" w:themeFillShade="D9"/>
          </w:tcPr>
          <w:p w14:paraId="7E9A543B" w14:textId="77777777" w:rsidR="000F198F" w:rsidRPr="00AA5698" w:rsidRDefault="000F198F" w:rsidP="002B66BA">
            <w:pPr>
              <w:rPr>
                <w:i/>
                <w:sz w:val="20"/>
                <w:szCs w:val="20"/>
              </w:rPr>
            </w:pPr>
            <w:r w:rsidRPr="00AA5698">
              <w:rPr>
                <w:i/>
                <w:sz w:val="20"/>
                <w:szCs w:val="20"/>
              </w:rPr>
              <w:t xml:space="preserve">Equipment/Environmental Factors </w:t>
            </w:r>
          </w:p>
        </w:tc>
        <w:tc>
          <w:tcPr>
            <w:tcW w:w="1170" w:type="dxa"/>
          </w:tcPr>
          <w:p w14:paraId="019E6289" w14:textId="77777777" w:rsidR="000F198F" w:rsidRPr="00956B6F" w:rsidRDefault="000F198F" w:rsidP="002B66BA">
            <w:pPr>
              <w:rPr>
                <w:i/>
                <w:color w:val="A6A6A6" w:themeColor="background1" w:themeShade="A6"/>
                <w:sz w:val="20"/>
                <w:szCs w:val="20"/>
              </w:rPr>
            </w:pPr>
          </w:p>
        </w:tc>
        <w:tc>
          <w:tcPr>
            <w:tcW w:w="712" w:type="dxa"/>
          </w:tcPr>
          <w:p w14:paraId="3436C211" w14:textId="77777777" w:rsidR="000F198F" w:rsidRPr="00956B6F" w:rsidRDefault="000F198F" w:rsidP="002B66BA">
            <w:pPr>
              <w:rPr>
                <w:sz w:val="20"/>
                <w:szCs w:val="20"/>
              </w:rPr>
            </w:pPr>
          </w:p>
        </w:tc>
        <w:tc>
          <w:tcPr>
            <w:tcW w:w="571" w:type="dxa"/>
          </w:tcPr>
          <w:p w14:paraId="33BFC4AB" w14:textId="77777777" w:rsidR="000F198F" w:rsidRDefault="000F198F" w:rsidP="002B66BA">
            <w:pPr>
              <w:rPr>
                <w:sz w:val="20"/>
                <w:szCs w:val="20"/>
              </w:rPr>
            </w:pPr>
          </w:p>
        </w:tc>
        <w:tc>
          <w:tcPr>
            <w:tcW w:w="5035" w:type="dxa"/>
          </w:tcPr>
          <w:p w14:paraId="5EE8A5D4" w14:textId="77777777" w:rsidR="000F198F" w:rsidRDefault="000F198F" w:rsidP="002B66BA">
            <w:pPr>
              <w:rPr>
                <w:sz w:val="20"/>
                <w:szCs w:val="20"/>
              </w:rPr>
            </w:pPr>
          </w:p>
          <w:p w14:paraId="1E2EA613" w14:textId="77777777" w:rsidR="000F198F" w:rsidRDefault="000F198F" w:rsidP="002B66BA">
            <w:pPr>
              <w:rPr>
                <w:sz w:val="20"/>
                <w:szCs w:val="20"/>
              </w:rPr>
            </w:pPr>
          </w:p>
        </w:tc>
      </w:tr>
      <w:tr w:rsidR="000F198F" w14:paraId="5BE6390F" w14:textId="77777777" w:rsidTr="00C3685A">
        <w:tc>
          <w:tcPr>
            <w:tcW w:w="3302" w:type="dxa"/>
            <w:shd w:val="clear" w:color="auto" w:fill="D9D9D9" w:themeFill="background1" w:themeFillShade="D9"/>
          </w:tcPr>
          <w:p w14:paraId="3C896378" w14:textId="77777777" w:rsidR="000F198F" w:rsidRPr="00AA5698" w:rsidRDefault="000F198F" w:rsidP="002B66BA">
            <w:pPr>
              <w:rPr>
                <w:i/>
                <w:sz w:val="20"/>
                <w:szCs w:val="20"/>
              </w:rPr>
            </w:pPr>
            <w:r w:rsidRPr="00AA5698">
              <w:rPr>
                <w:i/>
                <w:sz w:val="20"/>
                <w:szCs w:val="20"/>
              </w:rPr>
              <w:t>Discharge</w:t>
            </w:r>
          </w:p>
        </w:tc>
        <w:tc>
          <w:tcPr>
            <w:tcW w:w="1170" w:type="dxa"/>
          </w:tcPr>
          <w:p w14:paraId="7DB9D220" w14:textId="77777777" w:rsidR="000F198F" w:rsidRPr="00956B6F" w:rsidRDefault="000F198F" w:rsidP="002B66BA">
            <w:pPr>
              <w:rPr>
                <w:sz w:val="20"/>
                <w:szCs w:val="20"/>
              </w:rPr>
            </w:pPr>
          </w:p>
        </w:tc>
        <w:tc>
          <w:tcPr>
            <w:tcW w:w="712" w:type="dxa"/>
          </w:tcPr>
          <w:p w14:paraId="5CBF062A" w14:textId="77777777" w:rsidR="000F198F" w:rsidRPr="00956B6F" w:rsidRDefault="000F198F" w:rsidP="002B66BA">
            <w:pPr>
              <w:rPr>
                <w:sz w:val="20"/>
                <w:szCs w:val="20"/>
              </w:rPr>
            </w:pPr>
          </w:p>
        </w:tc>
        <w:tc>
          <w:tcPr>
            <w:tcW w:w="571" w:type="dxa"/>
          </w:tcPr>
          <w:p w14:paraId="275C72DE" w14:textId="77777777" w:rsidR="000F198F" w:rsidRDefault="000F198F" w:rsidP="002B66BA">
            <w:pPr>
              <w:rPr>
                <w:sz w:val="20"/>
                <w:szCs w:val="20"/>
              </w:rPr>
            </w:pPr>
          </w:p>
        </w:tc>
        <w:tc>
          <w:tcPr>
            <w:tcW w:w="5035" w:type="dxa"/>
          </w:tcPr>
          <w:p w14:paraId="20AF80EC" w14:textId="77777777" w:rsidR="000F198F" w:rsidRDefault="000F198F" w:rsidP="002B66BA">
            <w:pPr>
              <w:rPr>
                <w:sz w:val="20"/>
                <w:szCs w:val="20"/>
              </w:rPr>
            </w:pPr>
          </w:p>
          <w:p w14:paraId="07F1A226" w14:textId="77777777" w:rsidR="000F198F" w:rsidRDefault="000F198F" w:rsidP="002B66BA">
            <w:pPr>
              <w:rPr>
                <w:sz w:val="20"/>
                <w:szCs w:val="20"/>
              </w:rPr>
            </w:pPr>
          </w:p>
        </w:tc>
      </w:tr>
      <w:tr w:rsidR="000F198F" w:rsidRPr="00AA5698" w14:paraId="58380F7B" w14:textId="77777777" w:rsidTr="002B66BA">
        <w:tc>
          <w:tcPr>
            <w:tcW w:w="10790" w:type="dxa"/>
            <w:gridSpan w:val="5"/>
            <w:shd w:val="clear" w:color="auto" w:fill="595959" w:themeFill="text1" w:themeFillTint="A6"/>
          </w:tcPr>
          <w:p w14:paraId="2A27E990" w14:textId="77777777" w:rsidR="000F198F" w:rsidRPr="00AA5698" w:rsidRDefault="000F198F" w:rsidP="002B66BA">
            <w:pPr>
              <w:rPr>
                <w:i/>
              </w:rPr>
            </w:pPr>
            <w:r w:rsidRPr="00AA5698">
              <w:rPr>
                <w:b/>
                <w:color w:val="FFFFFF" w:themeColor="background1"/>
              </w:rPr>
              <w:t xml:space="preserve">Patient Factors </w:t>
            </w:r>
          </w:p>
        </w:tc>
      </w:tr>
      <w:tr w:rsidR="000F198F" w14:paraId="5C3EFF93" w14:textId="77777777" w:rsidTr="00C3685A">
        <w:tc>
          <w:tcPr>
            <w:tcW w:w="3302" w:type="dxa"/>
            <w:shd w:val="clear" w:color="auto" w:fill="D9D9D9" w:themeFill="background1" w:themeFillShade="D9"/>
          </w:tcPr>
          <w:p w14:paraId="79B6B72C" w14:textId="77777777" w:rsidR="000F198F" w:rsidRPr="00AA5698" w:rsidRDefault="000F198F" w:rsidP="002B66BA">
            <w:pPr>
              <w:rPr>
                <w:i/>
                <w:sz w:val="20"/>
                <w:szCs w:val="20"/>
              </w:rPr>
            </w:pPr>
            <w:r w:rsidRPr="00AA5698">
              <w:rPr>
                <w:i/>
                <w:sz w:val="20"/>
                <w:szCs w:val="20"/>
              </w:rPr>
              <w:t>Pre-pregnancy: Underlying significant medical or physical conditions</w:t>
            </w:r>
          </w:p>
        </w:tc>
        <w:tc>
          <w:tcPr>
            <w:tcW w:w="1170" w:type="dxa"/>
          </w:tcPr>
          <w:p w14:paraId="719E1CDA" w14:textId="77777777" w:rsidR="000F198F" w:rsidRPr="00956B6F" w:rsidRDefault="000F198F" w:rsidP="002B66BA">
            <w:pPr>
              <w:rPr>
                <w:sz w:val="20"/>
                <w:szCs w:val="20"/>
              </w:rPr>
            </w:pPr>
          </w:p>
        </w:tc>
        <w:tc>
          <w:tcPr>
            <w:tcW w:w="712" w:type="dxa"/>
          </w:tcPr>
          <w:p w14:paraId="59C5B96D" w14:textId="77777777" w:rsidR="000F198F" w:rsidRPr="00956B6F" w:rsidRDefault="000F198F" w:rsidP="002B66BA">
            <w:pPr>
              <w:rPr>
                <w:sz w:val="20"/>
                <w:szCs w:val="20"/>
              </w:rPr>
            </w:pPr>
          </w:p>
        </w:tc>
        <w:tc>
          <w:tcPr>
            <w:tcW w:w="571" w:type="dxa"/>
          </w:tcPr>
          <w:p w14:paraId="11676989" w14:textId="77777777" w:rsidR="000F198F" w:rsidRDefault="000F198F" w:rsidP="002B66BA">
            <w:pPr>
              <w:rPr>
                <w:sz w:val="20"/>
                <w:szCs w:val="20"/>
              </w:rPr>
            </w:pPr>
          </w:p>
        </w:tc>
        <w:tc>
          <w:tcPr>
            <w:tcW w:w="5035" w:type="dxa"/>
          </w:tcPr>
          <w:p w14:paraId="47486591" w14:textId="77777777" w:rsidR="000F198F" w:rsidRDefault="000F198F" w:rsidP="002B66BA">
            <w:pPr>
              <w:rPr>
                <w:sz w:val="20"/>
                <w:szCs w:val="20"/>
              </w:rPr>
            </w:pPr>
          </w:p>
          <w:p w14:paraId="3F6D3960" w14:textId="77777777" w:rsidR="000F198F" w:rsidRDefault="000F198F" w:rsidP="002B66BA">
            <w:pPr>
              <w:rPr>
                <w:sz w:val="20"/>
                <w:szCs w:val="20"/>
              </w:rPr>
            </w:pPr>
          </w:p>
        </w:tc>
      </w:tr>
      <w:tr w:rsidR="000F198F" w14:paraId="4FEF0719" w14:textId="77777777" w:rsidTr="00C3685A">
        <w:tc>
          <w:tcPr>
            <w:tcW w:w="3302" w:type="dxa"/>
            <w:shd w:val="clear" w:color="auto" w:fill="D9D9D9" w:themeFill="background1" w:themeFillShade="D9"/>
          </w:tcPr>
          <w:p w14:paraId="77DF9339" w14:textId="77777777" w:rsidR="000F198F" w:rsidRPr="00AA5698" w:rsidRDefault="000F198F" w:rsidP="002B66BA">
            <w:pPr>
              <w:rPr>
                <w:i/>
                <w:sz w:val="20"/>
                <w:szCs w:val="20"/>
              </w:rPr>
            </w:pPr>
            <w:r w:rsidRPr="00AA5698">
              <w:rPr>
                <w:i/>
                <w:sz w:val="20"/>
                <w:szCs w:val="20"/>
              </w:rPr>
              <w:t>Previous significant obstetric conditions</w:t>
            </w:r>
          </w:p>
        </w:tc>
        <w:tc>
          <w:tcPr>
            <w:tcW w:w="1170" w:type="dxa"/>
          </w:tcPr>
          <w:p w14:paraId="571FF654" w14:textId="77777777" w:rsidR="000F198F" w:rsidRPr="00956B6F" w:rsidRDefault="000F198F" w:rsidP="002B66BA">
            <w:pPr>
              <w:rPr>
                <w:sz w:val="20"/>
                <w:szCs w:val="20"/>
              </w:rPr>
            </w:pPr>
          </w:p>
        </w:tc>
        <w:tc>
          <w:tcPr>
            <w:tcW w:w="712" w:type="dxa"/>
          </w:tcPr>
          <w:p w14:paraId="0039E1D7" w14:textId="77777777" w:rsidR="000F198F" w:rsidRPr="00956B6F" w:rsidRDefault="000F198F" w:rsidP="002B66BA">
            <w:pPr>
              <w:rPr>
                <w:sz w:val="20"/>
                <w:szCs w:val="20"/>
              </w:rPr>
            </w:pPr>
          </w:p>
        </w:tc>
        <w:tc>
          <w:tcPr>
            <w:tcW w:w="571" w:type="dxa"/>
          </w:tcPr>
          <w:p w14:paraId="4799A91B" w14:textId="77777777" w:rsidR="000F198F" w:rsidRDefault="000F198F" w:rsidP="002B66BA">
            <w:pPr>
              <w:rPr>
                <w:sz w:val="20"/>
                <w:szCs w:val="20"/>
              </w:rPr>
            </w:pPr>
          </w:p>
        </w:tc>
        <w:tc>
          <w:tcPr>
            <w:tcW w:w="5035" w:type="dxa"/>
          </w:tcPr>
          <w:p w14:paraId="6CF94CE5" w14:textId="77777777" w:rsidR="000F198F" w:rsidRDefault="000F198F" w:rsidP="002B66BA">
            <w:pPr>
              <w:rPr>
                <w:sz w:val="20"/>
                <w:szCs w:val="20"/>
              </w:rPr>
            </w:pPr>
          </w:p>
          <w:p w14:paraId="3307DE7C" w14:textId="77777777" w:rsidR="000F198F" w:rsidRDefault="000F198F" w:rsidP="002B66BA">
            <w:pPr>
              <w:rPr>
                <w:sz w:val="20"/>
                <w:szCs w:val="20"/>
              </w:rPr>
            </w:pPr>
          </w:p>
        </w:tc>
      </w:tr>
      <w:tr w:rsidR="000F198F" w14:paraId="093AA72E" w14:textId="77777777" w:rsidTr="00C3685A">
        <w:tc>
          <w:tcPr>
            <w:tcW w:w="3302" w:type="dxa"/>
            <w:shd w:val="clear" w:color="auto" w:fill="D9D9D9" w:themeFill="background1" w:themeFillShade="D9"/>
          </w:tcPr>
          <w:p w14:paraId="1FF031EF" w14:textId="77777777" w:rsidR="000F198F" w:rsidRPr="00AA5698" w:rsidRDefault="000F198F" w:rsidP="002B66BA">
            <w:pPr>
              <w:rPr>
                <w:i/>
                <w:sz w:val="20"/>
                <w:szCs w:val="20"/>
              </w:rPr>
            </w:pPr>
            <w:r w:rsidRPr="00AA5698">
              <w:rPr>
                <w:i/>
                <w:sz w:val="20"/>
                <w:szCs w:val="20"/>
              </w:rPr>
              <w:t xml:space="preserve">Non-obstetric medical complications that occurred during pregnancy  </w:t>
            </w:r>
          </w:p>
        </w:tc>
        <w:tc>
          <w:tcPr>
            <w:tcW w:w="1170" w:type="dxa"/>
          </w:tcPr>
          <w:p w14:paraId="5CB86E39" w14:textId="77777777" w:rsidR="000F198F" w:rsidRPr="00956B6F" w:rsidRDefault="000F198F" w:rsidP="002B66BA">
            <w:pPr>
              <w:rPr>
                <w:sz w:val="20"/>
                <w:szCs w:val="20"/>
              </w:rPr>
            </w:pPr>
          </w:p>
        </w:tc>
        <w:tc>
          <w:tcPr>
            <w:tcW w:w="712" w:type="dxa"/>
          </w:tcPr>
          <w:p w14:paraId="2A6956BA" w14:textId="77777777" w:rsidR="000F198F" w:rsidRPr="00956B6F" w:rsidRDefault="000F198F" w:rsidP="002B66BA">
            <w:pPr>
              <w:rPr>
                <w:sz w:val="20"/>
                <w:szCs w:val="20"/>
              </w:rPr>
            </w:pPr>
          </w:p>
        </w:tc>
        <w:tc>
          <w:tcPr>
            <w:tcW w:w="571" w:type="dxa"/>
          </w:tcPr>
          <w:p w14:paraId="2630E521" w14:textId="77777777" w:rsidR="000F198F" w:rsidRDefault="000F198F" w:rsidP="002B66BA">
            <w:pPr>
              <w:rPr>
                <w:sz w:val="20"/>
                <w:szCs w:val="20"/>
              </w:rPr>
            </w:pPr>
          </w:p>
        </w:tc>
        <w:tc>
          <w:tcPr>
            <w:tcW w:w="5035" w:type="dxa"/>
          </w:tcPr>
          <w:p w14:paraId="3CD2E85F" w14:textId="77777777" w:rsidR="000F198F" w:rsidRDefault="000F198F" w:rsidP="002B66BA">
            <w:pPr>
              <w:rPr>
                <w:sz w:val="20"/>
                <w:szCs w:val="20"/>
              </w:rPr>
            </w:pPr>
          </w:p>
          <w:p w14:paraId="022965FF" w14:textId="77777777" w:rsidR="000F198F" w:rsidRDefault="000F198F" w:rsidP="002B66BA">
            <w:pPr>
              <w:rPr>
                <w:sz w:val="20"/>
                <w:szCs w:val="20"/>
              </w:rPr>
            </w:pPr>
          </w:p>
        </w:tc>
      </w:tr>
      <w:tr w:rsidR="000F198F" w14:paraId="6954A19E" w14:textId="77777777" w:rsidTr="00C3685A">
        <w:tc>
          <w:tcPr>
            <w:tcW w:w="3302" w:type="dxa"/>
            <w:shd w:val="clear" w:color="auto" w:fill="D9D9D9" w:themeFill="background1" w:themeFillShade="D9"/>
          </w:tcPr>
          <w:p w14:paraId="2A2C4464" w14:textId="77777777" w:rsidR="000F198F" w:rsidRPr="00AA5698" w:rsidRDefault="000F198F" w:rsidP="002B66BA">
            <w:pPr>
              <w:rPr>
                <w:i/>
                <w:sz w:val="20"/>
                <w:szCs w:val="20"/>
              </w:rPr>
            </w:pPr>
            <w:r w:rsidRPr="00AA5698">
              <w:rPr>
                <w:i/>
                <w:sz w:val="20"/>
                <w:szCs w:val="20"/>
              </w:rPr>
              <w:t>Complications due to conditions of pregnancy</w:t>
            </w:r>
          </w:p>
        </w:tc>
        <w:tc>
          <w:tcPr>
            <w:tcW w:w="1170" w:type="dxa"/>
          </w:tcPr>
          <w:p w14:paraId="7F486F08" w14:textId="77777777" w:rsidR="000F198F" w:rsidRPr="00956B6F" w:rsidRDefault="000F198F" w:rsidP="002B66BA">
            <w:pPr>
              <w:rPr>
                <w:sz w:val="20"/>
                <w:szCs w:val="20"/>
              </w:rPr>
            </w:pPr>
          </w:p>
        </w:tc>
        <w:tc>
          <w:tcPr>
            <w:tcW w:w="712" w:type="dxa"/>
          </w:tcPr>
          <w:p w14:paraId="18D87823" w14:textId="77777777" w:rsidR="000F198F" w:rsidRPr="00956B6F" w:rsidRDefault="000F198F" w:rsidP="002B66BA">
            <w:pPr>
              <w:rPr>
                <w:sz w:val="20"/>
                <w:szCs w:val="20"/>
              </w:rPr>
            </w:pPr>
          </w:p>
        </w:tc>
        <w:tc>
          <w:tcPr>
            <w:tcW w:w="571" w:type="dxa"/>
          </w:tcPr>
          <w:p w14:paraId="43859A13" w14:textId="77777777" w:rsidR="000F198F" w:rsidRDefault="000F198F" w:rsidP="002B66BA">
            <w:pPr>
              <w:rPr>
                <w:sz w:val="20"/>
                <w:szCs w:val="20"/>
              </w:rPr>
            </w:pPr>
          </w:p>
        </w:tc>
        <w:tc>
          <w:tcPr>
            <w:tcW w:w="5035" w:type="dxa"/>
          </w:tcPr>
          <w:p w14:paraId="7774B00D" w14:textId="77777777" w:rsidR="000F198F" w:rsidRDefault="000F198F" w:rsidP="002B66BA">
            <w:pPr>
              <w:rPr>
                <w:sz w:val="20"/>
                <w:szCs w:val="20"/>
              </w:rPr>
            </w:pPr>
          </w:p>
          <w:p w14:paraId="5292EB2B" w14:textId="77777777" w:rsidR="000F198F" w:rsidRDefault="000F198F" w:rsidP="002B66BA">
            <w:pPr>
              <w:rPr>
                <w:sz w:val="20"/>
                <w:szCs w:val="20"/>
              </w:rPr>
            </w:pPr>
          </w:p>
        </w:tc>
      </w:tr>
      <w:tr w:rsidR="000F198F" w14:paraId="1EA14BC0" w14:textId="77777777" w:rsidTr="00C3685A">
        <w:tc>
          <w:tcPr>
            <w:tcW w:w="3302" w:type="dxa"/>
            <w:shd w:val="clear" w:color="auto" w:fill="D9D9D9" w:themeFill="background1" w:themeFillShade="D9"/>
          </w:tcPr>
          <w:p w14:paraId="6EC911CC" w14:textId="77777777" w:rsidR="000F198F" w:rsidRPr="00AA5698" w:rsidRDefault="000F198F" w:rsidP="002B66BA">
            <w:pPr>
              <w:rPr>
                <w:i/>
                <w:sz w:val="20"/>
                <w:szCs w:val="20"/>
              </w:rPr>
            </w:pPr>
            <w:r w:rsidRPr="00AA5698">
              <w:rPr>
                <w:i/>
                <w:sz w:val="20"/>
                <w:szCs w:val="20"/>
              </w:rPr>
              <w:t xml:space="preserve">Psychiatric/Behavioral health </w:t>
            </w:r>
          </w:p>
        </w:tc>
        <w:tc>
          <w:tcPr>
            <w:tcW w:w="1170" w:type="dxa"/>
          </w:tcPr>
          <w:p w14:paraId="32BCB26D" w14:textId="77777777" w:rsidR="000F198F" w:rsidRPr="00956B6F" w:rsidRDefault="000F198F" w:rsidP="002B66BA">
            <w:pPr>
              <w:rPr>
                <w:sz w:val="20"/>
                <w:szCs w:val="20"/>
              </w:rPr>
            </w:pPr>
          </w:p>
        </w:tc>
        <w:tc>
          <w:tcPr>
            <w:tcW w:w="712" w:type="dxa"/>
          </w:tcPr>
          <w:p w14:paraId="0C15C80F" w14:textId="77777777" w:rsidR="000F198F" w:rsidRPr="00956B6F" w:rsidRDefault="000F198F" w:rsidP="002B66BA">
            <w:pPr>
              <w:rPr>
                <w:sz w:val="20"/>
                <w:szCs w:val="20"/>
              </w:rPr>
            </w:pPr>
          </w:p>
        </w:tc>
        <w:tc>
          <w:tcPr>
            <w:tcW w:w="571" w:type="dxa"/>
          </w:tcPr>
          <w:p w14:paraId="3AA88D5D" w14:textId="77777777" w:rsidR="000F198F" w:rsidRDefault="000F198F" w:rsidP="002B66BA">
            <w:pPr>
              <w:rPr>
                <w:sz w:val="20"/>
                <w:szCs w:val="20"/>
              </w:rPr>
            </w:pPr>
          </w:p>
        </w:tc>
        <w:tc>
          <w:tcPr>
            <w:tcW w:w="5035" w:type="dxa"/>
          </w:tcPr>
          <w:p w14:paraId="6F43FF2D" w14:textId="77777777" w:rsidR="000F198F" w:rsidRDefault="000F198F" w:rsidP="002B66BA">
            <w:pPr>
              <w:rPr>
                <w:sz w:val="20"/>
                <w:szCs w:val="20"/>
              </w:rPr>
            </w:pPr>
            <w:r w:rsidRPr="00956B6F">
              <w:rPr>
                <w:sz w:val="20"/>
                <w:szCs w:val="20"/>
              </w:rPr>
              <w:t xml:space="preserve">Alcohol </w:t>
            </w:r>
            <w:sdt>
              <w:sdtPr>
                <w:rPr>
                  <w:sz w:val="20"/>
                  <w:szCs w:val="20"/>
                </w:rPr>
                <w:id w:val="-1848937840"/>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Tobacco </w:t>
            </w:r>
            <w:sdt>
              <w:sdtPr>
                <w:rPr>
                  <w:sz w:val="20"/>
                  <w:szCs w:val="20"/>
                </w:rPr>
                <w:id w:val="1747841296"/>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Illicit Drugs </w:t>
            </w:r>
            <w:sdt>
              <w:sdtPr>
                <w:rPr>
                  <w:sz w:val="20"/>
                  <w:szCs w:val="20"/>
                </w:rPr>
                <w:id w:val="1455282506"/>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Psychiatric Disorder </w:t>
            </w:r>
            <w:sdt>
              <w:sdtPr>
                <w:rPr>
                  <w:sz w:val="20"/>
                  <w:szCs w:val="20"/>
                </w:rPr>
                <w:id w:val="1691021082"/>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Other </w:t>
            </w:r>
            <w:sdt>
              <w:sdtPr>
                <w:rPr>
                  <w:sz w:val="20"/>
                  <w:szCs w:val="20"/>
                </w:rPr>
                <w:id w:val="403875443"/>
                <w14:checkbox>
                  <w14:checked w14:val="0"/>
                  <w14:checkedState w14:val="2612" w14:font="MS Gothic"/>
                  <w14:uncheckedState w14:val="2610" w14:font="MS Gothic"/>
                </w14:checkbox>
              </w:sdtPr>
              <w:sdtEndPr/>
              <w:sdtContent>
                <w:r w:rsidRPr="00956B6F">
                  <w:rPr>
                    <w:rFonts w:ascii="MS Gothic" w:eastAsia="MS Gothic" w:hAnsi="MS Gothic" w:hint="eastAsia"/>
                    <w:sz w:val="20"/>
                    <w:szCs w:val="20"/>
                  </w:rPr>
                  <w:t>☐</w:t>
                </w:r>
              </w:sdtContent>
            </w:sdt>
            <w:r>
              <w:rPr>
                <w:sz w:val="20"/>
                <w:szCs w:val="20"/>
              </w:rPr>
              <w:t xml:space="preserve"> </w:t>
            </w:r>
            <w:r w:rsidRPr="00956B6F">
              <w:rPr>
                <w:color w:val="808080" w:themeColor="background1" w:themeShade="80"/>
                <w:sz w:val="20"/>
                <w:szCs w:val="20"/>
              </w:rPr>
              <w:t>[if other, l</w:t>
            </w:r>
            <w:r w:rsidRPr="00956B6F">
              <w:rPr>
                <w:i/>
                <w:color w:val="808080" w:themeColor="background1" w:themeShade="80"/>
                <w:sz w:val="20"/>
                <w:szCs w:val="20"/>
              </w:rPr>
              <w:t>ist specific details</w:t>
            </w:r>
            <w:r w:rsidRPr="00956B6F">
              <w:rPr>
                <w:color w:val="808080" w:themeColor="background1" w:themeShade="80"/>
                <w:sz w:val="20"/>
                <w:szCs w:val="20"/>
              </w:rPr>
              <w:t>]</w:t>
            </w:r>
          </w:p>
        </w:tc>
      </w:tr>
      <w:tr w:rsidR="000F198F" w14:paraId="6A82B211" w14:textId="77777777" w:rsidTr="00C3685A">
        <w:tc>
          <w:tcPr>
            <w:tcW w:w="3302" w:type="dxa"/>
            <w:shd w:val="clear" w:color="auto" w:fill="D9D9D9" w:themeFill="background1" w:themeFillShade="D9"/>
          </w:tcPr>
          <w:p w14:paraId="2CE3B588" w14:textId="77777777" w:rsidR="000F198F" w:rsidRPr="00AA5698" w:rsidRDefault="000F198F" w:rsidP="002B66BA">
            <w:pPr>
              <w:rPr>
                <w:i/>
                <w:sz w:val="20"/>
                <w:szCs w:val="20"/>
              </w:rPr>
            </w:pPr>
            <w:r w:rsidRPr="00AA5698">
              <w:rPr>
                <w:i/>
                <w:sz w:val="20"/>
                <w:szCs w:val="20"/>
              </w:rPr>
              <w:t>Significant stressors</w:t>
            </w:r>
          </w:p>
        </w:tc>
        <w:tc>
          <w:tcPr>
            <w:tcW w:w="1170" w:type="dxa"/>
          </w:tcPr>
          <w:p w14:paraId="36B7DF66" w14:textId="77777777" w:rsidR="000F198F" w:rsidRPr="00956B6F" w:rsidRDefault="000F198F" w:rsidP="002B66BA">
            <w:pPr>
              <w:rPr>
                <w:sz w:val="20"/>
                <w:szCs w:val="20"/>
              </w:rPr>
            </w:pPr>
          </w:p>
        </w:tc>
        <w:tc>
          <w:tcPr>
            <w:tcW w:w="712" w:type="dxa"/>
          </w:tcPr>
          <w:p w14:paraId="47022059" w14:textId="77777777" w:rsidR="000F198F" w:rsidRPr="00956B6F" w:rsidRDefault="000F198F" w:rsidP="002B66BA">
            <w:pPr>
              <w:rPr>
                <w:sz w:val="20"/>
                <w:szCs w:val="20"/>
              </w:rPr>
            </w:pPr>
          </w:p>
        </w:tc>
        <w:tc>
          <w:tcPr>
            <w:tcW w:w="571" w:type="dxa"/>
          </w:tcPr>
          <w:p w14:paraId="379FDD6F" w14:textId="77777777" w:rsidR="000F198F" w:rsidRDefault="000F198F" w:rsidP="002B66BA">
            <w:pPr>
              <w:rPr>
                <w:sz w:val="20"/>
                <w:szCs w:val="20"/>
              </w:rPr>
            </w:pPr>
          </w:p>
        </w:tc>
        <w:tc>
          <w:tcPr>
            <w:tcW w:w="5035" w:type="dxa"/>
          </w:tcPr>
          <w:p w14:paraId="0AFEC2C5" w14:textId="77777777" w:rsidR="000F198F" w:rsidRDefault="000F198F" w:rsidP="002B66BA">
            <w:pPr>
              <w:rPr>
                <w:sz w:val="20"/>
                <w:szCs w:val="20"/>
              </w:rPr>
            </w:pPr>
            <w:r w:rsidRPr="00956B6F">
              <w:rPr>
                <w:sz w:val="20"/>
                <w:szCs w:val="20"/>
              </w:rPr>
              <w:t xml:space="preserve">Domestic Violence </w:t>
            </w:r>
            <w:sdt>
              <w:sdtPr>
                <w:rPr>
                  <w:sz w:val="20"/>
                  <w:szCs w:val="20"/>
                </w:rPr>
                <w:id w:val="494620173"/>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Lack of food access </w:t>
            </w:r>
            <w:sdt>
              <w:sdtPr>
                <w:rPr>
                  <w:sz w:val="20"/>
                  <w:szCs w:val="20"/>
                </w:rPr>
                <w:id w:val="-1424181331"/>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Lack of housing </w:t>
            </w:r>
            <w:sdt>
              <w:sdtPr>
                <w:rPr>
                  <w:sz w:val="20"/>
                  <w:szCs w:val="20"/>
                </w:rPr>
                <w:id w:val="-718899627"/>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Other </w:t>
            </w:r>
            <w:sdt>
              <w:sdtPr>
                <w:rPr>
                  <w:sz w:val="20"/>
                  <w:szCs w:val="20"/>
                </w:rPr>
                <w:id w:val="-375624598"/>
                <w14:checkbox>
                  <w14:checked w14:val="0"/>
                  <w14:checkedState w14:val="2612" w14:font="MS Gothic"/>
                  <w14:uncheckedState w14:val="2610" w14:font="MS Gothic"/>
                </w14:checkbox>
              </w:sdtPr>
              <w:sdtEndPr/>
              <w:sdtContent>
                <w:r w:rsidRPr="00956B6F">
                  <w:rPr>
                    <w:rFonts w:ascii="MS Gothic" w:eastAsia="MS Gothic" w:hAnsi="MS Gothic" w:hint="eastAsia"/>
                    <w:sz w:val="20"/>
                    <w:szCs w:val="20"/>
                  </w:rPr>
                  <w:t>☐</w:t>
                </w:r>
              </w:sdtContent>
            </w:sdt>
            <w:r>
              <w:rPr>
                <w:sz w:val="20"/>
                <w:szCs w:val="20"/>
              </w:rPr>
              <w:t xml:space="preserve"> </w:t>
            </w:r>
            <w:r w:rsidRPr="00956B6F">
              <w:rPr>
                <w:i/>
                <w:color w:val="808080" w:themeColor="background1" w:themeShade="80"/>
                <w:sz w:val="20"/>
                <w:szCs w:val="20"/>
              </w:rPr>
              <w:t>[If other, list specific details]</w:t>
            </w:r>
          </w:p>
        </w:tc>
      </w:tr>
      <w:tr w:rsidR="000F198F" w14:paraId="0F029B61" w14:textId="77777777" w:rsidTr="00C3685A">
        <w:tc>
          <w:tcPr>
            <w:tcW w:w="3302" w:type="dxa"/>
            <w:shd w:val="clear" w:color="auto" w:fill="D9D9D9" w:themeFill="background1" w:themeFillShade="D9"/>
          </w:tcPr>
          <w:p w14:paraId="32F6205A" w14:textId="77777777" w:rsidR="000F198F" w:rsidRPr="00AA5698" w:rsidRDefault="000F198F" w:rsidP="002B66BA">
            <w:pPr>
              <w:rPr>
                <w:i/>
                <w:sz w:val="20"/>
                <w:szCs w:val="20"/>
              </w:rPr>
            </w:pPr>
            <w:r w:rsidRPr="00AA5698">
              <w:rPr>
                <w:i/>
                <w:sz w:val="20"/>
                <w:szCs w:val="20"/>
              </w:rPr>
              <w:t>Barriers to seeking healthcare or healthcare access</w:t>
            </w:r>
          </w:p>
        </w:tc>
        <w:tc>
          <w:tcPr>
            <w:tcW w:w="1170" w:type="dxa"/>
          </w:tcPr>
          <w:p w14:paraId="2743DEEF" w14:textId="77777777" w:rsidR="000F198F" w:rsidRPr="00956B6F" w:rsidRDefault="000F198F" w:rsidP="002B66BA">
            <w:pPr>
              <w:rPr>
                <w:sz w:val="20"/>
                <w:szCs w:val="20"/>
              </w:rPr>
            </w:pPr>
          </w:p>
        </w:tc>
        <w:tc>
          <w:tcPr>
            <w:tcW w:w="712" w:type="dxa"/>
          </w:tcPr>
          <w:p w14:paraId="71CC402D" w14:textId="77777777" w:rsidR="000F198F" w:rsidRPr="00956B6F" w:rsidRDefault="000F198F" w:rsidP="002B66BA">
            <w:pPr>
              <w:rPr>
                <w:sz w:val="20"/>
                <w:szCs w:val="20"/>
              </w:rPr>
            </w:pPr>
          </w:p>
        </w:tc>
        <w:tc>
          <w:tcPr>
            <w:tcW w:w="571" w:type="dxa"/>
          </w:tcPr>
          <w:p w14:paraId="43C6F7E2" w14:textId="77777777" w:rsidR="000F198F" w:rsidRDefault="000F198F" w:rsidP="002B66BA">
            <w:pPr>
              <w:rPr>
                <w:sz w:val="20"/>
                <w:szCs w:val="20"/>
              </w:rPr>
            </w:pPr>
          </w:p>
        </w:tc>
        <w:tc>
          <w:tcPr>
            <w:tcW w:w="5035" w:type="dxa"/>
          </w:tcPr>
          <w:p w14:paraId="4320648E" w14:textId="77777777" w:rsidR="000F198F" w:rsidRDefault="000F198F" w:rsidP="002B66BA">
            <w:pPr>
              <w:rPr>
                <w:sz w:val="20"/>
                <w:szCs w:val="20"/>
              </w:rPr>
            </w:pPr>
            <w:r w:rsidRPr="00956B6F">
              <w:rPr>
                <w:sz w:val="20"/>
                <w:szCs w:val="20"/>
              </w:rPr>
              <w:t xml:space="preserve">Refusal </w:t>
            </w:r>
            <w:sdt>
              <w:sdtPr>
                <w:rPr>
                  <w:sz w:val="20"/>
                  <w:szCs w:val="20"/>
                </w:rPr>
                <w:id w:val="681015257"/>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Cultural Beliefs </w:t>
            </w:r>
            <w:sdt>
              <w:sdtPr>
                <w:rPr>
                  <w:sz w:val="20"/>
                  <w:szCs w:val="20"/>
                </w:rPr>
                <w:id w:val="412054541"/>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w:t>
            </w:r>
          </w:p>
          <w:p w14:paraId="412A4E17" w14:textId="77145C5A" w:rsidR="000F198F" w:rsidRDefault="000F198F" w:rsidP="002B66BA">
            <w:pPr>
              <w:rPr>
                <w:sz w:val="20"/>
                <w:szCs w:val="20"/>
              </w:rPr>
            </w:pPr>
            <w:r w:rsidRPr="00956B6F">
              <w:rPr>
                <w:sz w:val="20"/>
                <w:szCs w:val="20"/>
              </w:rPr>
              <w:t xml:space="preserve">Lack of health insurance </w:t>
            </w:r>
            <w:sdt>
              <w:sdtPr>
                <w:rPr>
                  <w:sz w:val="20"/>
                  <w:szCs w:val="20"/>
                </w:rPr>
                <w:id w:val="2044019700"/>
                <w14:checkbox>
                  <w14:checked w14:val="0"/>
                  <w14:checkedState w14:val="2612" w14:font="MS Gothic"/>
                  <w14:uncheckedState w14:val="2610" w14:font="MS Gothic"/>
                </w14:checkbox>
              </w:sdtPr>
              <w:sdtEndPr/>
              <w:sdtContent>
                <w:r w:rsidRPr="00956B6F">
                  <w:rPr>
                    <w:rFonts w:ascii="Segoe UI Symbol" w:eastAsia="MS Gothic" w:hAnsi="Segoe UI Symbol" w:cs="Segoe UI Symbol"/>
                    <w:sz w:val="20"/>
                    <w:szCs w:val="20"/>
                  </w:rPr>
                  <w:t>☐</w:t>
                </w:r>
              </w:sdtContent>
            </w:sdt>
            <w:r w:rsidRPr="00956B6F">
              <w:rPr>
                <w:sz w:val="20"/>
                <w:szCs w:val="20"/>
              </w:rPr>
              <w:t xml:space="preserve">  Lack of transportation </w:t>
            </w:r>
            <w:sdt>
              <w:sdtPr>
                <w:rPr>
                  <w:sz w:val="20"/>
                  <w:szCs w:val="20"/>
                </w:rPr>
                <w:id w:val="1150105634"/>
                <w14:checkbox>
                  <w14:checked w14:val="0"/>
                  <w14:checkedState w14:val="2612" w14:font="MS Gothic"/>
                  <w14:uncheckedState w14:val="2610" w14:font="MS Gothic"/>
                </w14:checkbox>
              </w:sdtPr>
              <w:sdtEndPr/>
              <w:sdtContent>
                <w:r w:rsidRPr="00956B6F">
                  <w:rPr>
                    <w:rFonts w:ascii="MS Gothic" w:eastAsia="MS Gothic" w:hAnsi="MS Gothic" w:hint="eastAsia"/>
                    <w:sz w:val="20"/>
                    <w:szCs w:val="20"/>
                  </w:rPr>
                  <w:t>☐</w:t>
                </w:r>
              </w:sdtContent>
            </w:sdt>
            <w:r w:rsidRPr="00956B6F">
              <w:rPr>
                <w:sz w:val="20"/>
                <w:szCs w:val="20"/>
              </w:rPr>
              <w:t xml:space="preserve"> Other </w:t>
            </w:r>
            <w:sdt>
              <w:sdtPr>
                <w:rPr>
                  <w:sz w:val="20"/>
                  <w:szCs w:val="20"/>
                </w:rPr>
                <w:id w:val="-1054306245"/>
                <w14:checkbox>
                  <w14:checked w14:val="0"/>
                  <w14:checkedState w14:val="2612" w14:font="MS Gothic"/>
                  <w14:uncheckedState w14:val="2610" w14:font="MS Gothic"/>
                </w14:checkbox>
              </w:sdtPr>
              <w:sdtEndPr/>
              <w:sdtContent>
                <w:r w:rsidRPr="00956B6F">
                  <w:rPr>
                    <w:rFonts w:ascii="MS Gothic" w:eastAsia="MS Gothic" w:hAnsi="MS Gothic" w:hint="eastAsia"/>
                    <w:sz w:val="20"/>
                    <w:szCs w:val="20"/>
                  </w:rPr>
                  <w:t>☐</w:t>
                </w:r>
              </w:sdtContent>
            </w:sdt>
            <w:r w:rsidRPr="00956B6F">
              <w:rPr>
                <w:sz w:val="20"/>
                <w:szCs w:val="20"/>
              </w:rPr>
              <w:t xml:space="preserve"> </w:t>
            </w:r>
          </w:p>
        </w:tc>
      </w:tr>
    </w:tbl>
    <w:p w14:paraId="71CB8C57" w14:textId="77777777" w:rsidR="00101704" w:rsidRDefault="00101704" w:rsidP="00C578DE"/>
    <w:sectPr w:rsidR="00101704" w:rsidSect="00AF546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7A36" w14:textId="77777777" w:rsidR="00C7517F" w:rsidRDefault="00C7517F" w:rsidP="000443DE">
      <w:pPr>
        <w:spacing w:after="0" w:line="240" w:lineRule="auto"/>
      </w:pPr>
      <w:r>
        <w:separator/>
      </w:r>
    </w:p>
  </w:endnote>
  <w:endnote w:type="continuationSeparator" w:id="0">
    <w:p w14:paraId="400F3F08" w14:textId="77777777" w:rsidR="00C7517F" w:rsidRDefault="00C7517F" w:rsidP="000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98223"/>
      <w:docPartObj>
        <w:docPartGallery w:val="Page Numbers (Bottom of Page)"/>
        <w:docPartUnique/>
      </w:docPartObj>
    </w:sdtPr>
    <w:sdtEndPr>
      <w:rPr>
        <w:noProof/>
      </w:rPr>
    </w:sdtEndPr>
    <w:sdtContent>
      <w:p w14:paraId="6FC80F17" w14:textId="4ED2327D" w:rsidR="00CB41CF" w:rsidRDefault="00CB41CF">
        <w:pPr>
          <w:pStyle w:val="Footer"/>
          <w:jc w:val="right"/>
        </w:pPr>
        <w:r>
          <w:fldChar w:fldCharType="begin"/>
        </w:r>
        <w:r>
          <w:instrText xml:space="preserve"> PAGE   \* MERGEFORMAT </w:instrText>
        </w:r>
        <w:r>
          <w:fldChar w:fldCharType="separate"/>
        </w:r>
        <w:r w:rsidR="00711430">
          <w:rPr>
            <w:noProof/>
          </w:rPr>
          <w:t>3</w:t>
        </w:r>
        <w:r>
          <w:rPr>
            <w:noProof/>
          </w:rPr>
          <w:fldChar w:fldCharType="end"/>
        </w:r>
      </w:p>
    </w:sdtContent>
  </w:sdt>
  <w:p w14:paraId="68F7E508" w14:textId="77777777" w:rsidR="00CB41CF" w:rsidRDefault="00CB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9372" w14:textId="77777777" w:rsidR="00C7517F" w:rsidRDefault="00C7517F" w:rsidP="000443DE">
      <w:pPr>
        <w:spacing w:after="0" w:line="240" w:lineRule="auto"/>
      </w:pPr>
      <w:r>
        <w:separator/>
      </w:r>
    </w:p>
  </w:footnote>
  <w:footnote w:type="continuationSeparator" w:id="0">
    <w:p w14:paraId="2F567432" w14:textId="77777777" w:rsidR="00C7517F" w:rsidRDefault="00C7517F" w:rsidP="0004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9905" w14:textId="0EAB896E" w:rsidR="00757E54" w:rsidRDefault="00256D2A" w:rsidP="00D70B21">
    <w:pPr>
      <w:pStyle w:val="Header"/>
      <w:ind w:right="-90"/>
      <w:rPr>
        <w:rFonts w:ascii="Calibri Light" w:hAnsi="Calibri Light"/>
      </w:rPr>
    </w:pPr>
    <w:r>
      <w:rPr>
        <w:noProof/>
        <w:sz w:val="24"/>
        <w:szCs w:val="24"/>
      </w:rPr>
      <w:drawing>
        <wp:anchor distT="0" distB="0" distL="114300" distR="114300" simplePos="0" relativeHeight="251658240" behindDoc="0" locked="0" layoutInCell="1" allowOverlap="1" wp14:anchorId="1C6F3238" wp14:editId="62582023">
          <wp:simplePos x="0" y="0"/>
          <wp:positionH relativeFrom="column">
            <wp:posOffset>115569</wp:posOffset>
          </wp:positionH>
          <wp:positionV relativeFrom="paragraph">
            <wp:posOffset>-295275</wp:posOffset>
          </wp:positionV>
          <wp:extent cx="2352675" cy="730644"/>
          <wp:effectExtent l="0" t="0" r="0" b="0"/>
          <wp:wrapThrough wrapText="bothSides">
            <wp:wrapPolygon edited="0">
              <wp:start x="0" y="0"/>
              <wp:lineTo x="0" y="20849"/>
              <wp:lineTo x="21338" y="20849"/>
              <wp:lineTo x="21338" y="0"/>
              <wp:lineTo x="0" y="0"/>
            </wp:wrapPolygon>
          </wp:wrapThrough>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NHA_spot.jpg"/>
                  <pic:cNvPicPr/>
                </pic:nvPicPr>
                <pic:blipFill>
                  <a:blip r:embed="rId1">
                    <a:extLst>
                      <a:ext uri="{28A0092B-C50C-407E-A947-70E740481C1C}">
                        <a14:useLocalDpi xmlns:a14="http://schemas.microsoft.com/office/drawing/2010/main" val="0"/>
                      </a:ext>
                    </a:extLst>
                  </a:blip>
                  <a:stretch>
                    <a:fillRect/>
                  </a:stretch>
                </pic:blipFill>
                <pic:spPr>
                  <a:xfrm>
                    <a:off x="0" y="0"/>
                    <a:ext cx="2352675" cy="730644"/>
                  </a:xfrm>
                  <a:prstGeom prst="rect">
                    <a:avLst/>
                  </a:prstGeom>
                </pic:spPr>
              </pic:pic>
            </a:graphicData>
          </a:graphic>
        </wp:anchor>
      </w:drawing>
    </w:r>
    <w:r w:rsidR="00D70B21">
      <w:rPr>
        <w:sz w:val="24"/>
        <w:szCs w:val="24"/>
      </w:rPr>
      <w:t xml:space="preserve">                                                                  </w:t>
    </w:r>
    <w:r w:rsidR="00D70B21" w:rsidRPr="00D70B21">
      <w:rPr>
        <w:rFonts w:ascii="Calibri Light" w:hAnsi="Calibri Light"/>
      </w:rPr>
      <w:t>SMM</w:t>
    </w:r>
    <w:r w:rsidR="00757E54" w:rsidRPr="00D70B21">
      <w:rPr>
        <w:rFonts w:ascii="Calibri Light" w:hAnsi="Calibri Light"/>
      </w:rPr>
      <w:t xml:space="preserve"> Review Form v6-28-2016_long</w:t>
    </w:r>
  </w:p>
  <w:p w14:paraId="65C40572" w14:textId="2C11C101" w:rsidR="00256D2A" w:rsidRDefault="00256D2A" w:rsidP="00D70B21">
    <w:pPr>
      <w:pStyle w:val="Header"/>
      <w:ind w:right="-90"/>
      <w:rPr>
        <w:rFonts w:ascii="Calibri Light" w:hAnsi="Calibri Light"/>
      </w:rPr>
    </w:pPr>
  </w:p>
  <w:p w14:paraId="40260DFE" w14:textId="77777777" w:rsidR="00256D2A" w:rsidRPr="00D70B21" w:rsidRDefault="00256D2A" w:rsidP="00D70B21">
    <w:pPr>
      <w:pStyle w:val="Header"/>
      <w:ind w:right="-9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B82"/>
    <w:multiLevelType w:val="hybridMultilevel"/>
    <w:tmpl w:val="8E9C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402B"/>
    <w:multiLevelType w:val="hybridMultilevel"/>
    <w:tmpl w:val="FA8E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42737"/>
    <w:multiLevelType w:val="hybridMultilevel"/>
    <w:tmpl w:val="4BB6D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A6496F"/>
    <w:multiLevelType w:val="hybridMultilevel"/>
    <w:tmpl w:val="EA64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E7D94"/>
    <w:multiLevelType w:val="hybridMultilevel"/>
    <w:tmpl w:val="9F644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259DA"/>
    <w:multiLevelType w:val="hybridMultilevel"/>
    <w:tmpl w:val="EF4850EE"/>
    <w:lvl w:ilvl="0" w:tplc="7B443DE0">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C34190"/>
    <w:multiLevelType w:val="hybridMultilevel"/>
    <w:tmpl w:val="F232E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224A1"/>
    <w:multiLevelType w:val="hybridMultilevel"/>
    <w:tmpl w:val="A23C8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765D17"/>
    <w:multiLevelType w:val="hybridMultilevel"/>
    <w:tmpl w:val="2D98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6387"/>
    <w:multiLevelType w:val="hybridMultilevel"/>
    <w:tmpl w:val="0EB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3A81"/>
    <w:multiLevelType w:val="hybridMultilevel"/>
    <w:tmpl w:val="3FC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79CB"/>
    <w:multiLevelType w:val="hybridMultilevel"/>
    <w:tmpl w:val="08226B5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15:restartNumberingAfterBreak="0">
    <w:nsid w:val="41DD0FDF"/>
    <w:multiLevelType w:val="hybridMultilevel"/>
    <w:tmpl w:val="0C66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80D14"/>
    <w:multiLevelType w:val="hybridMultilevel"/>
    <w:tmpl w:val="EAA41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923AF"/>
    <w:multiLevelType w:val="hybridMultilevel"/>
    <w:tmpl w:val="4BA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85B81"/>
    <w:multiLevelType w:val="hybridMultilevel"/>
    <w:tmpl w:val="22603B10"/>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5CF90D65"/>
    <w:multiLevelType w:val="hybridMultilevel"/>
    <w:tmpl w:val="33F6E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60CB9"/>
    <w:multiLevelType w:val="hybridMultilevel"/>
    <w:tmpl w:val="6FE8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1B96"/>
    <w:multiLevelType w:val="hybridMultilevel"/>
    <w:tmpl w:val="7806D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E1A3767"/>
    <w:multiLevelType w:val="hybridMultilevel"/>
    <w:tmpl w:val="74B0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15567"/>
    <w:multiLevelType w:val="hybridMultilevel"/>
    <w:tmpl w:val="3D3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47AA8"/>
    <w:multiLevelType w:val="hybridMultilevel"/>
    <w:tmpl w:val="C29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0"/>
  </w:num>
  <w:num w:numId="5">
    <w:abstractNumId w:val="16"/>
  </w:num>
  <w:num w:numId="6">
    <w:abstractNumId w:val="5"/>
  </w:num>
  <w:num w:numId="7">
    <w:abstractNumId w:val="4"/>
  </w:num>
  <w:num w:numId="8">
    <w:abstractNumId w:val="18"/>
  </w:num>
  <w:num w:numId="9">
    <w:abstractNumId w:val="7"/>
  </w:num>
  <w:num w:numId="10">
    <w:abstractNumId w:val="11"/>
  </w:num>
  <w:num w:numId="11">
    <w:abstractNumId w:val="15"/>
  </w:num>
  <w:num w:numId="12">
    <w:abstractNumId w:val="2"/>
  </w:num>
  <w:num w:numId="13">
    <w:abstractNumId w:val="9"/>
  </w:num>
  <w:num w:numId="14">
    <w:abstractNumId w:val="14"/>
  </w:num>
  <w:num w:numId="15">
    <w:abstractNumId w:val="21"/>
  </w:num>
  <w:num w:numId="16">
    <w:abstractNumId w:val="10"/>
  </w:num>
  <w:num w:numId="17">
    <w:abstractNumId w:val="8"/>
  </w:num>
  <w:num w:numId="18">
    <w:abstractNumId w:val="20"/>
  </w:num>
  <w:num w:numId="19">
    <w:abstractNumId w:val="12"/>
  </w:num>
  <w:num w:numId="20">
    <w:abstractNumId w:val="17"/>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7F"/>
    <w:rsid w:val="00000627"/>
    <w:rsid w:val="00005A05"/>
    <w:rsid w:val="0000684D"/>
    <w:rsid w:val="00011F69"/>
    <w:rsid w:val="000168A4"/>
    <w:rsid w:val="00037748"/>
    <w:rsid w:val="000443DE"/>
    <w:rsid w:val="000539C2"/>
    <w:rsid w:val="00071F37"/>
    <w:rsid w:val="00080984"/>
    <w:rsid w:val="00082AA5"/>
    <w:rsid w:val="0009404D"/>
    <w:rsid w:val="000A1BDD"/>
    <w:rsid w:val="000B43D0"/>
    <w:rsid w:val="000B5E64"/>
    <w:rsid w:val="000B78AA"/>
    <w:rsid w:val="000C2C0D"/>
    <w:rsid w:val="000C5142"/>
    <w:rsid w:val="000D01C5"/>
    <w:rsid w:val="000D0704"/>
    <w:rsid w:val="000D2C78"/>
    <w:rsid w:val="000F198F"/>
    <w:rsid w:val="00101704"/>
    <w:rsid w:val="001020E4"/>
    <w:rsid w:val="00113643"/>
    <w:rsid w:val="00115959"/>
    <w:rsid w:val="00116AC3"/>
    <w:rsid w:val="001209A0"/>
    <w:rsid w:val="001209FF"/>
    <w:rsid w:val="00122C7C"/>
    <w:rsid w:val="001336BD"/>
    <w:rsid w:val="0013462D"/>
    <w:rsid w:val="00134B19"/>
    <w:rsid w:val="00136A60"/>
    <w:rsid w:val="001467B6"/>
    <w:rsid w:val="001537D9"/>
    <w:rsid w:val="00167FD0"/>
    <w:rsid w:val="00174E4F"/>
    <w:rsid w:val="00191C68"/>
    <w:rsid w:val="00193061"/>
    <w:rsid w:val="0019318C"/>
    <w:rsid w:val="00194098"/>
    <w:rsid w:val="001B64A1"/>
    <w:rsid w:val="001B6D9F"/>
    <w:rsid w:val="001C6981"/>
    <w:rsid w:val="001E3F81"/>
    <w:rsid w:val="00203718"/>
    <w:rsid w:val="002173A4"/>
    <w:rsid w:val="002237F3"/>
    <w:rsid w:val="00225000"/>
    <w:rsid w:val="002257B7"/>
    <w:rsid w:val="00237EF9"/>
    <w:rsid w:val="002408D1"/>
    <w:rsid w:val="00256D2A"/>
    <w:rsid w:val="00265883"/>
    <w:rsid w:val="0026739C"/>
    <w:rsid w:val="002708D2"/>
    <w:rsid w:val="00277BC2"/>
    <w:rsid w:val="0028202D"/>
    <w:rsid w:val="00286D4E"/>
    <w:rsid w:val="00293008"/>
    <w:rsid w:val="002961A3"/>
    <w:rsid w:val="002A017D"/>
    <w:rsid w:val="002A6E60"/>
    <w:rsid w:val="002B01F3"/>
    <w:rsid w:val="002B6928"/>
    <w:rsid w:val="002C1136"/>
    <w:rsid w:val="002C5BEA"/>
    <w:rsid w:val="002C725D"/>
    <w:rsid w:val="002C7346"/>
    <w:rsid w:val="002C7605"/>
    <w:rsid w:val="002D6A62"/>
    <w:rsid w:val="003146C6"/>
    <w:rsid w:val="00315223"/>
    <w:rsid w:val="00321FC3"/>
    <w:rsid w:val="003258B9"/>
    <w:rsid w:val="0033026C"/>
    <w:rsid w:val="0033584D"/>
    <w:rsid w:val="00344CDC"/>
    <w:rsid w:val="003664BF"/>
    <w:rsid w:val="003932B2"/>
    <w:rsid w:val="00393934"/>
    <w:rsid w:val="003B1362"/>
    <w:rsid w:val="003B7DB0"/>
    <w:rsid w:val="003C36D8"/>
    <w:rsid w:val="003D2F09"/>
    <w:rsid w:val="003D4C12"/>
    <w:rsid w:val="003E4C93"/>
    <w:rsid w:val="003F6E1D"/>
    <w:rsid w:val="0040760F"/>
    <w:rsid w:val="00410885"/>
    <w:rsid w:val="00414171"/>
    <w:rsid w:val="00417626"/>
    <w:rsid w:val="00430DA4"/>
    <w:rsid w:val="00437D8C"/>
    <w:rsid w:val="0044071D"/>
    <w:rsid w:val="00442C9A"/>
    <w:rsid w:val="00443D12"/>
    <w:rsid w:val="0044410E"/>
    <w:rsid w:val="00460F78"/>
    <w:rsid w:val="004671D7"/>
    <w:rsid w:val="00470372"/>
    <w:rsid w:val="004745AC"/>
    <w:rsid w:val="00475C9E"/>
    <w:rsid w:val="00476258"/>
    <w:rsid w:val="004777F2"/>
    <w:rsid w:val="00491317"/>
    <w:rsid w:val="004A6617"/>
    <w:rsid w:val="004B3A14"/>
    <w:rsid w:val="004D7B1C"/>
    <w:rsid w:val="004E245C"/>
    <w:rsid w:val="004F2A4B"/>
    <w:rsid w:val="004F584D"/>
    <w:rsid w:val="005126B0"/>
    <w:rsid w:val="00522218"/>
    <w:rsid w:val="00525663"/>
    <w:rsid w:val="005260CA"/>
    <w:rsid w:val="0053798C"/>
    <w:rsid w:val="005379A0"/>
    <w:rsid w:val="00546181"/>
    <w:rsid w:val="00576D3D"/>
    <w:rsid w:val="00576D98"/>
    <w:rsid w:val="00587B2A"/>
    <w:rsid w:val="00591459"/>
    <w:rsid w:val="005A3B17"/>
    <w:rsid w:val="005B7F2B"/>
    <w:rsid w:val="005D084D"/>
    <w:rsid w:val="005E183F"/>
    <w:rsid w:val="005F29BF"/>
    <w:rsid w:val="006064EA"/>
    <w:rsid w:val="006108CD"/>
    <w:rsid w:val="00617E9A"/>
    <w:rsid w:val="006207A6"/>
    <w:rsid w:val="006247D3"/>
    <w:rsid w:val="0062717F"/>
    <w:rsid w:val="00633CED"/>
    <w:rsid w:val="0063689B"/>
    <w:rsid w:val="00651967"/>
    <w:rsid w:val="00655B86"/>
    <w:rsid w:val="00663B88"/>
    <w:rsid w:val="00667AD4"/>
    <w:rsid w:val="00670C4D"/>
    <w:rsid w:val="006826AF"/>
    <w:rsid w:val="00691311"/>
    <w:rsid w:val="00692493"/>
    <w:rsid w:val="00694988"/>
    <w:rsid w:val="006A6617"/>
    <w:rsid w:val="006B0BD4"/>
    <w:rsid w:val="006B3E1C"/>
    <w:rsid w:val="006D0EA1"/>
    <w:rsid w:val="006D0F41"/>
    <w:rsid w:val="006D12F0"/>
    <w:rsid w:val="006D4550"/>
    <w:rsid w:val="006E03F3"/>
    <w:rsid w:val="006E5D2D"/>
    <w:rsid w:val="006F4AC1"/>
    <w:rsid w:val="0070798F"/>
    <w:rsid w:val="00711430"/>
    <w:rsid w:val="00715070"/>
    <w:rsid w:val="007177EA"/>
    <w:rsid w:val="00721B1F"/>
    <w:rsid w:val="0073514E"/>
    <w:rsid w:val="007432F7"/>
    <w:rsid w:val="00752931"/>
    <w:rsid w:val="00756352"/>
    <w:rsid w:val="00757E54"/>
    <w:rsid w:val="00775FAA"/>
    <w:rsid w:val="00780B1E"/>
    <w:rsid w:val="00785BEB"/>
    <w:rsid w:val="00796B2A"/>
    <w:rsid w:val="00797A41"/>
    <w:rsid w:val="007B6531"/>
    <w:rsid w:val="007C0AFA"/>
    <w:rsid w:val="007C31E1"/>
    <w:rsid w:val="007C5400"/>
    <w:rsid w:val="007E4576"/>
    <w:rsid w:val="007E4EB9"/>
    <w:rsid w:val="007F777E"/>
    <w:rsid w:val="008138A5"/>
    <w:rsid w:val="00831B4B"/>
    <w:rsid w:val="0085477B"/>
    <w:rsid w:val="00861AEF"/>
    <w:rsid w:val="008638E9"/>
    <w:rsid w:val="008849B9"/>
    <w:rsid w:val="008949CD"/>
    <w:rsid w:val="00895C9D"/>
    <w:rsid w:val="008A4B45"/>
    <w:rsid w:val="008A4D95"/>
    <w:rsid w:val="008A5ACF"/>
    <w:rsid w:val="008B45ED"/>
    <w:rsid w:val="008B4AC5"/>
    <w:rsid w:val="008C19DB"/>
    <w:rsid w:val="008C6309"/>
    <w:rsid w:val="008D16E0"/>
    <w:rsid w:val="008D1F26"/>
    <w:rsid w:val="008D2D65"/>
    <w:rsid w:val="008D6151"/>
    <w:rsid w:val="008E6214"/>
    <w:rsid w:val="00925744"/>
    <w:rsid w:val="00956B6F"/>
    <w:rsid w:val="00971150"/>
    <w:rsid w:val="00975E26"/>
    <w:rsid w:val="00983F13"/>
    <w:rsid w:val="00997C10"/>
    <w:rsid w:val="009A2A24"/>
    <w:rsid w:val="009A627E"/>
    <w:rsid w:val="009B791F"/>
    <w:rsid w:val="009C357E"/>
    <w:rsid w:val="009C4195"/>
    <w:rsid w:val="009D1E13"/>
    <w:rsid w:val="009E24AA"/>
    <w:rsid w:val="009E6835"/>
    <w:rsid w:val="009F597F"/>
    <w:rsid w:val="00A1680D"/>
    <w:rsid w:val="00A17AFD"/>
    <w:rsid w:val="00A22815"/>
    <w:rsid w:val="00A24E69"/>
    <w:rsid w:val="00A34CC4"/>
    <w:rsid w:val="00A36171"/>
    <w:rsid w:val="00A42635"/>
    <w:rsid w:val="00A51097"/>
    <w:rsid w:val="00A53787"/>
    <w:rsid w:val="00A620F9"/>
    <w:rsid w:val="00A73D79"/>
    <w:rsid w:val="00A85207"/>
    <w:rsid w:val="00AA131B"/>
    <w:rsid w:val="00AA5698"/>
    <w:rsid w:val="00AB26A0"/>
    <w:rsid w:val="00AB41E5"/>
    <w:rsid w:val="00AB50C5"/>
    <w:rsid w:val="00AC089E"/>
    <w:rsid w:val="00AC55B2"/>
    <w:rsid w:val="00AD6A51"/>
    <w:rsid w:val="00AE7C6D"/>
    <w:rsid w:val="00AF3E13"/>
    <w:rsid w:val="00AF4239"/>
    <w:rsid w:val="00AF546E"/>
    <w:rsid w:val="00AF6543"/>
    <w:rsid w:val="00B00AEF"/>
    <w:rsid w:val="00B05E12"/>
    <w:rsid w:val="00B06525"/>
    <w:rsid w:val="00B114C2"/>
    <w:rsid w:val="00B15293"/>
    <w:rsid w:val="00B42778"/>
    <w:rsid w:val="00B50738"/>
    <w:rsid w:val="00B50AD6"/>
    <w:rsid w:val="00B50E89"/>
    <w:rsid w:val="00B527AA"/>
    <w:rsid w:val="00B52871"/>
    <w:rsid w:val="00B53D3F"/>
    <w:rsid w:val="00B662FF"/>
    <w:rsid w:val="00B72ADB"/>
    <w:rsid w:val="00B92D83"/>
    <w:rsid w:val="00B952FF"/>
    <w:rsid w:val="00BC08B5"/>
    <w:rsid w:val="00BC768E"/>
    <w:rsid w:val="00BD016D"/>
    <w:rsid w:val="00BD062C"/>
    <w:rsid w:val="00BD270B"/>
    <w:rsid w:val="00BD7DC2"/>
    <w:rsid w:val="00BE0D95"/>
    <w:rsid w:val="00BF5CFD"/>
    <w:rsid w:val="00BF7057"/>
    <w:rsid w:val="00C07858"/>
    <w:rsid w:val="00C2609E"/>
    <w:rsid w:val="00C30A06"/>
    <w:rsid w:val="00C318BB"/>
    <w:rsid w:val="00C3262B"/>
    <w:rsid w:val="00C33DD2"/>
    <w:rsid w:val="00C34BA1"/>
    <w:rsid w:val="00C3685A"/>
    <w:rsid w:val="00C36E71"/>
    <w:rsid w:val="00C420D6"/>
    <w:rsid w:val="00C523DD"/>
    <w:rsid w:val="00C578DE"/>
    <w:rsid w:val="00C66711"/>
    <w:rsid w:val="00C67D7E"/>
    <w:rsid w:val="00C7517F"/>
    <w:rsid w:val="00C814CE"/>
    <w:rsid w:val="00C8167C"/>
    <w:rsid w:val="00C93084"/>
    <w:rsid w:val="00C935FC"/>
    <w:rsid w:val="00C94B38"/>
    <w:rsid w:val="00C960B4"/>
    <w:rsid w:val="00CB41CF"/>
    <w:rsid w:val="00CC1A37"/>
    <w:rsid w:val="00CC3369"/>
    <w:rsid w:val="00CD024F"/>
    <w:rsid w:val="00CE0ADE"/>
    <w:rsid w:val="00CE4DBA"/>
    <w:rsid w:val="00CE52CA"/>
    <w:rsid w:val="00CE7860"/>
    <w:rsid w:val="00CF18EB"/>
    <w:rsid w:val="00CF202A"/>
    <w:rsid w:val="00CF656B"/>
    <w:rsid w:val="00D032D3"/>
    <w:rsid w:val="00D16863"/>
    <w:rsid w:val="00D170CC"/>
    <w:rsid w:val="00D440D8"/>
    <w:rsid w:val="00D641A8"/>
    <w:rsid w:val="00D644C6"/>
    <w:rsid w:val="00D70B21"/>
    <w:rsid w:val="00D750A4"/>
    <w:rsid w:val="00DA60F6"/>
    <w:rsid w:val="00DB022B"/>
    <w:rsid w:val="00DB1222"/>
    <w:rsid w:val="00DB4231"/>
    <w:rsid w:val="00DB70F5"/>
    <w:rsid w:val="00DB7159"/>
    <w:rsid w:val="00DC16C3"/>
    <w:rsid w:val="00DE34D2"/>
    <w:rsid w:val="00E000DA"/>
    <w:rsid w:val="00E07F43"/>
    <w:rsid w:val="00E24248"/>
    <w:rsid w:val="00E27481"/>
    <w:rsid w:val="00E31329"/>
    <w:rsid w:val="00E4742C"/>
    <w:rsid w:val="00E613B5"/>
    <w:rsid w:val="00E65C26"/>
    <w:rsid w:val="00E80505"/>
    <w:rsid w:val="00E91267"/>
    <w:rsid w:val="00EA183B"/>
    <w:rsid w:val="00EA3680"/>
    <w:rsid w:val="00EA49E5"/>
    <w:rsid w:val="00EB34A9"/>
    <w:rsid w:val="00EB63FF"/>
    <w:rsid w:val="00EC11EE"/>
    <w:rsid w:val="00EC2DF2"/>
    <w:rsid w:val="00EC356C"/>
    <w:rsid w:val="00EC3F8C"/>
    <w:rsid w:val="00EF1646"/>
    <w:rsid w:val="00EF6161"/>
    <w:rsid w:val="00F03A59"/>
    <w:rsid w:val="00F12FE0"/>
    <w:rsid w:val="00F15EDE"/>
    <w:rsid w:val="00F27FE5"/>
    <w:rsid w:val="00F344A6"/>
    <w:rsid w:val="00F41B9F"/>
    <w:rsid w:val="00F41D2D"/>
    <w:rsid w:val="00F427F5"/>
    <w:rsid w:val="00F55E67"/>
    <w:rsid w:val="00F56B5C"/>
    <w:rsid w:val="00F57B4C"/>
    <w:rsid w:val="00F6399C"/>
    <w:rsid w:val="00F757A2"/>
    <w:rsid w:val="00F767C3"/>
    <w:rsid w:val="00F8545A"/>
    <w:rsid w:val="00F94B79"/>
    <w:rsid w:val="00FA7D18"/>
    <w:rsid w:val="00FC13B4"/>
    <w:rsid w:val="00FC57F8"/>
    <w:rsid w:val="00FC5A50"/>
    <w:rsid w:val="00FC6B7F"/>
    <w:rsid w:val="00FC7310"/>
    <w:rsid w:val="00FD52A5"/>
    <w:rsid w:val="00FD73C5"/>
    <w:rsid w:val="00FE5DA6"/>
    <w:rsid w:val="00FE6FF2"/>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5DDC"/>
  <w15:chartTrackingRefBased/>
  <w15:docId w15:val="{AB6F93AF-CDD5-4B75-8BE2-A757FBA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7F"/>
    <w:rPr>
      <w:color w:val="808080"/>
    </w:rPr>
  </w:style>
  <w:style w:type="paragraph" w:styleId="Header">
    <w:name w:val="header"/>
    <w:basedOn w:val="Normal"/>
    <w:link w:val="HeaderChar"/>
    <w:uiPriority w:val="99"/>
    <w:unhideWhenUsed/>
    <w:rsid w:val="00044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E"/>
  </w:style>
  <w:style w:type="paragraph" w:styleId="Footer">
    <w:name w:val="footer"/>
    <w:basedOn w:val="Normal"/>
    <w:link w:val="FooterChar"/>
    <w:uiPriority w:val="99"/>
    <w:unhideWhenUsed/>
    <w:rsid w:val="00044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E"/>
  </w:style>
  <w:style w:type="paragraph" w:styleId="ListParagraph">
    <w:name w:val="List Paragraph"/>
    <w:basedOn w:val="Normal"/>
    <w:uiPriority w:val="34"/>
    <w:qFormat/>
    <w:rsid w:val="00437D8C"/>
    <w:pPr>
      <w:ind w:left="720"/>
      <w:contextualSpacing/>
    </w:pPr>
  </w:style>
  <w:style w:type="table" w:styleId="TableGridLight">
    <w:name w:val="Grid Table Light"/>
    <w:basedOn w:val="TableNormal"/>
    <w:uiPriority w:val="40"/>
    <w:rsid w:val="00F27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D01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32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587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B2A"/>
    <w:rPr>
      <w:sz w:val="20"/>
      <w:szCs w:val="20"/>
    </w:rPr>
  </w:style>
  <w:style w:type="character" w:styleId="EndnoteReference">
    <w:name w:val="endnote reference"/>
    <w:basedOn w:val="DefaultParagraphFont"/>
    <w:uiPriority w:val="99"/>
    <w:semiHidden/>
    <w:unhideWhenUsed/>
    <w:rsid w:val="00587B2A"/>
    <w:rPr>
      <w:vertAlign w:val="superscript"/>
    </w:rPr>
  </w:style>
  <w:style w:type="character" w:styleId="CommentReference">
    <w:name w:val="annotation reference"/>
    <w:basedOn w:val="DefaultParagraphFont"/>
    <w:uiPriority w:val="99"/>
    <w:semiHidden/>
    <w:unhideWhenUsed/>
    <w:rsid w:val="00EF1646"/>
    <w:rPr>
      <w:sz w:val="16"/>
      <w:szCs w:val="16"/>
    </w:rPr>
  </w:style>
  <w:style w:type="paragraph" w:styleId="CommentText">
    <w:name w:val="annotation text"/>
    <w:basedOn w:val="Normal"/>
    <w:link w:val="CommentTextChar"/>
    <w:uiPriority w:val="99"/>
    <w:semiHidden/>
    <w:unhideWhenUsed/>
    <w:rsid w:val="00EF1646"/>
    <w:pPr>
      <w:spacing w:line="240" w:lineRule="auto"/>
    </w:pPr>
    <w:rPr>
      <w:sz w:val="20"/>
      <w:szCs w:val="20"/>
    </w:rPr>
  </w:style>
  <w:style w:type="character" w:customStyle="1" w:styleId="CommentTextChar">
    <w:name w:val="Comment Text Char"/>
    <w:basedOn w:val="DefaultParagraphFont"/>
    <w:link w:val="CommentText"/>
    <w:uiPriority w:val="99"/>
    <w:semiHidden/>
    <w:rsid w:val="00EF1646"/>
    <w:rPr>
      <w:sz w:val="20"/>
      <w:szCs w:val="20"/>
    </w:rPr>
  </w:style>
  <w:style w:type="paragraph" w:styleId="CommentSubject">
    <w:name w:val="annotation subject"/>
    <w:basedOn w:val="CommentText"/>
    <w:next w:val="CommentText"/>
    <w:link w:val="CommentSubjectChar"/>
    <w:uiPriority w:val="99"/>
    <w:semiHidden/>
    <w:unhideWhenUsed/>
    <w:rsid w:val="00EF1646"/>
    <w:rPr>
      <w:b/>
      <w:bCs/>
    </w:rPr>
  </w:style>
  <w:style w:type="character" w:customStyle="1" w:styleId="CommentSubjectChar">
    <w:name w:val="Comment Subject Char"/>
    <w:basedOn w:val="CommentTextChar"/>
    <w:link w:val="CommentSubject"/>
    <w:uiPriority w:val="99"/>
    <w:semiHidden/>
    <w:rsid w:val="00EF1646"/>
    <w:rPr>
      <w:b/>
      <w:bCs/>
      <w:sz w:val="20"/>
      <w:szCs w:val="20"/>
    </w:rPr>
  </w:style>
  <w:style w:type="paragraph" w:styleId="BalloonText">
    <w:name w:val="Balloon Text"/>
    <w:basedOn w:val="Normal"/>
    <w:link w:val="BalloonTextChar"/>
    <w:uiPriority w:val="99"/>
    <w:semiHidden/>
    <w:unhideWhenUsed/>
    <w:rsid w:val="00EF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2A794D1514379A600E49EE86D50A2"/>
        <w:category>
          <w:name w:val="General"/>
          <w:gallery w:val="placeholder"/>
        </w:category>
        <w:types>
          <w:type w:val="bbPlcHdr"/>
        </w:types>
        <w:behaviors>
          <w:behavior w:val="content"/>
        </w:behaviors>
        <w:guid w:val="{AC4213B4-A1C1-42D4-84F9-465FF1A1BA55}"/>
      </w:docPartPr>
      <w:docPartBody>
        <w:p w:rsidR="00AF70B3" w:rsidRDefault="00BC7C2E" w:rsidP="00BC7C2E">
          <w:pPr>
            <w:pStyle w:val="8EA2A794D1514379A600E49EE86D50A2"/>
          </w:pPr>
          <w:r w:rsidRPr="00BD062C">
            <w:rPr>
              <w:rStyle w:val="PlaceholderText"/>
            </w:rPr>
            <w:t>Click here to enter a date.</w:t>
          </w:r>
        </w:p>
      </w:docPartBody>
    </w:docPart>
    <w:docPart>
      <w:docPartPr>
        <w:name w:val="4C5DEAE0507D4E8EBBF65F162ACBB6F9"/>
        <w:category>
          <w:name w:val="General"/>
          <w:gallery w:val="placeholder"/>
        </w:category>
        <w:types>
          <w:type w:val="bbPlcHdr"/>
        </w:types>
        <w:behaviors>
          <w:behavior w:val="content"/>
        </w:behaviors>
        <w:guid w:val="{D5617A59-2C00-49E2-95E4-C670F6B785BC}"/>
      </w:docPartPr>
      <w:docPartBody>
        <w:p w:rsidR="00AF70B3" w:rsidRDefault="00BC7C2E" w:rsidP="00BC7C2E">
          <w:pPr>
            <w:pStyle w:val="4C5DEAE0507D4E8EBBF65F162ACBB6F9"/>
          </w:pPr>
          <w:r w:rsidRPr="00BD062C">
            <w:rPr>
              <w:rStyle w:val="PlaceholderText"/>
            </w:rPr>
            <w:t>Click here to enter a date.</w:t>
          </w:r>
        </w:p>
      </w:docPartBody>
    </w:docPart>
    <w:docPart>
      <w:docPartPr>
        <w:name w:val="98A56980785F474E8D51E1AF1F1B5AF7"/>
        <w:category>
          <w:name w:val="General"/>
          <w:gallery w:val="placeholder"/>
        </w:category>
        <w:types>
          <w:type w:val="bbPlcHdr"/>
        </w:types>
        <w:behaviors>
          <w:behavior w:val="content"/>
        </w:behaviors>
        <w:guid w:val="{0B139ADA-6BAA-4963-98CC-3D2F6F9C163B}"/>
      </w:docPartPr>
      <w:docPartBody>
        <w:p w:rsidR="00AF70B3" w:rsidRDefault="00BC7C2E" w:rsidP="00BC7C2E">
          <w:pPr>
            <w:pStyle w:val="98A56980785F474E8D51E1AF1F1B5AF7"/>
          </w:pPr>
          <w:r w:rsidRPr="00BD062C">
            <w:rPr>
              <w:rStyle w:val="PlaceholderText"/>
            </w:rPr>
            <w:t>Choose an item.</w:t>
          </w:r>
        </w:p>
      </w:docPartBody>
    </w:docPart>
    <w:docPart>
      <w:docPartPr>
        <w:name w:val="73B0EB781451493293003544D6C86F66"/>
        <w:category>
          <w:name w:val="General"/>
          <w:gallery w:val="placeholder"/>
        </w:category>
        <w:types>
          <w:type w:val="bbPlcHdr"/>
        </w:types>
        <w:behaviors>
          <w:behavior w:val="content"/>
        </w:behaviors>
        <w:guid w:val="{3D24CA84-E7CC-41AD-BD3D-500998A7BC45}"/>
      </w:docPartPr>
      <w:docPartBody>
        <w:p w:rsidR="00AF70B3" w:rsidRDefault="00BC7C2E" w:rsidP="00BC7C2E">
          <w:pPr>
            <w:pStyle w:val="73B0EB781451493293003544D6C86F66"/>
          </w:pPr>
          <w:r w:rsidRPr="00BD062C">
            <w:rPr>
              <w:rStyle w:val="PlaceholderText"/>
            </w:rPr>
            <w:t>Choose an item.</w:t>
          </w:r>
        </w:p>
      </w:docPartBody>
    </w:docPart>
    <w:docPart>
      <w:docPartPr>
        <w:name w:val="96DCB101F0F94A69BF615B08DC012C71"/>
        <w:category>
          <w:name w:val="General"/>
          <w:gallery w:val="placeholder"/>
        </w:category>
        <w:types>
          <w:type w:val="bbPlcHdr"/>
        </w:types>
        <w:behaviors>
          <w:behavior w:val="content"/>
        </w:behaviors>
        <w:guid w:val="{6D17FF9F-1866-4961-AF0B-ED8379EDBCB0}"/>
      </w:docPartPr>
      <w:docPartBody>
        <w:p w:rsidR="00AF70B3" w:rsidRDefault="00BC7C2E" w:rsidP="00BC7C2E">
          <w:pPr>
            <w:pStyle w:val="96DCB101F0F94A69BF615B08DC012C71"/>
          </w:pPr>
          <w:r w:rsidRPr="00BD062C">
            <w:rPr>
              <w:rStyle w:val="PlaceholderText"/>
            </w:rPr>
            <w:t>Choose an item.</w:t>
          </w:r>
        </w:p>
      </w:docPartBody>
    </w:docPart>
    <w:docPart>
      <w:docPartPr>
        <w:name w:val="8C4E62EAA43E45F8822830F81192941E"/>
        <w:category>
          <w:name w:val="General"/>
          <w:gallery w:val="placeholder"/>
        </w:category>
        <w:types>
          <w:type w:val="bbPlcHdr"/>
        </w:types>
        <w:behaviors>
          <w:behavior w:val="content"/>
        </w:behaviors>
        <w:guid w:val="{99A53C4B-96DC-48B9-BF6B-B17B2B83D5E2}"/>
      </w:docPartPr>
      <w:docPartBody>
        <w:p w:rsidR="000B261D" w:rsidRDefault="000D2359" w:rsidP="000D2359">
          <w:pPr>
            <w:pStyle w:val="8C4E62EAA43E45F8822830F81192941E"/>
          </w:pPr>
          <w:r w:rsidRPr="00E65C26">
            <w:rPr>
              <w:rStyle w:val="PlaceholderText"/>
            </w:rPr>
            <w:t>Click here to enter a date.</w:t>
          </w:r>
        </w:p>
      </w:docPartBody>
    </w:docPart>
    <w:docPart>
      <w:docPartPr>
        <w:name w:val="2CCD60CA8A5D41778D110308A1ECD2A7"/>
        <w:category>
          <w:name w:val="General"/>
          <w:gallery w:val="placeholder"/>
        </w:category>
        <w:types>
          <w:type w:val="bbPlcHdr"/>
        </w:types>
        <w:behaviors>
          <w:behavior w:val="content"/>
        </w:behaviors>
        <w:guid w:val="{A3696895-7B46-43BE-9627-B941671CF64E}"/>
      </w:docPartPr>
      <w:docPartBody>
        <w:p w:rsidR="000B261D" w:rsidRDefault="000D2359" w:rsidP="000D2359">
          <w:pPr>
            <w:pStyle w:val="2CCD60CA8A5D41778D110308A1ECD2A7"/>
          </w:pPr>
          <w:r w:rsidRPr="00E65C26">
            <w:rPr>
              <w:rStyle w:val="PlaceholderText"/>
            </w:rPr>
            <w:t>Click here to enter a date.</w:t>
          </w:r>
        </w:p>
      </w:docPartBody>
    </w:docPart>
    <w:docPart>
      <w:docPartPr>
        <w:name w:val="16C2ADD447E44DA89339A397CE603F23"/>
        <w:category>
          <w:name w:val="General"/>
          <w:gallery w:val="placeholder"/>
        </w:category>
        <w:types>
          <w:type w:val="bbPlcHdr"/>
        </w:types>
        <w:behaviors>
          <w:behavior w:val="content"/>
        </w:behaviors>
        <w:guid w:val="{35C5040F-60BE-498D-B211-EA35710F2DBF}"/>
      </w:docPartPr>
      <w:docPartBody>
        <w:p w:rsidR="000B261D" w:rsidRDefault="000D2359" w:rsidP="000D2359">
          <w:pPr>
            <w:pStyle w:val="16C2ADD447E44DA89339A397CE603F23"/>
          </w:pPr>
          <w:r w:rsidRPr="00E65C26">
            <w:rPr>
              <w:rStyle w:val="PlaceholderText"/>
            </w:rPr>
            <w:t>Choose an item.</w:t>
          </w:r>
        </w:p>
      </w:docPartBody>
    </w:docPart>
    <w:docPart>
      <w:docPartPr>
        <w:name w:val="82D5979356AF4FB7A5BC16A3504CFA72"/>
        <w:category>
          <w:name w:val="General"/>
          <w:gallery w:val="placeholder"/>
        </w:category>
        <w:types>
          <w:type w:val="bbPlcHdr"/>
        </w:types>
        <w:behaviors>
          <w:behavior w:val="content"/>
        </w:behaviors>
        <w:guid w:val="{59B5BB6A-469D-481C-A50B-EE972CF2027A}"/>
      </w:docPartPr>
      <w:docPartBody>
        <w:p w:rsidR="000B261D" w:rsidRDefault="000D2359" w:rsidP="000D2359">
          <w:pPr>
            <w:pStyle w:val="82D5979356AF4FB7A5BC16A3504CFA72"/>
          </w:pPr>
          <w:r w:rsidRPr="00E65C26">
            <w:rPr>
              <w:rStyle w:val="PlaceholderText"/>
            </w:rPr>
            <w:t>Choose an item.</w:t>
          </w:r>
        </w:p>
      </w:docPartBody>
    </w:docPart>
    <w:docPart>
      <w:docPartPr>
        <w:name w:val="C8C707E2639D41BFB52570BA8E431B29"/>
        <w:category>
          <w:name w:val="General"/>
          <w:gallery w:val="placeholder"/>
        </w:category>
        <w:types>
          <w:type w:val="bbPlcHdr"/>
        </w:types>
        <w:behaviors>
          <w:behavior w:val="content"/>
        </w:behaviors>
        <w:guid w:val="{2F2C3599-E089-4C84-A830-600DEA863DA8}"/>
      </w:docPartPr>
      <w:docPartBody>
        <w:p w:rsidR="000B261D" w:rsidRDefault="000D2359" w:rsidP="000D2359">
          <w:pPr>
            <w:pStyle w:val="C8C707E2639D41BFB52570BA8E431B29"/>
          </w:pPr>
          <w:r w:rsidRPr="00E65C26">
            <w:rPr>
              <w:rStyle w:val="PlaceholderText"/>
            </w:rPr>
            <w:t>Choose an item.</w:t>
          </w:r>
        </w:p>
      </w:docPartBody>
    </w:docPart>
    <w:docPart>
      <w:docPartPr>
        <w:name w:val="C83683D7C49E4AE59F4C1684E7659C16"/>
        <w:category>
          <w:name w:val="General"/>
          <w:gallery w:val="placeholder"/>
        </w:category>
        <w:types>
          <w:type w:val="bbPlcHdr"/>
        </w:types>
        <w:behaviors>
          <w:behavior w:val="content"/>
        </w:behaviors>
        <w:guid w:val="{B8C5521E-62FC-4756-82D5-7A4275F4DA7A}"/>
      </w:docPartPr>
      <w:docPartBody>
        <w:p w:rsidR="000B261D" w:rsidRDefault="000D2359" w:rsidP="000D2359">
          <w:pPr>
            <w:pStyle w:val="C83683D7C49E4AE59F4C1684E7659C16"/>
          </w:pPr>
          <w:r w:rsidRPr="00E65C26">
            <w:rPr>
              <w:rStyle w:val="PlaceholderText"/>
            </w:rPr>
            <w:t>Choose an item.</w:t>
          </w:r>
        </w:p>
      </w:docPartBody>
    </w:docPart>
    <w:docPart>
      <w:docPartPr>
        <w:name w:val="3E9B77A622C94F268319A0EDA1E695F8"/>
        <w:category>
          <w:name w:val="General"/>
          <w:gallery w:val="placeholder"/>
        </w:category>
        <w:types>
          <w:type w:val="bbPlcHdr"/>
        </w:types>
        <w:behaviors>
          <w:behavior w:val="content"/>
        </w:behaviors>
        <w:guid w:val="{0DE7E5D7-D46F-42C0-A5E1-A49AB4B88D7D}"/>
      </w:docPartPr>
      <w:docPartBody>
        <w:p w:rsidR="000B261D" w:rsidRDefault="000D2359" w:rsidP="000D2359">
          <w:pPr>
            <w:pStyle w:val="3E9B77A622C94F268319A0EDA1E695F8"/>
          </w:pPr>
          <w:r w:rsidRPr="00E65C26">
            <w:rPr>
              <w:rStyle w:val="PlaceholderText"/>
            </w:rPr>
            <w:t>Choose an item.</w:t>
          </w:r>
        </w:p>
      </w:docPartBody>
    </w:docPart>
    <w:docPart>
      <w:docPartPr>
        <w:name w:val="C45D456A56D7435291611EDE200201D1"/>
        <w:category>
          <w:name w:val="General"/>
          <w:gallery w:val="placeholder"/>
        </w:category>
        <w:types>
          <w:type w:val="bbPlcHdr"/>
        </w:types>
        <w:behaviors>
          <w:behavior w:val="content"/>
        </w:behaviors>
        <w:guid w:val="{5B95D23D-B2C1-49DC-96FE-0915EED3D79A}"/>
      </w:docPartPr>
      <w:docPartBody>
        <w:p w:rsidR="000B261D" w:rsidRDefault="000D2359" w:rsidP="000D2359">
          <w:pPr>
            <w:pStyle w:val="C45D456A56D7435291611EDE200201D1"/>
          </w:pPr>
          <w:r w:rsidRPr="00E65C26">
            <w:rPr>
              <w:rStyle w:val="PlaceholderText"/>
            </w:rPr>
            <w:t>Choose an item.</w:t>
          </w:r>
        </w:p>
      </w:docPartBody>
    </w:docPart>
    <w:docPart>
      <w:docPartPr>
        <w:name w:val="34D64FFBFE7C401C848F65214213C75B"/>
        <w:category>
          <w:name w:val="General"/>
          <w:gallery w:val="placeholder"/>
        </w:category>
        <w:types>
          <w:type w:val="bbPlcHdr"/>
        </w:types>
        <w:behaviors>
          <w:behavior w:val="content"/>
        </w:behaviors>
        <w:guid w:val="{D01A5DFA-7A9F-4D6A-AE8D-59AB71396F63}"/>
      </w:docPartPr>
      <w:docPartBody>
        <w:p w:rsidR="000B261D" w:rsidRDefault="000D2359" w:rsidP="000D2359">
          <w:pPr>
            <w:pStyle w:val="34D64FFBFE7C401C848F65214213C75B"/>
          </w:pPr>
          <w:r w:rsidRPr="00E65C26">
            <w:rPr>
              <w:rStyle w:val="PlaceholderText"/>
            </w:rPr>
            <w:t>Choose an item.</w:t>
          </w:r>
        </w:p>
      </w:docPartBody>
    </w:docPart>
    <w:docPart>
      <w:docPartPr>
        <w:name w:val="F8B443F7B9904E65B5FFEDC2083E6A50"/>
        <w:category>
          <w:name w:val="General"/>
          <w:gallery w:val="placeholder"/>
        </w:category>
        <w:types>
          <w:type w:val="bbPlcHdr"/>
        </w:types>
        <w:behaviors>
          <w:behavior w:val="content"/>
        </w:behaviors>
        <w:guid w:val="{C0AA8BF4-19F3-4C7E-BC33-1C5DD29C2837}"/>
      </w:docPartPr>
      <w:docPartBody>
        <w:p w:rsidR="000B261D" w:rsidRDefault="000D2359" w:rsidP="000D2359">
          <w:pPr>
            <w:pStyle w:val="F8B443F7B9904E65B5FFEDC2083E6A50"/>
          </w:pPr>
          <w:r w:rsidRPr="00E65C26">
            <w:rPr>
              <w:rStyle w:val="PlaceholderText"/>
            </w:rPr>
            <w:t>Choose an item.</w:t>
          </w:r>
        </w:p>
      </w:docPartBody>
    </w:docPart>
    <w:docPart>
      <w:docPartPr>
        <w:name w:val="0C6D790C425840A9931F2786F718A14B"/>
        <w:category>
          <w:name w:val="General"/>
          <w:gallery w:val="placeholder"/>
        </w:category>
        <w:types>
          <w:type w:val="bbPlcHdr"/>
        </w:types>
        <w:behaviors>
          <w:behavior w:val="content"/>
        </w:behaviors>
        <w:guid w:val="{67B1D702-C8B6-4D6D-876C-A8BA202134AF}"/>
      </w:docPartPr>
      <w:docPartBody>
        <w:p w:rsidR="000B261D" w:rsidRDefault="000D2359" w:rsidP="000D2359">
          <w:pPr>
            <w:pStyle w:val="0C6D790C425840A9931F2786F718A14B"/>
          </w:pPr>
          <w:r w:rsidRPr="00E65C26">
            <w:rPr>
              <w:rStyle w:val="PlaceholderText"/>
            </w:rPr>
            <w:t>Choose an item.</w:t>
          </w:r>
        </w:p>
      </w:docPartBody>
    </w:docPart>
    <w:docPart>
      <w:docPartPr>
        <w:name w:val="A189F98465E54AFBA4FD909E339BD8B7"/>
        <w:category>
          <w:name w:val="General"/>
          <w:gallery w:val="placeholder"/>
        </w:category>
        <w:types>
          <w:type w:val="bbPlcHdr"/>
        </w:types>
        <w:behaviors>
          <w:behavior w:val="content"/>
        </w:behaviors>
        <w:guid w:val="{F6EBE4A4-FD21-49AD-B4C9-A8E60A4FEFB2}"/>
      </w:docPartPr>
      <w:docPartBody>
        <w:p w:rsidR="000B261D" w:rsidRDefault="000D2359" w:rsidP="000D2359">
          <w:pPr>
            <w:pStyle w:val="A189F98465E54AFBA4FD909E339BD8B7"/>
          </w:pPr>
          <w:r w:rsidRPr="00E65C26">
            <w:rPr>
              <w:rStyle w:val="PlaceholderText"/>
            </w:rPr>
            <w:t>Choose an item.</w:t>
          </w:r>
        </w:p>
      </w:docPartBody>
    </w:docPart>
    <w:docPart>
      <w:docPartPr>
        <w:name w:val="FCB93137106C4A19A7A755B1761A475F"/>
        <w:category>
          <w:name w:val="General"/>
          <w:gallery w:val="placeholder"/>
        </w:category>
        <w:types>
          <w:type w:val="bbPlcHdr"/>
        </w:types>
        <w:behaviors>
          <w:behavior w:val="content"/>
        </w:behaviors>
        <w:guid w:val="{54DBEC43-A116-4CCF-BE3B-BBB9CA0BAADA}"/>
      </w:docPartPr>
      <w:docPartBody>
        <w:p w:rsidR="000B261D" w:rsidRDefault="000D2359" w:rsidP="000D2359">
          <w:pPr>
            <w:pStyle w:val="FCB93137106C4A19A7A755B1761A475F"/>
          </w:pPr>
          <w:r w:rsidRPr="00E65C26">
            <w:rPr>
              <w:rStyle w:val="PlaceholderText"/>
            </w:rPr>
            <w:t>Choose an item.</w:t>
          </w:r>
        </w:p>
      </w:docPartBody>
    </w:docPart>
    <w:docPart>
      <w:docPartPr>
        <w:name w:val="930FC6D4C0134FAE8DA16B9C146E4292"/>
        <w:category>
          <w:name w:val="General"/>
          <w:gallery w:val="placeholder"/>
        </w:category>
        <w:types>
          <w:type w:val="bbPlcHdr"/>
        </w:types>
        <w:behaviors>
          <w:behavior w:val="content"/>
        </w:behaviors>
        <w:guid w:val="{D52B53FC-E921-4582-BA0D-E62FD4866B5B}"/>
      </w:docPartPr>
      <w:docPartBody>
        <w:p w:rsidR="000B261D" w:rsidRDefault="000D2359" w:rsidP="000D2359">
          <w:pPr>
            <w:pStyle w:val="930FC6D4C0134FAE8DA16B9C146E4292"/>
          </w:pPr>
          <w:r w:rsidRPr="00E65C26">
            <w:rPr>
              <w:rStyle w:val="PlaceholderText"/>
            </w:rPr>
            <w:t>Choose an item.</w:t>
          </w:r>
        </w:p>
      </w:docPartBody>
    </w:docPart>
    <w:docPart>
      <w:docPartPr>
        <w:name w:val="D1C9A90BF7FD439AB30F4E49B842CCDE"/>
        <w:category>
          <w:name w:val="General"/>
          <w:gallery w:val="placeholder"/>
        </w:category>
        <w:types>
          <w:type w:val="bbPlcHdr"/>
        </w:types>
        <w:behaviors>
          <w:behavior w:val="content"/>
        </w:behaviors>
        <w:guid w:val="{19D17EFD-AB9F-4D28-9A96-2AE024752F96}"/>
      </w:docPartPr>
      <w:docPartBody>
        <w:p w:rsidR="000B261D" w:rsidRDefault="000D2359" w:rsidP="000D2359">
          <w:pPr>
            <w:pStyle w:val="D1C9A90BF7FD439AB30F4E49B842CCDE"/>
          </w:pPr>
          <w:r w:rsidRPr="00E65C26">
            <w:rPr>
              <w:rStyle w:val="PlaceholderText"/>
            </w:rPr>
            <w:t>Choose an item.</w:t>
          </w:r>
        </w:p>
      </w:docPartBody>
    </w:docPart>
    <w:docPart>
      <w:docPartPr>
        <w:name w:val="DA0C7B536FCD44C293633ED3BF7F6717"/>
        <w:category>
          <w:name w:val="General"/>
          <w:gallery w:val="placeholder"/>
        </w:category>
        <w:types>
          <w:type w:val="bbPlcHdr"/>
        </w:types>
        <w:behaviors>
          <w:behavior w:val="content"/>
        </w:behaviors>
        <w:guid w:val="{06ED57D5-6A6A-454B-98F8-7122DA7121E8}"/>
      </w:docPartPr>
      <w:docPartBody>
        <w:p w:rsidR="000B261D" w:rsidRDefault="000D2359" w:rsidP="000D2359">
          <w:pPr>
            <w:pStyle w:val="DA0C7B536FCD44C293633ED3BF7F6717"/>
          </w:pPr>
          <w:r w:rsidRPr="00E65C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154"/>
    <w:rsid w:val="000B261D"/>
    <w:rsid w:val="000D2359"/>
    <w:rsid w:val="001C3383"/>
    <w:rsid w:val="00444154"/>
    <w:rsid w:val="00450A04"/>
    <w:rsid w:val="00457F99"/>
    <w:rsid w:val="00465508"/>
    <w:rsid w:val="006C2003"/>
    <w:rsid w:val="00825ADF"/>
    <w:rsid w:val="00846857"/>
    <w:rsid w:val="008644A1"/>
    <w:rsid w:val="0089124F"/>
    <w:rsid w:val="009349EB"/>
    <w:rsid w:val="00AF70B3"/>
    <w:rsid w:val="00BC7C2E"/>
    <w:rsid w:val="00C471E4"/>
    <w:rsid w:val="00CB023E"/>
    <w:rsid w:val="00E25BD3"/>
    <w:rsid w:val="00F114FF"/>
    <w:rsid w:val="00F8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59"/>
    <w:rPr>
      <w:color w:val="808080"/>
    </w:rPr>
  </w:style>
  <w:style w:type="paragraph" w:customStyle="1" w:styleId="00CED167CAD34351B7562EE2530836AB">
    <w:name w:val="00CED167CAD34351B7562EE2530836AB"/>
    <w:rsid w:val="00444154"/>
    <w:rPr>
      <w:rFonts w:eastAsiaTheme="minorHAnsi"/>
    </w:rPr>
  </w:style>
  <w:style w:type="paragraph" w:customStyle="1" w:styleId="DC79D23F182146F38A7BB4A8AA34E18A">
    <w:name w:val="DC79D23F182146F38A7BB4A8AA34E18A"/>
    <w:rsid w:val="00444154"/>
    <w:rPr>
      <w:rFonts w:eastAsiaTheme="minorHAnsi"/>
    </w:rPr>
  </w:style>
  <w:style w:type="paragraph" w:customStyle="1" w:styleId="0434C81632A94C3484A8187BE0609FF4">
    <w:name w:val="0434C81632A94C3484A8187BE0609FF4"/>
    <w:rsid w:val="00444154"/>
    <w:rPr>
      <w:rFonts w:eastAsiaTheme="minorHAnsi"/>
    </w:rPr>
  </w:style>
  <w:style w:type="paragraph" w:customStyle="1" w:styleId="444D2171A5D7438C8D8E6192023E8300">
    <w:name w:val="444D2171A5D7438C8D8E6192023E8300"/>
    <w:rsid w:val="00444154"/>
    <w:rPr>
      <w:rFonts w:eastAsiaTheme="minorHAnsi"/>
    </w:rPr>
  </w:style>
  <w:style w:type="paragraph" w:customStyle="1" w:styleId="122B0C28B6E04D27BC7A20C8FEB4F02E">
    <w:name w:val="122B0C28B6E04D27BC7A20C8FEB4F02E"/>
    <w:rsid w:val="00444154"/>
    <w:rPr>
      <w:rFonts w:eastAsiaTheme="minorHAnsi"/>
    </w:rPr>
  </w:style>
  <w:style w:type="paragraph" w:customStyle="1" w:styleId="A67E37D118F0483B94B309AB56313D54">
    <w:name w:val="A67E37D118F0483B94B309AB56313D54"/>
    <w:rsid w:val="00444154"/>
    <w:rPr>
      <w:rFonts w:eastAsiaTheme="minorHAnsi"/>
    </w:rPr>
  </w:style>
  <w:style w:type="paragraph" w:customStyle="1" w:styleId="96E5452AE6FE4B709AA33B67D88E2DB0">
    <w:name w:val="96E5452AE6FE4B709AA33B67D88E2DB0"/>
    <w:rsid w:val="00444154"/>
    <w:rPr>
      <w:rFonts w:eastAsiaTheme="minorHAnsi"/>
    </w:rPr>
  </w:style>
  <w:style w:type="paragraph" w:customStyle="1" w:styleId="602DF768DC5B49C39049ACBA991AD444">
    <w:name w:val="602DF768DC5B49C39049ACBA991AD444"/>
    <w:rsid w:val="00444154"/>
    <w:rPr>
      <w:rFonts w:eastAsiaTheme="minorHAnsi"/>
    </w:rPr>
  </w:style>
  <w:style w:type="paragraph" w:customStyle="1" w:styleId="B5C104C3A12E4538A64A66D645B16E20">
    <w:name w:val="B5C104C3A12E4538A64A66D645B16E20"/>
    <w:rsid w:val="00444154"/>
    <w:rPr>
      <w:rFonts w:eastAsiaTheme="minorHAnsi"/>
    </w:rPr>
  </w:style>
  <w:style w:type="paragraph" w:customStyle="1" w:styleId="847C47D9B6E749ACB50197C724BB23A2">
    <w:name w:val="847C47D9B6E749ACB50197C724BB23A2"/>
    <w:rsid w:val="00444154"/>
    <w:rPr>
      <w:rFonts w:eastAsiaTheme="minorHAnsi"/>
    </w:rPr>
  </w:style>
  <w:style w:type="paragraph" w:customStyle="1" w:styleId="E5FF8C23AB024A23B91BD067EB428E2D">
    <w:name w:val="E5FF8C23AB024A23B91BD067EB428E2D"/>
    <w:rsid w:val="00444154"/>
    <w:rPr>
      <w:rFonts w:eastAsiaTheme="minorHAnsi"/>
    </w:rPr>
  </w:style>
  <w:style w:type="paragraph" w:customStyle="1" w:styleId="26DFDEA771D8436787B627D0C29A3A25">
    <w:name w:val="26DFDEA771D8436787B627D0C29A3A25"/>
    <w:rsid w:val="00444154"/>
    <w:rPr>
      <w:rFonts w:eastAsiaTheme="minorHAnsi"/>
    </w:rPr>
  </w:style>
  <w:style w:type="paragraph" w:customStyle="1" w:styleId="A02AD37913CF40CCB46E9B69B0BFB30C">
    <w:name w:val="A02AD37913CF40CCB46E9B69B0BFB30C"/>
    <w:rsid w:val="00444154"/>
    <w:rPr>
      <w:rFonts w:eastAsiaTheme="minorHAnsi"/>
    </w:rPr>
  </w:style>
  <w:style w:type="paragraph" w:customStyle="1" w:styleId="43079D97BE354A2C945F84B081DE72BD">
    <w:name w:val="43079D97BE354A2C945F84B081DE72BD"/>
    <w:rsid w:val="00444154"/>
    <w:rPr>
      <w:rFonts w:eastAsiaTheme="minorHAnsi"/>
    </w:rPr>
  </w:style>
  <w:style w:type="paragraph" w:customStyle="1" w:styleId="AB81C958D77C49D8B6E60F9637A185A8">
    <w:name w:val="AB81C958D77C49D8B6E60F9637A185A8"/>
    <w:rsid w:val="00444154"/>
    <w:rPr>
      <w:rFonts w:eastAsiaTheme="minorHAnsi"/>
    </w:rPr>
  </w:style>
  <w:style w:type="paragraph" w:customStyle="1" w:styleId="92BFB2A9A06D4CA7A3C099CC8DCF07E7">
    <w:name w:val="92BFB2A9A06D4CA7A3C099CC8DCF07E7"/>
    <w:rsid w:val="00444154"/>
    <w:rPr>
      <w:rFonts w:eastAsiaTheme="minorHAnsi"/>
    </w:rPr>
  </w:style>
  <w:style w:type="paragraph" w:customStyle="1" w:styleId="29EC49B986C743D18E8E449B984A52FF">
    <w:name w:val="29EC49B986C743D18E8E449B984A52FF"/>
    <w:rsid w:val="00444154"/>
    <w:rPr>
      <w:rFonts w:eastAsiaTheme="minorHAnsi"/>
    </w:rPr>
  </w:style>
  <w:style w:type="paragraph" w:customStyle="1" w:styleId="654B853338C043B796DDCA9E1E633C76">
    <w:name w:val="654B853338C043B796DDCA9E1E633C76"/>
    <w:rsid w:val="00444154"/>
    <w:pPr>
      <w:ind w:left="720"/>
      <w:contextualSpacing/>
    </w:pPr>
    <w:rPr>
      <w:rFonts w:eastAsiaTheme="minorHAnsi"/>
    </w:rPr>
  </w:style>
  <w:style w:type="paragraph" w:customStyle="1" w:styleId="D39DC2EC5C13403ABB6F43C8D8C87EFB">
    <w:name w:val="D39DC2EC5C13403ABB6F43C8D8C87EFB"/>
    <w:rsid w:val="00444154"/>
    <w:rPr>
      <w:rFonts w:eastAsiaTheme="minorHAnsi"/>
    </w:rPr>
  </w:style>
  <w:style w:type="paragraph" w:customStyle="1" w:styleId="3A5E5DDF9EB041E689B6E795E615B7C3">
    <w:name w:val="3A5E5DDF9EB041E689B6E795E615B7C3"/>
    <w:rsid w:val="00444154"/>
    <w:pPr>
      <w:ind w:left="720"/>
      <w:contextualSpacing/>
    </w:pPr>
    <w:rPr>
      <w:rFonts w:eastAsiaTheme="minorHAnsi"/>
    </w:rPr>
  </w:style>
  <w:style w:type="paragraph" w:customStyle="1" w:styleId="CB4CFDE97A37468BB072852BBCD2DD00">
    <w:name w:val="CB4CFDE97A37468BB072852BBCD2DD00"/>
    <w:rsid w:val="00444154"/>
    <w:rPr>
      <w:rFonts w:eastAsiaTheme="minorHAnsi"/>
    </w:rPr>
  </w:style>
  <w:style w:type="paragraph" w:customStyle="1" w:styleId="00CED167CAD34351B7562EE2530836AB1">
    <w:name w:val="00CED167CAD34351B7562EE2530836AB1"/>
    <w:rsid w:val="00444154"/>
    <w:rPr>
      <w:rFonts w:eastAsiaTheme="minorHAnsi"/>
    </w:rPr>
  </w:style>
  <w:style w:type="paragraph" w:customStyle="1" w:styleId="DC79D23F182146F38A7BB4A8AA34E18A1">
    <w:name w:val="DC79D23F182146F38A7BB4A8AA34E18A1"/>
    <w:rsid w:val="00444154"/>
    <w:rPr>
      <w:rFonts w:eastAsiaTheme="minorHAnsi"/>
    </w:rPr>
  </w:style>
  <w:style w:type="paragraph" w:customStyle="1" w:styleId="0434C81632A94C3484A8187BE0609FF41">
    <w:name w:val="0434C81632A94C3484A8187BE0609FF41"/>
    <w:rsid w:val="00444154"/>
    <w:rPr>
      <w:rFonts w:eastAsiaTheme="minorHAnsi"/>
    </w:rPr>
  </w:style>
  <w:style w:type="paragraph" w:customStyle="1" w:styleId="444D2171A5D7438C8D8E6192023E83001">
    <w:name w:val="444D2171A5D7438C8D8E6192023E83001"/>
    <w:rsid w:val="00444154"/>
    <w:rPr>
      <w:rFonts w:eastAsiaTheme="minorHAnsi"/>
    </w:rPr>
  </w:style>
  <w:style w:type="paragraph" w:customStyle="1" w:styleId="122B0C28B6E04D27BC7A20C8FEB4F02E1">
    <w:name w:val="122B0C28B6E04D27BC7A20C8FEB4F02E1"/>
    <w:rsid w:val="00444154"/>
    <w:rPr>
      <w:rFonts w:eastAsiaTheme="minorHAnsi"/>
    </w:rPr>
  </w:style>
  <w:style w:type="paragraph" w:customStyle="1" w:styleId="A67E37D118F0483B94B309AB56313D541">
    <w:name w:val="A67E37D118F0483B94B309AB56313D541"/>
    <w:rsid w:val="00444154"/>
    <w:rPr>
      <w:rFonts w:eastAsiaTheme="minorHAnsi"/>
    </w:rPr>
  </w:style>
  <w:style w:type="paragraph" w:customStyle="1" w:styleId="96E5452AE6FE4B709AA33B67D88E2DB01">
    <w:name w:val="96E5452AE6FE4B709AA33B67D88E2DB01"/>
    <w:rsid w:val="00444154"/>
    <w:rPr>
      <w:rFonts w:eastAsiaTheme="minorHAnsi"/>
    </w:rPr>
  </w:style>
  <w:style w:type="paragraph" w:customStyle="1" w:styleId="602DF768DC5B49C39049ACBA991AD4441">
    <w:name w:val="602DF768DC5B49C39049ACBA991AD4441"/>
    <w:rsid w:val="00444154"/>
    <w:rPr>
      <w:rFonts w:eastAsiaTheme="minorHAnsi"/>
    </w:rPr>
  </w:style>
  <w:style w:type="paragraph" w:customStyle="1" w:styleId="B5C104C3A12E4538A64A66D645B16E201">
    <w:name w:val="B5C104C3A12E4538A64A66D645B16E201"/>
    <w:rsid w:val="00444154"/>
    <w:rPr>
      <w:rFonts w:eastAsiaTheme="minorHAnsi"/>
    </w:rPr>
  </w:style>
  <w:style w:type="paragraph" w:customStyle="1" w:styleId="847C47D9B6E749ACB50197C724BB23A21">
    <w:name w:val="847C47D9B6E749ACB50197C724BB23A21"/>
    <w:rsid w:val="00444154"/>
    <w:rPr>
      <w:rFonts w:eastAsiaTheme="minorHAnsi"/>
    </w:rPr>
  </w:style>
  <w:style w:type="paragraph" w:customStyle="1" w:styleId="E5FF8C23AB024A23B91BD067EB428E2D1">
    <w:name w:val="E5FF8C23AB024A23B91BD067EB428E2D1"/>
    <w:rsid w:val="00444154"/>
    <w:rPr>
      <w:rFonts w:eastAsiaTheme="minorHAnsi"/>
    </w:rPr>
  </w:style>
  <w:style w:type="paragraph" w:customStyle="1" w:styleId="26DFDEA771D8436787B627D0C29A3A251">
    <w:name w:val="26DFDEA771D8436787B627D0C29A3A251"/>
    <w:rsid w:val="00444154"/>
    <w:rPr>
      <w:rFonts w:eastAsiaTheme="minorHAnsi"/>
    </w:rPr>
  </w:style>
  <w:style w:type="paragraph" w:customStyle="1" w:styleId="A02AD37913CF40CCB46E9B69B0BFB30C1">
    <w:name w:val="A02AD37913CF40CCB46E9B69B0BFB30C1"/>
    <w:rsid w:val="00444154"/>
    <w:rPr>
      <w:rFonts w:eastAsiaTheme="minorHAnsi"/>
    </w:rPr>
  </w:style>
  <w:style w:type="paragraph" w:customStyle="1" w:styleId="43079D97BE354A2C945F84B081DE72BD1">
    <w:name w:val="43079D97BE354A2C945F84B081DE72BD1"/>
    <w:rsid w:val="00444154"/>
    <w:rPr>
      <w:rFonts w:eastAsiaTheme="minorHAnsi"/>
    </w:rPr>
  </w:style>
  <w:style w:type="paragraph" w:customStyle="1" w:styleId="AB81C958D77C49D8B6E60F9637A185A81">
    <w:name w:val="AB81C958D77C49D8B6E60F9637A185A81"/>
    <w:rsid w:val="00444154"/>
    <w:rPr>
      <w:rFonts w:eastAsiaTheme="minorHAnsi"/>
    </w:rPr>
  </w:style>
  <w:style w:type="paragraph" w:customStyle="1" w:styleId="92BFB2A9A06D4CA7A3C099CC8DCF07E71">
    <w:name w:val="92BFB2A9A06D4CA7A3C099CC8DCF07E71"/>
    <w:rsid w:val="00444154"/>
    <w:rPr>
      <w:rFonts w:eastAsiaTheme="minorHAnsi"/>
    </w:rPr>
  </w:style>
  <w:style w:type="paragraph" w:customStyle="1" w:styleId="29EC49B986C743D18E8E449B984A52FF1">
    <w:name w:val="29EC49B986C743D18E8E449B984A52FF1"/>
    <w:rsid w:val="00444154"/>
    <w:rPr>
      <w:rFonts w:eastAsiaTheme="minorHAnsi"/>
    </w:rPr>
  </w:style>
  <w:style w:type="paragraph" w:customStyle="1" w:styleId="654B853338C043B796DDCA9E1E633C761">
    <w:name w:val="654B853338C043B796DDCA9E1E633C761"/>
    <w:rsid w:val="00444154"/>
    <w:pPr>
      <w:ind w:left="720"/>
      <w:contextualSpacing/>
    </w:pPr>
    <w:rPr>
      <w:rFonts w:eastAsiaTheme="minorHAnsi"/>
    </w:rPr>
  </w:style>
  <w:style w:type="paragraph" w:customStyle="1" w:styleId="D39DC2EC5C13403ABB6F43C8D8C87EFB1">
    <w:name w:val="D39DC2EC5C13403ABB6F43C8D8C87EFB1"/>
    <w:rsid w:val="00444154"/>
    <w:rPr>
      <w:rFonts w:eastAsiaTheme="minorHAnsi"/>
    </w:rPr>
  </w:style>
  <w:style w:type="paragraph" w:customStyle="1" w:styleId="3A5E5DDF9EB041E689B6E795E615B7C31">
    <w:name w:val="3A5E5DDF9EB041E689B6E795E615B7C31"/>
    <w:rsid w:val="00444154"/>
    <w:pPr>
      <w:ind w:left="720"/>
      <w:contextualSpacing/>
    </w:pPr>
    <w:rPr>
      <w:rFonts w:eastAsiaTheme="minorHAnsi"/>
    </w:rPr>
  </w:style>
  <w:style w:type="paragraph" w:customStyle="1" w:styleId="42B55FC17AEF4247AA2EB65CCAB9D151">
    <w:name w:val="42B55FC17AEF4247AA2EB65CCAB9D151"/>
    <w:rsid w:val="00444154"/>
  </w:style>
  <w:style w:type="paragraph" w:customStyle="1" w:styleId="97FEF0F44B67426BA4A41B42D081EB2C">
    <w:name w:val="97FEF0F44B67426BA4A41B42D081EB2C"/>
    <w:rsid w:val="00444154"/>
  </w:style>
  <w:style w:type="paragraph" w:customStyle="1" w:styleId="E98B13D81F6548E5AE5870AD71B6A260">
    <w:name w:val="E98B13D81F6548E5AE5870AD71B6A260"/>
    <w:rsid w:val="00444154"/>
  </w:style>
  <w:style w:type="paragraph" w:customStyle="1" w:styleId="E0FFE637E8784B7090197862B3BAB2B7">
    <w:name w:val="E0FFE637E8784B7090197862B3BAB2B7"/>
    <w:rsid w:val="00444154"/>
  </w:style>
  <w:style w:type="paragraph" w:customStyle="1" w:styleId="67DF8B9604784EC5B8F80D7B0D8FD28D">
    <w:name w:val="67DF8B9604784EC5B8F80D7B0D8FD28D"/>
    <w:rsid w:val="00444154"/>
  </w:style>
  <w:style w:type="paragraph" w:customStyle="1" w:styleId="36ED432F7C1D4EE4992A7A38614B11CD">
    <w:name w:val="36ED432F7C1D4EE4992A7A38614B11CD"/>
    <w:rsid w:val="00444154"/>
  </w:style>
  <w:style w:type="paragraph" w:customStyle="1" w:styleId="12DB643828D8455498882B1B31388885">
    <w:name w:val="12DB643828D8455498882B1B31388885"/>
    <w:rsid w:val="00444154"/>
  </w:style>
  <w:style w:type="paragraph" w:customStyle="1" w:styleId="2910FB7CBF4C4D788BFCC98A7720986A">
    <w:name w:val="2910FB7CBF4C4D788BFCC98A7720986A"/>
    <w:rsid w:val="00444154"/>
  </w:style>
  <w:style w:type="paragraph" w:customStyle="1" w:styleId="38C3206F424B4EB6BDE8CE28493A307A">
    <w:name w:val="38C3206F424B4EB6BDE8CE28493A307A"/>
    <w:rsid w:val="00444154"/>
  </w:style>
  <w:style w:type="paragraph" w:customStyle="1" w:styleId="B922D9E5B13F465783C8CDCD9AD15414">
    <w:name w:val="B922D9E5B13F465783C8CDCD9AD15414"/>
    <w:rsid w:val="00444154"/>
  </w:style>
  <w:style w:type="paragraph" w:customStyle="1" w:styleId="802AE55B2F0146C389A972F32F52EABC">
    <w:name w:val="802AE55B2F0146C389A972F32F52EABC"/>
    <w:rsid w:val="00444154"/>
  </w:style>
  <w:style w:type="paragraph" w:customStyle="1" w:styleId="EACC37DB5B9B422597919443BCA8D13D">
    <w:name w:val="EACC37DB5B9B422597919443BCA8D13D"/>
    <w:rsid w:val="00444154"/>
  </w:style>
  <w:style w:type="paragraph" w:customStyle="1" w:styleId="D0C128A653704213A3B7F2EE024F58FA">
    <w:name w:val="D0C128A653704213A3B7F2EE024F58FA"/>
    <w:rsid w:val="00444154"/>
  </w:style>
  <w:style w:type="paragraph" w:customStyle="1" w:styleId="38F8D67918514A1B9B37201A3073AEAB">
    <w:name w:val="38F8D67918514A1B9B37201A3073AEAB"/>
    <w:rsid w:val="00444154"/>
  </w:style>
  <w:style w:type="paragraph" w:customStyle="1" w:styleId="6439E61E12F8477C981FE9DD6B184B28">
    <w:name w:val="6439E61E12F8477C981FE9DD6B184B28"/>
    <w:rsid w:val="00444154"/>
  </w:style>
  <w:style w:type="paragraph" w:customStyle="1" w:styleId="4C37880F4AE346D9A012650A12BFD027">
    <w:name w:val="4C37880F4AE346D9A012650A12BFD027"/>
    <w:rsid w:val="00444154"/>
  </w:style>
  <w:style w:type="paragraph" w:customStyle="1" w:styleId="4466A50744BD40E5883F21C0A262C858">
    <w:name w:val="4466A50744BD40E5883F21C0A262C858"/>
    <w:rsid w:val="00444154"/>
  </w:style>
  <w:style w:type="paragraph" w:customStyle="1" w:styleId="3E551212F7EC450EB185981948728019">
    <w:name w:val="3E551212F7EC450EB185981948728019"/>
    <w:rsid w:val="00444154"/>
  </w:style>
  <w:style w:type="paragraph" w:customStyle="1" w:styleId="C451B05CA78C455E9116E6E7385FD4AD">
    <w:name w:val="C451B05CA78C455E9116E6E7385FD4AD"/>
    <w:rsid w:val="00444154"/>
  </w:style>
  <w:style w:type="paragraph" w:customStyle="1" w:styleId="CE99DC14DED047919A049E0FAD9CB684">
    <w:name w:val="CE99DC14DED047919A049E0FAD9CB684"/>
    <w:rsid w:val="00444154"/>
  </w:style>
  <w:style w:type="paragraph" w:customStyle="1" w:styleId="7D8B46269DF445BFB22C3E79E8B7586C">
    <w:name w:val="7D8B46269DF445BFB22C3E79E8B7586C"/>
    <w:rsid w:val="00444154"/>
  </w:style>
  <w:style w:type="paragraph" w:customStyle="1" w:styleId="5F7312397B484CC6B3F5249997A0EADB">
    <w:name w:val="5F7312397B484CC6B3F5249997A0EADB"/>
    <w:rsid w:val="00444154"/>
  </w:style>
  <w:style w:type="paragraph" w:customStyle="1" w:styleId="EC828D618F5F4604B3DB30A101D80A40">
    <w:name w:val="EC828D618F5F4604B3DB30A101D80A40"/>
    <w:rsid w:val="00444154"/>
  </w:style>
  <w:style w:type="paragraph" w:customStyle="1" w:styleId="B9B7E4F1352A4B6D9971229ABA1BF9C0">
    <w:name w:val="B9B7E4F1352A4B6D9971229ABA1BF9C0"/>
    <w:rsid w:val="00444154"/>
  </w:style>
  <w:style w:type="paragraph" w:customStyle="1" w:styleId="9C48FA7287C94153AA3B82A5CB5E6F5F">
    <w:name w:val="9C48FA7287C94153AA3B82A5CB5E6F5F"/>
    <w:rsid w:val="00444154"/>
  </w:style>
  <w:style w:type="paragraph" w:customStyle="1" w:styleId="2BFA873259284D91B0BAD266957E66F2">
    <w:name w:val="2BFA873259284D91B0BAD266957E66F2"/>
    <w:rsid w:val="00444154"/>
  </w:style>
  <w:style w:type="paragraph" w:customStyle="1" w:styleId="0E6CEEDEF8124A2B90DBBF7F76F75BEB">
    <w:name w:val="0E6CEEDEF8124A2B90DBBF7F76F75BEB"/>
    <w:rsid w:val="00444154"/>
  </w:style>
  <w:style w:type="paragraph" w:customStyle="1" w:styleId="F42E5CC4BC4A4CAA96742AD39EFD5848">
    <w:name w:val="F42E5CC4BC4A4CAA96742AD39EFD5848"/>
    <w:rsid w:val="00444154"/>
  </w:style>
  <w:style w:type="paragraph" w:customStyle="1" w:styleId="FE8CBD6FA9864043AAC2B19FF8751519">
    <w:name w:val="FE8CBD6FA9864043AAC2B19FF8751519"/>
    <w:rsid w:val="00444154"/>
  </w:style>
  <w:style w:type="paragraph" w:customStyle="1" w:styleId="1BC4EE41DBDA4D18B4DE598511A73384">
    <w:name w:val="1BC4EE41DBDA4D18B4DE598511A73384"/>
    <w:rsid w:val="00444154"/>
  </w:style>
  <w:style w:type="paragraph" w:customStyle="1" w:styleId="F7A047A38A0449E1BAC9144BE8F0583A">
    <w:name w:val="F7A047A38A0449E1BAC9144BE8F0583A"/>
    <w:rsid w:val="00444154"/>
  </w:style>
  <w:style w:type="paragraph" w:customStyle="1" w:styleId="654D3E15D8054864A6ABF3874C5A843D">
    <w:name w:val="654D3E15D8054864A6ABF3874C5A843D"/>
    <w:rsid w:val="00450A04"/>
  </w:style>
  <w:style w:type="paragraph" w:customStyle="1" w:styleId="E4CC44D2EB504FBAB9B8F38DC7065886">
    <w:name w:val="E4CC44D2EB504FBAB9B8F38DC7065886"/>
    <w:rsid w:val="00450A04"/>
  </w:style>
  <w:style w:type="paragraph" w:customStyle="1" w:styleId="7F0C7027BE7740FEA50664E80B9E936E">
    <w:name w:val="7F0C7027BE7740FEA50664E80B9E936E"/>
    <w:rsid w:val="00450A04"/>
  </w:style>
  <w:style w:type="paragraph" w:customStyle="1" w:styleId="17783AAA489749CAA5A50219314C3E67">
    <w:name w:val="17783AAA489749CAA5A50219314C3E67"/>
    <w:rsid w:val="00450A04"/>
  </w:style>
  <w:style w:type="paragraph" w:customStyle="1" w:styleId="052D9D0301F84A80A61B1909894999AB">
    <w:name w:val="052D9D0301F84A80A61B1909894999AB"/>
    <w:rsid w:val="00450A04"/>
  </w:style>
  <w:style w:type="paragraph" w:customStyle="1" w:styleId="652994D747294D0DAE1DF0D82E986CD6">
    <w:name w:val="652994D747294D0DAE1DF0D82E986CD6"/>
    <w:rsid w:val="00450A04"/>
  </w:style>
  <w:style w:type="paragraph" w:customStyle="1" w:styleId="84B8622F1E4A48719CFC6FB201614451">
    <w:name w:val="84B8622F1E4A48719CFC6FB201614451"/>
    <w:rsid w:val="00450A04"/>
  </w:style>
  <w:style w:type="paragraph" w:customStyle="1" w:styleId="89D930AF20624E109E27BCE58F867A52">
    <w:name w:val="89D930AF20624E109E27BCE58F867A52"/>
    <w:rsid w:val="00450A04"/>
  </w:style>
  <w:style w:type="paragraph" w:customStyle="1" w:styleId="BE46DB68ABD946EFA60160414CBE6D57">
    <w:name w:val="BE46DB68ABD946EFA60160414CBE6D57"/>
    <w:rsid w:val="00450A04"/>
  </w:style>
  <w:style w:type="paragraph" w:customStyle="1" w:styleId="CFF59F27FA1443DDAECE85F8F0860F7E">
    <w:name w:val="CFF59F27FA1443DDAECE85F8F0860F7E"/>
    <w:rsid w:val="00450A04"/>
  </w:style>
  <w:style w:type="paragraph" w:customStyle="1" w:styleId="65C3F772692547D7BB41EAC09F7B6622">
    <w:name w:val="65C3F772692547D7BB41EAC09F7B6622"/>
    <w:rsid w:val="00450A04"/>
  </w:style>
  <w:style w:type="paragraph" w:customStyle="1" w:styleId="5CFC7330C3154BB2B585CC9A5187564F">
    <w:name w:val="5CFC7330C3154BB2B585CC9A5187564F"/>
    <w:rsid w:val="00450A04"/>
  </w:style>
  <w:style w:type="paragraph" w:customStyle="1" w:styleId="82BB8C03CE1445FA8FAF800DF03F72EB">
    <w:name w:val="82BB8C03CE1445FA8FAF800DF03F72EB"/>
    <w:rsid w:val="00450A04"/>
  </w:style>
  <w:style w:type="paragraph" w:customStyle="1" w:styleId="875A6670BFBD44DB94C714BFC4D99D73">
    <w:name w:val="875A6670BFBD44DB94C714BFC4D99D73"/>
    <w:rsid w:val="00450A04"/>
  </w:style>
  <w:style w:type="paragraph" w:customStyle="1" w:styleId="875A6670BFBD44DB94C714BFC4D99D731">
    <w:name w:val="875A6670BFBD44DB94C714BFC4D99D731"/>
    <w:rsid w:val="006C2003"/>
    <w:rPr>
      <w:rFonts w:eastAsiaTheme="minorHAnsi"/>
    </w:rPr>
  </w:style>
  <w:style w:type="paragraph" w:customStyle="1" w:styleId="F107E80FB26642969A72EAAA93F9FAA9">
    <w:name w:val="F107E80FB26642969A72EAAA93F9FAA9"/>
    <w:rsid w:val="006C2003"/>
    <w:rPr>
      <w:rFonts w:eastAsiaTheme="minorHAnsi"/>
    </w:rPr>
  </w:style>
  <w:style w:type="paragraph" w:customStyle="1" w:styleId="F7A047A38A0449E1BAC9144BE8F0583A1">
    <w:name w:val="F7A047A38A0449E1BAC9144BE8F0583A1"/>
    <w:rsid w:val="006C2003"/>
    <w:rPr>
      <w:rFonts w:eastAsiaTheme="minorHAnsi"/>
    </w:rPr>
  </w:style>
  <w:style w:type="paragraph" w:customStyle="1" w:styleId="FB92A0E016D44CBE9C61909651CE146D">
    <w:name w:val="FB92A0E016D44CBE9C61909651CE146D"/>
    <w:rsid w:val="006C2003"/>
    <w:rPr>
      <w:rFonts w:eastAsiaTheme="minorHAnsi"/>
    </w:rPr>
  </w:style>
  <w:style w:type="paragraph" w:customStyle="1" w:styleId="3E551212F7EC450EB1859819487280191">
    <w:name w:val="3E551212F7EC450EB1859819487280191"/>
    <w:rsid w:val="006C2003"/>
    <w:rPr>
      <w:rFonts w:eastAsiaTheme="minorHAnsi"/>
    </w:rPr>
  </w:style>
  <w:style w:type="paragraph" w:customStyle="1" w:styleId="C451B05CA78C455E9116E6E7385FD4AD1">
    <w:name w:val="C451B05CA78C455E9116E6E7385FD4AD1"/>
    <w:rsid w:val="006C2003"/>
    <w:rPr>
      <w:rFonts w:eastAsiaTheme="minorHAnsi"/>
    </w:rPr>
  </w:style>
  <w:style w:type="paragraph" w:customStyle="1" w:styleId="CE99DC14DED047919A049E0FAD9CB6841">
    <w:name w:val="CE99DC14DED047919A049E0FAD9CB6841"/>
    <w:rsid w:val="006C2003"/>
    <w:rPr>
      <w:rFonts w:eastAsiaTheme="minorHAnsi"/>
    </w:rPr>
  </w:style>
  <w:style w:type="paragraph" w:customStyle="1" w:styleId="7D8B46269DF445BFB22C3E79E8B7586C1">
    <w:name w:val="7D8B46269DF445BFB22C3E79E8B7586C1"/>
    <w:rsid w:val="006C2003"/>
    <w:rPr>
      <w:rFonts w:eastAsiaTheme="minorHAnsi"/>
    </w:rPr>
  </w:style>
  <w:style w:type="paragraph" w:customStyle="1" w:styleId="17783AAA489749CAA5A50219314C3E671">
    <w:name w:val="17783AAA489749CAA5A50219314C3E671"/>
    <w:rsid w:val="006C2003"/>
    <w:rPr>
      <w:rFonts w:eastAsiaTheme="minorHAnsi"/>
    </w:rPr>
  </w:style>
  <w:style w:type="paragraph" w:customStyle="1" w:styleId="052D9D0301F84A80A61B1909894999AB1">
    <w:name w:val="052D9D0301F84A80A61B1909894999AB1"/>
    <w:rsid w:val="006C2003"/>
    <w:rPr>
      <w:rFonts w:eastAsiaTheme="minorHAnsi"/>
    </w:rPr>
  </w:style>
  <w:style w:type="paragraph" w:customStyle="1" w:styleId="B9B7E4F1352A4B6D9971229ABA1BF9C01">
    <w:name w:val="B9B7E4F1352A4B6D9971229ABA1BF9C01"/>
    <w:rsid w:val="006C2003"/>
    <w:rPr>
      <w:rFonts w:eastAsiaTheme="minorHAnsi"/>
    </w:rPr>
  </w:style>
  <w:style w:type="paragraph" w:customStyle="1" w:styleId="9C48FA7287C94153AA3B82A5CB5E6F5F1">
    <w:name w:val="9C48FA7287C94153AA3B82A5CB5E6F5F1"/>
    <w:rsid w:val="006C2003"/>
    <w:rPr>
      <w:rFonts w:eastAsiaTheme="minorHAnsi"/>
    </w:rPr>
  </w:style>
  <w:style w:type="paragraph" w:customStyle="1" w:styleId="2BFA873259284D91B0BAD266957E66F21">
    <w:name w:val="2BFA873259284D91B0BAD266957E66F21"/>
    <w:rsid w:val="006C2003"/>
    <w:rPr>
      <w:rFonts w:eastAsiaTheme="minorHAnsi"/>
    </w:rPr>
  </w:style>
  <w:style w:type="paragraph" w:customStyle="1" w:styleId="0E6CEEDEF8124A2B90DBBF7F76F75BEB1">
    <w:name w:val="0E6CEEDEF8124A2B90DBBF7F76F75BEB1"/>
    <w:rsid w:val="006C2003"/>
    <w:rPr>
      <w:rFonts w:eastAsiaTheme="minorHAnsi"/>
    </w:rPr>
  </w:style>
  <w:style w:type="paragraph" w:customStyle="1" w:styleId="F42E5CC4BC4A4CAA96742AD39EFD58481">
    <w:name w:val="F42E5CC4BC4A4CAA96742AD39EFD58481"/>
    <w:rsid w:val="006C2003"/>
    <w:rPr>
      <w:rFonts w:eastAsiaTheme="minorHAnsi"/>
    </w:rPr>
  </w:style>
  <w:style w:type="paragraph" w:customStyle="1" w:styleId="FE8CBD6FA9864043AAC2B19FF87515191">
    <w:name w:val="FE8CBD6FA9864043AAC2B19FF87515191"/>
    <w:rsid w:val="006C2003"/>
    <w:rPr>
      <w:rFonts w:eastAsiaTheme="minorHAnsi"/>
    </w:rPr>
  </w:style>
  <w:style w:type="paragraph" w:customStyle="1" w:styleId="1BC4EE41DBDA4D18B4DE598511A733841">
    <w:name w:val="1BC4EE41DBDA4D18B4DE598511A733841"/>
    <w:rsid w:val="006C2003"/>
    <w:rPr>
      <w:rFonts w:eastAsiaTheme="minorHAnsi"/>
    </w:rPr>
  </w:style>
  <w:style w:type="paragraph" w:customStyle="1" w:styleId="89D930AF20624E109E27BCE58F867A521">
    <w:name w:val="89D930AF20624E109E27BCE58F867A521"/>
    <w:rsid w:val="006C2003"/>
    <w:rPr>
      <w:rFonts w:eastAsiaTheme="minorHAnsi"/>
    </w:rPr>
  </w:style>
  <w:style w:type="paragraph" w:customStyle="1" w:styleId="BE46DB68ABD946EFA60160414CBE6D571">
    <w:name w:val="BE46DB68ABD946EFA60160414CBE6D571"/>
    <w:rsid w:val="006C2003"/>
    <w:rPr>
      <w:rFonts w:eastAsiaTheme="minorHAnsi"/>
    </w:rPr>
  </w:style>
  <w:style w:type="paragraph" w:customStyle="1" w:styleId="5CFC7330C3154BB2B585CC9A5187564F1">
    <w:name w:val="5CFC7330C3154BB2B585CC9A5187564F1"/>
    <w:rsid w:val="006C2003"/>
    <w:pPr>
      <w:ind w:left="720"/>
      <w:contextualSpacing/>
    </w:pPr>
    <w:rPr>
      <w:rFonts w:eastAsiaTheme="minorHAnsi"/>
    </w:rPr>
  </w:style>
  <w:style w:type="paragraph" w:customStyle="1" w:styleId="82BB8C03CE1445FA8FAF800DF03F72EB1">
    <w:name w:val="82BB8C03CE1445FA8FAF800DF03F72EB1"/>
    <w:rsid w:val="006C2003"/>
    <w:rPr>
      <w:rFonts w:eastAsiaTheme="minorHAnsi"/>
    </w:rPr>
  </w:style>
  <w:style w:type="paragraph" w:customStyle="1" w:styleId="3A5E5DDF9EB041E689B6E795E615B7C32">
    <w:name w:val="3A5E5DDF9EB041E689B6E795E615B7C32"/>
    <w:rsid w:val="006C2003"/>
    <w:pPr>
      <w:ind w:left="720"/>
      <w:contextualSpacing/>
    </w:pPr>
    <w:rPr>
      <w:rFonts w:eastAsiaTheme="minorHAnsi"/>
    </w:rPr>
  </w:style>
  <w:style w:type="paragraph" w:customStyle="1" w:styleId="3DC4BAC502A3492DAAF786BF72A4B9C9">
    <w:name w:val="3DC4BAC502A3492DAAF786BF72A4B9C9"/>
    <w:rsid w:val="001C3383"/>
  </w:style>
  <w:style w:type="paragraph" w:customStyle="1" w:styleId="7DE9ABEB6AA642D28ED08853E7E5C365">
    <w:name w:val="7DE9ABEB6AA642D28ED08853E7E5C365"/>
    <w:rsid w:val="00846857"/>
  </w:style>
  <w:style w:type="paragraph" w:customStyle="1" w:styleId="4370983C1D694D268B8ACF4AB33B59FC">
    <w:name w:val="4370983C1D694D268B8ACF4AB33B59FC"/>
    <w:rsid w:val="00846857"/>
  </w:style>
  <w:style w:type="paragraph" w:customStyle="1" w:styleId="DC592F704FC84142A79F324EB5DDD190">
    <w:name w:val="DC592F704FC84142A79F324EB5DDD190"/>
    <w:rsid w:val="00846857"/>
  </w:style>
  <w:style w:type="paragraph" w:customStyle="1" w:styleId="1200690A63B34058890D13ED6D848AF8">
    <w:name w:val="1200690A63B34058890D13ED6D848AF8"/>
    <w:rsid w:val="00846857"/>
  </w:style>
  <w:style w:type="paragraph" w:customStyle="1" w:styleId="DB9614A8A1354C74872006118F4E3094">
    <w:name w:val="DB9614A8A1354C74872006118F4E3094"/>
    <w:rsid w:val="00846857"/>
  </w:style>
  <w:style w:type="paragraph" w:customStyle="1" w:styleId="B2473AD42AA843228720742DA798C539">
    <w:name w:val="B2473AD42AA843228720742DA798C539"/>
    <w:rsid w:val="00846857"/>
  </w:style>
  <w:style w:type="paragraph" w:customStyle="1" w:styleId="038F9C95D598498B8FFF5D616F9CC03D">
    <w:name w:val="038F9C95D598498B8FFF5D616F9CC03D"/>
    <w:rsid w:val="00846857"/>
  </w:style>
  <w:style w:type="paragraph" w:customStyle="1" w:styleId="692BC55A43264871901BAEEBBE0F50E4">
    <w:name w:val="692BC55A43264871901BAEEBBE0F50E4"/>
    <w:rsid w:val="00846857"/>
  </w:style>
  <w:style w:type="paragraph" w:customStyle="1" w:styleId="141D40A671484E93A0ACD7AF4A96F951">
    <w:name w:val="141D40A671484E93A0ACD7AF4A96F951"/>
    <w:rsid w:val="00846857"/>
  </w:style>
  <w:style w:type="paragraph" w:customStyle="1" w:styleId="5F6A3BCB4E2F4F6C9ACF5089D52ACB32">
    <w:name w:val="5F6A3BCB4E2F4F6C9ACF5089D52ACB32"/>
    <w:rsid w:val="00846857"/>
  </w:style>
  <w:style w:type="paragraph" w:customStyle="1" w:styleId="5C0FB0D54E7E4BDBBED86AD83B47ABED">
    <w:name w:val="5C0FB0D54E7E4BDBBED86AD83B47ABED"/>
    <w:rsid w:val="00846857"/>
  </w:style>
  <w:style w:type="paragraph" w:customStyle="1" w:styleId="5C7BEAE31CE94D48A63DF124E49C296B">
    <w:name w:val="5C7BEAE31CE94D48A63DF124E49C296B"/>
    <w:rsid w:val="00846857"/>
  </w:style>
  <w:style w:type="paragraph" w:customStyle="1" w:styleId="69E300F9BE014C4EA18A9FC1B87BB8DF">
    <w:name w:val="69E300F9BE014C4EA18A9FC1B87BB8DF"/>
    <w:rsid w:val="00846857"/>
  </w:style>
  <w:style w:type="paragraph" w:customStyle="1" w:styleId="2DA6B80A81A741728E9A3464CD3FA9D5">
    <w:name w:val="2DA6B80A81A741728E9A3464CD3FA9D5"/>
    <w:rsid w:val="00846857"/>
  </w:style>
  <w:style w:type="paragraph" w:customStyle="1" w:styleId="16AA5046A9A64969A5B50CB8A2D2A16C">
    <w:name w:val="16AA5046A9A64969A5B50CB8A2D2A16C"/>
    <w:rsid w:val="00846857"/>
  </w:style>
  <w:style w:type="paragraph" w:customStyle="1" w:styleId="825A3C3F035B4B09A176FCBB07FAED4E">
    <w:name w:val="825A3C3F035B4B09A176FCBB07FAED4E"/>
    <w:rsid w:val="00846857"/>
  </w:style>
  <w:style w:type="paragraph" w:customStyle="1" w:styleId="5D3D73D496DD43098EEF213D0308C834">
    <w:name w:val="5D3D73D496DD43098EEF213D0308C834"/>
    <w:rsid w:val="00846857"/>
  </w:style>
  <w:style w:type="paragraph" w:customStyle="1" w:styleId="43BBACFFF7244D55A1B8EC03348DC568">
    <w:name w:val="43BBACFFF7244D55A1B8EC03348DC568"/>
    <w:rsid w:val="00846857"/>
  </w:style>
  <w:style w:type="paragraph" w:customStyle="1" w:styleId="5599ABC179D64E2B8699FB258D731807">
    <w:name w:val="5599ABC179D64E2B8699FB258D731807"/>
    <w:rsid w:val="00846857"/>
  </w:style>
  <w:style w:type="paragraph" w:customStyle="1" w:styleId="6BB592517F064D1FA26C6B78763CA59B">
    <w:name w:val="6BB592517F064D1FA26C6B78763CA59B"/>
    <w:rsid w:val="00846857"/>
  </w:style>
  <w:style w:type="paragraph" w:customStyle="1" w:styleId="1FA2BD2D5F1844B581844B2B8D2B4696">
    <w:name w:val="1FA2BD2D5F1844B581844B2B8D2B4696"/>
    <w:rsid w:val="00846857"/>
  </w:style>
  <w:style w:type="paragraph" w:customStyle="1" w:styleId="E7E95F5705494663BDC96DCDA5DA0560">
    <w:name w:val="E7E95F5705494663BDC96DCDA5DA0560"/>
    <w:rsid w:val="00846857"/>
  </w:style>
  <w:style w:type="paragraph" w:customStyle="1" w:styleId="56930194B5E9431894CD6FED2DE7E0AC">
    <w:name w:val="56930194B5E9431894CD6FED2DE7E0AC"/>
    <w:rsid w:val="00846857"/>
  </w:style>
  <w:style w:type="paragraph" w:customStyle="1" w:styleId="B862FE95BCA44AF5A9548A61850BC861">
    <w:name w:val="B862FE95BCA44AF5A9548A61850BC861"/>
    <w:rsid w:val="00846857"/>
  </w:style>
  <w:style w:type="paragraph" w:customStyle="1" w:styleId="4E004678696447CAB97E95B2C2EF9080">
    <w:name w:val="4E004678696447CAB97E95B2C2EF9080"/>
    <w:rsid w:val="00846857"/>
  </w:style>
  <w:style w:type="paragraph" w:customStyle="1" w:styleId="28BBEE1F719F48D7BF3DD1F05B6CB689">
    <w:name w:val="28BBEE1F719F48D7BF3DD1F05B6CB689"/>
    <w:rsid w:val="00846857"/>
  </w:style>
  <w:style w:type="paragraph" w:customStyle="1" w:styleId="AFB2879BACEF4B518772D63BD29FAEF9">
    <w:name w:val="AFB2879BACEF4B518772D63BD29FAEF9"/>
    <w:rsid w:val="00846857"/>
  </w:style>
  <w:style w:type="paragraph" w:customStyle="1" w:styleId="36D30613AE774822B0D62F59704E7199">
    <w:name w:val="36D30613AE774822B0D62F59704E7199"/>
    <w:rsid w:val="00846857"/>
  </w:style>
  <w:style w:type="paragraph" w:customStyle="1" w:styleId="9223D0D78B454E958D1F8406BEA919AA">
    <w:name w:val="9223D0D78B454E958D1F8406BEA919AA"/>
    <w:rsid w:val="00846857"/>
  </w:style>
  <w:style w:type="paragraph" w:customStyle="1" w:styleId="5F9CEAE445B74287BD505120159D79B9">
    <w:name w:val="5F9CEAE445B74287BD505120159D79B9"/>
    <w:rsid w:val="00846857"/>
  </w:style>
  <w:style w:type="paragraph" w:customStyle="1" w:styleId="E797230D05F945B2B80505FB9C9A60B5">
    <w:name w:val="E797230D05F945B2B80505FB9C9A60B5"/>
    <w:rsid w:val="00846857"/>
  </w:style>
  <w:style w:type="paragraph" w:customStyle="1" w:styleId="B10EA3A8035A4672ACEF7D90DA8D6AA3">
    <w:name w:val="B10EA3A8035A4672ACEF7D90DA8D6AA3"/>
    <w:rsid w:val="00846857"/>
  </w:style>
  <w:style w:type="paragraph" w:customStyle="1" w:styleId="10A1BB763C3340A5899B2109F2DE6888">
    <w:name w:val="10A1BB763C3340A5899B2109F2DE6888"/>
    <w:rsid w:val="00465508"/>
  </w:style>
  <w:style w:type="paragraph" w:customStyle="1" w:styleId="642329161D8C487C8EED51FE4073DF99">
    <w:name w:val="642329161D8C487C8EED51FE4073DF99"/>
    <w:rsid w:val="00465508"/>
  </w:style>
  <w:style w:type="paragraph" w:customStyle="1" w:styleId="73FF1A2324C346F8A7ECCF56608DC8B1">
    <w:name w:val="73FF1A2324C346F8A7ECCF56608DC8B1"/>
    <w:rsid w:val="00465508"/>
  </w:style>
  <w:style w:type="paragraph" w:customStyle="1" w:styleId="65730239C64041BBBE0D6F4510F87923">
    <w:name w:val="65730239C64041BBBE0D6F4510F87923"/>
    <w:rsid w:val="00465508"/>
  </w:style>
  <w:style w:type="paragraph" w:customStyle="1" w:styleId="CE854E336E1A4466BC203306435D2834">
    <w:name w:val="CE854E336E1A4466BC203306435D2834"/>
    <w:rsid w:val="00465508"/>
  </w:style>
  <w:style w:type="paragraph" w:customStyle="1" w:styleId="2E87A4477B434D3F95A245EFE81E3A73">
    <w:name w:val="2E87A4477B434D3F95A245EFE81E3A73"/>
    <w:rsid w:val="00465508"/>
  </w:style>
  <w:style w:type="paragraph" w:customStyle="1" w:styleId="7F081F30CD9E4EE095A3037075A0693A">
    <w:name w:val="7F081F30CD9E4EE095A3037075A0693A"/>
    <w:rsid w:val="00465508"/>
  </w:style>
  <w:style w:type="paragraph" w:customStyle="1" w:styleId="B7F3066E9CE74D3CA305B9F5772A51B6">
    <w:name w:val="B7F3066E9CE74D3CA305B9F5772A51B6"/>
    <w:rsid w:val="00465508"/>
  </w:style>
  <w:style w:type="paragraph" w:customStyle="1" w:styleId="B5B0651303CF4F0CB22A9C13A491D1D3">
    <w:name w:val="B5B0651303CF4F0CB22A9C13A491D1D3"/>
    <w:rsid w:val="00465508"/>
  </w:style>
  <w:style w:type="paragraph" w:customStyle="1" w:styleId="E469C84AB67C4258A8F0EA0B093C5EBD">
    <w:name w:val="E469C84AB67C4258A8F0EA0B093C5EBD"/>
    <w:rsid w:val="00465508"/>
  </w:style>
  <w:style w:type="paragraph" w:customStyle="1" w:styleId="9142ED8D42A640E9B597F559A1A7ECF7">
    <w:name w:val="9142ED8D42A640E9B597F559A1A7ECF7"/>
    <w:rsid w:val="00465508"/>
  </w:style>
  <w:style w:type="paragraph" w:customStyle="1" w:styleId="93841D7FF5B14A849EA6AE13AB1E6399">
    <w:name w:val="93841D7FF5B14A849EA6AE13AB1E6399"/>
    <w:rsid w:val="00465508"/>
  </w:style>
  <w:style w:type="paragraph" w:customStyle="1" w:styleId="8EBCFA56BE5E4CA1A635A1195B3AB6CB">
    <w:name w:val="8EBCFA56BE5E4CA1A635A1195B3AB6CB"/>
    <w:rsid w:val="00465508"/>
  </w:style>
  <w:style w:type="paragraph" w:customStyle="1" w:styleId="35A573A23ECA46CAAB1AEA5887613603">
    <w:name w:val="35A573A23ECA46CAAB1AEA5887613603"/>
    <w:rsid w:val="00465508"/>
  </w:style>
  <w:style w:type="paragraph" w:customStyle="1" w:styleId="F2444BD90C11412F966D621EB4B340CD">
    <w:name w:val="F2444BD90C11412F966D621EB4B340CD"/>
    <w:rsid w:val="00465508"/>
  </w:style>
  <w:style w:type="paragraph" w:customStyle="1" w:styleId="98DE3A94830C49938C9862BF22D56AEE">
    <w:name w:val="98DE3A94830C49938C9862BF22D56AEE"/>
    <w:rsid w:val="00465508"/>
  </w:style>
  <w:style w:type="paragraph" w:customStyle="1" w:styleId="2DC2F0BD2647409F9129E0738FA79D39">
    <w:name w:val="2DC2F0BD2647409F9129E0738FA79D39"/>
    <w:rsid w:val="00465508"/>
  </w:style>
  <w:style w:type="paragraph" w:customStyle="1" w:styleId="B099C903FEB246539FC8A93098DC4BF7">
    <w:name w:val="B099C903FEB246539FC8A93098DC4BF7"/>
    <w:rsid w:val="00465508"/>
  </w:style>
  <w:style w:type="paragraph" w:customStyle="1" w:styleId="483767080B9C4CCBAED21C434FD293E8">
    <w:name w:val="483767080B9C4CCBAED21C434FD293E8"/>
    <w:rsid w:val="00465508"/>
  </w:style>
  <w:style w:type="paragraph" w:customStyle="1" w:styleId="CA83D893C3D8444D8EAEDF724E6FC05E">
    <w:name w:val="CA83D893C3D8444D8EAEDF724E6FC05E"/>
    <w:rsid w:val="00465508"/>
  </w:style>
  <w:style w:type="paragraph" w:customStyle="1" w:styleId="B5B5F8BECE1545DA8AC69AFC276B80A7">
    <w:name w:val="B5B5F8BECE1545DA8AC69AFC276B80A7"/>
    <w:rsid w:val="00465508"/>
  </w:style>
  <w:style w:type="paragraph" w:customStyle="1" w:styleId="9E2625F86DE7416AA39D6B8F0534E62A">
    <w:name w:val="9E2625F86DE7416AA39D6B8F0534E62A"/>
    <w:rsid w:val="00465508"/>
  </w:style>
  <w:style w:type="paragraph" w:customStyle="1" w:styleId="87F174C3DDB64237B092DEF44519FD3E">
    <w:name w:val="87F174C3DDB64237B092DEF44519FD3E"/>
    <w:rsid w:val="00465508"/>
  </w:style>
  <w:style w:type="paragraph" w:customStyle="1" w:styleId="F00D274708154E469EAFA7DC596E2036">
    <w:name w:val="F00D274708154E469EAFA7DC596E2036"/>
    <w:rsid w:val="00465508"/>
  </w:style>
  <w:style w:type="paragraph" w:customStyle="1" w:styleId="81FB65D54E294BF789EAFE01628BD1C8">
    <w:name w:val="81FB65D54E294BF789EAFE01628BD1C8"/>
    <w:rsid w:val="00465508"/>
  </w:style>
  <w:style w:type="paragraph" w:customStyle="1" w:styleId="4ADE39F44DB8478685F6E45006846261">
    <w:name w:val="4ADE39F44DB8478685F6E45006846261"/>
    <w:rsid w:val="00465508"/>
  </w:style>
  <w:style w:type="paragraph" w:customStyle="1" w:styleId="5D3802668AF0474C86864416F9A988FE">
    <w:name w:val="5D3802668AF0474C86864416F9A988FE"/>
    <w:rsid w:val="00465508"/>
  </w:style>
  <w:style w:type="paragraph" w:customStyle="1" w:styleId="F0A20577D2474661ABA0B53D3D8C34EF">
    <w:name w:val="F0A20577D2474661ABA0B53D3D8C34EF"/>
    <w:rsid w:val="00465508"/>
  </w:style>
  <w:style w:type="paragraph" w:customStyle="1" w:styleId="542AD2773A9243CBB3ECFF3FE1E7DB77">
    <w:name w:val="542AD2773A9243CBB3ECFF3FE1E7DB77"/>
    <w:rsid w:val="00465508"/>
  </w:style>
  <w:style w:type="paragraph" w:customStyle="1" w:styleId="70CE5133AE424806806473F02C7FA7CC">
    <w:name w:val="70CE5133AE424806806473F02C7FA7CC"/>
    <w:rsid w:val="00465508"/>
  </w:style>
  <w:style w:type="paragraph" w:customStyle="1" w:styleId="A53C4E2171814258B6E71F3AA5CC23A9">
    <w:name w:val="A53C4E2171814258B6E71F3AA5CC23A9"/>
    <w:rsid w:val="00465508"/>
  </w:style>
  <w:style w:type="paragraph" w:customStyle="1" w:styleId="859A5D75155946A4B24659D03E37D71E">
    <w:name w:val="859A5D75155946A4B24659D03E37D71E"/>
    <w:rsid w:val="00465508"/>
  </w:style>
  <w:style w:type="paragraph" w:customStyle="1" w:styleId="329334D4FC3F48E68327E21F77E7C6E2">
    <w:name w:val="329334D4FC3F48E68327E21F77E7C6E2"/>
    <w:rsid w:val="00465508"/>
  </w:style>
  <w:style w:type="paragraph" w:customStyle="1" w:styleId="864EE0E54CF844F7987B7B27EF2DBEC9">
    <w:name w:val="864EE0E54CF844F7987B7B27EF2DBEC9"/>
    <w:rsid w:val="00465508"/>
  </w:style>
  <w:style w:type="paragraph" w:customStyle="1" w:styleId="3B9B230310E14531A7750BCD941C5AA2">
    <w:name w:val="3B9B230310E14531A7750BCD941C5AA2"/>
    <w:rsid w:val="00465508"/>
  </w:style>
  <w:style w:type="paragraph" w:customStyle="1" w:styleId="A0F5C297A25445E0942C72442A93DFBC">
    <w:name w:val="A0F5C297A25445E0942C72442A93DFBC"/>
    <w:rsid w:val="00465508"/>
  </w:style>
  <w:style w:type="paragraph" w:customStyle="1" w:styleId="0278F815DD074BAC80B161CC24C8412D">
    <w:name w:val="0278F815DD074BAC80B161CC24C8412D"/>
    <w:rsid w:val="00465508"/>
  </w:style>
  <w:style w:type="paragraph" w:customStyle="1" w:styleId="DB7BB1A9B9E543BEB9FA3B52A0621E3F">
    <w:name w:val="DB7BB1A9B9E543BEB9FA3B52A0621E3F"/>
    <w:rsid w:val="00465508"/>
  </w:style>
  <w:style w:type="paragraph" w:customStyle="1" w:styleId="C773367E1BF644CDB3C0A781C83BAA52">
    <w:name w:val="C773367E1BF644CDB3C0A781C83BAA52"/>
    <w:rsid w:val="00465508"/>
  </w:style>
  <w:style w:type="paragraph" w:customStyle="1" w:styleId="8E06F1503F214542A80FC0A757511E4E">
    <w:name w:val="8E06F1503F214542A80FC0A757511E4E"/>
    <w:rsid w:val="00465508"/>
  </w:style>
  <w:style w:type="paragraph" w:customStyle="1" w:styleId="1754C85C90A7458C9952E94C488D5465">
    <w:name w:val="1754C85C90A7458C9952E94C488D5465"/>
    <w:rsid w:val="00465508"/>
  </w:style>
  <w:style w:type="paragraph" w:customStyle="1" w:styleId="21883CEF8BF54CD6A6FB0CDED8B9E03B">
    <w:name w:val="21883CEF8BF54CD6A6FB0CDED8B9E03B"/>
    <w:rsid w:val="00465508"/>
  </w:style>
  <w:style w:type="paragraph" w:customStyle="1" w:styleId="A43A3CEC181840F2B56FE62D3B539FAC">
    <w:name w:val="A43A3CEC181840F2B56FE62D3B539FAC"/>
    <w:rsid w:val="00465508"/>
  </w:style>
  <w:style w:type="paragraph" w:customStyle="1" w:styleId="1948442566184256A5511F76743F57BB">
    <w:name w:val="1948442566184256A5511F76743F57BB"/>
    <w:rsid w:val="00465508"/>
  </w:style>
  <w:style w:type="paragraph" w:customStyle="1" w:styleId="FFE5B1E490594873AF5F1F5BD2E57343">
    <w:name w:val="FFE5B1E490594873AF5F1F5BD2E57343"/>
    <w:rsid w:val="00465508"/>
  </w:style>
  <w:style w:type="paragraph" w:customStyle="1" w:styleId="320C0C8F09354ADCAD2C43551072FAFD">
    <w:name w:val="320C0C8F09354ADCAD2C43551072FAFD"/>
    <w:rsid w:val="00465508"/>
  </w:style>
  <w:style w:type="paragraph" w:customStyle="1" w:styleId="698CDC52032443939EBA98F295F675E4">
    <w:name w:val="698CDC52032443939EBA98F295F675E4"/>
    <w:rsid w:val="00465508"/>
  </w:style>
  <w:style w:type="paragraph" w:customStyle="1" w:styleId="6D2B97A8C388440AAC95702564C1F4F9">
    <w:name w:val="6D2B97A8C388440AAC95702564C1F4F9"/>
    <w:rsid w:val="00465508"/>
  </w:style>
  <w:style w:type="paragraph" w:customStyle="1" w:styleId="0C6152171E5B40F4BA8945B3EB54F555">
    <w:name w:val="0C6152171E5B40F4BA8945B3EB54F555"/>
    <w:rsid w:val="00BC7C2E"/>
  </w:style>
  <w:style w:type="paragraph" w:customStyle="1" w:styleId="AD0EF5242D2B4F56BF4A07C07964F534">
    <w:name w:val="AD0EF5242D2B4F56BF4A07C07964F534"/>
    <w:rsid w:val="00BC7C2E"/>
  </w:style>
  <w:style w:type="paragraph" w:customStyle="1" w:styleId="E436FE07AF664559BC088960DD7912DF">
    <w:name w:val="E436FE07AF664559BC088960DD7912DF"/>
    <w:rsid w:val="00BC7C2E"/>
  </w:style>
  <w:style w:type="paragraph" w:customStyle="1" w:styleId="74E5B92E6C7D40DC8F5A7FFE0D0FFB82">
    <w:name w:val="74E5B92E6C7D40DC8F5A7FFE0D0FFB82"/>
    <w:rsid w:val="00BC7C2E"/>
  </w:style>
  <w:style w:type="paragraph" w:customStyle="1" w:styleId="4B9D0CCD2E314D5DA3CAA42D58522810">
    <w:name w:val="4B9D0CCD2E314D5DA3CAA42D58522810"/>
    <w:rsid w:val="00BC7C2E"/>
  </w:style>
  <w:style w:type="paragraph" w:customStyle="1" w:styleId="606D399C84ED4730B50251E96D179AD2">
    <w:name w:val="606D399C84ED4730B50251E96D179AD2"/>
    <w:rsid w:val="00BC7C2E"/>
  </w:style>
  <w:style w:type="paragraph" w:customStyle="1" w:styleId="F7B5629B668242C68F31A04D21B17AAE">
    <w:name w:val="F7B5629B668242C68F31A04D21B17AAE"/>
    <w:rsid w:val="00BC7C2E"/>
  </w:style>
  <w:style w:type="paragraph" w:customStyle="1" w:styleId="B51E13ACB92C4D19A95DCBE6C2A696E6">
    <w:name w:val="B51E13ACB92C4D19A95DCBE6C2A696E6"/>
    <w:rsid w:val="00BC7C2E"/>
  </w:style>
  <w:style w:type="paragraph" w:customStyle="1" w:styleId="09A001DF09294283BB17E6B98F98471C">
    <w:name w:val="09A001DF09294283BB17E6B98F98471C"/>
    <w:rsid w:val="00BC7C2E"/>
  </w:style>
  <w:style w:type="paragraph" w:customStyle="1" w:styleId="3D38858AF9194E64AD7E6E9144EF97F2">
    <w:name w:val="3D38858AF9194E64AD7E6E9144EF97F2"/>
    <w:rsid w:val="00BC7C2E"/>
  </w:style>
  <w:style w:type="paragraph" w:customStyle="1" w:styleId="CF2A010B692044A2B017A5D9121249F5">
    <w:name w:val="CF2A010B692044A2B017A5D9121249F5"/>
    <w:rsid w:val="00BC7C2E"/>
  </w:style>
  <w:style w:type="paragraph" w:customStyle="1" w:styleId="7E207697DB64438284856EC904EAC39C">
    <w:name w:val="7E207697DB64438284856EC904EAC39C"/>
    <w:rsid w:val="00BC7C2E"/>
  </w:style>
  <w:style w:type="paragraph" w:customStyle="1" w:styleId="7785C9953AC546B19938B1A1664DBFC0">
    <w:name w:val="7785C9953AC546B19938B1A1664DBFC0"/>
    <w:rsid w:val="00BC7C2E"/>
  </w:style>
  <w:style w:type="paragraph" w:customStyle="1" w:styleId="6BB3A773BA5A4D1CB4F360B9BB117FF5">
    <w:name w:val="6BB3A773BA5A4D1CB4F360B9BB117FF5"/>
    <w:rsid w:val="00BC7C2E"/>
  </w:style>
  <w:style w:type="paragraph" w:customStyle="1" w:styleId="92391AA93BAA486BB80CF115C181F7EB">
    <w:name w:val="92391AA93BAA486BB80CF115C181F7EB"/>
    <w:rsid w:val="00BC7C2E"/>
  </w:style>
  <w:style w:type="paragraph" w:customStyle="1" w:styleId="A7C8152066C74C88A5C5E9423101FB8B">
    <w:name w:val="A7C8152066C74C88A5C5E9423101FB8B"/>
    <w:rsid w:val="00BC7C2E"/>
  </w:style>
  <w:style w:type="paragraph" w:customStyle="1" w:styleId="AB5F454789E64AB8A3636430FA892893">
    <w:name w:val="AB5F454789E64AB8A3636430FA892893"/>
    <w:rsid w:val="00BC7C2E"/>
  </w:style>
  <w:style w:type="paragraph" w:customStyle="1" w:styleId="3451947956DD47B88E53E6A522950C39">
    <w:name w:val="3451947956DD47B88E53E6A522950C39"/>
    <w:rsid w:val="00BC7C2E"/>
  </w:style>
  <w:style w:type="paragraph" w:customStyle="1" w:styleId="080A5557C19C4F27B6F7CA7B3E05A29E">
    <w:name w:val="080A5557C19C4F27B6F7CA7B3E05A29E"/>
    <w:rsid w:val="00BC7C2E"/>
  </w:style>
  <w:style w:type="paragraph" w:customStyle="1" w:styleId="07CC889E07CB411DA6F224FC516DF0FB">
    <w:name w:val="07CC889E07CB411DA6F224FC516DF0FB"/>
    <w:rsid w:val="00BC7C2E"/>
  </w:style>
  <w:style w:type="paragraph" w:customStyle="1" w:styleId="D9A0F97512804936BCE182892CD1D536">
    <w:name w:val="D9A0F97512804936BCE182892CD1D536"/>
    <w:rsid w:val="00BC7C2E"/>
  </w:style>
  <w:style w:type="paragraph" w:customStyle="1" w:styleId="AE9E709A87594532A6E0980455072E5E">
    <w:name w:val="AE9E709A87594532A6E0980455072E5E"/>
    <w:rsid w:val="00BC7C2E"/>
  </w:style>
  <w:style w:type="paragraph" w:customStyle="1" w:styleId="D06FE38CB4DC4F10A570A3D3A65DB279">
    <w:name w:val="D06FE38CB4DC4F10A570A3D3A65DB279"/>
    <w:rsid w:val="00BC7C2E"/>
  </w:style>
  <w:style w:type="paragraph" w:customStyle="1" w:styleId="5BB26476E3E44F2FA4DC48ECCF89F5A8">
    <w:name w:val="5BB26476E3E44F2FA4DC48ECCF89F5A8"/>
    <w:rsid w:val="00BC7C2E"/>
  </w:style>
  <w:style w:type="paragraph" w:customStyle="1" w:styleId="1577B590083B4DEBAE6565B233153DDF">
    <w:name w:val="1577B590083B4DEBAE6565B233153DDF"/>
    <w:rsid w:val="00BC7C2E"/>
  </w:style>
  <w:style w:type="paragraph" w:customStyle="1" w:styleId="A87D76C71FA44D80A5241DF8AB11964B">
    <w:name w:val="A87D76C71FA44D80A5241DF8AB11964B"/>
    <w:rsid w:val="00BC7C2E"/>
  </w:style>
  <w:style w:type="paragraph" w:customStyle="1" w:styleId="E927223A0C2B4FA29BA693425CE60A8F">
    <w:name w:val="E927223A0C2B4FA29BA693425CE60A8F"/>
    <w:rsid w:val="00BC7C2E"/>
  </w:style>
  <w:style w:type="paragraph" w:customStyle="1" w:styleId="95FEED5D6A024D428E31904310F5DD7F">
    <w:name w:val="95FEED5D6A024D428E31904310F5DD7F"/>
    <w:rsid w:val="00BC7C2E"/>
  </w:style>
  <w:style w:type="paragraph" w:customStyle="1" w:styleId="F29CEC91F78144098D4A0EFE37F65822">
    <w:name w:val="F29CEC91F78144098D4A0EFE37F65822"/>
    <w:rsid w:val="00BC7C2E"/>
  </w:style>
  <w:style w:type="paragraph" w:customStyle="1" w:styleId="5A6A0F2703E6419993949D3D4E423114">
    <w:name w:val="5A6A0F2703E6419993949D3D4E423114"/>
    <w:rsid w:val="00BC7C2E"/>
  </w:style>
  <w:style w:type="paragraph" w:customStyle="1" w:styleId="31B0897BAB524BBC92ACF90D4077CF4A">
    <w:name w:val="31B0897BAB524BBC92ACF90D4077CF4A"/>
    <w:rsid w:val="00BC7C2E"/>
  </w:style>
  <w:style w:type="paragraph" w:customStyle="1" w:styleId="A04AFBF1B40B4997BF2BBF9348103827">
    <w:name w:val="A04AFBF1B40B4997BF2BBF9348103827"/>
    <w:rsid w:val="00BC7C2E"/>
  </w:style>
  <w:style w:type="paragraph" w:customStyle="1" w:styleId="A46AFDB01B6244A295825E1BCEDE8342">
    <w:name w:val="A46AFDB01B6244A295825E1BCEDE8342"/>
    <w:rsid w:val="00BC7C2E"/>
  </w:style>
  <w:style w:type="paragraph" w:customStyle="1" w:styleId="EAAC2B9F4EEA4DA4B88A2B784E015DFA">
    <w:name w:val="EAAC2B9F4EEA4DA4B88A2B784E015DFA"/>
    <w:rsid w:val="00BC7C2E"/>
  </w:style>
  <w:style w:type="paragraph" w:customStyle="1" w:styleId="70502AC9024A4DCDA1F615F1EF2D162B">
    <w:name w:val="70502AC9024A4DCDA1F615F1EF2D162B"/>
    <w:rsid w:val="00BC7C2E"/>
  </w:style>
  <w:style w:type="paragraph" w:customStyle="1" w:styleId="C2580EBB8FEB4DFB894BBC1E051BA4B3">
    <w:name w:val="C2580EBB8FEB4DFB894BBC1E051BA4B3"/>
    <w:rsid w:val="00BC7C2E"/>
  </w:style>
  <w:style w:type="paragraph" w:customStyle="1" w:styleId="79F535071AF947F289295A2D8A924FBB">
    <w:name w:val="79F535071AF947F289295A2D8A924FBB"/>
    <w:rsid w:val="00BC7C2E"/>
  </w:style>
  <w:style w:type="paragraph" w:customStyle="1" w:styleId="5FCA7E5009B7498192A8FA917E3808F4">
    <w:name w:val="5FCA7E5009B7498192A8FA917E3808F4"/>
    <w:rsid w:val="00BC7C2E"/>
  </w:style>
  <w:style w:type="paragraph" w:customStyle="1" w:styleId="3F29FCE0FFE34BB0A203781374F49636">
    <w:name w:val="3F29FCE0FFE34BB0A203781374F49636"/>
    <w:rsid w:val="00BC7C2E"/>
  </w:style>
  <w:style w:type="paragraph" w:customStyle="1" w:styleId="5E62DFA8B49B46F4864F6547EE97E79A">
    <w:name w:val="5E62DFA8B49B46F4864F6547EE97E79A"/>
    <w:rsid w:val="00BC7C2E"/>
  </w:style>
  <w:style w:type="paragraph" w:customStyle="1" w:styleId="220479E82DA34CE0B5DA4E8EDABF1665">
    <w:name w:val="220479E82DA34CE0B5DA4E8EDABF1665"/>
    <w:rsid w:val="00BC7C2E"/>
  </w:style>
  <w:style w:type="paragraph" w:customStyle="1" w:styleId="6C8D75817C3C455183DF73FE53B29648">
    <w:name w:val="6C8D75817C3C455183DF73FE53B29648"/>
    <w:rsid w:val="00BC7C2E"/>
  </w:style>
  <w:style w:type="paragraph" w:customStyle="1" w:styleId="E67694B962524061AC28032C49D604E0">
    <w:name w:val="E67694B962524061AC28032C49D604E0"/>
    <w:rsid w:val="00BC7C2E"/>
  </w:style>
  <w:style w:type="paragraph" w:customStyle="1" w:styleId="1A9504B495C748A3ADC6F33AF2AB77C5">
    <w:name w:val="1A9504B495C748A3ADC6F33AF2AB77C5"/>
    <w:rsid w:val="00BC7C2E"/>
  </w:style>
  <w:style w:type="paragraph" w:customStyle="1" w:styleId="C0BE311F224A43DC80E18257F014F85B">
    <w:name w:val="C0BE311F224A43DC80E18257F014F85B"/>
    <w:rsid w:val="00BC7C2E"/>
  </w:style>
  <w:style w:type="paragraph" w:customStyle="1" w:styleId="45F5EF2D33D2497987999CD6283173EA">
    <w:name w:val="45F5EF2D33D2497987999CD6283173EA"/>
    <w:rsid w:val="00BC7C2E"/>
  </w:style>
  <w:style w:type="paragraph" w:customStyle="1" w:styleId="7CA00829E78147FFA9C687EEEA884CF9">
    <w:name w:val="7CA00829E78147FFA9C687EEEA884CF9"/>
    <w:rsid w:val="00BC7C2E"/>
  </w:style>
  <w:style w:type="paragraph" w:customStyle="1" w:styleId="74271E1211FA463B8B4947EE69F60406">
    <w:name w:val="74271E1211FA463B8B4947EE69F60406"/>
    <w:rsid w:val="00BC7C2E"/>
  </w:style>
  <w:style w:type="paragraph" w:customStyle="1" w:styleId="B176C362C7F742C2B6A7C62E7A773FC4">
    <w:name w:val="B176C362C7F742C2B6A7C62E7A773FC4"/>
    <w:rsid w:val="00BC7C2E"/>
  </w:style>
  <w:style w:type="paragraph" w:customStyle="1" w:styleId="216B380F847E4E4A9EA724C62FD49C04">
    <w:name w:val="216B380F847E4E4A9EA724C62FD49C04"/>
    <w:rsid w:val="00BC7C2E"/>
  </w:style>
  <w:style w:type="paragraph" w:customStyle="1" w:styleId="0FC8A8C75CB94C228D90D212C54D5FDD">
    <w:name w:val="0FC8A8C75CB94C228D90D212C54D5FDD"/>
    <w:rsid w:val="00BC7C2E"/>
  </w:style>
  <w:style w:type="paragraph" w:customStyle="1" w:styleId="34B6AC66C5F846D19E0540608FA1F6F6">
    <w:name w:val="34B6AC66C5F846D19E0540608FA1F6F6"/>
    <w:rsid w:val="00BC7C2E"/>
  </w:style>
  <w:style w:type="paragraph" w:customStyle="1" w:styleId="F24BCB8127D0410FBC60DF631991DA36">
    <w:name w:val="F24BCB8127D0410FBC60DF631991DA36"/>
    <w:rsid w:val="00BC7C2E"/>
  </w:style>
  <w:style w:type="paragraph" w:customStyle="1" w:styleId="CC730695F90041BB83175F7B256FE95B">
    <w:name w:val="CC730695F90041BB83175F7B256FE95B"/>
    <w:rsid w:val="00BC7C2E"/>
  </w:style>
  <w:style w:type="paragraph" w:customStyle="1" w:styleId="76C56A6AEAD74D79B67F74ECD6416D45">
    <w:name w:val="76C56A6AEAD74D79B67F74ECD6416D45"/>
    <w:rsid w:val="00BC7C2E"/>
  </w:style>
  <w:style w:type="paragraph" w:customStyle="1" w:styleId="B916E05AB6A24DD2998181F6CB99658A">
    <w:name w:val="B916E05AB6A24DD2998181F6CB99658A"/>
    <w:rsid w:val="00BC7C2E"/>
  </w:style>
  <w:style w:type="paragraph" w:customStyle="1" w:styleId="FCB5ED4FE7B3403C9CEB68F862E72B44">
    <w:name w:val="FCB5ED4FE7B3403C9CEB68F862E72B44"/>
    <w:rsid w:val="00BC7C2E"/>
  </w:style>
  <w:style w:type="paragraph" w:customStyle="1" w:styleId="C45E3CF41CF04FB9ACC4EFF08329D26D">
    <w:name w:val="C45E3CF41CF04FB9ACC4EFF08329D26D"/>
    <w:rsid w:val="00BC7C2E"/>
  </w:style>
  <w:style w:type="paragraph" w:customStyle="1" w:styleId="69D639F09326499FBC0D4C62829603BA">
    <w:name w:val="69D639F09326499FBC0D4C62829603BA"/>
    <w:rsid w:val="00BC7C2E"/>
  </w:style>
  <w:style w:type="paragraph" w:customStyle="1" w:styleId="5F18CF51672648CFBF9ABD02A81F380A">
    <w:name w:val="5F18CF51672648CFBF9ABD02A81F380A"/>
    <w:rsid w:val="00BC7C2E"/>
  </w:style>
  <w:style w:type="paragraph" w:customStyle="1" w:styleId="7B4EEFA043BE442A8DDC0AD0F4959A78">
    <w:name w:val="7B4EEFA043BE442A8DDC0AD0F4959A78"/>
    <w:rsid w:val="00BC7C2E"/>
  </w:style>
  <w:style w:type="paragraph" w:customStyle="1" w:styleId="3F7D0A74B23A435AB305EE225806466B">
    <w:name w:val="3F7D0A74B23A435AB305EE225806466B"/>
    <w:rsid w:val="00BC7C2E"/>
  </w:style>
  <w:style w:type="paragraph" w:customStyle="1" w:styleId="58CCA50E41F446148F0000F25129BCA5">
    <w:name w:val="58CCA50E41F446148F0000F25129BCA5"/>
    <w:rsid w:val="00BC7C2E"/>
  </w:style>
  <w:style w:type="paragraph" w:customStyle="1" w:styleId="065E2F26DED6408DB25F47A67FC9A93E">
    <w:name w:val="065E2F26DED6408DB25F47A67FC9A93E"/>
    <w:rsid w:val="00BC7C2E"/>
  </w:style>
  <w:style w:type="paragraph" w:customStyle="1" w:styleId="CC426C0246D745A69DC1B111B1947920">
    <w:name w:val="CC426C0246D745A69DC1B111B1947920"/>
    <w:rsid w:val="00BC7C2E"/>
  </w:style>
  <w:style w:type="paragraph" w:customStyle="1" w:styleId="3ADA7DD305E148408A7AFCA11915D36B">
    <w:name w:val="3ADA7DD305E148408A7AFCA11915D36B"/>
    <w:rsid w:val="00BC7C2E"/>
  </w:style>
  <w:style w:type="paragraph" w:customStyle="1" w:styleId="429D5C400117402FAF77C5F62F2C8970">
    <w:name w:val="429D5C400117402FAF77C5F62F2C8970"/>
    <w:rsid w:val="00BC7C2E"/>
  </w:style>
  <w:style w:type="paragraph" w:customStyle="1" w:styleId="8EA2A794D1514379A600E49EE86D50A2">
    <w:name w:val="8EA2A794D1514379A600E49EE86D50A2"/>
    <w:rsid w:val="00BC7C2E"/>
  </w:style>
  <w:style w:type="paragraph" w:customStyle="1" w:styleId="4C5DEAE0507D4E8EBBF65F162ACBB6F9">
    <w:name w:val="4C5DEAE0507D4E8EBBF65F162ACBB6F9"/>
    <w:rsid w:val="00BC7C2E"/>
  </w:style>
  <w:style w:type="paragraph" w:customStyle="1" w:styleId="98A56980785F474E8D51E1AF1F1B5AF7">
    <w:name w:val="98A56980785F474E8D51E1AF1F1B5AF7"/>
    <w:rsid w:val="00BC7C2E"/>
  </w:style>
  <w:style w:type="paragraph" w:customStyle="1" w:styleId="73B0EB781451493293003544D6C86F66">
    <w:name w:val="73B0EB781451493293003544D6C86F66"/>
    <w:rsid w:val="00BC7C2E"/>
  </w:style>
  <w:style w:type="paragraph" w:customStyle="1" w:styleId="96DCB101F0F94A69BF615B08DC012C71">
    <w:name w:val="96DCB101F0F94A69BF615B08DC012C71"/>
    <w:rsid w:val="00BC7C2E"/>
  </w:style>
  <w:style w:type="paragraph" w:customStyle="1" w:styleId="8C4E62EAA43E45F8822830F81192941E">
    <w:name w:val="8C4E62EAA43E45F8822830F81192941E"/>
    <w:rsid w:val="000D2359"/>
  </w:style>
  <w:style w:type="paragraph" w:customStyle="1" w:styleId="2CCD60CA8A5D41778D110308A1ECD2A7">
    <w:name w:val="2CCD60CA8A5D41778D110308A1ECD2A7"/>
    <w:rsid w:val="000D2359"/>
  </w:style>
  <w:style w:type="paragraph" w:customStyle="1" w:styleId="16C2ADD447E44DA89339A397CE603F23">
    <w:name w:val="16C2ADD447E44DA89339A397CE603F23"/>
    <w:rsid w:val="000D2359"/>
  </w:style>
  <w:style w:type="paragraph" w:customStyle="1" w:styleId="82D5979356AF4FB7A5BC16A3504CFA72">
    <w:name w:val="82D5979356AF4FB7A5BC16A3504CFA72"/>
    <w:rsid w:val="000D2359"/>
  </w:style>
  <w:style w:type="paragraph" w:customStyle="1" w:styleId="C8C707E2639D41BFB52570BA8E431B29">
    <w:name w:val="C8C707E2639D41BFB52570BA8E431B29"/>
    <w:rsid w:val="000D2359"/>
  </w:style>
  <w:style w:type="paragraph" w:customStyle="1" w:styleId="C83683D7C49E4AE59F4C1684E7659C16">
    <w:name w:val="C83683D7C49E4AE59F4C1684E7659C16"/>
    <w:rsid w:val="000D2359"/>
  </w:style>
  <w:style w:type="paragraph" w:customStyle="1" w:styleId="3E9B77A622C94F268319A0EDA1E695F8">
    <w:name w:val="3E9B77A622C94F268319A0EDA1E695F8"/>
    <w:rsid w:val="000D2359"/>
  </w:style>
  <w:style w:type="paragraph" w:customStyle="1" w:styleId="C45D456A56D7435291611EDE200201D1">
    <w:name w:val="C45D456A56D7435291611EDE200201D1"/>
    <w:rsid w:val="000D2359"/>
  </w:style>
  <w:style w:type="paragraph" w:customStyle="1" w:styleId="34D64FFBFE7C401C848F65214213C75B">
    <w:name w:val="34D64FFBFE7C401C848F65214213C75B"/>
    <w:rsid w:val="000D2359"/>
  </w:style>
  <w:style w:type="paragraph" w:customStyle="1" w:styleId="F8B443F7B9904E65B5FFEDC2083E6A50">
    <w:name w:val="F8B443F7B9904E65B5FFEDC2083E6A50"/>
    <w:rsid w:val="000D2359"/>
  </w:style>
  <w:style w:type="paragraph" w:customStyle="1" w:styleId="0C6D790C425840A9931F2786F718A14B">
    <w:name w:val="0C6D790C425840A9931F2786F718A14B"/>
    <w:rsid w:val="000D2359"/>
  </w:style>
  <w:style w:type="paragraph" w:customStyle="1" w:styleId="A189F98465E54AFBA4FD909E339BD8B7">
    <w:name w:val="A189F98465E54AFBA4FD909E339BD8B7"/>
    <w:rsid w:val="000D2359"/>
  </w:style>
  <w:style w:type="paragraph" w:customStyle="1" w:styleId="FCB93137106C4A19A7A755B1761A475F">
    <w:name w:val="FCB93137106C4A19A7A755B1761A475F"/>
    <w:rsid w:val="000D2359"/>
  </w:style>
  <w:style w:type="paragraph" w:customStyle="1" w:styleId="930FC6D4C0134FAE8DA16B9C146E4292">
    <w:name w:val="930FC6D4C0134FAE8DA16B9C146E4292"/>
    <w:rsid w:val="000D2359"/>
  </w:style>
  <w:style w:type="paragraph" w:customStyle="1" w:styleId="D1C9A90BF7FD439AB30F4E49B842CCDE">
    <w:name w:val="D1C9A90BF7FD439AB30F4E49B842CCDE"/>
    <w:rsid w:val="000D2359"/>
  </w:style>
  <w:style w:type="paragraph" w:customStyle="1" w:styleId="DA0C7B536FCD44C293633ED3BF7F6717">
    <w:name w:val="DA0C7B536FCD44C293633ED3BF7F6717"/>
    <w:rsid w:val="000D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C00000"/>
      </a:accent1>
      <a:accent2>
        <a:srgbClr val="FF0000"/>
      </a:accent2>
      <a:accent3>
        <a:srgbClr val="FF0000"/>
      </a:accent3>
      <a:accent4>
        <a:srgbClr val="FF6600"/>
      </a:accent4>
      <a:accent5>
        <a:srgbClr val="FFC000"/>
      </a:accent5>
      <a:accent6>
        <a:srgbClr val="FFFF00"/>
      </a:accent6>
      <a:hlink>
        <a:srgbClr val="FFFF99"/>
      </a:hlink>
      <a:folHlink>
        <a:srgbClr val="FFFF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FBE0-6E1D-4134-9402-D86B260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27</Words>
  <Characters>8336</Characters>
  <Application>Microsoft Office Word</Application>
  <DocSecurity>0</DocSecurity>
  <Lines>49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Ngoh</dc:creator>
  <cp:keywords/>
  <dc:description/>
  <cp:lastModifiedBy>Lexie</cp:lastModifiedBy>
  <cp:revision>3</cp:revision>
  <cp:lastPrinted>2015-04-10T13:25:00Z</cp:lastPrinted>
  <dcterms:created xsi:type="dcterms:W3CDTF">2020-04-16T19:56:00Z</dcterms:created>
  <dcterms:modified xsi:type="dcterms:W3CDTF">2020-04-27T20:56:00Z</dcterms:modified>
</cp:coreProperties>
</file>